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FB234" w14:textId="77777777" w:rsidR="00F37EB7" w:rsidRPr="006A2905" w:rsidRDefault="00F37EB7" w:rsidP="0059392A">
      <w:r w:rsidRPr="006A2905">
        <w:rPr>
          <w:noProof/>
        </w:rPr>
        <mc:AlternateContent>
          <mc:Choice Requires="wpg">
            <w:drawing>
              <wp:anchor distT="0" distB="0" distL="114300" distR="114300" simplePos="0" relativeHeight="251659264" behindDoc="0" locked="0" layoutInCell="1" allowOverlap="1" wp14:anchorId="44AFD6BD" wp14:editId="28CDF584">
                <wp:simplePos x="0" y="0"/>
                <wp:positionH relativeFrom="column">
                  <wp:posOffset>-1104900</wp:posOffset>
                </wp:positionH>
                <wp:positionV relativeFrom="paragraph">
                  <wp:posOffset>-1354455</wp:posOffset>
                </wp:positionV>
                <wp:extent cx="8229600" cy="10744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23D08D" id="Group 2" o:spid="_x0000_s1026" style="position:absolute;margin-left:-87pt;margin-top:-106.65pt;width:9in;height:846pt;z-index:251659264"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11" o:title=""/>
                </v:shape>
              </v:group>
            </w:pict>
          </mc:Fallback>
        </mc:AlternateContent>
      </w:r>
    </w:p>
    <w:p w14:paraId="7B146CD9" w14:textId="77777777" w:rsidR="00F37EB7" w:rsidRPr="006A2905" w:rsidRDefault="00F37EB7" w:rsidP="0059392A"/>
    <w:p w14:paraId="59A0B9B1" w14:textId="77777777" w:rsidR="00F37EB7" w:rsidRPr="006A2905" w:rsidRDefault="00F37EB7" w:rsidP="0059392A"/>
    <w:p w14:paraId="060094B2" w14:textId="77777777" w:rsidR="00F37EB7" w:rsidRPr="006A2905" w:rsidRDefault="00F37EB7" w:rsidP="0059392A"/>
    <w:p w14:paraId="5F551886" w14:textId="77777777" w:rsidR="00F37EB7" w:rsidRPr="006A2905" w:rsidRDefault="00F37EB7" w:rsidP="0059392A"/>
    <w:p w14:paraId="5E9ABECB" w14:textId="77777777" w:rsidR="00F37EB7" w:rsidRPr="006A2905" w:rsidRDefault="00F37EB7" w:rsidP="0059392A"/>
    <w:p w14:paraId="71966415" w14:textId="77777777" w:rsidR="00F37EB7" w:rsidRPr="006A2905" w:rsidRDefault="00F37EB7" w:rsidP="0059392A"/>
    <w:p w14:paraId="318A80E0" w14:textId="77777777" w:rsidR="00F37EB7" w:rsidRPr="006A2905" w:rsidRDefault="00F37EB7" w:rsidP="0059392A"/>
    <w:p w14:paraId="297EE5F9" w14:textId="77777777" w:rsidR="00F37EB7" w:rsidRPr="006A2905" w:rsidRDefault="00F37EB7" w:rsidP="0059392A">
      <w:r w:rsidRPr="006A2905">
        <w:rPr>
          <w:noProof/>
        </w:rPr>
        <w:drawing>
          <wp:anchor distT="0" distB="0" distL="114300" distR="114300" simplePos="0" relativeHeight="251660288" behindDoc="0" locked="0" layoutInCell="1" allowOverlap="1" wp14:anchorId="00508F2A" wp14:editId="2D90F94E">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044937B6" w14:textId="77777777" w:rsidR="00F37EB7" w:rsidRPr="006A2905" w:rsidRDefault="00F37EB7" w:rsidP="0059392A">
      <w:r w:rsidRPr="006A2905">
        <w:rPr>
          <w:noProof/>
        </w:rPr>
        <w:drawing>
          <wp:anchor distT="0" distB="0" distL="114300" distR="114300" simplePos="0" relativeHeight="251661312" behindDoc="0" locked="0" layoutInCell="1" allowOverlap="1" wp14:anchorId="2DB8DDE9" wp14:editId="2825FAD4">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14:paraId="07EAE1B7" w14:textId="77777777" w:rsidR="00F37EB7" w:rsidRPr="006A2905" w:rsidRDefault="00F37EB7" w:rsidP="0059392A"/>
    <w:p w14:paraId="58E1DD7B" w14:textId="77777777" w:rsidR="00F37EB7" w:rsidRPr="006A2905" w:rsidRDefault="00F37EB7" w:rsidP="0059392A"/>
    <w:p w14:paraId="6BFA93C5" w14:textId="77777777" w:rsidR="00F37EB7" w:rsidRPr="006A2905" w:rsidRDefault="00F37EB7" w:rsidP="0059392A"/>
    <w:p w14:paraId="0703CF7A" w14:textId="77777777" w:rsidR="00F37EB7" w:rsidRPr="006A2905" w:rsidRDefault="00F37EB7" w:rsidP="0059392A"/>
    <w:p w14:paraId="383B25CE" w14:textId="77777777" w:rsidR="00F37EB7" w:rsidRPr="006A2905" w:rsidRDefault="00F37EB7" w:rsidP="0059392A"/>
    <w:p w14:paraId="5026294D" w14:textId="77777777" w:rsidR="00F37EB7" w:rsidRPr="006A2905" w:rsidRDefault="00F37EB7" w:rsidP="0059392A">
      <w:pPr>
        <w:jc w:val="center"/>
        <w:rPr>
          <w:sz w:val="40"/>
          <w:szCs w:val="40"/>
        </w:rPr>
      </w:pPr>
    </w:p>
    <w:p w14:paraId="630B442A" w14:textId="77777777" w:rsidR="00F37EB7" w:rsidRPr="006A2905" w:rsidRDefault="00F37EB7" w:rsidP="0059392A">
      <w:pPr>
        <w:jc w:val="center"/>
        <w:rPr>
          <w:sz w:val="40"/>
          <w:szCs w:val="40"/>
        </w:rPr>
      </w:pPr>
    </w:p>
    <w:p w14:paraId="4242ED41" w14:textId="77777777" w:rsidR="00F37EB7" w:rsidRPr="006A2905" w:rsidRDefault="00F37EB7" w:rsidP="0059392A">
      <w:pPr>
        <w:jc w:val="center"/>
        <w:rPr>
          <w:sz w:val="40"/>
          <w:szCs w:val="40"/>
        </w:rPr>
      </w:pPr>
      <w:r w:rsidRPr="1D788E37">
        <w:rPr>
          <w:sz w:val="40"/>
          <w:szCs w:val="40"/>
        </w:rPr>
        <w:t>Estudio de Requerimiento Humano</w:t>
      </w:r>
    </w:p>
    <w:p w14:paraId="1C94A2F8" w14:textId="77777777" w:rsidR="00F37EB7" w:rsidRPr="006A2905" w:rsidRDefault="00F37EB7" w:rsidP="0059392A">
      <w:pPr>
        <w:jc w:val="center"/>
        <w:rPr>
          <w:sz w:val="40"/>
          <w:szCs w:val="40"/>
        </w:rPr>
      </w:pPr>
      <w:r w:rsidRPr="1D788E37">
        <w:rPr>
          <w:sz w:val="40"/>
          <w:szCs w:val="40"/>
        </w:rPr>
        <w:t>Anteproyecto de Presupuesto 202</w:t>
      </w:r>
      <w:r w:rsidR="001A1743">
        <w:rPr>
          <w:sz w:val="40"/>
          <w:szCs w:val="40"/>
        </w:rPr>
        <w:t>1</w:t>
      </w:r>
    </w:p>
    <w:p w14:paraId="0D3CBB18" w14:textId="77777777" w:rsidR="00F37EB7" w:rsidRPr="006A2905" w:rsidRDefault="00F37EB7" w:rsidP="0059392A">
      <w:pPr>
        <w:jc w:val="center"/>
        <w:rPr>
          <w:sz w:val="40"/>
          <w:szCs w:val="40"/>
        </w:rPr>
      </w:pPr>
    </w:p>
    <w:p w14:paraId="6DE247A1" w14:textId="77777777" w:rsidR="00F37EB7" w:rsidRPr="006A2905" w:rsidRDefault="00F37EB7" w:rsidP="0059392A">
      <w:pPr>
        <w:jc w:val="center"/>
        <w:rPr>
          <w:sz w:val="40"/>
          <w:szCs w:val="40"/>
        </w:rPr>
      </w:pPr>
    </w:p>
    <w:p w14:paraId="1CE2E95F" w14:textId="77777777" w:rsidR="00F37EB7" w:rsidRPr="006A2905" w:rsidRDefault="00F37EB7" w:rsidP="0059392A">
      <w:pPr>
        <w:jc w:val="center"/>
        <w:rPr>
          <w:sz w:val="40"/>
          <w:szCs w:val="40"/>
        </w:rPr>
      </w:pPr>
    </w:p>
    <w:p w14:paraId="481F9AFB" w14:textId="77777777" w:rsidR="00F37EB7" w:rsidRPr="006A2905" w:rsidRDefault="00F37EB7" w:rsidP="0059392A">
      <w:pPr>
        <w:jc w:val="center"/>
        <w:rPr>
          <w:b/>
          <w:bCs/>
          <w:i/>
          <w:iCs/>
          <w:sz w:val="40"/>
          <w:szCs w:val="40"/>
        </w:rPr>
      </w:pPr>
      <w:r w:rsidRPr="1D788E37">
        <w:rPr>
          <w:b/>
          <w:bCs/>
          <w:i/>
          <w:iCs/>
          <w:sz w:val="40"/>
          <w:szCs w:val="40"/>
        </w:rPr>
        <w:t>Sistema Contable del Poder Judicial</w:t>
      </w:r>
    </w:p>
    <w:p w14:paraId="7F89753B" w14:textId="77777777" w:rsidR="00F37EB7" w:rsidRPr="006A2905" w:rsidRDefault="00F37EB7" w:rsidP="0059392A">
      <w:pPr>
        <w:jc w:val="center"/>
        <w:rPr>
          <w:b/>
          <w:bCs/>
          <w:i/>
          <w:iCs/>
          <w:sz w:val="36"/>
          <w:szCs w:val="36"/>
        </w:rPr>
      </w:pPr>
      <w:r w:rsidRPr="1D788E37">
        <w:rPr>
          <w:b/>
          <w:bCs/>
          <w:i/>
          <w:iCs/>
          <w:sz w:val="36"/>
          <w:szCs w:val="36"/>
        </w:rPr>
        <w:t xml:space="preserve">(Dirección de Tecnología de Información </w:t>
      </w:r>
    </w:p>
    <w:p w14:paraId="576367C5" w14:textId="77777777" w:rsidR="00F37EB7" w:rsidRPr="006A2905" w:rsidRDefault="00F37EB7" w:rsidP="0059392A">
      <w:pPr>
        <w:jc w:val="center"/>
        <w:rPr>
          <w:b/>
          <w:bCs/>
          <w:i/>
          <w:iCs/>
          <w:sz w:val="40"/>
          <w:szCs w:val="40"/>
        </w:rPr>
      </w:pPr>
      <w:r w:rsidRPr="1D788E37">
        <w:rPr>
          <w:b/>
          <w:bCs/>
          <w:i/>
          <w:iCs/>
          <w:sz w:val="36"/>
          <w:szCs w:val="36"/>
        </w:rPr>
        <w:t>y Departamento Financiero Contable)</w:t>
      </w:r>
    </w:p>
    <w:p w14:paraId="1B90DCD7" w14:textId="77777777" w:rsidR="00F37EB7" w:rsidRPr="006A2905" w:rsidRDefault="00F37EB7" w:rsidP="0059392A">
      <w:pPr>
        <w:tabs>
          <w:tab w:val="left" w:pos="6030"/>
        </w:tabs>
        <w:rPr>
          <w:sz w:val="40"/>
          <w:szCs w:val="40"/>
        </w:rPr>
      </w:pPr>
      <w:r w:rsidRPr="006A2905">
        <w:rPr>
          <w:sz w:val="40"/>
          <w:szCs w:val="40"/>
        </w:rPr>
        <w:tab/>
      </w:r>
    </w:p>
    <w:p w14:paraId="1F74E9A4" w14:textId="77777777" w:rsidR="00F37EB7" w:rsidRPr="006A2905" w:rsidRDefault="00F37EB7" w:rsidP="0059392A">
      <w:pPr>
        <w:jc w:val="center"/>
        <w:rPr>
          <w:sz w:val="40"/>
          <w:szCs w:val="40"/>
        </w:rPr>
      </w:pPr>
    </w:p>
    <w:p w14:paraId="633401A2" w14:textId="77777777" w:rsidR="00F37EB7" w:rsidRPr="006A2905" w:rsidRDefault="00F37EB7" w:rsidP="0059392A">
      <w:pPr>
        <w:jc w:val="center"/>
        <w:rPr>
          <w:sz w:val="40"/>
          <w:szCs w:val="40"/>
        </w:rPr>
      </w:pPr>
    </w:p>
    <w:p w14:paraId="5D2F8183" w14:textId="4BE33FAE" w:rsidR="00F37EB7" w:rsidRPr="006A2905" w:rsidRDefault="0059392A" w:rsidP="0059392A">
      <w:pPr>
        <w:jc w:val="center"/>
        <w:rPr>
          <w:sz w:val="40"/>
          <w:szCs w:val="40"/>
        </w:rPr>
      </w:pPr>
      <w:r>
        <w:rPr>
          <w:sz w:val="40"/>
          <w:szCs w:val="40"/>
        </w:rPr>
        <w:t>Marzo</w:t>
      </w:r>
      <w:r w:rsidR="00B910A2">
        <w:rPr>
          <w:sz w:val="40"/>
          <w:szCs w:val="40"/>
        </w:rPr>
        <w:t xml:space="preserve"> </w:t>
      </w:r>
      <w:r w:rsidR="00F37EB7" w:rsidRPr="1D788E37">
        <w:rPr>
          <w:sz w:val="40"/>
          <w:szCs w:val="40"/>
        </w:rPr>
        <w:t>del 20</w:t>
      </w:r>
      <w:r w:rsidR="00F85568">
        <w:rPr>
          <w:sz w:val="40"/>
          <w:szCs w:val="40"/>
        </w:rPr>
        <w:t>2</w:t>
      </w:r>
      <w:r w:rsidR="007577DF">
        <w:rPr>
          <w:sz w:val="40"/>
          <w:szCs w:val="40"/>
        </w:rPr>
        <w:t>0</w:t>
      </w:r>
    </w:p>
    <w:p w14:paraId="02885A62" w14:textId="77777777" w:rsidR="00F37EB7" w:rsidRPr="006A2905" w:rsidRDefault="00F37EB7">
      <w:pPr>
        <w:jc w:val="center"/>
        <w:rPr>
          <w:sz w:val="40"/>
          <w:szCs w:val="40"/>
        </w:rPr>
      </w:pPr>
    </w:p>
    <w:p w14:paraId="44000245" w14:textId="77777777" w:rsidR="00F37EB7" w:rsidRPr="006A2905" w:rsidRDefault="00F37EB7">
      <w:pPr>
        <w:jc w:val="center"/>
        <w:rPr>
          <w:sz w:val="40"/>
          <w:szCs w:val="40"/>
        </w:rPr>
      </w:pPr>
    </w:p>
    <w:p w14:paraId="4F63F266" w14:textId="77777777" w:rsidR="00F37EB7" w:rsidRPr="006A2905" w:rsidRDefault="00F37EB7">
      <w:pPr>
        <w:jc w:val="center"/>
        <w:rPr>
          <w:sz w:val="40"/>
          <w:szCs w:val="40"/>
        </w:rPr>
      </w:pPr>
    </w:p>
    <w:p w14:paraId="48572206" w14:textId="77777777" w:rsidR="00F37EB7" w:rsidRPr="006A2905" w:rsidRDefault="00F37EB7">
      <w:pPr>
        <w:jc w:val="center"/>
        <w:rPr>
          <w:sz w:val="40"/>
          <w:szCs w:val="40"/>
        </w:rPr>
      </w:pPr>
    </w:p>
    <w:p w14:paraId="51C11A65" w14:textId="77777777" w:rsidR="00F37EB7" w:rsidRPr="006A2905" w:rsidRDefault="00F37EB7">
      <w:pPr>
        <w:jc w:val="center"/>
        <w:rPr>
          <w:sz w:val="40"/>
          <w:szCs w:val="40"/>
        </w:rPr>
      </w:pPr>
    </w:p>
    <w:tbl>
      <w:tblPr>
        <w:tblpPr w:leftFromText="141" w:rightFromText="141" w:vertAnchor="text" w:tblpXSpec="right" w:tblpY="1"/>
        <w:tblOverlap w:val="neve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683"/>
        <w:gridCol w:w="1620"/>
        <w:gridCol w:w="2869"/>
        <w:gridCol w:w="11"/>
      </w:tblGrid>
      <w:tr w:rsidR="00F37EB7" w:rsidRPr="006A2905" w14:paraId="6CBC845D" w14:textId="77777777" w:rsidTr="00DD45F4">
        <w:trPr>
          <w:trHeight w:val="400"/>
        </w:trPr>
        <w:tc>
          <w:tcPr>
            <w:tcW w:w="6372" w:type="dxa"/>
            <w:gridSpan w:val="2"/>
            <w:tcBorders>
              <w:bottom w:val="single" w:sz="4" w:space="0" w:color="auto"/>
            </w:tcBorders>
            <w:shd w:val="clear" w:color="auto" w:fill="000000" w:themeFill="text1"/>
            <w:vAlign w:val="center"/>
          </w:tcPr>
          <w:p w14:paraId="781E62D7" w14:textId="77777777" w:rsidR="00F37EB7" w:rsidRPr="006A2905" w:rsidRDefault="00F37EB7" w:rsidP="00DF3949">
            <w:pPr>
              <w:jc w:val="center"/>
              <w:rPr>
                <w:rFonts w:ascii="Book Antiqua" w:hAnsi="Book Antiqua"/>
                <w:b/>
                <w:bCs/>
              </w:rPr>
            </w:pPr>
            <w:r w:rsidRPr="1D788E37">
              <w:rPr>
                <w:rFonts w:ascii="Book Antiqua" w:hAnsi="Book Antiqua"/>
                <w:b/>
                <w:bCs/>
              </w:rPr>
              <w:lastRenderedPageBreak/>
              <w:t>Dirección de Planificación</w:t>
            </w:r>
          </w:p>
        </w:tc>
        <w:tc>
          <w:tcPr>
            <w:tcW w:w="1620" w:type="dxa"/>
            <w:shd w:val="clear" w:color="auto" w:fill="B3B3B3"/>
            <w:vAlign w:val="center"/>
          </w:tcPr>
          <w:p w14:paraId="40C2BD41" w14:textId="77777777" w:rsidR="00F37EB7" w:rsidRPr="006A2905" w:rsidRDefault="00F37EB7" w:rsidP="00DD45F4">
            <w:pPr>
              <w:jc w:val="right"/>
              <w:rPr>
                <w:rFonts w:ascii="Book Antiqua" w:hAnsi="Book Antiqua"/>
                <w:b/>
                <w:bCs/>
              </w:rPr>
            </w:pPr>
            <w:r w:rsidRPr="1D788E37">
              <w:rPr>
                <w:rFonts w:ascii="Book Antiqua" w:hAnsi="Book Antiqua"/>
                <w:b/>
                <w:bCs/>
              </w:rPr>
              <w:t>Fecha:</w:t>
            </w:r>
          </w:p>
        </w:tc>
        <w:tc>
          <w:tcPr>
            <w:tcW w:w="2880" w:type="dxa"/>
            <w:gridSpan w:val="2"/>
            <w:vAlign w:val="center"/>
          </w:tcPr>
          <w:p w14:paraId="09E336DD" w14:textId="047CD724" w:rsidR="00F37EB7" w:rsidRPr="006A2905" w:rsidRDefault="004F25ED" w:rsidP="00DD45F4">
            <w:pPr>
              <w:rPr>
                <w:rFonts w:ascii="Book Antiqua" w:hAnsi="Book Antiqua"/>
                <w:i/>
                <w:iCs/>
              </w:rPr>
            </w:pPr>
            <w:r>
              <w:rPr>
                <w:rFonts w:ascii="Book Antiqua" w:hAnsi="Book Antiqua"/>
                <w:i/>
                <w:iCs/>
              </w:rPr>
              <w:t>27</w:t>
            </w:r>
            <w:r w:rsidR="00F37EB7" w:rsidRPr="1D788E37">
              <w:rPr>
                <w:rFonts w:ascii="Book Antiqua" w:hAnsi="Book Antiqua"/>
                <w:i/>
                <w:iCs/>
              </w:rPr>
              <w:t>/</w:t>
            </w:r>
            <w:r w:rsidR="00F37EB7">
              <w:rPr>
                <w:rFonts w:ascii="Book Antiqua" w:hAnsi="Book Antiqua"/>
                <w:i/>
                <w:iCs/>
              </w:rPr>
              <w:t>0</w:t>
            </w:r>
            <w:r w:rsidR="0059392A">
              <w:rPr>
                <w:rFonts w:ascii="Book Antiqua" w:hAnsi="Book Antiqua"/>
                <w:i/>
                <w:iCs/>
              </w:rPr>
              <w:t>3</w:t>
            </w:r>
            <w:r w:rsidR="00F37EB7" w:rsidRPr="1D788E37">
              <w:rPr>
                <w:rFonts w:ascii="Book Antiqua" w:hAnsi="Book Antiqua"/>
                <w:i/>
                <w:iCs/>
              </w:rPr>
              <w:t>/20</w:t>
            </w:r>
            <w:r w:rsidR="00251C29">
              <w:rPr>
                <w:rFonts w:ascii="Book Antiqua" w:hAnsi="Book Antiqua"/>
                <w:i/>
                <w:iCs/>
              </w:rPr>
              <w:t>20</w:t>
            </w:r>
          </w:p>
        </w:tc>
      </w:tr>
      <w:tr w:rsidR="00F37EB7" w:rsidRPr="006A2905" w14:paraId="6610C642" w14:textId="77777777" w:rsidTr="00DD45F4">
        <w:trPr>
          <w:trHeight w:val="421"/>
        </w:trPr>
        <w:tc>
          <w:tcPr>
            <w:tcW w:w="6372" w:type="dxa"/>
            <w:gridSpan w:val="2"/>
            <w:shd w:val="clear" w:color="auto" w:fill="262626" w:themeFill="text1" w:themeFillTint="D9"/>
            <w:vAlign w:val="center"/>
          </w:tcPr>
          <w:p w14:paraId="172ED9F3" w14:textId="77777777" w:rsidR="00F37EB7" w:rsidRPr="006A2905" w:rsidRDefault="00F37EB7" w:rsidP="00DF3949">
            <w:pPr>
              <w:jc w:val="center"/>
              <w:rPr>
                <w:rFonts w:ascii="Book Antiqua" w:hAnsi="Book Antiqua"/>
                <w:i/>
                <w:iCs/>
              </w:rPr>
            </w:pPr>
            <w:r w:rsidRPr="1D788E37">
              <w:rPr>
                <w:rFonts w:ascii="Book Antiqua" w:hAnsi="Book Antiqua"/>
                <w:b/>
                <w:bCs/>
              </w:rPr>
              <w:t>Estudio de Requerimiento Humano</w:t>
            </w:r>
          </w:p>
        </w:tc>
        <w:tc>
          <w:tcPr>
            <w:tcW w:w="1620" w:type="dxa"/>
            <w:shd w:val="clear" w:color="auto" w:fill="B3B3B3"/>
            <w:vAlign w:val="center"/>
          </w:tcPr>
          <w:p w14:paraId="7B6C03FC" w14:textId="77777777" w:rsidR="00F37EB7" w:rsidRPr="006A2905" w:rsidRDefault="00F37EB7" w:rsidP="00DD45F4">
            <w:pPr>
              <w:jc w:val="right"/>
              <w:rPr>
                <w:rFonts w:ascii="Book Antiqua" w:hAnsi="Book Antiqua"/>
                <w:b/>
                <w:bCs/>
              </w:rPr>
            </w:pPr>
            <w:r w:rsidRPr="1D788E37">
              <w:rPr>
                <w:rFonts w:ascii="Book Antiqua" w:hAnsi="Book Antiqua"/>
                <w:b/>
                <w:bCs/>
              </w:rPr>
              <w:t># Informe:</w:t>
            </w:r>
          </w:p>
        </w:tc>
        <w:tc>
          <w:tcPr>
            <w:tcW w:w="2880" w:type="dxa"/>
            <w:gridSpan w:val="2"/>
            <w:vAlign w:val="center"/>
          </w:tcPr>
          <w:p w14:paraId="79E1CA09" w14:textId="68ABE890" w:rsidR="00F37EB7" w:rsidRPr="006A2905" w:rsidRDefault="004F25ED" w:rsidP="00DD45F4">
            <w:pPr>
              <w:rPr>
                <w:rFonts w:ascii="Book Antiqua" w:hAnsi="Book Antiqua"/>
                <w:i/>
                <w:iCs/>
              </w:rPr>
            </w:pPr>
            <w:bookmarkStart w:id="0" w:name="_GoBack"/>
            <w:r>
              <w:rPr>
                <w:rFonts w:ascii="Book Antiqua" w:hAnsi="Book Antiqua"/>
                <w:i/>
                <w:iCs/>
              </w:rPr>
              <w:t>495</w:t>
            </w:r>
            <w:r w:rsidR="00F37EB7" w:rsidRPr="1D788E37">
              <w:rPr>
                <w:rFonts w:ascii="Book Antiqua" w:hAnsi="Book Antiqua"/>
                <w:i/>
                <w:iCs/>
              </w:rPr>
              <w:t>-PLA-</w:t>
            </w:r>
            <w:r w:rsidR="00F37EB7">
              <w:rPr>
                <w:rFonts w:ascii="Book Antiqua" w:hAnsi="Book Antiqua"/>
                <w:i/>
                <w:iCs/>
              </w:rPr>
              <w:t>RH-</w:t>
            </w:r>
            <w:r w:rsidR="00251C29">
              <w:rPr>
                <w:rFonts w:ascii="Book Antiqua" w:hAnsi="Book Antiqua"/>
                <w:i/>
                <w:iCs/>
              </w:rPr>
              <w:t>OI</w:t>
            </w:r>
            <w:r w:rsidR="00F37EB7" w:rsidRPr="1D788E37">
              <w:rPr>
                <w:rFonts w:ascii="Book Antiqua" w:hAnsi="Book Antiqua"/>
                <w:i/>
                <w:iCs/>
              </w:rPr>
              <w:t>-20</w:t>
            </w:r>
            <w:r w:rsidR="00251C29">
              <w:rPr>
                <w:rFonts w:ascii="Book Antiqua" w:hAnsi="Book Antiqua"/>
                <w:i/>
                <w:iCs/>
              </w:rPr>
              <w:t>20</w:t>
            </w:r>
            <w:bookmarkEnd w:id="0"/>
          </w:p>
        </w:tc>
      </w:tr>
      <w:tr w:rsidR="00F37EB7" w:rsidRPr="006A2905" w14:paraId="60E5F40D" w14:textId="77777777" w:rsidTr="00DD45F4">
        <w:trPr>
          <w:gridAfter w:val="1"/>
          <w:wAfter w:w="11" w:type="dxa"/>
          <w:trHeight w:val="910"/>
        </w:trPr>
        <w:tc>
          <w:tcPr>
            <w:tcW w:w="2689" w:type="dxa"/>
            <w:shd w:val="clear" w:color="auto" w:fill="B3B3B3"/>
            <w:vAlign w:val="center"/>
          </w:tcPr>
          <w:p w14:paraId="2C92D015" w14:textId="77777777" w:rsidR="00F37EB7" w:rsidRPr="006A2905" w:rsidRDefault="00F37EB7" w:rsidP="00DF3949">
            <w:pPr>
              <w:jc w:val="right"/>
              <w:rPr>
                <w:rFonts w:ascii="Book Antiqua" w:hAnsi="Book Antiqua"/>
                <w:b/>
                <w:bCs/>
              </w:rPr>
            </w:pPr>
            <w:r w:rsidRPr="1D788E37">
              <w:rPr>
                <w:rFonts w:ascii="Book Antiqua" w:hAnsi="Book Antiqua"/>
                <w:b/>
                <w:bCs/>
              </w:rPr>
              <w:t>Proyecto u oficinas analizadas:</w:t>
            </w:r>
          </w:p>
        </w:tc>
        <w:tc>
          <w:tcPr>
            <w:tcW w:w="8172" w:type="dxa"/>
            <w:gridSpan w:val="3"/>
            <w:vAlign w:val="center"/>
          </w:tcPr>
          <w:p w14:paraId="17458402" w14:textId="77777777" w:rsidR="00F37EB7" w:rsidRPr="00E27A93" w:rsidRDefault="00F37EB7" w:rsidP="00DD45F4">
            <w:pPr>
              <w:rPr>
                <w:i/>
                <w:iCs/>
              </w:rPr>
            </w:pPr>
            <w:r w:rsidRPr="00E27A93">
              <w:rPr>
                <w:i/>
                <w:iCs/>
              </w:rPr>
              <w:t>Sistema Contable del Poder Judicial (Dirección de Tecnología de Información y Departamento Financiero Contable).</w:t>
            </w:r>
          </w:p>
        </w:tc>
      </w:tr>
      <w:tr w:rsidR="00F37EB7" w:rsidRPr="006A2905" w14:paraId="4AA350C6" w14:textId="77777777" w:rsidTr="00DD45F4">
        <w:trPr>
          <w:gridAfter w:val="1"/>
          <w:wAfter w:w="11" w:type="dxa"/>
          <w:trHeight w:val="1442"/>
        </w:trPr>
        <w:tc>
          <w:tcPr>
            <w:tcW w:w="2689" w:type="dxa"/>
            <w:shd w:val="clear" w:color="auto" w:fill="C0C0C0"/>
          </w:tcPr>
          <w:p w14:paraId="70D080D2" w14:textId="77777777" w:rsidR="00F37EB7" w:rsidRPr="006A2905" w:rsidRDefault="00F37EB7" w:rsidP="00DF3949">
            <w:pPr>
              <w:jc w:val="right"/>
              <w:rPr>
                <w:rFonts w:ascii="Book Antiqua" w:hAnsi="Book Antiqua"/>
                <w:b/>
                <w:bCs/>
              </w:rPr>
            </w:pPr>
            <w:r w:rsidRPr="1D788E37">
              <w:rPr>
                <w:rFonts w:ascii="Book Antiqua" w:hAnsi="Book Antiqua"/>
                <w:b/>
                <w:bCs/>
              </w:rPr>
              <w:t>I. Plazas por Analizar</w:t>
            </w:r>
          </w:p>
        </w:tc>
        <w:tc>
          <w:tcPr>
            <w:tcW w:w="8172" w:type="dxa"/>
            <w:gridSpan w:val="3"/>
          </w:tcPr>
          <w:p w14:paraId="09EAD9ED" w14:textId="77777777" w:rsidR="00F37EB7" w:rsidRPr="006A2905" w:rsidRDefault="00F37EB7" w:rsidP="00DD45F4">
            <w:pPr>
              <w:jc w:val="both"/>
              <w:rPr>
                <w:rFonts w:ascii="Book Antiqua" w:hAnsi="Book Antiqua"/>
                <w:i/>
                <w:iCs/>
              </w:rPr>
            </w:pPr>
          </w:p>
          <w:tbl>
            <w:tblPr>
              <w:tblStyle w:val="Tablaconcuadrcula"/>
              <w:tblW w:w="0" w:type="auto"/>
              <w:tblInd w:w="787" w:type="dxa"/>
              <w:tblLayout w:type="fixed"/>
              <w:tblLook w:val="04A0" w:firstRow="1" w:lastRow="0" w:firstColumn="1" w:lastColumn="0" w:noHBand="0" w:noVBand="1"/>
            </w:tblPr>
            <w:tblGrid>
              <w:gridCol w:w="1275"/>
              <w:gridCol w:w="4247"/>
            </w:tblGrid>
            <w:tr w:rsidR="00F37EB7" w:rsidRPr="006A2905" w14:paraId="7E671D38" w14:textId="77777777" w:rsidTr="00A22DA3">
              <w:tc>
                <w:tcPr>
                  <w:tcW w:w="1275" w:type="dxa"/>
                  <w:shd w:val="clear" w:color="auto" w:fill="auto"/>
                  <w:vAlign w:val="center"/>
                </w:tcPr>
                <w:p w14:paraId="11B7004A" w14:textId="77777777" w:rsidR="00F37EB7" w:rsidRPr="006A2905" w:rsidRDefault="00F37EB7" w:rsidP="00115AEC">
                  <w:pPr>
                    <w:framePr w:hSpace="141" w:wrap="around" w:vAnchor="text" w:hAnchor="text" w:xAlign="right" w:y="1"/>
                    <w:suppressOverlap/>
                    <w:jc w:val="center"/>
                    <w:rPr>
                      <w:b/>
                      <w:bCs/>
                    </w:rPr>
                  </w:pPr>
                  <w:r w:rsidRPr="1D788E37">
                    <w:rPr>
                      <w:b/>
                      <w:bCs/>
                    </w:rPr>
                    <w:t>Cantidad</w:t>
                  </w:r>
                </w:p>
              </w:tc>
              <w:tc>
                <w:tcPr>
                  <w:tcW w:w="4247" w:type="dxa"/>
                  <w:shd w:val="clear" w:color="auto" w:fill="auto"/>
                  <w:vAlign w:val="center"/>
                </w:tcPr>
                <w:p w14:paraId="3492CA49" w14:textId="77777777" w:rsidR="00F37EB7" w:rsidRPr="006A2905" w:rsidRDefault="00F37EB7" w:rsidP="00115AEC">
                  <w:pPr>
                    <w:framePr w:hSpace="141" w:wrap="around" w:vAnchor="text" w:hAnchor="text" w:xAlign="right" w:y="1"/>
                    <w:suppressOverlap/>
                    <w:jc w:val="center"/>
                    <w:rPr>
                      <w:b/>
                      <w:bCs/>
                    </w:rPr>
                  </w:pPr>
                  <w:r w:rsidRPr="1D788E37">
                    <w:rPr>
                      <w:b/>
                      <w:bCs/>
                    </w:rPr>
                    <w:t>Tipo de plaza</w:t>
                  </w:r>
                </w:p>
              </w:tc>
            </w:tr>
            <w:tr w:rsidR="00F37EB7" w:rsidRPr="006A2905" w14:paraId="21AABF32" w14:textId="77777777" w:rsidTr="00A22DA3">
              <w:tc>
                <w:tcPr>
                  <w:tcW w:w="5522" w:type="dxa"/>
                  <w:gridSpan w:val="2"/>
                </w:tcPr>
                <w:p w14:paraId="54D8F137" w14:textId="77777777" w:rsidR="00F37EB7" w:rsidRPr="006A2905" w:rsidRDefault="00F37EB7" w:rsidP="00115AEC">
                  <w:pPr>
                    <w:framePr w:hSpace="141" w:wrap="around" w:vAnchor="text" w:hAnchor="text" w:xAlign="right" w:y="1"/>
                    <w:suppressOverlap/>
                    <w:jc w:val="center"/>
                    <w:rPr>
                      <w:b/>
                      <w:bCs/>
                      <w:i/>
                      <w:iCs/>
                    </w:rPr>
                  </w:pPr>
                  <w:r w:rsidRPr="1D788E37">
                    <w:rPr>
                      <w:b/>
                      <w:bCs/>
                      <w:i/>
                      <w:iCs/>
                    </w:rPr>
                    <w:t>Dirección de Tecnología de Información</w:t>
                  </w:r>
                </w:p>
              </w:tc>
            </w:tr>
            <w:tr w:rsidR="00F37EB7" w:rsidRPr="006A2905" w14:paraId="094ACB14" w14:textId="77777777" w:rsidTr="00A22DA3">
              <w:tc>
                <w:tcPr>
                  <w:tcW w:w="1275" w:type="dxa"/>
                  <w:vAlign w:val="center"/>
                </w:tcPr>
                <w:p w14:paraId="2E75B071" w14:textId="77777777" w:rsidR="00F37EB7" w:rsidRPr="006A2905" w:rsidRDefault="00F37EB7" w:rsidP="00115AEC">
                  <w:pPr>
                    <w:framePr w:hSpace="141" w:wrap="around" w:vAnchor="text" w:hAnchor="text" w:xAlign="right" w:y="1"/>
                    <w:suppressOverlap/>
                    <w:jc w:val="center"/>
                  </w:pPr>
                  <w:r>
                    <w:t xml:space="preserve">1 </w:t>
                  </w:r>
                </w:p>
              </w:tc>
              <w:tc>
                <w:tcPr>
                  <w:tcW w:w="4247" w:type="dxa"/>
                  <w:vAlign w:val="center"/>
                </w:tcPr>
                <w:p w14:paraId="73FE9944" w14:textId="77777777" w:rsidR="00F37EB7" w:rsidRPr="006A2905" w:rsidRDefault="00F37EB7" w:rsidP="00115AEC">
                  <w:pPr>
                    <w:framePr w:hSpace="141" w:wrap="around" w:vAnchor="text" w:hAnchor="text" w:xAlign="right" w:y="1"/>
                    <w:suppressOverlap/>
                    <w:jc w:val="center"/>
                  </w:pPr>
                  <w:r>
                    <w:t>Profesional Informática 2</w:t>
                  </w:r>
                </w:p>
              </w:tc>
            </w:tr>
            <w:tr w:rsidR="00F37EB7" w:rsidRPr="006A2905" w14:paraId="3EB8C27C" w14:textId="77777777" w:rsidTr="00A22DA3">
              <w:tc>
                <w:tcPr>
                  <w:tcW w:w="5522" w:type="dxa"/>
                  <w:gridSpan w:val="2"/>
                </w:tcPr>
                <w:p w14:paraId="155D7E08" w14:textId="77777777" w:rsidR="00F37EB7" w:rsidRPr="006A2905" w:rsidRDefault="00F37EB7" w:rsidP="00115AEC">
                  <w:pPr>
                    <w:framePr w:hSpace="141" w:wrap="around" w:vAnchor="text" w:hAnchor="text" w:xAlign="right" w:y="1"/>
                    <w:suppressOverlap/>
                    <w:jc w:val="center"/>
                    <w:rPr>
                      <w:b/>
                      <w:bCs/>
                      <w:i/>
                      <w:iCs/>
                    </w:rPr>
                  </w:pPr>
                  <w:r w:rsidRPr="1D788E37">
                    <w:rPr>
                      <w:b/>
                      <w:bCs/>
                      <w:i/>
                      <w:iCs/>
                    </w:rPr>
                    <w:t>Departamento Financiero Contable</w:t>
                  </w:r>
                </w:p>
              </w:tc>
            </w:tr>
            <w:tr w:rsidR="00F37EB7" w:rsidRPr="006A2905" w14:paraId="502B9554" w14:textId="77777777" w:rsidTr="00A22DA3">
              <w:tc>
                <w:tcPr>
                  <w:tcW w:w="1275" w:type="dxa"/>
                  <w:vAlign w:val="center"/>
                </w:tcPr>
                <w:p w14:paraId="5109F71F" w14:textId="77777777" w:rsidR="00F37EB7" w:rsidRPr="006A2905" w:rsidRDefault="00F37EB7" w:rsidP="00115AEC">
                  <w:pPr>
                    <w:framePr w:hSpace="141" w:wrap="around" w:vAnchor="text" w:hAnchor="text" w:xAlign="right" w:y="1"/>
                    <w:suppressOverlap/>
                    <w:jc w:val="center"/>
                  </w:pPr>
                  <w:r>
                    <w:t>1</w:t>
                  </w:r>
                </w:p>
              </w:tc>
              <w:tc>
                <w:tcPr>
                  <w:tcW w:w="4247" w:type="dxa"/>
                  <w:vAlign w:val="center"/>
                </w:tcPr>
                <w:p w14:paraId="065A4592" w14:textId="77777777" w:rsidR="00F37EB7" w:rsidRPr="006A2905" w:rsidRDefault="00F37EB7" w:rsidP="00115AEC">
                  <w:pPr>
                    <w:framePr w:hSpace="141" w:wrap="around" w:vAnchor="text" w:hAnchor="text" w:xAlign="right" w:y="1"/>
                    <w:suppressOverlap/>
                    <w:jc w:val="center"/>
                  </w:pPr>
                  <w:r>
                    <w:t>Coordinadora o Coordinador de Unidad 3</w:t>
                  </w:r>
                </w:p>
              </w:tc>
            </w:tr>
            <w:tr w:rsidR="00F37EB7" w:rsidRPr="006A2905" w14:paraId="53BEEB61" w14:textId="77777777" w:rsidTr="00A22DA3">
              <w:tc>
                <w:tcPr>
                  <w:tcW w:w="1275" w:type="dxa"/>
                  <w:vAlign w:val="center"/>
                </w:tcPr>
                <w:p w14:paraId="330CA68F" w14:textId="77777777" w:rsidR="00F37EB7" w:rsidRPr="006A2905" w:rsidRDefault="00F37EB7" w:rsidP="00115AEC">
                  <w:pPr>
                    <w:framePr w:hSpace="141" w:wrap="around" w:vAnchor="text" w:hAnchor="text" w:xAlign="right" w:y="1"/>
                    <w:suppressOverlap/>
                    <w:jc w:val="center"/>
                  </w:pPr>
                  <w:r>
                    <w:t>3</w:t>
                  </w:r>
                </w:p>
              </w:tc>
              <w:tc>
                <w:tcPr>
                  <w:tcW w:w="4247" w:type="dxa"/>
                  <w:vAlign w:val="center"/>
                </w:tcPr>
                <w:p w14:paraId="075E9D23" w14:textId="77777777" w:rsidR="00F37EB7" w:rsidRPr="006A2905" w:rsidRDefault="00F37EB7" w:rsidP="00115AEC">
                  <w:pPr>
                    <w:framePr w:hSpace="141" w:wrap="around" w:vAnchor="text" w:hAnchor="text" w:xAlign="right" w:y="1"/>
                    <w:suppressOverlap/>
                    <w:jc w:val="center"/>
                  </w:pPr>
                  <w:r>
                    <w:t>Profesionales 2</w:t>
                  </w:r>
                </w:p>
              </w:tc>
            </w:tr>
          </w:tbl>
          <w:p w14:paraId="5E58D3C2" w14:textId="77777777" w:rsidR="00F37EB7" w:rsidRPr="006A2905" w:rsidRDefault="00F37EB7" w:rsidP="00DF3949">
            <w:pPr>
              <w:ind w:left="623"/>
              <w:jc w:val="both"/>
              <w:rPr>
                <w:rFonts w:ascii="Book Antiqua" w:hAnsi="Book Antiqua"/>
                <w:i/>
                <w:iCs/>
              </w:rPr>
            </w:pPr>
          </w:p>
          <w:p w14:paraId="10C0AC6B" w14:textId="77777777" w:rsidR="00F37EB7" w:rsidRPr="006A2905" w:rsidRDefault="00F37EB7" w:rsidP="00DD45F4">
            <w:pPr>
              <w:jc w:val="both"/>
              <w:rPr>
                <w:rFonts w:ascii="Book Antiqua" w:hAnsi="Book Antiqua"/>
                <w:i/>
                <w:iCs/>
              </w:rPr>
            </w:pPr>
          </w:p>
        </w:tc>
      </w:tr>
      <w:tr w:rsidR="00F37EB7" w:rsidRPr="006A2905" w14:paraId="68610810" w14:textId="77777777" w:rsidTr="00DD45F4">
        <w:trPr>
          <w:gridAfter w:val="1"/>
          <w:wAfter w:w="11" w:type="dxa"/>
          <w:trHeight w:val="1617"/>
        </w:trPr>
        <w:tc>
          <w:tcPr>
            <w:tcW w:w="2689" w:type="dxa"/>
            <w:shd w:val="clear" w:color="auto" w:fill="C0C0C0"/>
          </w:tcPr>
          <w:p w14:paraId="765E95D7" w14:textId="77777777" w:rsidR="00F37EB7" w:rsidRPr="006A2905" w:rsidRDefault="00F37EB7" w:rsidP="00DF3949">
            <w:pPr>
              <w:jc w:val="right"/>
              <w:rPr>
                <w:rFonts w:ascii="Book Antiqua" w:hAnsi="Book Antiqua"/>
                <w:b/>
                <w:bCs/>
              </w:rPr>
            </w:pPr>
            <w:r w:rsidRPr="1D788E37">
              <w:rPr>
                <w:rFonts w:ascii="Book Antiqua" w:hAnsi="Book Antiqua"/>
                <w:b/>
                <w:bCs/>
              </w:rPr>
              <w:t>II. Justificación de la Situación o Necesidad Planteada</w:t>
            </w:r>
          </w:p>
          <w:p w14:paraId="25A7581C" w14:textId="77777777" w:rsidR="00F37EB7" w:rsidRPr="006A2905" w:rsidRDefault="00F37EB7" w:rsidP="00DD45F4">
            <w:pPr>
              <w:jc w:val="right"/>
              <w:rPr>
                <w:rFonts w:ascii="Book Antiqua" w:hAnsi="Book Antiqua"/>
                <w:b/>
                <w:bCs/>
              </w:rPr>
            </w:pPr>
          </w:p>
        </w:tc>
        <w:tc>
          <w:tcPr>
            <w:tcW w:w="8172" w:type="dxa"/>
            <w:gridSpan w:val="3"/>
          </w:tcPr>
          <w:p w14:paraId="1FEBFF84" w14:textId="77777777" w:rsidR="00F37EB7" w:rsidRPr="00E27A93" w:rsidRDefault="00F37EB7" w:rsidP="00DD45F4">
            <w:pPr>
              <w:jc w:val="both"/>
            </w:pPr>
            <w:r w:rsidRPr="00E27A93">
              <w:t xml:space="preserve">El Sistema Contable del Poder Judicial inició en el 2013 </w:t>
            </w:r>
            <w:r w:rsidR="00587EE7" w:rsidRPr="00E27A93">
              <w:t xml:space="preserve">como un proyecto, </w:t>
            </w:r>
            <w:r w:rsidRPr="00E27A93">
              <w:t xml:space="preserve">y tiene como objetivo fundamental facilitar el control y la rendición de cuentas de la institución respecto al costo de la justicia. </w:t>
            </w:r>
          </w:p>
          <w:p w14:paraId="3BB64086" w14:textId="77777777" w:rsidR="00F37EB7" w:rsidRPr="00E27A93" w:rsidRDefault="00F37EB7" w:rsidP="00DD45F4">
            <w:pPr>
              <w:jc w:val="both"/>
            </w:pPr>
          </w:p>
          <w:p w14:paraId="59D618CA" w14:textId="2C1D3A39" w:rsidR="00985F81" w:rsidRPr="00E27A93" w:rsidRDefault="00F37EB7" w:rsidP="00DD45F4">
            <w:pPr>
              <w:jc w:val="both"/>
            </w:pPr>
            <w:r w:rsidRPr="00E27A93">
              <w:t xml:space="preserve">Las plazas se requieren para atender la sostenibilidad continua y permanente, que implica el mantenimiento y ajuste de las funcionalidades, interfaces </w:t>
            </w:r>
            <w:r w:rsidR="00DD45F4" w:rsidRPr="00E27A93">
              <w:t>y reportes</w:t>
            </w:r>
            <w:r w:rsidRPr="00E27A93">
              <w:t xml:space="preserve"> entre otros, que conforman las cuatro áreas del Sistema Contable</w:t>
            </w:r>
            <w:r w:rsidR="00985F81" w:rsidRPr="00E27A93">
              <w:t xml:space="preserve">: </w:t>
            </w:r>
          </w:p>
          <w:p w14:paraId="0581DB7F" w14:textId="77777777" w:rsidR="00985F81" w:rsidRPr="00E27A93" w:rsidRDefault="00985F81" w:rsidP="00DD45F4">
            <w:pPr>
              <w:jc w:val="both"/>
            </w:pPr>
          </w:p>
          <w:p w14:paraId="61CE5001" w14:textId="77777777" w:rsidR="00A5297F" w:rsidRPr="00E27A93" w:rsidRDefault="00F37EB7" w:rsidP="00DD45F4">
            <w:pPr>
              <w:pStyle w:val="Prrafodelista"/>
              <w:numPr>
                <w:ilvl w:val="0"/>
                <w:numId w:val="3"/>
              </w:numPr>
              <w:jc w:val="both"/>
            </w:pPr>
            <w:r w:rsidRPr="00E27A93">
              <w:t>Poder Judicial (formulación y ejecución presupuestaria)</w:t>
            </w:r>
            <w:r w:rsidR="00A5297F" w:rsidRPr="00E27A93">
              <w:t>.</w:t>
            </w:r>
          </w:p>
          <w:p w14:paraId="42E03165" w14:textId="77777777" w:rsidR="00A5297F" w:rsidRPr="00E27A93" w:rsidRDefault="00F37EB7" w:rsidP="00DD45F4">
            <w:pPr>
              <w:pStyle w:val="Prrafodelista"/>
              <w:numPr>
                <w:ilvl w:val="0"/>
                <w:numId w:val="3"/>
              </w:numPr>
              <w:jc w:val="both"/>
            </w:pPr>
            <w:r w:rsidRPr="00E27A93">
              <w:t xml:space="preserve"> Fondo de Jubilaciones y Pensiones</w:t>
            </w:r>
            <w:r w:rsidR="00A5297F" w:rsidRPr="00E27A93">
              <w:t>.</w:t>
            </w:r>
          </w:p>
          <w:p w14:paraId="2DD3D346" w14:textId="77777777" w:rsidR="00A5297F" w:rsidRPr="00E27A93" w:rsidRDefault="00F37EB7" w:rsidP="00DD45F4">
            <w:pPr>
              <w:pStyle w:val="Prrafodelista"/>
              <w:numPr>
                <w:ilvl w:val="0"/>
                <w:numId w:val="3"/>
              </w:numPr>
              <w:jc w:val="both"/>
            </w:pPr>
            <w:r w:rsidRPr="00E27A93">
              <w:t xml:space="preserve"> Fondo de Socorro Mutuo</w:t>
            </w:r>
            <w:r w:rsidR="00A5297F" w:rsidRPr="00E27A93">
              <w:t>.</w:t>
            </w:r>
          </w:p>
          <w:p w14:paraId="325CE744" w14:textId="77777777" w:rsidR="00A5297F" w:rsidRPr="00E27A93" w:rsidRDefault="00F37EB7" w:rsidP="00DD45F4">
            <w:pPr>
              <w:pStyle w:val="Prrafodelista"/>
              <w:numPr>
                <w:ilvl w:val="0"/>
                <w:numId w:val="3"/>
              </w:numPr>
              <w:jc w:val="both"/>
            </w:pPr>
            <w:r w:rsidRPr="00E27A93">
              <w:t xml:space="preserve"> Contaduría Judicial</w:t>
            </w:r>
            <w:r w:rsidR="00A5297F" w:rsidRPr="00E27A93">
              <w:t>.</w:t>
            </w:r>
          </w:p>
          <w:p w14:paraId="3120F671" w14:textId="77777777" w:rsidR="00A5297F" w:rsidRPr="00E27A93" w:rsidRDefault="00A5297F" w:rsidP="00DD45F4">
            <w:pPr>
              <w:pStyle w:val="Prrafodelista"/>
              <w:jc w:val="both"/>
            </w:pPr>
            <w:r w:rsidRPr="00E27A93">
              <w:t xml:space="preserve"> </w:t>
            </w:r>
            <w:r w:rsidR="00F37EB7" w:rsidRPr="00E27A93">
              <w:t xml:space="preserve"> </w:t>
            </w:r>
          </w:p>
          <w:p w14:paraId="589B259D" w14:textId="1F77AEB9" w:rsidR="00F37EB7" w:rsidRPr="00E27A93" w:rsidRDefault="00A5297F" w:rsidP="00DD45F4">
            <w:pPr>
              <w:jc w:val="both"/>
            </w:pPr>
            <w:r w:rsidRPr="00E27A93">
              <w:t xml:space="preserve">Lo anterior implica </w:t>
            </w:r>
            <w:r w:rsidR="0059392A" w:rsidRPr="00E27A93">
              <w:t xml:space="preserve">un </w:t>
            </w:r>
            <w:r w:rsidR="00F37EB7" w:rsidRPr="00E27A93">
              <w:t xml:space="preserve">cambio en las tecnologías de la información como en la lógica del </w:t>
            </w:r>
            <w:r w:rsidR="00D55EBA" w:rsidRPr="00E27A93">
              <w:t>proceso</w:t>
            </w:r>
            <w:r w:rsidR="0059392A" w:rsidRPr="00E27A93">
              <w:t>,</w:t>
            </w:r>
            <w:r w:rsidR="00D55EBA" w:rsidRPr="00E27A93">
              <w:t xml:space="preserve"> consecuencia </w:t>
            </w:r>
            <w:r w:rsidR="00F37EB7" w:rsidRPr="00E27A93">
              <w:t>de reformas en los procedimientos o en la normativa que rige el accionar de la institución</w:t>
            </w:r>
            <w:r w:rsidRPr="00E27A93">
              <w:t xml:space="preserve">; </w:t>
            </w:r>
            <w:r w:rsidR="003C2BE4" w:rsidRPr="00E27A93">
              <w:t>áreas de las cuales</w:t>
            </w:r>
            <w:r w:rsidR="00D55EBA" w:rsidRPr="00E27A93">
              <w:t>,</w:t>
            </w:r>
            <w:r w:rsidR="003C2BE4" w:rsidRPr="00E27A93">
              <w:t xml:space="preserve"> se hará referencia </w:t>
            </w:r>
            <w:r w:rsidRPr="00E27A93">
              <w:t>en apartado</w:t>
            </w:r>
            <w:r w:rsidR="0059392A" w:rsidRPr="00E27A93">
              <w:t>s</w:t>
            </w:r>
            <w:r w:rsidRPr="00E27A93">
              <w:t xml:space="preserve"> posteriores de este informe</w:t>
            </w:r>
            <w:r w:rsidR="00F37EB7" w:rsidRPr="00E27A93">
              <w:t>.</w:t>
            </w:r>
          </w:p>
          <w:p w14:paraId="52FEECB3" w14:textId="77777777" w:rsidR="00F37EB7" w:rsidRPr="00E27A93" w:rsidRDefault="00F37EB7" w:rsidP="00DD45F4">
            <w:pPr>
              <w:jc w:val="both"/>
            </w:pPr>
          </w:p>
          <w:p w14:paraId="18CB61C0" w14:textId="18C64A17" w:rsidR="00B55E57" w:rsidRPr="00E27A93" w:rsidRDefault="00F37EB7" w:rsidP="00DD45F4">
            <w:pPr>
              <w:jc w:val="both"/>
            </w:pPr>
            <w:r w:rsidRPr="00E27A93">
              <w:t>Asimismo, la atención</w:t>
            </w:r>
            <w:r w:rsidR="003C2BE4" w:rsidRPr="00E27A93">
              <w:t xml:space="preserve"> </w:t>
            </w:r>
            <w:r w:rsidR="00B910A2" w:rsidRPr="00E27A93">
              <w:t>permanente</w:t>
            </w:r>
            <w:r w:rsidR="00B55E57" w:rsidRPr="00E27A93">
              <w:t xml:space="preserve"> del proceso</w:t>
            </w:r>
            <w:r w:rsidR="00B4270F" w:rsidRPr="00E27A93">
              <w:t xml:space="preserve"> </w:t>
            </w:r>
            <w:r w:rsidR="00B55E57" w:rsidRPr="00E27A93">
              <w:t>de integración</w:t>
            </w:r>
            <w:r w:rsidR="00B4270F" w:rsidRPr="00E27A93">
              <w:t>,</w:t>
            </w:r>
            <w:r w:rsidR="00B55E57" w:rsidRPr="00E27A93">
              <w:t xml:space="preserve"> </w:t>
            </w:r>
            <w:r w:rsidR="00B4270F" w:rsidRPr="00E27A93">
              <w:t xml:space="preserve">del Sistema Contable </w:t>
            </w:r>
            <w:r w:rsidR="0059392A" w:rsidRPr="00E27A93">
              <w:t>a los</w:t>
            </w:r>
            <w:r w:rsidR="00B4270F" w:rsidRPr="00E27A93">
              <w:t xml:space="preserve"> sistemas siguientes:</w:t>
            </w:r>
            <w:r w:rsidR="003C2BE4" w:rsidRPr="00E27A93">
              <w:t xml:space="preserve"> </w:t>
            </w:r>
          </w:p>
          <w:p w14:paraId="4D71CA9B" w14:textId="77777777" w:rsidR="00B4270F" w:rsidRPr="00E27A93" w:rsidRDefault="00B4270F" w:rsidP="00DD45F4">
            <w:pPr>
              <w:jc w:val="both"/>
            </w:pPr>
          </w:p>
          <w:p w14:paraId="21767D91" w14:textId="77777777" w:rsidR="00B4270F" w:rsidRPr="00E27A93" w:rsidRDefault="00B4270F" w:rsidP="00DF3949">
            <w:pPr>
              <w:numPr>
                <w:ilvl w:val="0"/>
                <w:numId w:val="1"/>
              </w:numPr>
              <w:jc w:val="both"/>
              <w:rPr>
                <w:lang w:val="es-MX"/>
              </w:rPr>
            </w:pPr>
            <w:r w:rsidRPr="00E27A93">
              <w:rPr>
                <w:lang w:val="es-MX"/>
              </w:rPr>
              <w:t>Sistema de Ejecución Presupuestaria del Poder Judicial (SIGA-PJ)</w:t>
            </w:r>
          </w:p>
          <w:p w14:paraId="59BBF4AC" w14:textId="77777777" w:rsidR="00B4270F" w:rsidRPr="00E27A93" w:rsidRDefault="00B4270F" w:rsidP="00DD45F4">
            <w:pPr>
              <w:numPr>
                <w:ilvl w:val="0"/>
                <w:numId w:val="1"/>
              </w:numPr>
              <w:jc w:val="both"/>
              <w:rPr>
                <w:lang w:val="es-MX"/>
              </w:rPr>
            </w:pPr>
            <w:r w:rsidRPr="00E27A93">
              <w:rPr>
                <w:lang w:val="es-MX"/>
              </w:rPr>
              <w:t xml:space="preserve">Sistema de Gestión Humana (SIGA-GH) </w:t>
            </w:r>
          </w:p>
          <w:p w14:paraId="1AA651E3" w14:textId="77777777" w:rsidR="00B4270F" w:rsidRPr="00E27A93" w:rsidRDefault="00B4270F" w:rsidP="00DD45F4">
            <w:pPr>
              <w:numPr>
                <w:ilvl w:val="0"/>
                <w:numId w:val="1"/>
              </w:numPr>
              <w:jc w:val="both"/>
              <w:rPr>
                <w:lang w:val="es-MX"/>
              </w:rPr>
            </w:pPr>
            <w:r w:rsidRPr="00E27A93">
              <w:rPr>
                <w:lang w:val="es-MX"/>
              </w:rPr>
              <w:t>Sistema de Inventario y Materiales (SIM)</w:t>
            </w:r>
          </w:p>
          <w:p w14:paraId="79A03E6A" w14:textId="77777777" w:rsidR="00B4270F" w:rsidRPr="00E27A93" w:rsidRDefault="00B4270F" w:rsidP="00DD45F4">
            <w:pPr>
              <w:numPr>
                <w:ilvl w:val="0"/>
                <w:numId w:val="1"/>
              </w:numPr>
              <w:jc w:val="both"/>
              <w:rPr>
                <w:lang w:val="es-MX"/>
              </w:rPr>
            </w:pPr>
            <w:r w:rsidRPr="00E27A93">
              <w:rPr>
                <w:lang w:val="es-MX"/>
              </w:rPr>
              <w:t>Sistema del Fondo de Jubilaciones y Pensiones (SIGA-FJP)</w:t>
            </w:r>
          </w:p>
          <w:p w14:paraId="13875741" w14:textId="77777777" w:rsidR="00B4270F" w:rsidRPr="00E27A93" w:rsidRDefault="00B4270F" w:rsidP="00DD45F4">
            <w:pPr>
              <w:numPr>
                <w:ilvl w:val="0"/>
                <w:numId w:val="1"/>
              </w:numPr>
              <w:jc w:val="both"/>
              <w:rPr>
                <w:lang w:val="es-MX"/>
              </w:rPr>
            </w:pPr>
            <w:r w:rsidRPr="00E27A93">
              <w:rPr>
                <w:lang w:val="es-MX"/>
              </w:rPr>
              <w:t>Sistema de Inversiones (SCI</w:t>
            </w:r>
            <w:r w:rsidR="00D41B15" w:rsidRPr="00E27A93">
              <w:rPr>
                <w:lang w:val="es-MX"/>
              </w:rPr>
              <w:t>)</w:t>
            </w:r>
            <w:r w:rsidR="00164447" w:rsidRPr="00E27A93">
              <w:rPr>
                <w:lang w:val="es-MX"/>
              </w:rPr>
              <w:t xml:space="preserve">. </w:t>
            </w:r>
          </w:p>
          <w:p w14:paraId="4A2B1E12" w14:textId="77777777" w:rsidR="009119B2" w:rsidRPr="00E27A93" w:rsidRDefault="009119B2" w:rsidP="00DD45F4">
            <w:pPr>
              <w:ind w:left="720"/>
              <w:jc w:val="both"/>
              <w:rPr>
                <w:lang w:val="es-MX"/>
              </w:rPr>
            </w:pPr>
          </w:p>
          <w:p w14:paraId="0CF6A0CB" w14:textId="65053A99" w:rsidR="00B55E57" w:rsidRPr="00E27A93" w:rsidRDefault="005F22AF" w:rsidP="00DD45F4">
            <w:pPr>
              <w:pStyle w:val="Prrafodelista"/>
              <w:ind w:left="461"/>
            </w:pPr>
            <w:r w:rsidRPr="00E27A93">
              <w:t xml:space="preserve">Integración a nivel nacional de Caja Chica del sistema SIGA-PJ (módulo de libro de bancos del Sistema Contable). </w:t>
            </w:r>
          </w:p>
          <w:p w14:paraId="296353BB" w14:textId="77777777" w:rsidR="0059392A" w:rsidRPr="00E27A93" w:rsidRDefault="0059392A" w:rsidP="00DD45F4">
            <w:pPr>
              <w:jc w:val="both"/>
            </w:pPr>
          </w:p>
          <w:p w14:paraId="00DE2DBD" w14:textId="30F2CCF5" w:rsidR="00C8152E" w:rsidRPr="00E27A93" w:rsidRDefault="00C17F6C" w:rsidP="00DD45F4">
            <w:pPr>
              <w:jc w:val="both"/>
            </w:pPr>
            <w:r w:rsidRPr="00E27A93">
              <w:lastRenderedPageBreak/>
              <w:t xml:space="preserve">Además, </w:t>
            </w:r>
            <w:r w:rsidR="00B4270F" w:rsidRPr="00E27A93">
              <w:t xml:space="preserve">la </w:t>
            </w:r>
            <w:r w:rsidR="00A22DA3" w:rsidRPr="00E27A93">
              <w:t xml:space="preserve">integración </w:t>
            </w:r>
            <w:r w:rsidRPr="00E27A93">
              <w:t>de nuevas</w:t>
            </w:r>
            <w:r w:rsidR="00B4270F" w:rsidRPr="00E27A93">
              <w:t xml:space="preserve"> interfaces </w:t>
            </w:r>
            <w:r w:rsidR="00C8152E" w:rsidRPr="00E27A93">
              <w:t xml:space="preserve">con el </w:t>
            </w:r>
            <w:r w:rsidR="00B4270F" w:rsidRPr="00E27A93">
              <w:t>Sistema Contable</w:t>
            </w:r>
            <w:r w:rsidR="00C8152E" w:rsidRPr="00E27A93">
              <w:t>,</w:t>
            </w:r>
            <w:r w:rsidR="00B4270F" w:rsidRPr="00E27A93">
              <w:t xml:space="preserve"> </w:t>
            </w:r>
            <w:r w:rsidR="00C8152E" w:rsidRPr="00E27A93">
              <w:t xml:space="preserve">a saber: </w:t>
            </w:r>
          </w:p>
          <w:p w14:paraId="58091914" w14:textId="6DADA439" w:rsidR="00C8152E" w:rsidRPr="00E27A93" w:rsidRDefault="00C8152E" w:rsidP="00DD45F4">
            <w:pPr>
              <w:numPr>
                <w:ilvl w:val="0"/>
                <w:numId w:val="1"/>
              </w:numPr>
              <w:jc w:val="both"/>
              <w:rPr>
                <w:lang w:val="es-MX"/>
              </w:rPr>
            </w:pPr>
            <w:r w:rsidRPr="00E27A93">
              <w:rPr>
                <w:lang w:val="es-MX"/>
              </w:rPr>
              <w:t>E</w:t>
            </w:r>
            <w:r w:rsidR="00B4270F" w:rsidRPr="00E27A93">
              <w:rPr>
                <w:lang w:val="es-MX"/>
              </w:rPr>
              <w:t>l Sistema Institucional de Control de Activos del Poder Judicial (SICA-PJ)</w:t>
            </w:r>
            <w:r w:rsidRPr="00E27A93">
              <w:rPr>
                <w:lang w:val="es-MX"/>
              </w:rPr>
              <w:t>.</w:t>
            </w:r>
          </w:p>
          <w:p w14:paraId="7013EEA0" w14:textId="77777777" w:rsidR="008A7C09" w:rsidRPr="00E27A93" w:rsidRDefault="00C8152E" w:rsidP="00DD45F4">
            <w:pPr>
              <w:numPr>
                <w:ilvl w:val="0"/>
                <w:numId w:val="1"/>
              </w:numPr>
              <w:jc w:val="both"/>
              <w:rPr>
                <w:lang w:val="es-MX"/>
              </w:rPr>
            </w:pPr>
            <w:r w:rsidRPr="00E27A93">
              <w:rPr>
                <w:lang w:val="es-MX"/>
              </w:rPr>
              <w:t>I</w:t>
            </w:r>
            <w:r w:rsidR="00B4270F" w:rsidRPr="00E27A93">
              <w:rPr>
                <w:lang w:val="es-MX"/>
              </w:rPr>
              <w:t>ncorporación del Poder Judicial con el Sistema de Compras Públicas (SICOP)</w:t>
            </w:r>
            <w:r w:rsidR="008A7C09" w:rsidRPr="00E27A93">
              <w:rPr>
                <w:lang w:val="es-MX"/>
              </w:rPr>
              <w:t xml:space="preserve">, y su enlace Sistema de Ejecución Presupuestaria del Poder Judicial (SIGA-PJ). </w:t>
            </w:r>
          </w:p>
          <w:p w14:paraId="47B67293" w14:textId="77777777" w:rsidR="007674D4" w:rsidRPr="00E27A93" w:rsidRDefault="007674D4" w:rsidP="00DD45F4">
            <w:pPr>
              <w:pStyle w:val="Prrafodelista"/>
              <w:rPr>
                <w:lang w:val="es-MX"/>
              </w:rPr>
            </w:pPr>
          </w:p>
          <w:p w14:paraId="3D565462" w14:textId="77777777" w:rsidR="008A7C09" w:rsidRPr="00E27A93" w:rsidRDefault="008A7C09" w:rsidP="00DD45F4">
            <w:pPr>
              <w:ind w:left="720"/>
              <w:jc w:val="both"/>
              <w:rPr>
                <w:lang w:val="es-MX"/>
              </w:rPr>
            </w:pPr>
          </w:p>
          <w:p w14:paraId="33F00B6B" w14:textId="39821B04" w:rsidR="007048A5" w:rsidRPr="00E27A93" w:rsidRDefault="00DC6648" w:rsidP="00DD45F4">
            <w:pPr>
              <w:jc w:val="both"/>
              <w:rPr>
                <w:lang w:val="es-MX"/>
              </w:rPr>
            </w:pPr>
            <w:r w:rsidRPr="00E27A93">
              <w:rPr>
                <w:lang w:val="es-MX"/>
              </w:rPr>
              <w:t>Aunado a los anterior</w:t>
            </w:r>
            <w:r w:rsidR="00426A5A" w:rsidRPr="00E27A93">
              <w:rPr>
                <w:lang w:val="es-MX"/>
              </w:rPr>
              <w:t xml:space="preserve">, el </w:t>
            </w:r>
            <w:r w:rsidRPr="00E27A93">
              <w:rPr>
                <w:lang w:val="es-MX"/>
              </w:rPr>
              <w:t>S</w:t>
            </w:r>
            <w:r w:rsidR="00426A5A" w:rsidRPr="00E27A93">
              <w:rPr>
                <w:lang w:val="es-MX"/>
              </w:rPr>
              <w:t xml:space="preserve">istema </w:t>
            </w:r>
            <w:r w:rsidRPr="00E27A93">
              <w:rPr>
                <w:lang w:val="es-MX"/>
              </w:rPr>
              <w:t>C</w:t>
            </w:r>
            <w:r w:rsidR="00426A5A" w:rsidRPr="00E27A93">
              <w:rPr>
                <w:lang w:val="es-MX"/>
              </w:rPr>
              <w:t xml:space="preserve">ontable </w:t>
            </w:r>
            <w:r w:rsidRPr="00E27A93">
              <w:rPr>
                <w:lang w:val="es-MX"/>
              </w:rPr>
              <w:t xml:space="preserve">requiere mejoras </w:t>
            </w:r>
            <w:r w:rsidR="007048A5" w:rsidRPr="00E27A93">
              <w:rPr>
                <w:lang w:val="es-MX"/>
              </w:rPr>
              <w:t xml:space="preserve">continuas </w:t>
            </w:r>
            <w:r w:rsidR="008A7C09" w:rsidRPr="00E27A93">
              <w:rPr>
                <w:lang w:val="es-MX"/>
              </w:rPr>
              <w:t xml:space="preserve">que </w:t>
            </w:r>
            <w:r w:rsidRPr="00E27A93">
              <w:rPr>
                <w:lang w:val="es-MX"/>
              </w:rPr>
              <w:t>se origin</w:t>
            </w:r>
            <w:r w:rsidR="007048A5" w:rsidRPr="00E27A93">
              <w:rPr>
                <w:lang w:val="es-MX"/>
              </w:rPr>
              <w:t>an de</w:t>
            </w:r>
            <w:r w:rsidR="00E45539" w:rsidRPr="00E27A93">
              <w:rPr>
                <w:lang w:val="es-MX"/>
              </w:rPr>
              <w:t xml:space="preserve"> </w:t>
            </w:r>
            <w:r w:rsidR="008F06FB" w:rsidRPr="00E27A93">
              <w:rPr>
                <w:lang w:val="es-MX"/>
              </w:rPr>
              <w:t xml:space="preserve">los requerimientos de </w:t>
            </w:r>
            <w:r w:rsidR="008A7C09" w:rsidRPr="00E27A93">
              <w:rPr>
                <w:lang w:val="es-MX"/>
              </w:rPr>
              <w:t xml:space="preserve">usuarios </w:t>
            </w:r>
            <w:r w:rsidR="007048A5" w:rsidRPr="00E27A93">
              <w:rPr>
                <w:lang w:val="es-MX"/>
              </w:rPr>
              <w:t>internos del Departamento Financiero Contable</w:t>
            </w:r>
            <w:r w:rsidR="00E744E8" w:rsidRPr="00E27A93">
              <w:rPr>
                <w:lang w:val="es-MX"/>
              </w:rPr>
              <w:t xml:space="preserve">, así </w:t>
            </w:r>
            <w:r w:rsidR="007048A5" w:rsidRPr="00E27A93">
              <w:rPr>
                <w:lang w:val="es-MX"/>
              </w:rPr>
              <w:t>como</w:t>
            </w:r>
            <w:r w:rsidR="00E744E8" w:rsidRPr="00E27A93">
              <w:rPr>
                <w:lang w:val="es-MX"/>
              </w:rPr>
              <w:t>,</w:t>
            </w:r>
            <w:r w:rsidR="007048A5" w:rsidRPr="00E27A93">
              <w:rPr>
                <w:lang w:val="es-MX"/>
              </w:rPr>
              <w:t xml:space="preserve"> </w:t>
            </w:r>
            <w:r w:rsidR="008A7C09" w:rsidRPr="00E27A93">
              <w:rPr>
                <w:lang w:val="es-MX"/>
              </w:rPr>
              <w:t xml:space="preserve">externos </w:t>
            </w:r>
            <w:r w:rsidR="007048A5" w:rsidRPr="00E27A93">
              <w:rPr>
                <w:lang w:val="es-MX"/>
              </w:rPr>
              <w:t xml:space="preserve">a esta </w:t>
            </w:r>
            <w:r w:rsidR="0059392A" w:rsidRPr="00E27A93">
              <w:rPr>
                <w:lang w:val="es-MX"/>
              </w:rPr>
              <w:t>d</w:t>
            </w:r>
            <w:r w:rsidR="007048A5" w:rsidRPr="00E27A93">
              <w:rPr>
                <w:lang w:val="es-MX"/>
              </w:rPr>
              <w:t>ependencia, o bien</w:t>
            </w:r>
            <w:r w:rsidR="00E45539" w:rsidRPr="00E27A93">
              <w:rPr>
                <w:lang w:val="es-MX"/>
              </w:rPr>
              <w:t xml:space="preserve">, </w:t>
            </w:r>
            <w:r w:rsidR="007048A5" w:rsidRPr="00E27A93">
              <w:rPr>
                <w:lang w:val="es-MX"/>
              </w:rPr>
              <w:t>del Poder Judicial</w:t>
            </w:r>
            <w:r w:rsidR="00E744E8" w:rsidRPr="00E27A93">
              <w:rPr>
                <w:lang w:val="es-MX"/>
              </w:rPr>
              <w:t>,</w:t>
            </w:r>
            <w:r w:rsidR="007048A5" w:rsidRPr="00E27A93">
              <w:rPr>
                <w:lang w:val="es-MX"/>
              </w:rPr>
              <w:t xml:space="preserve"> </w:t>
            </w:r>
            <w:r w:rsidR="00E744E8" w:rsidRPr="00E27A93">
              <w:rPr>
                <w:lang w:val="es-MX"/>
              </w:rPr>
              <w:t xml:space="preserve">las cuales </w:t>
            </w:r>
            <w:r w:rsidR="008F06FB" w:rsidRPr="00E27A93">
              <w:rPr>
                <w:lang w:val="es-MX"/>
              </w:rPr>
              <w:t>deben ser</w:t>
            </w:r>
            <w:r w:rsidR="007048A5" w:rsidRPr="00E27A93">
              <w:rPr>
                <w:lang w:val="es-MX"/>
              </w:rPr>
              <w:t xml:space="preserve"> </w:t>
            </w:r>
            <w:r w:rsidR="008F06FB" w:rsidRPr="00E27A93">
              <w:rPr>
                <w:lang w:val="es-MX"/>
              </w:rPr>
              <w:t>atendidos</w:t>
            </w:r>
            <w:r w:rsidR="00C17F6C" w:rsidRPr="00E27A93">
              <w:rPr>
                <w:lang w:val="es-MX"/>
              </w:rPr>
              <w:t xml:space="preserve"> con prioridad</w:t>
            </w:r>
            <w:r w:rsidR="007048A5" w:rsidRPr="00E27A93">
              <w:rPr>
                <w:lang w:val="es-MX"/>
              </w:rPr>
              <w:t xml:space="preserve">. </w:t>
            </w:r>
          </w:p>
          <w:p w14:paraId="1AF2DD38" w14:textId="77777777" w:rsidR="007048A5" w:rsidRPr="00E27A93" w:rsidRDefault="007048A5" w:rsidP="00DD45F4">
            <w:pPr>
              <w:jc w:val="both"/>
              <w:rPr>
                <w:lang w:val="es-MX"/>
              </w:rPr>
            </w:pPr>
          </w:p>
          <w:p w14:paraId="721D5C8C" w14:textId="46AEFD7F" w:rsidR="00E744E8" w:rsidRPr="00E27A93" w:rsidRDefault="00E744E8" w:rsidP="00DD45F4">
            <w:pPr>
              <w:jc w:val="both"/>
              <w:rPr>
                <w:lang w:val="es-MX"/>
              </w:rPr>
            </w:pPr>
            <w:r w:rsidRPr="00E27A93">
              <w:rPr>
                <w:lang w:val="es-MX"/>
              </w:rPr>
              <w:t xml:space="preserve">A su vez, en forma permanente </w:t>
            </w:r>
            <w:r w:rsidR="00E45539" w:rsidRPr="00E27A93">
              <w:rPr>
                <w:lang w:val="es-MX"/>
              </w:rPr>
              <w:t>es necesario</w:t>
            </w:r>
            <w:r w:rsidRPr="00E27A93">
              <w:rPr>
                <w:lang w:val="es-MX"/>
              </w:rPr>
              <w:t xml:space="preserve"> </w:t>
            </w:r>
            <w:r w:rsidR="00D55EBA" w:rsidRPr="00E27A93">
              <w:rPr>
                <w:lang w:val="es-MX"/>
              </w:rPr>
              <w:t xml:space="preserve">brindar mantenimiento a </w:t>
            </w:r>
            <w:r w:rsidR="00C17F6C" w:rsidRPr="00E27A93">
              <w:rPr>
                <w:lang w:val="es-MX"/>
              </w:rPr>
              <w:t>los incidentes</w:t>
            </w:r>
            <w:r w:rsidR="008A7C09" w:rsidRPr="00E27A93">
              <w:rPr>
                <w:lang w:val="es-MX"/>
              </w:rPr>
              <w:t xml:space="preserve"> que se presentan en el </w:t>
            </w:r>
            <w:r w:rsidRPr="00E27A93">
              <w:rPr>
                <w:lang w:val="es-MX"/>
              </w:rPr>
              <w:t>S</w:t>
            </w:r>
            <w:r w:rsidR="008A7C09" w:rsidRPr="00E27A93">
              <w:rPr>
                <w:lang w:val="es-MX"/>
              </w:rPr>
              <w:t>istema</w:t>
            </w:r>
            <w:r w:rsidRPr="00E27A93">
              <w:rPr>
                <w:lang w:val="es-MX"/>
              </w:rPr>
              <w:t xml:space="preserve"> Contable, propios de su puesta en producción</w:t>
            </w:r>
            <w:r w:rsidR="00E45539" w:rsidRPr="00E27A93">
              <w:rPr>
                <w:lang w:val="es-MX"/>
              </w:rPr>
              <w:t>,</w:t>
            </w:r>
            <w:r w:rsidRPr="00E27A93">
              <w:rPr>
                <w:lang w:val="es-MX"/>
              </w:rPr>
              <w:t xml:space="preserve"> y su uso permanente</w:t>
            </w:r>
            <w:r w:rsidR="001264A6" w:rsidRPr="00E27A93">
              <w:rPr>
                <w:lang w:val="es-MX"/>
              </w:rPr>
              <w:t xml:space="preserve">. </w:t>
            </w:r>
          </w:p>
          <w:p w14:paraId="6B745155" w14:textId="77777777" w:rsidR="001264A6" w:rsidRPr="00E27A93" w:rsidRDefault="001264A6" w:rsidP="00DD45F4">
            <w:pPr>
              <w:jc w:val="both"/>
            </w:pPr>
          </w:p>
        </w:tc>
      </w:tr>
      <w:tr w:rsidR="00F37EB7" w:rsidRPr="006A2905" w14:paraId="61B5044B" w14:textId="77777777" w:rsidTr="00DD45F4">
        <w:trPr>
          <w:gridAfter w:val="1"/>
          <w:wAfter w:w="11" w:type="dxa"/>
          <w:trHeight w:val="258"/>
        </w:trPr>
        <w:tc>
          <w:tcPr>
            <w:tcW w:w="2689" w:type="dxa"/>
            <w:shd w:val="clear" w:color="auto" w:fill="C0C0C0"/>
          </w:tcPr>
          <w:p w14:paraId="6D7F3416" w14:textId="77777777" w:rsidR="00F37EB7" w:rsidRPr="006A2905" w:rsidRDefault="00F37EB7" w:rsidP="00DD45F4">
            <w:pPr>
              <w:jc w:val="right"/>
              <w:rPr>
                <w:rFonts w:ascii="Book Antiqua" w:hAnsi="Book Antiqua"/>
                <w:b/>
                <w:bCs/>
              </w:rPr>
            </w:pPr>
            <w:r w:rsidRPr="1D788E37">
              <w:rPr>
                <w:rFonts w:ascii="Book Antiqua" w:hAnsi="Book Antiqua"/>
                <w:b/>
                <w:bCs/>
              </w:rPr>
              <w:lastRenderedPageBreak/>
              <w:t>III. Información Relevante</w:t>
            </w:r>
          </w:p>
        </w:tc>
        <w:tc>
          <w:tcPr>
            <w:tcW w:w="8172" w:type="dxa"/>
            <w:gridSpan w:val="3"/>
          </w:tcPr>
          <w:p w14:paraId="43FE2DDF" w14:textId="77777777" w:rsidR="00F37EB7" w:rsidRPr="00E27A93" w:rsidRDefault="00F37EB7" w:rsidP="00DD45F4">
            <w:pPr>
              <w:widowControl w:val="0"/>
              <w:ind w:right="154"/>
              <w:jc w:val="both"/>
              <w:rPr>
                <w:b/>
                <w:bCs/>
                <w:i/>
                <w:iCs/>
              </w:rPr>
            </w:pPr>
            <w:r w:rsidRPr="00E27A93">
              <w:rPr>
                <w:b/>
                <w:bCs/>
                <w:i/>
                <w:iCs/>
              </w:rPr>
              <w:t>3.1.- Antecedentes</w:t>
            </w:r>
          </w:p>
          <w:p w14:paraId="0932A3D9" w14:textId="77777777" w:rsidR="00F37EB7" w:rsidRPr="00E27A93" w:rsidRDefault="00F37EB7" w:rsidP="00DD45F4">
            <w:pPr>
              <w:widowControl w:val="0"/>
              <w:ind w:right="154"/>
              <w:jc w:val="both"/>
              <w:rPr>
                <w:b/>
                <w:bCs/>
                <w:i/>
                <w:iCs/>
              </w:rPr>
            </w:pPr>
          </w:p>
          <w:p w14:paraId="76C47B85" w14:textId="70A35189" w:rsidR="00F37EB7" w:rsidRPr="00E27A93" w:rsidRDefault="00F37EB7" w:rsidP="00DD45F4">
            <w:pPr>
              <w:jc w:val="both"/>
            </w:pPr>
            <w:r w:rsidRPr="00E27A93">
              <w:t>Los puestos en estudio se prorrogaron para el 2019 (informe 16-PLA-OI-2018</w:t>
            </w:r>
            <w:r w:rsidRPr="00E27A93">
              <w:footnoteReference w:id="1"/>
            </w:r>
            <w:r w:rsidR="00C17F6C" w:rsidRPr="00E27A93">
              <w:t xml:space="preserve"> de la Dirección de Planificación</w:t>
            </w:r>
            <w:r w:rsidRPr="00E27A93">
              <w:t>), y fueron otorgados con la finalidad de darle continuidad al desarrollo del Sistema Contable del Poder Judicial de forma exclusiva, y de esta forma cumplir con las actividades establecidas en el cronograma del 2019, donde abarcará el soporte y contención a la entrada en producción de las áreas del Fondo de Socorro Mutuo y Contaduría y sus implicaciones como migración de datos, equiparación de resultados del paralelo con el Subproceso Contable, capacitaciones del personal usuario, creación del módulo de seguridad, atención de incidentes y mejoras, carga de datos, entre otras.</w:t>
            </w:r>
          </w:p>
          <w:p w14:paraId="6AC3864A" w14:textId="77777777" w:rsidR="00343C1D" w:rsidRPr="00E27A93" w:rsidRDefault="00343C1D" w:rsidP="00DD45F4">
            <w:pPr>
              <w:jc w:val="both"/>
              <w:rPr>
                <w:i/>
                <w:iCs/>
              </w:rPr>
            </w:pPr>
          </w:p>
          <w:p w14:paraId="6A03B127" w14:textId="1D79EF65" w:rsidR="007D1295" w:rsidRPr="00E27A93" w:rsidRDefault="00343C1D" w:rsidP="00DD45F4">
            <w:pPr>
              <w:jc w:val="both"/>
            </w:pPr>
            <w:r w:rsidRPr="00E27A93">
              <w:t>Estos mismos puestos se prorrogaron para el 2020, (informe 255-PLA-RH-EV-2019</w:t>
            </w:r>
            <w:r w:rsidRPr="00E27A93">
              <w:footnoteReference w:id="2"/>
            </w:r>
            <w:r w:rsidR="00C17F6C" w:rsidRPr="00E27A93">
              <w:t xml:space="preserve"> de esta Dirección</w:t>
            </w:r>
            <w:r w:rsidRPr="00E27A93">
              <w:t>)</w:t>
            </w:r>
            <w:r w:rsidR="009A2E6F" w:rsidRPr="00E27A93">
              <w:t xml:space="preserve">, con el propósito </w:t>
            </w:r>
            <w:r w:rsidR="0059392A" w:rsidRPr="00E27A93">
              <w:t>de</w:t>
            </w:r>
            <w:r w:rsidR="007D1295" w:rsidRPr="00E27A93">
              <w:t xml:space="preserve"> seguir brindando continuidad al desarrollo del </w:t>
            </w:r>
            <w:r w:rsidR="0059392A" w:rsidRPr="00E27A93">
              <w:t>“</w:t>
            </w:r>
            <w:r w:rsidR="007D1295" w:rsidRPr="00E27A93">
              <w:t>Sistema Contable del Poder Judicial</w:t>
            </w:r>
            <w:r w:rsidR="0059392A" w:rsidRPr="00E27A93">
              <w:t>”</w:t>
            </w:r>
            <w:r w:rsidR="007D1295" w:rsidRPr="00E27A93">
              <w:t xml:space="preserve"> de forma exclusiva y atender las necesidades relacionadas con el tema del mantenimiento, actualización y sostenibilidad de las cuatro áreas en producción que integran el Sistema Contable, así como a las implementaciones de las nuevas funcionalidades proyectadas y de esta</w:t>
            </w:r>
            <w:r w:rsidR="007D1295" w:rsidRPr="00E27A93">
              <w:rPr>
                <w:i/>
                <w:iCs/>
              </w:rPr>
              <w:t xml:space="preserve"> </w:t>
            </w:r>
            <w:r w:rsidR="007D1295" w:rsidRPr="00E27A93">
              <w:t>forma cumplir con las actividades establecidas en el cronograma del 2020 adjunto.</w:t>
            </w:r>
            <w:r w:rsidR="00C17F6C" w:rsidRPr="00E27A93">
              <w:t xml:space="preserve"> </w:t>
            </w:r>
            <w:r w:rsidR="00DD45F4" w:rsidRPr="00E27A93">
              <w:t>(Ver</w:t>
            </w:r>
            <w:r w:rsidR="00FF78B8" w:rsidRPr="00E27A93">
              <w:t xml:space="preserve"> anexo 1)</w:t>
            </w:r>
          </w:p>
          <w:p w14:paraId="2AB01111" w14:textId="77777777" w:rsidR="00E17FF1" w:rsidRPr="00E17FF1" w:rsidRDefault="00E17FF1" w:rsidP="00DD45F4">
            <w:pPr>
              <w:jc w:val="both"/>
              <w:rPr>
                <w:rFonts w:ascii="Book Antiqua" w:hAnsi="Book Antiqua"/>
                <w:i/>
                <w:iCs/>
              </w:rPr>
            </w:pPr>
          </w:p>
          <w:p w14:paraId="3F8B823B" w14:textId="77777777" w:rsidR="00F37EB7" w:rsidRPr="00E27A93" w:rsidRDefault="00F37EB7" w:rsidP="00DD45F4">
            <w:pPr>
              <w:ind w:right="154"/>
              <w:jc w:val="both"/>
              <w:rPr>
                <w:b/>
                <w:bCs/>
                <w:i/>
                <w:iCs/>
              </w:rPr>
            </w:pPr>
            <w:r w:rsidRPr="1D788E37">
              <w:rPr>
                <w:rFonts w:ascii="Book Antiqua" w:hAnsi="Book Antiqua"/>
                <w:b/>
                <w:bCs/>
                <w:i/>
                <w:iCs/>
              </w:rPr>
              <w:t>3</w:t>
            </w:r>
            <w:r w:rsidRPr="00E27A93">
              <w:rPr>
                <w:b/>
                <w:bCs/>
                <w:i/>
                <w:iCs/>
              </w:rPr>
              <w:t>.2.-Análisis de Estadísticas e Indicador de Gestión</w:t>
            </w:r>
          </w:p>
          <w:p w14:paraId="428F6FE7" w14:textId="77777777" w:rsidR="00DD45F4" w:rsidRPr="00E27A93" w:rsidRDefault="00DD45F4" w:rsidP="00DD45F4">
            <w:pPr>
              <w:jc w:val="both"/>
            </w:pPr>
          </w:p>
          <w:p w14:paraId="660FEF18" w14:textId="3E684E45" w:rsidR="00F37EB7" w:rsidRPr="00E27A93" w:rsidRDefault="001E5F7C" w:rsidP="00DD45F4">
            <w:pPr>
              <w:jc w:val="both"/>
            </w:pPr>
            <w:r w:rsidRPr="00E27A93">
              <w:t xml:space="preserve">Para </w:t>
            </w:r>
            <w:r w:rsidR="00334B9A" w:rsidRPr="00E27A93">
              <w:t xml:space="preserve">el análisis de la gestión que desarrolla </w:t>
            </w:r>
            <w:r w:rsidRPr="00E27A93">
              <w:t xml:space="preserve">las cuatro plazas de profesional que integran el </w:t>
            </w:r>
            <w:r w:rsidR="00334B9A" w:rsidRPr="00E27A93">
              <w:t>equipo de trabajo que atiende el Sistema Contable Institucional, s</w:t>
            </w:r>
            <w:r w:rsidR="00F37EB7" w:rsidRPr="00E27A93">
              <w:t xml:space="preserve">e </w:t>
            </w:r>
            <w:r w:rsidR="00F37EB7" w:rsidRPr="00E27A93">
              <w:lastRenderedPageBreak/>
              <w:t xml:space="preserve">estableció </w:t>
            </w:r>
            <w:r w:rsidR="00334B9A" w:rsidRPr="00E27A93">
              <w:t xml:space="preserve">un </w:t>
            </w:r>
            <w:r w:rsidR="00F37EB7" w:rsidRPr="00E27A93">
              <w:rPr>
                <w:b/>
                <w:bCs/>
              </w:rPr>
              <w:t>indicador de gestión o rendimiento</w:t>
            </w:r>
            <w:r w:rsidR="00F37EB7" w:rsidRPr="00E27A93">
              <w:t xml:space="preserve">, el cual se aplicará para el período bajo </w:t>
            </w:r>
            <w:r w:rsidR="00334B9A" w:rsidRPr="00E27A93">
              <w:t xml:space="preserve">análisis </w:t>
            </w:r>
            <w:r w:rsidR="00F37EB7" w:rsidRPr="00E27A93">
              <w:t>(20</w:t>
            </w:r>
            <w:r w:rsidR="003C1D8D" w:rsidRPr="00E27A93">
              <w:t>19</w:t>
            </w:r>
            <w:r w:rsidR="00F37EB7" w:rsidRPr="00E27A93">
              <w:t>):</w:t>
            </w:r>
          </w:p>
          <w:p w14:paraId="0C544782" w14:textId="77777777" w:rsidR="00F37EB7" w:rsidRPr="00E27A93" w:rsidRDefault="00F37EB7" w:rsidP="00DD45F4">
            <w:pPr>
              <w:ind w:left="360"/>
              <w:jc w:val="both"/>
              <w:rPr>
                <w:b/>
                <w:bCs/>
              </w:rPr>
            </w:pPr>
          </w:p>
          <w:p w14:paraId="1F317E50" w14:textId="0497748C" w:rsidR="00F37EB7" w:rsidRPr="00E27A93" w:rsidRDefault="0059392A" w:rsidP="00DD45F4">
            <w:pPr>
              <w:ind w:left="488" w:right="518"/>
              <w:jc w:val="both"/>
              <w:rPr>
                <w:b/>
                <w:bCs/>
                <w:i/>
                <w:iCs/>
              </w:rPr>
            </w:pPr>
            <w:r w:rsidRPr="00E27A93">
              <w:rPr>
                <w:b/>
                <w:bCs/>
                <w:i/>
                <w:iCs/>
              </w:rPr>
              <w:t>“</w:t>
            </w:r>
            <w:r w:rsidR="00F37EB7" w:rsidRPr="00E27A93">
              <w:rPr>
                <w:b/>
                <w:bCs/>
                <w:i/>
                <w:iCs/>
              </w:rPr>
              <w:t>Número de actividades realizadas anualmente, entre el número de actividades programadas por año</w:t>
            </w:r>
            <w:r w:rsidRPr="00E27A93">
              <w:rPr>
                <w:b/>
                <w:bCs/>
                <w:i/>
                <w:iCs/>
              </w:rPr>
              <w:t>”</w:t>
            </w:r>
            <w:r w:rsidR="00F37EB7" w:rsidRPr="00E27A93">
              <w:rPr>
                <w:b/>
                <w:bCs/>
                <w:i/>
                <w:iCs/>
              </w:rPr>
              <w:t>.</w:t>
            </w:r>
          </w:p>
          <w:p w14:paraId="48C774AA" w14:textId="77777777" w:rsidR="00F37EB7" w:rsidRPr="00E27A93" w:rsidRDefault="00F37EB7" w:rsidP="00DD45F4">
            <w:pPr>
              <w:jc w:val="both"/>
              <w:rPr>
                <w:b/>
                <w:bCs/>
              </w:rPr>
            </w:pPr>
          </w:p>
          <w:p w14:paraId="26D3810A" w14:textId="77777777" w:rsidR="00F37EB7" w:rsidRPr="00E27A93" w:rsidRDefault="00FF3536" w:rsidP="00DD45F4">
            <w:pPr>
              <w:jc w:val="both"/>
              <w:rPr>
                <w:color w:val="FF0000"/>
              </w:rPr>
            </w:pPr>
            <w:r w:rsidRPr="00E27A93">
              <w:t>En este sentido, e</w:t>
            </w:r>
            <w:r w:rsidR="00F37EB7" w:rsidRPr="00E27A93">
              <w:t xml:space="preserve">l equipo de trabajo a cargo del Sistema Contable tuvo el siguiente desempeño al </w:t>
            </w:r>
            <w:r w:rsidR="00DA3F0E" w:rsidRPr="00E27A93">
              <w:t>2019</w:t>
            </w:r>
            <w:r w:rsidR="00F37EB7" w:rsidRPr="00E27A93">
              <w:t>:</w:t>
            </w:r>
          </w:p>
          <w:tbl>
            <w:tblPr>
              <w:tblW w:w="0" w:type="auto"/>
              <w:jc w:val="center"/>
              <w:tblLayout w:type="fixed"/>
              <w:tblLook w:val="01E0" w:firstRow="1" w:lastRow="1" w:firstColumn="1" w:lastColumn="1" w:noHBand="0" w:noVBand="0"/>
            </w:tblPr>
            <w:tblGrid>
              <w:gridCol w:w="6379"/>
              <w:gridCol w:w="1296"/>
            </w:tblGrid>
            <w:tr w:rsidR="00F37EB7" w:rsidRPr="006A2905" w14:paraId="2C689323" w14:textId="77777777" w:rsidTr="00A22DA3">
              <w:trPr>
                <w:trHeight w:val="1149"/>
                <w:jc w:val="center"/>
              </w:trPr>
              <w:tc>
                <w:tcPr>
                  <w:tcW w:w="7675" w:type="dxa"/>
                  <w:gridSpan w:val="2"/>
                  <w:shd w:val="clear" w:color="auto" w:fill="auto"/>
                  <w:vAlign w:val="bottom"/>
                </w:tcPr>
                <w:p w14:paraId="1B0A29F6" w14:textId="77777777" w:rsidR="00F37EB7" w:rsidRPr="00DD45F4" w:rsidRDefault="00F37EB7" w:rsidP="00115AEC">
                  <w:pPr>
                    <w:framePr w:hSpace="141" w:wrap="around" w:vAnchor="text" w:hAnchor="text" w:xAlign="right" w:y="1"/>
                    <w:ind w:left="720"/>
                    <w:contextualSpacing/>
                    <w:suppressOverlap/>
                    <w:jc w:val="center"/>
                    <w:rPr>
                      <w:rFonts w:ascii="Book Antiqua" w:hAnsi="Book Antiqua"/>
                      <w:b/>
                      <w:bCs/>
                    </w:rPr>
                  </w:pPr>
                  <w:r w:rsidRPr="00DD45F4">
                    <w:rPr>
                      <w:rFonts w:ascii="Book Antiqua" w:hAnsi="Book Antiqua"/>
                      <w:b/>
                      <w:bCs/>
                    </w:rPr>
                    <w:t>SISTEMA CONTABLE DEL PODER JUDICIAL</w:t>
                  </w:r>
                </w:p>
                <w:p w14:paraId="6FF88739" w14:textId="77777777" w:rsidR="00F37EB7" w:rsidRPr="00DD45F4" w:rsidRDefault="00F37EB7" w:rsidP="00115AEC">
                  <w:pPr>
                    <w:framePr w:hSpace="141" w:wrap="around" w:vAnchor="text" w:hAnchor="text" w:xAlign="right" w:y="1"/>
                    <w:ind w:left="720"/>
                    <w:contextualSpacing/>
                    <w:suppressOverlap/>
                    <w:jc w:val="center"/>
                    <w:rPr>
                      <w:rFonts w:ascii="Book Antiqua" w:hAnsi="Book Antiqua"/>
                      <w:b/>
                      <w:bCs/>
                    </w:rPr>
                  </w:pPr>
                </w:p>
              </w:tc>
            </w:tr>
            <w:tr w:rsidR="00F37EB7" w:rsidRPr="006A2905" w14:paraId="46E66D6E" w14:textId="77777777" w:rsidTr="00A22DA3">
              <w:trPr>
                <w:trHeight w:val="370"/>
                <w:jc w:val="center"/>
              </w:trPr>
              <w:tc>
                <w:tcPr>
                  <w:tcW w:w="6379" w:type="dxa"/>
                  <w:shd w:val="clear" w:color="auto" w:fill="auto"/>
                  <w:vAlign w:val="bottom"/>
                </w:tcPr>
                <w:p w14:paraId="42E18240" w14:textId="77777777" w:rsidR="00F37EB7" w:rsidRPr="00DD45F4" w:rsidRDefault="00F37EB7" w:rsidP="00115AEC">
                  <w:pPr>
                    <w:framePr w:hSpace="141" w:wrap="around" w:vAnchor="text" w:hAnchor="text" w:xAlign="right" w:y="1"/>
                    <w:ind w:left="118"/>
                    <w:contextualSpacing/>
                    <w:suppressOverlap/>
                    <w:jc w:val="both"/>
                    <w:rPr>
                      <w:rFonts w:ascii="Book Antiqua" w:hAnsi="Book Antiqua"/>
                    </w:rPr>
                  </w:pPr>
                  <w:r w:rsidRPr="00DD45F4">
                    <w:rPr>
                      <w:rFonts w:ascii="Book Antiqua" w:hAnsi="Book Antiqua"/>
                    </w:rPr>
                    <w:t>Actividades realizadas al finalizar el período</w:t>
                  </w:r>
                </w:p>
              </w:tc>
              <w:tc>
                <w:tcPr>
                  <w:tcW w:w="1296" w:type="dxa"/>
                  <w:shd w:val="clear" w:color="auto" w:fill="auto"/>
                </w:tcPr>
                <w:p w14:paraId="604EB79A" w14:textId="77777777" w:rsidR="00F37EB7" w:rsidRPr="0059392A" w:rsidRDefault="00DA3F0E" w:rsidP="00115AEC">
                  <w:pPr>
                    <w:framePr w:hSpace="141" w:wrap="around" w:vAnchor="text" w:hAnchor="text" w:xAlign="right" w:y="1"/>
                    <w:suppressOverlap/>
                    <w:rPr>
                      <w:rFonts w:ascii="Calibri" w:hAnsi="Calibri" w:cs="Calibri"/>
                      <w:sz w:val="22"/>
                      <w:szCs w:val="22"/>
                      <w:lang w:val="es-CR" w:eastAsia="es-CR"/>
                    </w:rPr>
                  </w:pPr>
                  <w:r w:rsidRPr="0059392A">
                    <w:rPr>
                      <w:rFonts w:ascii="Calibri" w:hAnsi="Calibri" w:cs="Calibri"/>
                      <w:sz w:val="22"/>
                      <w:szCs w:val="22"/>
                    </w:rPr>
                    <w:t>1.277</w:t>
                  </w:r>
                </w:p>
              </w:tc>
            </w:tr>
            <w:tr w:rsidR="00F37EB7" w:rsidRPr="006A2905" w14:paraId="50B0BC19" w14:textId="77777777" w:rsidTr="00A22DA3">
              <w:trPr>
                <w:trHeight w:val="417"/>
                <w:jc w:val="center"/>
              </w:trPr>
              <w:tc>
                <w:tcPr>
                  <w:tcW w:w="6379" w:type="dxa"/>
                  <w:shd w:val="clear" w:color="auto" w:fill="auto"/>
                  <w:vAlign w:val="bottom"/>
                </w:tcPr>
                <w:p w14:paraId="1100F0AD" w14:textId="77777777" w:rsidR="00F37EB7" w:rsidRPr="00DD45F4" w:rsidRDefault="00F37EB7" w:rsidP="00115AEC">
                  <w:pPr>
                    <w:framePr w:hSpace="141" w:wrap="around" w:vAnchor="text" w:hAnchor="text" w:xAlign="right" w:y="1"/>
                    <w:ind w:left="118"/>
                    <w:contextualSpacing/>
                    <w:suppressOverlap/>
                    <w:rPr>
                      <w:rFonts w:ascii="Book Antiqua" w:hAnsi="Book Antiqua"/>
                    </w:rPr>
                  </w:pPr>
                  <w:r w:rsidRPr="00DD45F4">
                    <w:rPr>
                      <w:rFonts w:ascii="Book Antiqua" w:hAnsi="Book Antiqua"/>
                    </w:rPr>
                    <w:t xml:space="preserve">Actividades programadas para el 2018  </w:t>
                  </w:r>
                </w:p>
              </w:tc>
              <w:tc>
                <w:tcPr>
                  <w:tcW w:w="1296" w:type="dxa"/>
                  <w:shd w:val="clear" w:color="auto" w:fill="auto"/>
                </w:tcPr>
                <w:p w14:paraId="6C1DDCE9" w14:textId="77777777" w:rsidR="00F37EB7" w:rsidRPr="0059392A" w:rsidRDefault="00DA3F0E" w:rsidP="00115AEC">
                  <w:pPr>
                    <w:framePr w:hSpace="141" w:wrap="around" w:vAnchor="text" w:hAnchor="text" w:xAlign="right" w:y="1"/>
                    <w:suppressOverlap/>
                    <w:rPr>
                      <w:rFonts w:ascii="Calibri" w:hAnsi="Calibri" w:cs="Calibri"/>
                      <w:sz w:val="22"/>
                      <w:szCs w:val="22"/>
                      <w:lang w:val="es-CR" w:eastAsia="es-CR"/>
                    </w:rPr>
                  </w:pPr>
                  <w:r w:rsidRPr="0059392A">
                    <w:rPr>
                      <w:rFonts w:ascii="Calibri" w:hAnsi="Calibri" w:cs="Calibri"/>
                      <w:sz w:val="22"/>
                      <w:szCs w:val="22"/>
                    </w:rPr>
                    <w:t>1.370</w:t>
                  </w:r>
                </w:p>
              </w:tc>
            </w:tr>
            <w:tr w:rsidR="00F37EB7" w:rsidRPr="006A2905" w14:paraId="1576F13C" w14:textId="77777777" w:rsidTr="00A22DA3">
              <w:trPr>
                <w:trHeight w:val="370"/>
                <w:jc w:val="center"/>
              </w:trPr>
              <w:tc>
                <w:tcPr>
                  <w:tcW w:w="6379" w:type="dxa"/>
                  <w:shd w:val="clear" w:color="auto" w:fill="auto"/>
                  <w:vAlign w:val="bottom"/>
                </w:tcPr>
                <w:p w14:paraId="272CE2D3" w14:textId="77777777" w:rsidR="00F37EB7" w:rsidRPr="00DD45F4" w:rsidRDefault="00F37EB7" w:rsidP="00115AEC">
                  <w:pPr>
                    <w:framePr w:hSpace="141" w:wrap="around" w:vAnchor="text" w:hAnchor="text" w:xAlign="right" w:y="1"/>
                    <w:ind w:left="720"/>
                    <w:contextualSpacing/>
                    <w:suppressOverlap/>
                    <w:rPr>
                      <w:rFonts w:ascii="Book Antiqua" w:hAnsi="Book Antiqua"/>
                      <w:b/>
                      <w:bCs/>
                    </w:rPr>
                  </w:pPr>
                  <w:r w:rsidRPr="00DD45F4">
                    <w:rPr>
                      <w:rFonts w:ascii="Book Antiqua" w:hAnsi="Book Antiqua"/>
                      <w:b/>
                      <w:bCs/>
                    </w:rPr>
                    <w:t>Porcentaje de cumplimiento</w:t>
                  </w:r>
                </w:p>
              </w:tc>
              <w:tc>
                <w:tcPr>
                  <w:tcW w:w="1296" w:type="dxa"/>
                  <w:shd w:val="clear" w:color="auto" w:fill="auto"/>
                </w:tcPr>
                <w:p w14:paraId="00068708" w14:textId="77777777" w:rsidR="00F37EB7" w:rsidRPr="00DD45F4" w:rsidRDefault="00F37EB7" w:rsidP="00115AEC">
                  <w:pPr>
                    <w:framePr w:hSpace="141" w:wrap="around" w:vAnchor="text" w:hAnchor="text" w:xAlign="right" w:y="1"/>
                    <w:contextualSpacing/>
                    <w:suppressOverlap/>
                    <w:rPr>
                      <w:rFonts w:ascii="Book Antiqua" w:hAnsi="Book Antiqua"/>
                      <w:b/>
                      <w:bCs/>
                    </w:rPr>
                  </w:pPr>
                  <w:r w:rsidRPr="00DD45F4">
                    <w:rPr>
                      <w:rFonts w:ascii="Book Antiqua" w:hAnsi="Book Antiqua"/>
                      <w:b/>
                      <w:bCs/>
                    </w:rPr>
                    <w:t>9</w:t>
                  </w:r>
                  <w:r w:rsidR="00DA3F0E" w:rsidRPr="00DD45F4">
                    <w:rPr>
                      <w:rFonts w:ascii="Book Antiqua" w:hAnsi="Book Antiqua"/>
                      <w:b/>
                      <w:bCs/>
                    </w:rPr>
                    <w:t>3</w:t>
                  </w:r>
                  <w:r w:rsidRPr="00DD45F4">
                    <w:rPr>
                      <w:rFonts w:ascii="Book Antiqua" w:hAnsi="Book Antiqua"/>
                      <w:b/>
                      <w:bCs/>
                    </w:rPr>
                    <w:t>,</w:t>
                  </w:r>
                  <w:r w:rsidR="00DA3F0E" w:rsidRPr="00DD45F4">
                    <w:rPr>
                      <w:rFonts w:ascii="Book Antiqua" w:hAnsi="Book Antiqua"/>
                      <w:b/>
                      <w:bCs/>
                    </w:rPr>
                    <w:t>21</w:t>
                  </w:r>
                  <w:r w:rsidRPr="00DD45F4">
                    <w:rPr>
                      <w:rFonts w:ascii="Book Antiqua" w:hAnsi="Book Antiqua"/>
                      <w:b/>
                      <w:bCs/>
                    </w:rPr>
                    <w:t>%</w:t>
                  </w:r>
                </w:p>
              </w:tc>
            </w:tr>
          </w:tbl>
          <w:p w14:paraId="0F114E89" w14:textId="77777777" w:rsidR="00F37EB7" w:rsidRPr="006A2905" w:rsidRDefault="00F37EB7" w:rsidP="00DD45F4">
            <w:pPr>
              <w:jc w:val="both"/>
              <w:rPr>
                <w:rFonts w:ascii="Book Antiqua" w:hAnsi="Book Antiqua"/>
                <w:i/>
                <w:iCs/>
              </w:rPr>
            </w:pPr>
          </w:p>
          <w:p w14:paraId="25FEA6B2" w14:textId="69E1B17B" w:rsidR="008D04AA" w:rsidRPr="00E27A93" w:rsidRDefault="00F37EB7" w:rsidP="00DD45F4">
            <w:pPr>
              <w:jc w:val="both"/>
            </w:pPr>
            <w:r w:rsidRPr="00E27A93">
              <w:t>Durante el 201</w:t>
            </w:r>
            <w:r w:rsidR="00DA3F0E" w:rsidRPr="00E27A93">
              <w:t>9</w:t>
            </w:r>
            <w:r w:rsidRPr="00E27A93">
              <w:t xml:space="preserve">, se planeó ejecutar un total de </w:t>
            </w:r>
            <w:r w:rsidR="00845D15" w:rsidRPr="00E27A93">
              <w:t>1.277</w:t>
            </w:r>
            <w:r w:rsidRPr="00E27A93">
              <w:t xml:space="preserve"> actividades, de las cuales se llevaron a cabo </w:t>
            </w:r>
            <w:r w:rsidR="00845D15" w:rsidRPr="00E27A93">
              <w:t>1.370</w:t>
            </w:r>
            <w:r w:rsidRPr="00E27A93">
              <w:t>, lo que da un cumplimiento relativo de un 9</w:t>
            </w:r>
            <w:r w:rsidR="00845D15" w:rsidRPr="00E27A93">
              <w:t>3</w:t>
            </w:r>
            <w:r w:rsidRPr="00E27A93">
              <w:t>,</w:t>
            </w:r>
            <w:r w:rsidR="00845D15" w:rsidRPr="00E27A93">
              <w:t>21</w:t>
            </w:r>
            <w:r w:rsidRPr="00E27A93">
              <w:t xml:space="preserve">%. </w:t>
            </w:r>
            <w:r w:rsidR="008D04AA" w:rsidRPr="00E27A93">
              <w:t>Es pertinente destacar</w:t>
            </w:r>
            <w:r w:rsidRPr="00E27A93">
              <w:t xml:space="preserve">, que en ese año se </w:t>
            </w:r>
            <w:r w:rsidR="008D04AA" w:rsidRPr="00E27A93">
              <w:t xml:space="preserve">debieron atender </w:t>
            </w:r>
            <w:r w:rsidR="00C17F6C" w:rsidRPr="00E27A93">
              <w:t>modificaciones efectuado</w:t>
            </w:r>
            <w:r w:rsidR="008D04AA" w:rsidRPr="00E27A93">
              <w:t xml:space="preserve"> por </w:t>
            </w:r>
            <w:r w:rsidR="001354E5" w:rsidRPr="00E27A93">
              <w:t>la Superintendencia</w:t>
            </w:r>
            <w:r w:rsidR="008D04AA" w:rsidRPr="00E27A93">
              <w:t xml:space="preserve"> de Pensiones SUPEN en el Catálogo Contable (tema que será expuesto en el apa</w:t>
            </w:r>
            <w:r w:rsidR="00A66C34" w:rsidRPr="00E27A93">
              <w:t>rtado 3.4 de este informe)</w:t>
            </w:r>
            <w:r w:rsidR="0059392A" w:rsidRPr="00E27A93">
              <w:t>,</w:t>
            </w:r>
            <w:r w:rsidR="008D04AA" w:rsidRPr="00E27A93">
              <w:t xml:space="preserve"> el cual generó una cantidad considerable de actividades para modificar los sistemas </w:t>
            </w:r>
            <w:r w:rsidR="00A66C34" w:rsidRPr="00E27A93">
              <w:t xml:space="preserve">de manera que se </w:t>
            </w:r>
            <w:r w:rsidR="008D04AA" w:rsidRPr="00E27A93">
              <w:t>ajustara a la disposición establecidas</w:t>
            </w:r>
            <w:r w:rsidR="00C17F6C" w:rsidRPr="00E27A93">
              <w:t>, lo que impidió el cumplimiento al 100% de</w:t>
            </w:r>
            <w:r w:rsidR="004031F9" w:rsidRPr="00E27A93">
              <w:t>l</w:t>
            </w:r>
            <w:r w:rsidR="00C17F6C" w:rsidRPr="00E27A93">
              <w:t xml:space="preserve"> cronograma propuesto</w:t>
            </w:r>
            <w:r w:rsidR="00A66C34" w:rsidRPr="00E27A93">
              <w:t xml:space="preserve">. </w:t>
            </w:r>
          </w:p>
          <w:p w14:paraId="354DC28A" w14:textId="77777777" w:rsidR="008D04AA" w:rsidRPr="00E27A93" w:rsidRDefault="008D04AA" w:rsidP="00DD45F4">
            <w:pPr>
              <w:jc w:val="both"/>
            </w:pPr>
          </w:p>
          <w:p w14:paraId="4EC07309" w14:textId="7084087F" w:rsidR="00A66C34" w:rsidRPr="00E27A93" w:rsidRDefault="00A66C34" w:rsidP="00DD45F4">
            <w:pPr>
              <w:jc w:val="both"/>
              <w:rPr>
                <w:i/>
                <w:iCs/>
              </w:rPr>
            </w:pPr>
            <w:r w:rsidRPr="00E27A93">
              <w:t xml:space="preserve">En virtud de </w:t>
            </w:r>
            <w:r w:rsidR="00BC39B9" w:rsidRPr="00E27A93">
              <w:t>lo antes referido</w:t>
            </w:r>
            <w:r w:rsidR="00B80C10" w:rsidRPr="00E27A93">
              <w:t xml:space="preserve"> </w:t>
            </w:r>
            <w:r w:rsidR="00C17F6C" w:rsidRPr="00E27A93">
              <w:t xml:space="preserve">se </w:t>
            </w:r>
            <w:r w:rsidR="001354E5" w:rsidRPr="00E27A93">
              <w:t>realizaron ajustes</w:t>
            </w:r>
            <w:r w:rsidR="003D230F" w:rsidRPr="00E27A93">
              <w:t xml:space="preserve"> </w:t>
            </w:r>
            <w:r w:rsidR="00C17F6C" w:rsidRPr="00E27A93">
              <w:t>a las tareas programadas</w:t>
            </w:r>
            <w:r w:rsidR="00B80C10" w:rsidRPr="00E27A93">
              <w:t xml:space="preserve"> </w:t>
            </w:r>
            <w:r w:rsidRPr="00E27A93">
              <w:t>en el 2019</w:t>
            </w:r>
            <w:r w:rsidR="00633898" w:rsidRPr="00E27A93">
              <w:t>; e</w:t>
            </w:r>
            <w:r w:rsidR="00C17F6C" w:rsidRPr="00E27A93">
              <w:t>n el</w:t>
            </w:r>
            <w:r w:rsidRPr="00E27A93">
              <w:t xml:space="preserve"> </w:t>
            </w:r>
            <w:r w:rsidR="00BC39B9" w:rsidRPr="00E27A93">
              <w:t xml:space="preserve">Anexo </w:t>
            </w:r>
            <w:r w:rsidR="007349F2" w:rsidRPr="00E27A93">
              <w:t>2</w:t>
            </w:r>
            <w:r w:rsidR="00BC39B9" w:rsidRPr="00E27A93">
              <w:t xml:space="preserve"> de este informe, se detallan las actividades programadas y ajustadas, así como las que fueron realizadas.</w:t>
            </w:r>
          </w:p>
          <w:p w14:paraId="480A0340" w14:textId="77777777" w:rsidR="00F37EB7" w:rsidRPr="00760CEB" w:rsidRDefault="008D04AA" w:rsidP="00DD45F4">
            <w:pPr>
              <w:jc w:val="both"/>
              <w:rPr>
                <w:rFonts w:ascii="Book Antiqua" w:hAnsi="Book Antiqua"/>
                <w:i/>
                <w:iCs/>
                <w:color w:val="FF0000"/>
              </w:rPr>
            </w:pPr>
            <w:r>
              <w:rPr>
                <w:rFonts w:ascii="Book Antiqua" w:hAnsi="Book Antiqua"/>
                <w:i/>
                <w:iCs/>
              </w:rPr>
              <w:t xml:space="preserve"> </w:t>
            </w:r>
          </w:p>
          <w:p w14:paraId="432B8611" w14:textId="77777777" w:rsidR="00F37EB7" w:rsidRPr="006A2905" w:rsidRDefault="00F37EB7" w:rsidP="00DD45F4">
            <w:pPr>
              <w:jc w:val="both"/>
              <w:rPr>
                <w:rFonts w:ascii="Book Antiqua" w:hAnsi="Book Antiqua"/>
                <w:i/>
                <w:iCs/>
              </w:rPr>
            </w:pPr>
          </w:p>
          <w:p w14:paraId="77C30F84" w14:textId="02FC919B" w:rsidR="00F37EB7" w:rsidRPr="00E27A93" w:rsidRDefault="00F37EB7" w:rsidP="00DD45F4">
            <w:pPr>
              <w:widowControl w:val="0"/>
              <w:jc w:val="both"/>
              <w:rPr>
                <w:b/>
                <w:bCs/>
                <w:i/>
                <w:iCs/>
              </w:rPr>
            </w:pPr>
            <w:r w:rsidRPr="00E27A93">
              <w:rPr>
                <w:b/>
                <w:bCs/>
                <w:i/>
                <w:iCs/>
              </w:rPr>
              <w:t xml:space="preserve">3.3.- Labores realizadas </w:t>
            </w:r>
            <w:r w:rsidR="00C17F6C" w:rsidRPr="00E27A93">
              <w:rPr>
                <w:b/>
                <w:bCs/>
                <w:i/>
                <w:iCs/>
              </w:rPr>
              <w:t>durante el 2019</w:t>
            </w:r>
            <w:r w:rsidR="00E17898" w:rsidRPr="00E27A93">
              <w:rPr>
                <w:b/>
                <w:bCs/>
                <w:i/>
                <w:iCs/>
              </w:rPr>
              <w:t xml:space="preserve">. </w:t>
            </w:r>
          </w:p>
          <w:p w14:paraId="113736E3" w14:textId="77777777" w:rsidR="00F37EB7" w:rsidRPr="00E27A93" w:rsidRDefault="00F37EB7" w:rsidP="00DD45F4">
            <w:pPr>
              <w:widowControl w:val="0"/>
              <w:tabs>
                <w:tab w:val="left" w:pos="1320"/>
              </w:tabs>
              <w:jc w:val="both"/>
              <w:rPr>
                <w:b/>
                <w:bCs/>
                <w:i/>
                <w:iCs/>
              </w:rPr>
            </w:pPr>
          </w:p>
          <w:p w14:paraId="0E4166BA" w14:textId="2E6A8C1A" w:rsidR="00F37EB7" w:rsidRPr="00E27A93" w:rsidRDefault="00F37EB7" w:rsidP="00DD45F4">
            <w:pPr>
              <w:widowControl w:val="0"/>
              <w:tabs>
                <w:tab w:val="left" w:pos="1320"/>
              </w:tabs>
              <w:jc w:val="both"/>
            </w:pPr>
            <w:r w:rsidRPr="00E27A93">
              <w:t xml:space="preserve">A fin de </w:t>
            </w:r>
            <w:r w:rsidRPr="00E27A93">
              <w:rPr>
                <w:b/>
              </w:rPr>
              <w:t>ilustrar las tareas</w:t>
            </w:r>
            <w:r w:rsidRPr="00E27A93">
              <w:t xml:space="preserve"> que realiza el equipo de trabajo asignado para el Sistema Contable, se muestra la siguiente información:</w:t>
            </w:r>
          </w:p>
          <w:p w14:paraId="7E0EB340" w14:textId="77777777" w:rsidR="00F37EB7" w:rsidRPr="006A2905" w:rsidRDefault="00F37EB7" w:rsidP="00DD45F4">
            <w:pPr>
              <w:pStyle w:val="Predeterminado"/>
              <w:spacing w:line="240" w:lineRule="auto"/>
              <w:jc w:val="center"/>
              <w:rPr>
                <w:rFonts w:ascii="Tahoma" w:eastAsia="Tahoma" w:hAnsi="Tahoma" w:cs="Tahoma"/>
                <w:sz w:val="20"/>
                <w:szCs w:val="20"/>
                <w:lang w:val="es-MX"/>
              </w:rPr>
            </w:pPr>
          </w:p>
          <w:p w14:paraId="14FF9B9C" w14:textId="77777777" w:rsidR="00F37EB7" w:rsidRPr="006A2905" w:rsidRDefault="00F37EB7" w:rsidP="00DD45F4">
            <w:pPr>
              <w:widowControl w:val="0"/>
              <w:tabs>
                <w:tab w:val="left" w:pos="1320"/>
              </w:tabs>
              <w:jc w:val="center"/>
              <w:rPr>
                <w:rFonts w:ascii="Book Antiqua" w:hAnsi="Book Antiqua"/>
                <w:i/>
                <w:iCs/>
              </w:rPr>
            </w:pPr>
            <w:bookmarkStart w:id="1" w:name="_Hlk29816685"/>
            <w:r w:rsidRPr="1D788E37">
              <w:rPr>
                <w:rFonts w:ascii="Book Antiqua" w:hAnsi="Book Antiqua"/>
                <w:i/>
                <w:iCs/>
              </w:rPr>
              <w:t>Tabla 1</w:t>
            </w:r>
          </w:p>
          <w:p w14:paraId="6D84760D" w14:textId="76DC7E1F" w:rsidR="006678C8" w:rsidRDefault="00F37EB7" w:rsidP="00DD45F4">
            <w:pPr>
              <w:jc w:val="center"/>
              <w:rPr>
                <w:rFonts w:ascii="Book Antiqua" w:hAnsi="Book Antiqua"/>
                <w:i/>
                <w:iCs/>
              </w:rPr>
            </w:pPr>
            <w:r w:rsidRPr="1D788E37">
              <w:rPr>
                <w:rFonts w:ascii="Book Antiqua" w:hAnsi="Book Antiqua"/>
                <w:i/>
                <w:iCs/>
              </w:rPr>
              <w:t xml:space="preserve">Conformación de los </w:t>
            </w:r>
            <w:r w:rsidRPr="00285067">
              <w:rPr>
                <w:rFonts w:ascii="Book Antiqua" w:hAnsi="Book Antiqua"/>
                <w:i/>
                <w:iCs/>
              </w:rPr>
              <w:t xml:space="preserve">Sistemas </w:t>
            </w:r>
            <w:r w:rsidR="006678C8">
              <w:rPr>
                <w:rFonts w:ascii="Book Antiqua" w:hAnsi="Book Antiqua"/>
                <w:i/>
                <w:iCs/>
              </w:rPr>
              <w:t>A</w:t>
            </w:r>
            <w:r w:rsidRPr="00285067">
              <w:rPr>
                <w:rFonts w:ascii="Book Antiqua" w:hAnsi="Book Antiqua"/>
                <w:i/>
                <w:iCs/>
              </w:rPr>
              <w:t>dministrados por el Macroproceso Financiero Contable</w:t>
            </w:r>
          </w:p>
          <w:tbl>
            <w:tblPr>
              <w:tblW w:w="0" w:type="auto"/>
              <w:tblLayout w:type="fixed"/>
              <w:tblCellMar>
                <w:left w:w="0" w:type="dxa"/>
                <w:right w:w="0" w:type="dxa"/>
              </w:tblCellMar>
              <w:tblLook w:val="04A0" w:firstRow="1" w:lastRow="0" w:firstColumn="1" w:lastColumn="0" w:noHBand="0" w:noVBand="1"/>
            </w:tblPr>
            <w:tblGrid>
              <w:gridCol w:w="2766"/>
              <w:gridCol w:w="2910"/>
              <w:gridCol w:w="2216"/>
            </w:tblGrid>
            <w:tr w:rsidR="006678C8" w14:paraId="5E8AA1B7" w14:textId="77777777" w:rsidTr="0052179A">
              <w:trPr>
                <w:trHeight w:val="787"/>
              </w:trPr>
              <w:tc>
                <w:tcPr>
                  <w:tcW w:w="27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1AF96" w14:textId="77777777" w:rsidR="006678C8" w:rsidRDefault="006678C8" w:rsidP="00115AEC">
                  <w:pPr>
                    <w:framePr w:hSpace="141" w:wrap="around" w:vAnchor="text" w:hAnchor="text" w:xAlign="right" w:y="1"/>
                    <w:suppressOverlap/>
                    <w:rPr>
                      <w:rFonts w:eastAsiaTheme="minorHAnsi"/>
                      <w:lang w:val="es-CR"/>
                    </w:rPr>
                  </w:pPr>
                </w:p>
              </w:tc>
              <w:tc>
                <w:tcPr>
                  <w:tcW w:w="29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A9BF77" w14:textId="77777777" w:rsidR="006678C8" w:rsidRDefault="006678C8" w:rsidP="00115AEC">
                  <w:pPr>
                    <w:pStyle w:val="Predeterminado"/>
                    <w:framePr w:hSpace="141" w:wrap="around" w:vAnchor="text" w:hAnchor="text" w:xAlign="right" w:y="1"/>
                    <w:spacing w:line="240" w:lineRule="auto"/>
                    <w:suppressOverlap/>
                    <w:jc w:val="center"/>
                    <w:rPr>
                      <w:rFonts w:ascii="Tahoma" w:hAnsi="Tahoma" w:cs="Tahoma"/>
                      <w:b/>
                      <w:bCs/>
                      <w:sz w:val="20"/>
                      <w:szCs w:val="20"/>
                      <w:lang w:val="es-ES"/>
                    </w:rPr>
                  </w:pPr>
                  <w:r>
                    <w:rPr>
                      <w:rFonts w:ascii="Tahoma" w:hAnsi="Tahoma" w:cs="Tahoma"/>
                      <w:b/>
                      <w:bCs/>
                      <w:sz w:val="20"/>
                      <w:szCs w:val="20"/>
                      <w:lang w:val="es-ES"/>
                    </w:rPr>
                    <w:t>Conformación del Sistema Contable Poder Judicial</w:t>
                  </w:r>
                </w:p>
                <w:p w14:paraId="2F233E5A" w14:textId="77777777" w:rsidR="006678C8" w:rsidRDefault="006678C8" w:rsidP="00115AEC">
                  <w:pPr>
                    <w:framePr w:hSpace="141" w:wrap="around" w:vAnchor="text" w:hAnchor="text" w:xAlign="right" w:y="1"/>
                    <w:suppressOverlap/>
                    <w:jc w:val="center"/>
                    <w:rPr>
                      <w:b/>
                      <w:bCs/>
                    </w:rPr>
                  </w:pPr>
                </w:p>
              </w:tc>
              <w:tc>
                <w:tcPr>
                  <w:tcW w:w="22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61BE1ED" w14:textId="77777777" w:rsidR="006678C8" w:rsidRDefault="006678C8" w:rsidP="00115AEC">
                  <w:pPr>
                    <w:pStyle w:val="Predeterminado"/>
                    <w:framePr w:hSpace="141" w:wrap="around" w:vAnchor="text" w:hAnchor="text" w:xAlign="right" w:y="1"/>
                    <w:spacing w:line="240" w:lineRule="auto"/>
                    <w:suppressOverlap/>
                    <w:jc w:val="center"/>
                    <w:rPr>
                      <w:rFonts w:ascii="Tahoma" w:hAnsi="Tahoma" w:cs="Tahoma"/>
                      <w:b/>
                      <w:bCs/>
                      <w:sz w:val="20"/>
                      <w:szCs w:val="20"/>
                      <w:lang w:val="es-ES"/>
                    </w:rPr>
                  </w:pPr>
                  <w:r>
                    <w:rPr>
                      <w:rFonts w:ascii="Tahoma" w:hAnsi="Tahoma" w:cs="Tahoma"/>
                      <w:b/>
                      <w:bCs/>
                      <w:sz w:val="20"/>
                      <w:szCs w:val="20"/>
                      <w:lang w:val="es-ES"/>
                    </w:rPr>
                    <w:t>Conformación del SIGAPJ</w:t>
                  </w:r>
                </w:p>
                <w:p w14:paraId="26B73C22" w14:textId="77777777" w:rsidR="006678C8" w:rsidRDefault="006678C8" w:rsidP="00115AEC">
                  <w:pPr>
                    <w:framePr w:hSpace="141" w:wrap="around" w:vAnchor="text" w:hAnchor="text" w:xAlign="right" w:y="1"/>
                    <w:suppressOverlap/>
                    <w:jc w:val="center"/>
                    <w:rPr>
                      <w:b/>
                      <w:bCs/>
                    </w:rPr>
                  </w:pPr>
                </w:p>
              </w:tc>
            </w:tr>
            <w:tr w:rsidR="006678C8" w14:paraId="41FF9B7C" w14:textId="77777777" w:rsidTr="0052179A">
              <w:trPr>
                <w:trHeight w:val="265"/>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AE09F" w14:textId="77777777" w:rsidR="006678C8" w:rsidRDefault="006678C8" w:rsidP="00115AEC">
                  <w:pPr>
                    <w:framePr w:hSpace="141" w:wrap="around" w:vAnchor="text" w:hAnchor="text" w:xAlign="right" w:y="1"/>
                    <w:suppressOverlap/>
                    <w:rPr>
                      <w:rFonts w:cs="Calibri"/>
                      <w:lang w:val="es-CR"/>
                    </w:rPr>
                  </w:pPr>
                  <w:r>
                    <w:t>Funcionalidades del Sistema</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2A37DFE5" w14:textId="77777777" w:rsidR="006678C8" w:rsidRPr="00BC7C73" w:rsidRDefault="006678C8" w:rsidP="00115AEC">
                  <w:pPr>
                    <w:framePr w:hSpace="141" w:wrap="around" w:vAnchor="text" w:hAnchor="text" w:xAlign="right" w:y="1"/>
                    <w:suppressOverlap/>
                    <w:jc w:val="center"/>
                  </w:pPr>
                  <w:r w:rsidRPr="75AE7EE5">
                    <w:t>259</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3C952D82" w14:textId="77777777" w:rsidR="006678C8" w:rsidRPr="00BC7C73" w:rsidRDefault="006678C8" w:rsidP="00115AEC">
                  <w:pPr>
                    <w:framePr w:hSpace="141" w:wrap="around" w:vAnchor="text" w:hAnchor="text" w:xAlign="right" w:y="1"/>
                    <w:suppressOverlap/>
                    <w:jc w:val="center"/>
                    <w:rPr>
                      <w:color w:val="FF0000"/>
                    </w:rPr>
                  </w:pPr>
                  <w:r w:rsidRPr="00507299">
                    <w:t>588</w:t>
                  </w:r>
                </w:p>
              </w:tc>
            </w:tr>
            <w:tr w:rsidR="006678C8" w14:paraId="57E99E11" w14:textId="77777777" w:rsidTr="0052179A">
              <w:trPr>
                <w:trHeight w:val="254"/>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CB3ED" w14:textId="77777777" w:rsidR="006678C8" w:rsidRDefault="006678C8" w:rsidP="00115AEC">
                  <w:pPr>
                    <w:framePr w:hSpace="141" w:wrap="around" w:vAnchor="text" w:hAnchor="text" w:xAlign="right" w:y="1"/>
                    <w:suppressOverlap/>
                  </w:pPr>
                  <w:r>
                    <w:t>Reportes</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4A8F3056" w14:textId="77777777" w:rsidR="006678C8" w:rsidRPr="00BC7C73" w:rsidRDefault="006678C8" w:rsidP="00115AEC">
                  <w:pPr>
                    <w:framePr w:hSpace="141" w:wrap="around" w:vAnchor="text" w:hAnchor="text" w:xAlign="right" w:y="1"/>
                    <w:suppressOverlap/>
                    <w:jc w:val="center"/>
                  </w:pPr>
                  <w:r w:rsidRPr="75AE7EE5">
                    <w:t>139</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723E37A5" w14:textId="77777777" w:rsidR="006678C8" w:rsidRPr="00BC7C73" w:rsidRDefault="006678C8" w:rsidP="00115AEC">
                  <w:pPr>
                    <w:framePr w:hSpace="141" w:wrap="around" w:vAnchor="text" w:hAnchor="text" w:xAlign="right" w:y="1"/>
                    <w:suppressOverlap/>
                    <w:jc w:val="center"/>
                    <w:rPr>
                      <w:color w:val="FF0000"/>
                    </w:rPr>
                  </w:pPr>
                  <w:r w:rsidRPr="00507299">
                    <w:t>593</w:t>
                  </w:r>
                </w:p>
              </w:tc>
            </w:tr>
            <w:tr w:rsidR="006678C8" w14:paraId="26EC4775" w14:textId="77777777" w:rsidTr="0052179A">
              <w:trPr>
                <w:trHeight w:val="254"/>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61C605" w14:textId="77777777" w:rsidR="006678C8" w:rsidRDefault="006678C8" w:rsidP="00115AEC">
                  <w:pPr>
                    <w:framePr w:hSpace="141" w:wrap="around" w:vAnchor="text" w:hAnchor="text" w:xAlign="right" w:y="1"/>
                    <w:suppressOverlap/>
                  </w:pPr>
                  <w:r>
                    <w:lastRenderedPageBreak/>
                    <w:t>Tablas de la Base de datos</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19F69179" w14:textId="77777777" w:rsidR="006678C8" w:rsidRPr="00BC7C73" w:rsidRDefault="006678C8" w:rsidP="00115AEC">
                  <w:pPr>
                    <w:framePr w:hSpace="141" w:wrap="around" w:vAnchor="text" w:hAnchor="text" w:xAlign="right" w:y="1"/>
                    <w:suppressOverlap/>
                    <w:jc w:val="center"/>
                  </w:pPr>
                  <w:r w:rsidRPr="75AE7EE5">
                    <w:t>401</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233798C3" w14:textId="77777777" w:rsidR="006678C8" w:rsidRPr="00BC7C73" w:rsidRDefault="006678C8" w:rsidP="00115AEC">
                  <w:pPr>
                    <w:framePr w:hSpace="141" w:wrap="around" w:vAnchor="text" w:hAnchor="text" w:xAlign="right" w:y="1"/>
                    <w:suppressOverlap/>
                    <w:jc w:val="center"/>
                    <w:rPr>
                      <w:color w:val="FF0000"/>
                    </w:rPr>
                  </w:pPr>
                  <w:r w:rsidRPr="00507299">
                    <w:t>950</w:t>
                  </w:r>
                </w:p>
              </w:tc>
            </w:tr>
            <w:tr w:rsidR="006678C8" w14:paraId="59051BF6" w14:textId="77777777" w:rsidTr="0052179A">
              <w:trPr>
                <w:trHeight w:val="521"/>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E2C71" w14:textId="77777777" w:rsidR="006678C8" w:rsidRDefault="006678C8" w:rsidP="00115AEC">
                  <w:pPr>
                    <w:framePr w:hSpace="141" w:wrap="around" w:vAnchor="text" w:hAnchor="text" w:xAlign="right" w:y="1"/>
                    <w:suppressOverlap/>
                  </w:pPr>
                  <w:r>
                    <w:t>Interfaces del Sistema Contable</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707BDC31" w14:textId="77777777" w:rsidR="006678C8" w:rsidRPr="00BC7C73" w:rsidRDefault="006678C8" w:rsidP="00115AEC">
                  <w:pPr>
                    <w:framePr w:hSpace="141" w:wrap="around" w:vAnchor="text" w:hAnchor="text" w:xAlign="right" w:y="1"/>
                    <w:suppressOverlap/>
                    <w:jc w:val="center"/>
                    <w:rPr>
                      <w:lang w:val="es-MX" w:eastAsia="es-CR"/>
                    </w:rPr>
                  </w:pPr>
                  <w:r w:rsidRPr="75AE7EE5">
                    <w:rPr>
                      <w:lang w:val="es-MX" w:eastAsia="es-CR"/>
                    </w:rPr>
                    <w:t>1</w:t>
                  </w:r>
                  <w:r>
                    <w:rPr>
                      <w:lang w:val="es-MX" w:eastAsia="es-CR"/>
                    </w:rPr>
                    <w:t>7</w:t>
                  </w:r>
                  <w:r w:rsidRPr="75AE7EE5">
                    <w:rPr>
                      <w:lang w:val="es-MX" w:eastAsia="es-CR"/>
                    </w:rPr>
                    <w:t>6</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5ABB2847" w14:textId="77777777" w:rsidR="006678C8" w:rsidRPr="00BC7C73" w:rsidRDefault="006678C8" w:rsidP="00115AEC">
                  <w:pPr>
                    <w:framePr w:hSpace="141" w:wrap="around" w:vAnchor="text" w:hAnchor="text" w:xAlign="right" w:y="1"/>
                    <w:suppressOverlap/>
                    <w:jc w:val="center"/>
                    <w:rPr>
                      <w:color w:val="FF0000"/>
                    </w:rPr>
                  </w:pPr>
                  <w:r w:rsidRPr="00BC7C73">
                    <w:rPr>
                      <w:color w:val="FF0000"/>
                    </w:rPr>
                    <w:t>---</w:t>
                  </w:r>
                </w:p>
              </w:tc>
            </w:tr>
            <w:tr w:rsidR="006678C8" w14:paraId="3F2CC9EB" w14:textId="77777777" w:rsidTr="0052179A">
              <w:trPr>
                <w:trHeight w:val="509"/>
              </w:trPr>
              <w:tc>
                <w:tcPr>
                  <w:tcW w:w="27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0E82FC" w14:textId="77777777" w:rsidR="006678C8" w:rsidRDefault="006678C8" w:rsidP="00115AEC">
                  <w:pPr>
                    <w:framePr w:hSpace="141" w:wrap="around" w:vAnchor="text" w:hAnchor="text" w:xAlign="right" w:y="1"/>
                    <w:suppressOverlap/>
                    <w:rPr>
                      <w:lang w:val="es-CR" w:eastAsia="es-CR"/>
                    </w:rPr>
                  </w:pPr>
                  <w:r>
                    <w:t>Interfaces desarrolladas por Otros Sistemas</w:t>
                  </w:r>
                </w:p>
              </w:tc>
              <w:tc>
                <w:tcPr>
                  <w:tcW w:w="2910" w:type="dxa"/>
                  <w:tcBorders>
                    <w:top w:val="nil"/>
                    <w:left w:val="nil"/>
                    <w:bottom w:val="single" w:sz="8" w:space="0" w:color="auto"/>
                    <w:right w:val="single" w:sz="8" w:space="0" w:color="auto"/>
                  </w:tcBorders>
                  <w:tcMar>
                    <w:top w:w="0" w:type="dxa"/>
                    <w:left w:w="108" w:type="dxa"/>
                    <w:bottom w:w="0" w:type="dxa"/>
                    <w:right w:w="108" w:type="dxa"/>
                  </w:tcMar>
                  <w:hideMark/>
                </w:tcPr>
                <w:p w14:paraId="2BC3D67D" w14:textId="77777777" w:rsidR="006678C8" w:rsidRPr="00BC7C73" w:rsidRDefault="006678C8" w:rsidP="00115AEC">
                  <w:pPr>
                    <w:framePr w:hSpace="141" w:wrap="around" w:vAnchor="text" w:hAnchor="text" w:xAlign="right" w:y="1"/>
                    <w:suppressOverlap/>
                    <w:jc w:val="center"/>
                    <w:rPr>
                      <w:lang w:val="es-MX" w:eastAsia="es-CR"/>
                    </w:rPr>
                  </w:pPr>
                  <w:r>
                    <w:rPr>
                      <w:lang w:val="es-MX" w:eastAsia="es-CR"/>
                    </w:rPr>
                    <w:t>213</w:t>
                  </w:r>
                </w:p>
              </w:tc>
              <w:tc>
                <w:tcPr>
                  <w:tcW w:w="2216" w:type="dxa"/>
                  <w:tcBorders>
                    <w:top w:val="nil"/>
                    <w:left w:val="nil"/>
                    <w:bottom w:val="single" w:sz="8" w:space="0" w:color="auto"/>
                    <w:right w:val="single" w:sz="8" w:space="0" w:color="auto"/>
                  </w:tcBorders>
                  <w:tcMar>
                    <w:top w:w="0" w:type="dxa"/>
                    <w:left w:w="108" w:type="dxa"/>
                    <w:bottom w:w="0" w:type="dxa"/>
                    <w:right w:w="108" w:type="dxa"/>
                  </w:tcMar>
                  <w:hideMark/>
                </w:tcPr>
                <w:p w14:paraId="13084431" w14:textId="77777777" w:rsidR="006678C8" w:rsidRPr="00BC7C73" w:rsidRDefault="006678C8" w:rsidP="00115AEC">
                  <w:pPr>
                    <w:framePr w:hSpace="141" w:wrap="around" w:vAnchor="text" w:hAnchor="text" w:xAlign="right" w:y="1"/>
                    <w:suppressOverlap/>
                    <w:jc w:val="center"/>
                    <w:rPr>
                      <w:color w:val="FF0000"/>
                    </w:rPr>
                  </w:pPr>
                  <w:r w:rsidRPr="00507299">
                    <w:t>2</w:t>
                  </w:r>
                </w:p>
              </w:tc>
            </w:tr>
          </w:tbl>
          <w:p w14:paraId="344B061A" w14:textId="03DF5A16" w:rsidR="00F37EB7" w:rsidRPr="006A2905" w:rsidRDefault="00F37EB7" w:rsidP="00DD45F4">
            <w:pPr>
              <w:pStyle w:val="Predeterminado"/>
              <w:spacing w:line="240" w:lineRule="auto"/>
              <w:rPr>
                <w:rFonts w:ascii="Book Antiqua" w:hAnsi="Book Antiqua"/>
                <w:i/>
                <w:iCs/>
                <w:sz w:val="20"/>
                <w:szCs w:val="20"/>
              </w:rPr>
            </w:pPr>
            <w:r w:rsidRPr="006678C8">
              <w:rPr>
                <w:rFonts w:ascii="Book Antiqua" w:hAnsi="Book Antiqua"/>
                <w:b/>
                <w:i/>
                <w:iCs/>
                <w:sz w:val="20"/>
                <w:szCs w:val="20"/>
              </w:rPr>
              <w:t>Fuente</w:t>
            </w:r>
            <w:r w:rsidRPr="1D788E37">
              <w:rPr>
                <w:rFonts w:ascii="Book Antiqua" w:hAnsi="Book Antiqua"/>
                <w:i/>
                <w:iCs/>
                <w:sz w:val="20"/>
                <w:szCs w:val="20"/>
              </w:rPr>
              <w:t>:</w:t>
            </w:r>
            <w:r>
              <w:t xml:space="preserve"> </w:t>
            </w:r>
            <w:r w:rsidR="006678C8" w:rsidRPr="006678C8">
              <w:rPr>
                <w:rFonts w:ascii="Book Antiqua" w:hAnsi="Book Antiqua"/>
                <w:i/>
                <w:iCs/>
                <w:sz w:val="20"/>
                <w:szCs w:val="20"/>
              </w:rPr>
              <w:t xml:space="preserve">Información suministrada por el </w:t>
            </w:r>
            <w:r w:rsidR="006678C8">
              <w:rPr>
                <w:rFonts w:ascii="Book Antiqua" w:hAnsi="Book Antiqua"/>
                <w:i/>
                <w:iCs/>
                <w:sz w:val="20"/>
                <w:szCs w:val="20"/>
              </w:rPr>
              <w:t xml:space="preserve">Departamento Financiero Contable, y </w:t>
            </w:r>
            <w:r w:rsidR="00C17F6C">
              <w:rPr>
                <w:rFonts w:ascii="Book Antiqua" w:hAnsi="Book Antiqua"/>
                <w:i/>
                <w:iCs/>
                <w:sz w:val="20"/>
                <w:szCs w:val="20"/>
              </w:rPr>
              <w:t>la Dirección</w:t>
            </w:r>
            <w:r w:rsidR="006678C8">
              <w:rPr>
                <w:rFonts w:ascii="Book Antiqua" w:hAnsi="Book Antiqua"/>
                <w:i/>
                <w:iCs/>
                <w:sz w:val="20"/>
                <w:szCs w:val="20"/>
              </w:rPr>
              <w:t xml:space="preserve"> de Tecnología de Información. </w:t>
            </w:r>
          </w:p>
          <w:bookmarkEnd w:id="1"/>
          <w:p w14:paraId="3D35E318" w14:textId="77777777" w:rsidR="00F37EB7" w:rsidRPr="006A2905" w:rsidRDefault="00F37EB7" w:rsidP="00DD45F4">
            <w:pPr>
              <w:pStyle w:val="Predeterminado"/>
              <w:spacing w:line="240" w:lineRule="auto"/>
              <w:rPr>
                <w:rFonts w:eastAsia="Times New Roman"/>
                <w:lang w:val="es-ES"/>
              </w:rPr>
            </w:pPr>
          </w:p>
          <w:p w14:paraId="5755ECC7" w14:textId="7F3D19D5" w:rsidR="00F37EB7" w:rsidRPr="00E27A93" w:rsidRDefault="00C17F6C" w:rsidP="00DD45F4">
            <w:pPr>
              <w:jc w:val="both"/>
            </w:pPr>
            <w:r w:rsidRPr="00E27A93">
              <w:t>La</w:t>
            </w:r>
            <w:r w:rsidR="00F37EB7" w:rsidRPr="00E27A93">
              <w:t xml:space="preserve"> tabla anterior </w:t>
            </w:r>
            <w:r w:rsidR="001354E5" w:rsidRPr="00E27A93">
              <w:t>muestra la</w:t>
            </w:r>
            <w:r w:rsidR="00F37EB7" w:rsidRPr="00E27A93">
              <w:t xml:space="preserve"> cantidad de funcionalidades, reportes, interfaces, entre otros, que se han desarrollado para el Sistema Contable</w:t>
            </w:r>
            <w:r w:rsidR="00AC50AD" w:rsidRPr="00E27A93">
              <w:t>, las cuales requieren de mantenimiento y control continuo</w:t>
            </w:r>
            <w:r w:rsidR="00F37EB7" w:rsidRPr="00E27A93">
              <w:t xml:space="preserve">. </w:t>
            </w:r>
          </w:p>
          <w:p w14:paraId="16697F10" w14:textId="77777777" w:rsidR="00F37EB7" w:rsidRPr="00E27A93" w:rsidRDefault="00F37EB7" w:rsidP="00DD45F4">
            <w:pPr>
              <w:jc w:val="both"/>
            </w:pPr>
          </w:p>
          <w:p w14:paraId="683C4A73" w14:textId="0DB207C7" w:rsidR="00F37EB7" w:rsidRPr="00E27A93" w:rsidRDefault="00AC50AD" w:rsidP="00DD45F4">
            <w:pPr>
              <w:jc w:val="both"/>
            </w:pPr>
            <w:r w:rsidRPr="00E27A93">
              <w:t xml:space="preserve">En este sentido de seguido </w:t>
            </w:r>
            <w:r w:rsidR="00F37EB7" w:rsidRPr="00E27A93">
              <w:t xml:space="preserve">se </w:t>
            </w:r>
            <w:r w:rsidR="00C17F6C" w:rsidRPr="00E27A93">
              <w:t xml:space="preserve">presentan </w:t>
            </w:r>
            <w:r w:rsidR="00F37EB7" w:rsidRPr="00E27A93">
              <w:t xml:space="preserve">las principales actividades de sostenibilidad de los sistemas, cantidad de usuarios y cantidad de transacciones por tipo de documento. </w:t>
            </w:r>
          </w:p>
          <w:p w14:paraId="6C00FC1C" w14:textId="77777777" w:rsidR="00F37EB7" w:rsidRPr="006A2905" w:rsidRDefault="00F37EB7" w:rsidP="00DD45F4">
            <w:pPr>
              <w:rPr>
                <w:lang w:val="es-MX"/>
              </w:rPr>
            </w:pPr>
          </w:p>
          <w:p w14:paraId="7CD4B24F" w14:textId="77777777" w:rsidR="00F37EB7" w:rsidRPr="006A2905" w:rsidRDefault="00F37EB7" w:rsidP="00DD45F4">
            <w:pPr>
              <w:widowControl w:val="0"/>
              <w:tabs>
                <w:tab w:val="left" w:pos="1320"/>
              </w:tabs>
              <w:jc w:val="center"/>
              <w:rPr>
                <w:rFonts w:ascii="Book Antiqua" w:eastAsia="Calibri" w:hAnsi="Book Antiqua"/>
                <w:i/>
                <w:iCs/>
              </w:rPr>
            </w:pPr>
            <w:bookmarkStart w:id="2" w:name="_Hlk29816726"/>
            <w:r w:rsidRPr="1D788E37">
              <w:rPr>
                <w:rFonts w:ascii="Book Antiqua" w:hAnsi="Book Antiqua"/>
                <w:i/>
                <w:iCs/>
              </w:rPr>
              <w:t>Tabla 2</w:t>
            </w:r>
            <w:r w:rsidRPr="1D788E37">
              <w:rPr>
                <w:rFonts w:ascii="Book Antiqua" w:eastAsia="Calibri" w:hAnsi="Book Antiqua"/>
                <w:i/>
                <w:iCs/>
              </w:rPr>
              <w:t xml:space="preserve"> </w:t>
            </w:r>
          </w:p>
          <w:p w14:paraId="06C96F86" w14:textId="77777777" w:rsidR="00F37EB7" w:rsidRPr="006A2905" w:rsidRDefault="00F37EB7" w:rsidP="00DD45F4">
            <w:pPr>
              <w:widowControl w:val="0"/>
              <w:tabs>
                <w:tab w:val="left" w:pos="1320"/>
              </w:tabs>
              <w:jc w:val="center"/>
              <w:rPr>
                <w:rFonts w:ascii="Book Antiqua" w:eastAsia="Calibri" w:hAnsi="Book Antiqua"/>
                <w:i/>
                <w:iCs/>
              </w:rPr>
            </w:pPr>
            <w:r w:rsidRPr="1D788E37">
              <w:rPr>
                <w:rFonts w:ascii="Book Antiqua" w:eastAsia="Calibri" w:hAnsi="Book Antiqua"/>
                <w:i/>
                <w:iCs/>
              </w:rPr>
              <w:t xml:space="preserve">Cantidad de actividades de sostenibilidad, de usuarios y de transacciones por tipo de documento, realizadas </w:t>
            </w:r>
            <w:r w:rsidR="00AC50AD">
              <w:rPr>
                <w:rFonts w:ascii="Book Antiqua" w:eastAsia="Calibri" w:hAnsi="Book Antiqua"/>
                <w:i/>
                <w:iCs/>
              </w:rPr>
              <w:t xml:space="preserve">durante el </w:t>
            </w:r>
            <w:r w:rsidRPr="1D788E37">
              <w:rPr>
                <w:rFonts w:ascii="Book Antiqua" w:eastAsia="Calibri" w:hAnsi="Book Antiqua"/>
                <w:i/>
                <w:iCs/>
              </w:rPr>
              <w:t>201</w:t>
            </w:r>
            <w:r w:rsidR="00AC50AD">
              <w:rPr>
                <w:rFonts w:ascii="Book Antiqua" w:eastAsia="Calibri" w:hAnsi="Book Antiqua"/>
                <w:i/>
                <w:iCs/>
              </w:rPr>
              <w:t>9</w:t>
            </w:r>
            <w:r w:rsidR="00862096">
              <w:rPr>
                <w:rFonts w:ascii="Book Antiqua" w:eastAsia="Calibri" w:hAnsi="Book Antiqua"/>
                <w:i/>
                <w:iCs/>
              </w:rPr>
              <w:t>.</w:t>
            </w:r>
          </w:p>
          <w:tbl>
            <w:tblPr>
              <w:tblW w:w="0" w:type="auto"/>
              <w:jc w:val="center"/>
              <w:tblLayout w:type="fixed"/>
              <w:tblCellMar>
                <w:left w:w="0" w:type="dxa"/>
                <w:right w:w="0" w:type="dxa"/>
              </w:tblCellMar>
              <w:tblLook w:val="04A0" w:firstRow="1" w:lastRow="0" w:firstColumn="1" w:lastColumn="0" w:noHBand="0" w:noVBand="1"/>
            </w:tblPr>
            <w:tblGrid>
              <w:gridCol w:w="4106"/>
              <w:gridCol w:w="1276"/>
              <w:gridCol w:w="1559"/>
            </w:tblGrid>
            <w:tr w:rsidR="00AC50AD" w14:paraId="5E700E5B" w14:textId="77777777" w:rsidTr="00862096">
              <w:trPr>
                <w:trHeight w:val="617"/>
                <w:jc w:val="center"/>
              </w:trPr>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C80DAA" w14:textId="77777777" w:rsidR="00AC50AD" w:rsidRDefault="00AC50AD" w:rsidP="00115AEC">
                  <w:pPr>
                    <w:framePr w:hSpace="141" w:wrap="around" w:vAnchor="text" w:hAnchor="text" w:xAlign="right" w:y="1"/>
                    <w:suppressOverlap/>
                    <w:rPr>
                      <w:rFonts w:eastAsiaTheme="minorHAnsi"/>
                      <w:lang w:val="es-CR"/>
                    </w:rPr>
                  </w:pPr>
                  <w:r>
                    <w:t>Variable/Sistem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DC1367C" w14:textId="77777777" w:rsidR="00AC50AD" w:rsidRDefault="00AC50AD" w:rsidP="00115AEC">
                  <w:pPr>
                    <w:framePr w:hSpace="141" w:wrap="around" w:vAnchor="text" w:hAnchor="text" w:xAlign="right" w:y="1"/>
                    <w:autoSpaceDE w:val="0"/>
                    <w:autoSpaceDN w:val="0"/>
                    <w:suppressOverlap/>
                    <w:rPr>
                      <w:rFonts w:ascii="Tahoma" w:hAnsi="Tahoma" w:cs="Tahoma"/>
                      <w:b/>
                      <w:bCs/>
                      <w:sz w:val="20"/>
                      <w:szCs w:val="20"/>
                    </w:rPr>
                  </w:pPr>
                  <w:r>
                    <w:rPr>
                      <w:rFonts w:ascii="Tahoma" w:hAnsi="Tahoma" w:cs="Tahoma"/>
                      <w:b/>
                      <w:bCs/>
                      <w:sz w:val="20"/>
                      <w:szCs w:val="20"/>
                    </w:rPr>
                    <w:t>Sistema Contable</w:t>
                  </w:r>
                </w:p>
                <w:p w14:paraId="6853F31C" w14:textId="77777777" w:rsidR="00AC50AD" w:rsidRDefault="00AC50AD" w:rsidP="00115AEC">
                  <w:pPr>
                    <w:framePr w:hSpace="141" w:wrap="around" w:vAnchor="text" w:hAnchor="text" w:xAlign="right" w:y="1"/>
                    <w:suppressOverlap/>
                    <w:rPr>
                      <w:b/>
                      <w:bCs/>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A25E9F" w14:textId="77777777" w:rsidR="00AC50AD" w:rsidRDefault="00AC50AD" w:rsidP="00115AEC">
                  <w:pPr>
                    <w:framePr w:hSpace="141" w:wrap="around" w:vAnchor="text" w:hAnchor="text" w:xAlign="right" w:y="1"/>
                    <w:autoSpaceDE w:val="0"/>
                    <w:autoSpaceDN w:val="0"/>
                    <w:suppressOverlap/>
                    <w:rPr>
                      <w:rFonts w:ascii="Tahoma" w:hAnsi="Tahoma" w:cs="Tahoma"/>
                      <w:b/>
                      <w:bCs/>
                      <w:sz w:val="20"/>
                      <w:szCs w:val="20"/>
                    </w:rPr>
                  </w:pPr>
                  <w:r>
                    <w:rPr>
                      <w:rFonts w:ascii="Tahoma" w:hAnsi="Tahoma" w:cs="Tahoma"/>
                      <w:b/>
                      <w:bCs/>
                      <w:sz w:val="20"/>
                      <w:szCs w:val="20"/>
                    </w:rPr>
                    <w:t>SIGAPJ</w:t>
                  </w:r>
                </w:p>
                <w:p w14:paraId="2B14F7B8" w14:textId="77777777" w:rsidR="00AC50AD" w:rsidRDefault="00AC50AD" w:rsidP="00115AEC">
                  <w:pPr>
                    <w:framePr w:hSpace="141" w:wrap="around" w:vAnchor="text" w:hAnchor="text" w:xAlign="right" w:y="1"/>
                    <w:suppressOverlap/>
                    <w:rPr>
                      <w:b/>
                      <w:bCs/>
                    </w:rPr>
                  </w:pPr>
                </w:p>
              </w:tc>
            </w:tr>
            <w:tr w:rsidR="00AC50AD" w14:paraId="4EDFC2D9" w14:textId="77777777" w:rsidTr="00862096">
              <w:trPr>
                <w:trHeight w:val="265"/>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3A1F6" w14:textId="77777777" w:rsidR="00AC50AD" w:rsidRDefault="00AC50AD" w:rsidP="00115AEC">
                  <w:pPr>
                    <w:framePr w:hSpace="141" w:wrap="around" w:vAnchor="text" w:hAnchor="text" w:xAlign="right" w:y="1"/>
                    <w:suppressOverlap/>
                    <w:rPr>
                      <w:rFonts w:ascii="Tahoma" w:hAnsi="Tahoma" w:cs="Tahoma"/>
                      <w:b/>
                      <w:bCs/>
                      <w:i/>
                      <w:iCs/>
                      <w:sz w:val="18"/>
                      <w:szCs w:val="18"/>
                      <w:lang w:val="es-MX"/>
                    </w:rPr>
                  </w:pPr>
                  <w:r>
                    <w:rPr>
                      <w:rFonts w:ascii="Tahoma" w:hAnsi="Tahoma" w:cs="Tahoma"/>
                      <w:b/>
                      <w:bCs/>
                      <w:sz w:val="18"/>
                      <w:szCs w:val="18"/>
                      <w:lang w:val="es-MX"/>
                    </w:rPr>
                    <w:t>Principales actividades sostenibilida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6C9193C" w14:textId="77777777" w:rsidR="00AC50AD" w:rsidRPr="00BC7C73" w:rsidRDefault="00AC50AD" w:rsidP="00115AEC">
                  <w:pPr>
                    <w:framePr w:hSpace="141" w:wrap="around" w:vAnchor="text" w:hAnchor="text" w:xAlign="right" w:y="1"/>
                    <w:suppressOverlap/>
                    <w:jc w:val="right"/>
                    <w:rPr>
                      <w:b/>
                      <w:bCs/>
                      <w:sz w:val="20"/>
                      <w:szCs w:val="20"/>
                    </w:rPr>
                  </w:pPr>
                  <w:r w:rsidRPr="6303EA24">
                    <w:rPr>
                      <w:b/>
                      <w:bCs/>
                      <w:sz w:val="20"/>
                      <w:szCs w:val="20"/>
                    </w:rPr>
                    <w:t>66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D9D57B" w14:textId="77777777" w:rsidR="00AC50AD" w:rsidRPr="00BC7C73" w:rsidRDefault="00AC50AD" w:rsidP="00115AEC">
                  <w:pPr>
                    <w:framePr w:hSpace="141" w:wrap="around" w:vAnchor="text" w:hAnchor="text" w:xAlign="right" w:y="1"/>
                    <w:suppressOverlap/>
                    <w:jc w:val="right"/>
                    <w:rPr>
                      <w:rFonts w:cs="Calibri"/>
                      <w:b/>
                      <w:bCs/>
                      <w:color w:val="FF0000"/>
                      <w:sz w:val="20"/>
                      <w:szCs w:val="20"/>
                      <w:lang w:val="es-CR"/>
                    </w:rPr>
                  </w:pPr>
                  <w:r>
                    <w:rPr>
                      <w:rStyle w:val="normaltextrun"/>
                      <w:b/>
                      <w:bCs/>
                      <w:color w:val="000000"/>
                      <w:sz w:val="20"/>
                      <w:szCs w:val="20"/>
                    </w:rPr>
                    <w:t>873</w:t>
                  </w:r>
                  <w:r>
                    <w:rPr>
                      <w:rStyle w:val="eop"/>
                      <w:color w:val="000000"/>
                      <w:sz w:val="20"/>
                      <w:szCs w:val="20"/>
                    </w:rPr>
                    <w:t> </w:t>
                  </w:r>
                </w:p>
              </w:tc>
            </w:tr>
            <w:tr w:rsidR="00AC50AD" w14:paraId="4641D9B0" w14:textId="77777777" w:rsidTr="00862096">
              <w:trPr>
                <w:trHeight w:val="25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2DFA3"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Mejor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58A6422"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8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9301FD3" w14:textId="77777777" w:rsidR="00AC50AD" w:rsidRPr="00B933CD" w:rsidRDefault="00AC50AD" w:rsidP="00115AEC">
                  <w:pPr>
                    <w:framePr w:hSpace="141" w:wrap="around" w:vAnchor="text" w:hAnchor="text" w:xAlign="right" w:y="1"/>
                    <w:suppressOverlap/>
                    <w:jc w:val="right"/>
                    <w:rPr>
                      <w:sz w:val="18"/>
                      <w:szCs w:val="18"/>
                      <w:lang w:eastAsia="es-CR"/>
                    </w:rPr>
                  </w:pPr>
                  <w:r>
                    <w:rPr>
                      <w:rStyle w:val="normaltextrun"/>
                      <w:color w:val="000000"/>
                      <w:sz w:val="18"/>
                      <w:szCs w:val="18"/>
                    </w:rPr>
                    <w:t>144</w:t>
                  </w:r>
                  <w:r>
                    <w:rPr>
                      <w:rStyle w:val="eop"/>
                      <w:color w:val="000000"/>
                      <w:sz w:val="18"/>
                      <w:szCs w:val="18"/>
                    </w:rPr>
                    <w:t> </w:t>
                  </w:r>
                </w:p>
              </w:tc>
            </w:tr>
            <w:tr w:rsidR="00AC50AD" w14:paraId="62F9BCC0" w14:textId="77777777" w:rsidTr="00862096">
              <w:trPr>
                <w:trHeight w:val="25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90E7A"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Nuevos requerimient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8BD3A7B"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E796A90" w14:textId="77777777" w:rsidR="00AC50AD" w:rsidRPr="00B933CD" w:rsidRDefault="00AC50AD" w:rsidP="00115AEC">
                  <w:pPr>
                    <w:framePr w:hSpace="141" w:wrap="around" w:vAnchor="text" w:hAnchor="text" w:xAlign="right" w:y="1"/>
                    <w:suppressOverlap/>
                    <w:jc w:val="right"/>
                    <w:rPr>
                      <w:sz w:val="18"/>
                      <w:szCs w:val="18"/>
                      <w:lang w:eastAsia="es-CR"/>
                    </w:rPr>
                  </w:pPr>
                  <w:r>
                    <w:rPr>
                      <w:rStyle w:val="normaltextrun"/>
                      <w:color w:val="000000"/>
                      <w:sz w:val="18"/>
                      <w:szCs w:val="18"/>
                    </w:rPr>
                    <w:t>9</w:t>
                  </w:r>
                  <w:r>
                    <w:rPr>
                      <w:rStyle w:val="eop"/>
                      <w:color w:val="000000"/>
                      <w:sz w:val="18"/>
                      <w:szCs w:val="18"/>
                    </w:rPr>
                    <w:t> </w:t>
                  </w:r>
                </w:p>
              </w:tc>
            </w:tr>
            <w:tr w:rsidR="00AC50AD" w14:paraId="7B5FF068" w14:textId="77777777" w:rsidTr="00862096">
              <w:trPr>
                <w:trHeight w:val="256"/>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AF28F"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Incident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1C82581"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13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6537943" w14:textId="77777777" w:rsidR="00AC50AD" w:rsidRPr="00B933CD" w:rsidRDefault="00AC50AD" w:rsidP="00115AEC">
                  <w:pPr>
                    <w:framePr w:hSpace="141" w:wrap="around" w:vAnchor="text" w:hAnchor="text" w:xAlign="right" w:y="1"/>
                    <w:suppressOverlap/>
                    <w:jc w:val="right"/>
                    <w:rPr>
                      <w:sz w:val="18"/>
                      <w:szCs w:val="18"/>
                      <w:lang w:eastAsia="es-CR"/>
                    </w:rPr>
                  </w:pPr>
                  <w:r>
                    <w:rPr>
                      <w:rStyle w:val="normaltextrun"/>
                      <w:color w:val="000000"/>
                      <w:sz w:val="18"/>
                      <w:szCs w:val="18"/>
                    </w:rPr>
                    <w:t>165</w:t>
                  </w:r>
                  <w:r>
                    <w:rPr>
                      <w:rStyle w:val="eop"/>
                      <w:color w:val="000000"/>
                      <w:sz w:val="18"/>
                      <w:szCs w:val="18"/>
                    </w:rPr>
                    <w:t> </w:t>
                  </w:r>
                </w:p>
              </w:tc>
            </w:tr>
            <w:tr w:rsidR="00AC50AD" w14:paraId="604583EE" w14:textId="77777777" w:rsidTr="00862096">
              <w:trPr>
                <w:trHeight w:val="20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6BA4C"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Scrip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375BA77"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42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7F64AA" w14:textId="77777777" w:rsidR="00AC50AD" w:rsidRPr="00BC7C73" w:rsidRDefault="00AC50AD" w:rsidP="00115AEC">
                  <w:pPr>
                    <w:framePr w:hSpace="141" w:wrap="around" w:vAnchor="text" w:hAnchor="text" w:xAlign="right" w:y="1"/>
                    <w:suppressOverlap/>
                    <w:jc w:val="right"/>
                    <w:rPr>
                      <w:color w:val="FF0000"/>
                      <w:sz w:val="18"/>
                      <w:szCs w:val="18"/>
                      <w:lang w:eastAsia="es-CR"/>
                    </w:rPr>
                  </w:pPr>
                  <w:r>
                    <w:rPr>
                      <w:rStyle w:val="normaltextrun"/>
                      <w:color w:val="000000"/>
                      <w:sz w:val="18"/>
                      <w:szCs w:val="18"/>
                    </w:rPr>
                    <w:t>555</w:t>
                  </w:r>
                  <w:r>
                    <w:rPr>
                      <w:rStyle w:val="eop"/>
                      <w:color w:val="000000"/>
                      <w:sz w:val="18"/>
                      <w:szCs w:val="18"/>
                    </w:rPr>
                    <w:t> </w:t>
                  </w:r>
                </w:p>
              </w:tc>
            </w:tr>
            <w:tr w:rsidR="00AC50AD" w14:paraId="04303DF8" w14:textId="77777777" w:rsidTr="00862096">
              <w:trPr>
                <w:trHeight w:val="19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327D0" w14:textId="77777777" w:rsidR="00AC50AD" w:rsidRDefault="00AC50AD" w:rsidP="00115AEC">
                  <w:pPr>
                    <w:framePr w:hSpace="141" w:wrap="around" w:vAnchor="text" w:hAnchor="text" w:xAlign="right" w:y="1"/>
                    <w:suppressOverlap/>
                    <w:rPr>
                      <w:rFonts w:ascii="Tahoma" w:hAnsi="Tahoma" w:cs="Tahoma"/>
                      <w:b/>
                      <w:bCs/>
                      <w:sz w:val="18"/>
                      <w:szCs w:val="18"/>
                      <w:lang w:val="es-MX"/>
                    </w:rPr>
                  </w:pPr>
                  <w:r>
                    <w:rPr>
                      <w:rFonts w:ascii="Tahoma" w:hAnsi="Tahoma" w:cs="Tahoma"/>
                      <w:b/>
                      <w:bCs/>
                      <w:sz w:val="18"/>
                      <w:szCs w:val="18"/>
                      <w:lang w:val="es-MX"/>
                    </w:rPr>
                    <w:t>Cantidad de usuari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67B350C" w14:textId="77777777" w:rsidR="00AC50AD" w:rsidRPr="00BC7C73" w:rsidRDefault="00AC50AD" w:rsidP="00115AEC">
                  <w:pPr>
                    <w:framePr w:hSpace="141" w:wrap="around" w:vAnchor="text" w:hAnchor="text" w:xAlign="right" w:y="1"/>
                    <w:suppressOverlap/>
                    <w:jc w:val="right"/>
                    <w:rPr>
                      <w:b/>
                      <w:bCs/>
                      <w:sz w:val="20"/>
                      <w:szCs w:val="20"/>
                    </w:rPr>
                  </w:pPr>
                  <w:r>
                    <w:rPr>
                      <w:b/>
                      <w:bCs/>
                      <w:sz w:val="20"/>
                      <w:szCs w:val="20"/>
                    </w:rPr>
                    <w:t>17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FAEE912" w14:textId="77777777" w:rsidR="00AC50AD" w:rsidRPr="00BC7C73" w:rsidRDefault="00AC50AD" w:rsidP="00115AEC">
                  <w:pPr>
                    <w:framePr w:hSpace="141" w:wrap="around" w:vAnchor="text" w:hAnchor="text" w:xAlign="right" w:y="1"/>
                    <w:suppressOverlap/>
                    <w:jc w:val="right"/>
                    <w:rPr>
                      <w:rFonts w:cs="Calibri"/>
                      <w:b/>
                      <w:bCs/>
                      <w:color w:val="FF0000"/>
                      <w:sz w:val="20"/>
                      <w:szCs w:val="20"/>
                      <w:lang w:val="es-CR"/>
                    </w:rPr>
                  </w:pPr>
                  <w:r w:rsidRPr="00B933CD">
                    <w:rPr>
                      <w:b/>
                      <w:bCs/>
                      <w:sz w:val="20"/>
                      <w:szCs w:val="20"/>
                    </w:rPr>
                    <w:t>12 357</w:t>
                  </w:r>
                </w:p>
              </w:tc>
            </w:tr>
            <w:tr w:rsidR="00AC50AD" w14:paraId="3DB7FBE2" w14:textId="77777777" w:rsidTr="00862096">
              <w:trPr>
                <w:trHeight w:val="521"/>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6122F" w14:textId="77777777" w:rsidR="00AC50AD" w:rsidRDefault="00AC50AD" w:rsidP="00115AEC">
                  <w:pPr>
                    <w:framePr w:hSpace="141" w:wrap="around" w:vAnchor="text" w:hAnchor="text" w:xAlign="right" w:y="1"/>
                    <w:suppressOverlap/>
                    <w:rPr>
                      <w:b/>
                      <w:bCs/>
                      <w:sz w:val="18"/>
                      <w:szCs w:val="18"/>
                      <w:lang w:val="es-CR"/>
                    </w:rPr>
                  </w:pPr>
                  <w:r>
                    <w:rPr>
                      <w:rFonts w:ascii="Tahoma" w:hAnsi="Tahoma" w:cs="Tahoma"/>
                      <w:b/>
                      <w:bCs/>
                      <w:sz w:val="18"/>
                      <w:szCs w:val="18"/>
                      <w:lang w:val="es-MX"/>
                    </w:rPr>
                    <w:t>Cantidad de registros por tipo de document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EB46CAA" w14:textId="77777777" w:rsidR="00AC50AD" w:rsidRPr="00BC7C73" w:rsidRDefault="00AC50AD" w:rsidP="00115AEC">
                  <w:pPr>
                    <w:framePr w:hSpace="141" w:wrap="around" w:vAnchor="text" w:hAnchor="text" w:xAlign="right" w:y="1"/>
                    <w:suppressOverlap/>
                    <w:jc w:val="right"/>
                    <w:rPr>
                      <w:b/>
                      <w:bCs/>
                      <w:sz w:val="20"/>
                      <w:szCs w:val="20"/>
                    </w:rPr>
                  </w:pPr>
                  <w:r w:rsidRPr="6303EA24">
                    <w:rPr>
                      <w:b/>
                      <w:bCs/>
                      <w:sz w:val="20"/>
                      <w:szCs w:val="20"/>
                    </w:rPr>
                    <w:t>579 9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AB99C8E" w14:textId="77777777" w:rsidR="00AC50AD" w:rsidRPr="00BC7C73" w:rsidRDefault="00AC50AD" w:rsidP="00115AEC">
                  <w:pPr>
                    <w:framePr w:hSpace="141" w:wrap="around" w:vAnchor="text" w:hAnchor="text" w:xAlign="right" w:y="1"/>
                    <w:suppressOverlap/>
                    <w:jc w:val="right"/>
                    <w:rPr>
                      <w:b/>
                      <w:bCs/>
                      <w:color w:val="FF0000"/>
                      <w:sz w:val="20"/>
                      <w:szCs w:val="20"/>
                    </w:rPr>
                  </w:pPr>
                  <w:r w:rsidRPr="00FD44B2">
                    <w:rPr>
                      <w:b/>
                      <w:bCs/>
                      <w:sz w:val="20"/>
                      <w:szCs w:val="20"/>
                    </w:rPr>
                    <w:t>945.609</w:t>
                  </w:r>
                </w:p>
              </w:tc>
            </w:tr>
            <w:tr w:rsidR="00AC50AD" w14:paraId="23FFC8BE" w14:textId="77777777" w:rsidTr="00862096">
              <w:trPr>
                <w:trHeight w:val="252"/>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6D029"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Inclusiones e incrementos de cuentas por cobra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5ACA489"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62 14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B310E55" w14:textId="77777777" w:rsidR="00AC50AD" w:rsidRPr="00BC7C73" w:rsidRDefault="00AC50AD" w:rsidP="00115AEC">
                  <w:pPr>
                    <w:framePr w:hSpace="141" w:wrap="around" w:vAnchor="text" w:hAnchor="text" w:xAlign="right" w:y="1"/>
                    <w:suppressOverlap/>
                    <w:jc w:val="right"/>
                    <w:rPr>
                      <w:color w:val="FF0000"/>
                    </w:rPr>
                  </w:pPr>
                </w:p>
              </w:tc>
            </w:tr>
            <w:tr w:rsidR="00AC50AD" w14:paraId="47D54D33" w14:textId="77777777" w:rsidTr="00862096">
              <w:trPr>
                <w:trHeight w:val="220"/>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4F039" w14:textId="77777777" w:rsidR="00AC50AD" w:rsidRDefault="00AC50AD" w:rsidP="00115AEC">
                  <w:pPr>
                    <w:framePr w:hSpace="141" w:wrap="around" w:vAnchor="text" w:hAnchor="text" w:xAlign="right" w:y="1"/>
                    <w:suppressOverlap/>
                    <w:rPr>
                      <w:sz w:val="18"/>
                      <w:szCs w:val="18"/>
                      <w:lang w:val="es-CR" w:eastAsia="es-CR"/>
                    </w:rPr>
                  </w:pPr>
                  <w:r>
                    <w:rPr>
                      <w:sz w:val="18"/>
                      <w:szCs w:val="18"/>
                      <w:lang w:eastAsia="es-CR"/>
                    </w:rPr>
                    <w:t xml:space="preserve">Abono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C409452"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94 09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486F0EC" w14:textId="77777777" w:rsidR="00AC50AD" w:rsidRPr="00BC7C73" w:rsidRDefault="00AC50AD" w:rsidP="00115AEC">
                  <w:pPr>
                    <w:framePr w:hSpace="141" w:wrap="around" w:vAnchor="text" w:hAnchor="text" w:xAlign="right" w:y="1"/>
                    <w:suppressOverlap/>
                    <w:jc w:val="right"/>
                    <w:rPr>
                      <w:color w:val="FF0000"/>
                    </w:rPr>
                  </w:pPr>
                </w:p>
              </w:tc>
            </w:tr>
            <w:tr w:rsidR="00AC50AD" w14:paraId="08F1E0D4" w14:textId="77777777" w:rsidTr="00862096">
              <w:trPr>
                <w:trHeight w:val="16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F7198" w14:textId="77777777" w:rsidR="00AC50AD" w:rsidRDefault="00AC50AD" w:rsidP="00115AEC">
                  <w:pPr>
                    <w:framePr w:hSpace="141" w:wrap="around" w:vAnchor="text" w:hAnchor="text" w:xAlign="right" w:y="1"/>
                    <w:suppressOverlap/>
                    <w:rPr>
                      <w:sz w:val="18"/>
                      <w:szCs w:val="18"/>
                      <w:lang w:val="es-CR" w:eastAsia="es-CR"/>
                    </w:rPr>
                  </w:pPr>
                  <w:r>
                    <w:rPr>
                      <w:sz w:val="18"/>
                      <w:szCs w:val="18"/>
                      <w:lang w:eastAsia="es-CR"/>
                    </w:rPr>
                    <w:t>Inclusiones e incrementos de cuentas por pagar</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EB5CCC7"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83 54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F7DD219" w14:textId="77777777" w:rsidR="00AC50AD" w:rsidRPr="00BC7C73" w:rsidRDefault="00AC50AD" w:rsidP="00115AEC">
                  <w:pPr>
                    <w:framePr w:hSpace="141" w:wrap="around" w:vAnchor="text" w:hAnchor="text" w:xAlign="right" w:y="1"/>
                    <w:suppressOverlap/>
                    <w:jc w:val="right"/>
                    <w:rPr>
                      <w:color w:val="FF0000"/>
                    </w:rPr>
                  </w:pPr>
                </w:p>
              </w:tc>
            </w:tr>
            <w:tr w:rsidR="00AC50AD" w14:paraId="7A03F709" w14:textId="77777777" w:rsidTr="00862096">
              <w:trPr>
                <w:trHeight w:val="21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ACD07" w14:textId="77777777" w:rsidR="00AC50AD" w:rsidRDefault="00AC50AD" w:rsidP="00115AEC">
                  <w:pPr>
                    <w:framePr w:hSpace="141" w:wrap="around" w:vAnchor="text" w:hAnchor="text" w:xAlign="right" w:y="1"/>
                    <w:suppressOverlap/>
                    <w:rPr>
                      <w:sz w:val="18"/>
                      <w:szCs w:val="18"/>
                      <w:lang w:val="es-CR" w:eastAsia="es-CR"/>
                    </w:rPr>
                  </w:pPr>
                  <w:r>
                    <w:rPr>
                      <w:sz w:val="18"/>
                      <w:szCs w:val="18"/>
                      <w:lang w:eastAsia="es-CR"/>
                    </w:rPr>
                    <w:t xml:space="preserve">Devolucione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AA85F3B"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95 90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85A4488" w14:textId="77777777" w:rsidR="00AC50AD" w:rsidRPr="00BC7C73" w:rsidRDefault="00AC50AD" w:rsidP="00115AEC">
                  <w:pPr>
                    <w:framePr w:hSpace="141" w:wrap="around" w:vAnchor="text" w:hAnchor="text" w:xAlign="right" w:y="1"/>
                    <w:suppressOverlap/>
                    <w:jc w:val="right"/>
                    <w:rPr>
                      <w:color w:val="FF0000"/>
                    </w:rPr>
                  </w:pPr>
                </w:p>
              </w:tc>
            </w:tr>
            <w:tr w:rsidR="00AC50AD" w14:paraId="50114C4A" w14:textId="77777777" w:rsidTr="00862096">
              <w:trPr>
                <w:trHeight w:val="219"/>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29081D" w14:textId="77777777" w:rsidR="00AC50AD" w:rsidRDefault="00AC50AD" w:rsidP="00115AEC">
                  <w:pPr>
                    <w:framePr w:hSpace="141" w:wrap="around" w:vAnchor="text" w:hAnchor="text" w:xAlign="right" w:y="1"/>
                    <w:suppressOverlap/>
                    <w:rPr>
                      <w:sz w:val="18"/>
                      <w:szCs w:val="18"/>
                      <w:lang w:val="es-CR" w:eastAsia="es-CR"/>
                    </w:rPr>
                  </w:pPr>
                  <w:r>
                    <w:rPr>
                      <w:sz w:val="18"/>
                      <w:szCs w:val="18"/>
                      <w:lang w:eastAsia="es-CR"/>
                    </w:rPr>
                    <w:t>Inclusiones e incrementos de otras cuentas contabl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228ED1F"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129 08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71D74A9" w14:textId="77777777" w:rsidR="00AC50AD" w:rsidRPr="00BC7C73" w:rsidRDefault="00AC50AD" w:rsidP="00115AEC">
                  <w:pPr>
                    <w:framePr w:hSpace="141" w:wrap="around" w:vAnchor="text" w:hAnchor="text" w:xAlign="right" w:y="1"/>
                    <w:suppressOverlap/>
                    <w:jc w:val="right"/>
                    <w:rPr>
                      <w:color w:val="FF0000"/>
                    </w:rPr>
                  </w:pPr>
                </w:p>
              </w:tc>
            </w:tr>
            <w:tr w:rsidR="00AC50AD" w14:paraId="262F3E55" w14:textId="77777777" w:rsidTr="00862096">
              <w:trPr>
                <w:trHeight w:val="162"/>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88501" w14:textId="77777777" w:rsidR="00AC50AD" w:rsidRDefault="00AC50AD" w:rsidP="00115AEC">
                  <w:pPr>
                    <w:framePr w:hSpace="141" w:wrap="around" w:vAnchor="text" w:hAnchor="text" w:xAlign="right" w:y="1"/>
                    <w:suppressOverlap/>
                    <w:rPr>
                      <w:sz w:val="18"/>
                      <w:szCs w:val="18"/>
                      <w:lang w:val="es-CR" w:eastAsia="es-CR"/>
                    </w:rPr>
                  </w:pPr>
                  <w:r>
                    <w:rPr>
                      <w:sz w:val="18"/>
                      <w:szCs w:val="18"/>
                      <w:lang w:eastAsia="es-CR"/>
                    </w:rPr>
                    <w:t xml:space="preserve">Cancelacione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6035433"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50 26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8C20463" w14:textId="77777777" w:rsidR="00AC50AD" w:rsidRPr="00BC7C73" w:rsidRDefault="00AC50AD" w:rsidP="00115AEC">
                  <w:pPr>
                    <w:framePr w:hSpace="141" w:wrap="around" w:vAnchor="text" w:hAnchor="text" w:xAlign="right" w:y="1"/>
                    <w:suppressOverlap/>
                    <w:jc w:val="right"/>
                    <w:rPr>
                      <w:color w:val="FF0000"/>
                    </w:rPr>
                  </w:pPr>
                </w:p>
              </w:tc>
            </w:tr>
            <w:tr w:rsidR="00AC50AD" w14:paraId="1F651C60" w14:textId="77777777" w:rsidTr="00862096">
              <w:trPr>
                <w:trHeight w:val="213"/>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6F9B9" w14:textId="77777777" w:rsidR="00AC50AD" w:rsidRDefault="00AC50AD" w:rsidP="00115AEC">
                  <w:pPr>
                    <w:framePr w:hSpace="141" w:wrap="around" w:vAnchor="text" w:hAnchor="text" w:xAlign="right" w:y="1"/>
                    <w:suppressOverlap/>
                    <w:rPr>
                      <w:sz w:val="18"/>
                      <w:szCs w:val="18"/>
                      <w:lang w:val="es-CR" w:eastAsia="es-CR"/>
                    </w:rPr>
                  </w:pPr>
                  <w:r>
                    <w:rPr>
                      <w:sz w:val="18"/>
                      <w:szCs w:val="18"/>
                      <w:lang w:eastAsia="es-CR"/>
                    </w:rPr>
                    <w:t xml:space="preserve">Asientos ejecutado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8572CE9"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5 949</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362C67B" w14:textId="77777777" w:rsidR="00AC50AD" w:rsidRPr="00BC7C73" w:rsidRDefault="00AC50AD" w:rsidP="00115AEC">
                  <w:pPr>
                    <w:framePr w:hSpace="141" w:wrap="around" w:vAnchor="text" w:hAnchor="text" w:xAlign="right" w:y="1"/>
                    <w:suppressOverlap/>
                    <w:jc w:val="right"/>
                    <w:rPr>
                      <w:color w:val="FF0000"/>
                    </w:rPr>
                  </w:pPr>
                </w:p>
              </w:tc>
            </w:tr>
            <w:tr w:rsidR="00AC50AD" w14:paraId="15602052" w14:textId="77777777" w:rsidTr="00862096">
              <w:trPr>
                <w:trHeight w:val="216"/>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E517D" w14:textId="77777777" w:rsidR="00AC50AD" w:rsidRDefault="00AC50AD" w:rsidP="00115AEC">
                  <w:pPr>
                    <w:framePr w:hSpace="141" w:wrap="around" w:vAnchor="text" w:hAnchor="text" w:xAlign="right" w:y="1"/>
                    <w:suppressOverlap/>
                    <w:rPr>
                      <w:sz w:val="18"/>
                      <w:szCs w:val="18"/>
                      <w:lang w:val="es-CR" w:eastAsia="es-CR"/>
                    </w:rPr>
                  </w:pPr>
                  <w:r>
                    <w:rPr>
                      <w:sz w:val="18"/>
                      <w:szCs w:val="18"/>
                      <w:lang w:eastAsia="es-CR"/>
                    </w:rPr>
                    <w:t xml:space="preserve">Movimientos de Libro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B88EE3F"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42 734</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F28A574" w14:textId="77777777" w:rsidR="00AC50AD" w:rsidRPr="00BC7C73" w:rsidRDefault="00AC50AD" w:rsidP="00115AEC">
                  <w:pPr>
                    <w:framePr w:hSpace="141" w:wrap="around" w:vAnchor="text" w:hAnchor="text" w:xAlign="right" w:y="1"/>
                    <w:suppressOverlap/>
                    <w:jc w:val="right"/>
                    <w:rPr>
                      <w:color w:val="FF0000"/>
                    </w:rPr>
                  </w:pPr>
                </w:p>
              </w:tc>
            </w:tr>
            <w:tr w:rsidR="00AC50AD" w14:paraId="0AA3D742" w14:textId="77777777" w:rsidTr="00862096">
              <w:trPr>
                <w:trHeight w:val="271"/>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4A0B7" w14:textId="77777777" w:rsidR="00AC50AD" w:rsidRDefault="00AC50AD" w:rsidP="00115AEC">
                  <w:pPr>
                    <w:framePr w:hSpace="141" w:wrap="around" w:vAnchor="text" w:hAnchor="text" w:xAlign="right" w:y="1"/>
                    <w:suppressOverlap/>
                    <w:rPr>
                      <w:sz w:val="18"/>
                      <w:szCs w:val="18"/>
                      <w:lang w:val="es-CR" w:eastAsia="es-CR"/>
                    </w:rPr>
                  </w:pPr>
                  <w:r>
                    <w:rPr>
                      <w:sz w:val="18"/>
                      <w:szCs w:val="18"/>
                      <w:lang w:eastAsia="es-CR"/>
                    </w:rPr>
                    <w:t xml:space="preserve">Movimientos Contables Relacionado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956456D"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14 51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DB2423D" w14:textId="77777777" w:rsidR="00AC50AD" w:rsidRPr="00BC7C73" w:rsidRDefault="00AC50AD" w:rsidP="00115AEC">
                  <w:pPr>
                    <w:framePr w:hSpace="141" w:wrap="around" w:vAnchor="text" w:hAnchor="text" w:xAlign="right" w:y="1"/>
                    <w:suppressOverlap/>
                    <w:jc w:val="right"/>
                    <w:rPr>
                      <w:color w:val="FF0000"/>
                    </w:rPr>
                  </w:pPr>
                </w:p>
              </w:tc>
            </w:tr>
            <w:tr w:rsidR="00AC50AD" w14:paraId="786A2272" w14:textId="77777777" w:rsidTr="00862096">
              <w:trPr>
                <w:trHeight w:val="276"/>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5C230" w14:textId="77777777" w:rsidR="00AC50AD" w:rsidRDefault="00AC50AD" w:rsidP="00115AEC">
                  <w:pPr>
                    <w:framePr w:hSpace="141" w:wrap="around" w:vAnchor="text" w:hAnchor="text" w:xAlign="right" w:y="1"/>
                    <w:suppressOverlap/>
                    <w:rPr>
                      <w:sz w:val="18"/>
                      <w:szCs w:val="18"/>
                      <w:lang w:val="es-CR" w:eastAsia="es-CR"/>
                    </w:rPr>
                  </w:pPr>
                  <w:r>
                    <w:rPr>
                      <w:sz w:val="18"/>
                      <w:szCs w:val="18"/>
                      <w:lang w:eastAsia="es-CR"/>
                    </w:rPr>
                    <w:t xml:space="preserve">Procesos automáticos ejecutados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87782A8" w14:textId="77777777" w:rsidR="00AC50AD" w:rsidRPr="00BC7C73" w:rsidRDefault="00AC50AD" w:rsidP="00115AEC">
                  <w:pPr>
                    <w:framePr w:hSpace="141" w:wrap="around" w:vAnchor="text" w:hAnchor="text" w:xAlign="right" w:y="1"/>
                    <w:suppressOverlap/>
                    <w:jc w:val="right"/>
                    <w:rPr>
                      <w:sz w:val="18"/>
                      <w:szCs w:val="18"/>
                      <w:lang w:eastAsia="es-CR"/>
                    </w:rPr>
                  </w:pPr>
                  <w:r w:rsidRPr="6303EA24">
                    <w:rPr>
                      <w:sz w:val="18"/>
                      <w:szCs w:val="18"/>
                      <w:lang w:eastAsia="es-CR"/>
                    </w:rPr>
                    <w:t>1 687</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6BDC2AFD" w14:textId="77777777" w:rsidR="00AC50AD" w:rsidRPr="00BC7C73" w:rsidRDefault="00AC50AD" w:rsidP="00115AEC">
                  <w:pPr>
                    <w:framePr w:hSpace="141" w:wrap="around" w:vAnchor="text" w:hAnchor="text" w:xAlign="right" w:y="1"/>
                    <w:suppressOverlap/>
                    <w:jc w:val="right"/>
                    <w:rPr>
                      <w:color w:val="FF0000"/>
                    </w:rPr>
                  </w:pPr>
                </w:p>
              </w:tc>
            </w:tr>
            <w:tr w:rsidR="00AC50AD" w14:paraId="0EB48113" w14:textId="77777777" w:rsidTr="00862096">
              <w:trPr>
                <w:trHeight w:val="24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8570B" w14:textId="77777777" w:rsidR="00AC50AD" w:rsidRDefault="00AC50AD" w:rsidP="00115AEC">
                  <w:pPr>
                    <w:framePr w:hSpace="141" w:wrap="around" w:vAnchor="text" w:hAnchor="text" w:xAlign="right" w:y="1"/>
                    <w:suppressOverlap/>
                    <w:rPr>
                      <w:sz w:val="18"/>
                      <w:szCs w:val="18"/>
                      <w:lang w:val="es-CR" w:eastAsia="es-CR"/>
                    </w:rPr>
                  </w:pPr>
                  <w:r>
                    <w:rPr>
                      <w:sz w:val="18"/>
                      <w:szCs w:val="18"/>
                      <w:lang w:eastAsia="es-CR"/>
                    </w:rPr>
                    <w:t>Actas de contrat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CEFFC91"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DB909AA"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17 283 </w:t>
                  </w:r>
                </w:p>
              </w:tc>
            </w:tr>
            <w:tr w:rsidR="00AC50AD" w14:paraId="618248BE" w14:textId="77777777" w:rsidTr="00862096">
              <w:trPr>
                <w:trHeight w:val="120"/>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C85FDD"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Contrat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B127056"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D6C5EEC"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918 </w:t>
                  </w:r>
                </w:p>
              </w:tc>
            </w:tr>
            <w:tr w:rsidR="00AC50AD" w14:paraId="409EF821" w14:textId="77777777" w:rsidTr="00862096">
              <w:trPr>
                <w:trHeight w:val="180"/>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D8606"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Pedid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37B8EB1"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1DCF1B"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18 781 </w:t>
                  </w:r>
                </w:p>
              </w:tc>
            </w:tr>
            <w:tr w:rsidR="00AC50AD" w14:paraId="20351A14" w14:textId="77777777" w:rsidTr="00862096">
              <w:trPr>
                <w:trHeight w:val="262"/>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1E21B"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Solicitud de pedid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66BF0AA"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FC6ED7"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10 905 </w:t>
                  </w:r>
                </w:p>
              </w:tc>
            </w:tr>
            <w:tr w:rsidR="00AC50AD" w14:paraId="2D1DC091" w14:textId="77777777" w:rsidTr="00862096">
              <w:trPr>
                <w:trHeight w:val="259"/>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6414A"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Certificacione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C738D6C"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8054465"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1 359 </w:t>
                  </w:r>
                </w:p>
              </w:tc>
            </w:tr>
            <w:tr w:rsidR="00AC50AD" w14:paraId="070C2EB3" w14:textId="77777777" w:rsidTr="00862096">
              <w:trPr>
                <w:trHeight w:val="120"/>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14766"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SME</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9CD1442"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B8EF9A7"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1 613 </w:t>
                  </w:r>
                </w:p>
              </w:tc>
            </w:tr>
            <w:tr w:rsidR="00AC50AD" w14:paraId="0F9C8291" w14:textId="77777777" w:rsidTr="00862096">
              <w:trPr>
                <w:trHeight w:val="180"/>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830E3"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lastRenderedPageBreak/>
                    <w:t>SMI</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D286695"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1F42E2F"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1 464 </w:t>
                  </w:r>
                </w:p>
              </w:tc>
            </w:tr>
            <w:tr w:rsidR="00AC50AD" w14:paraId="7802963F" w14:textId="77777777" w:rsidTr="00862096">
              <w:trPr>
                <w:trHeight w:val="226"/>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99EB8"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Cambios de líne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D5A9923"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7B1B891"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25 128 </w:t>
                  </w:r>
                </w:p>
              </w:tc>
            </w:tr>
            <w:tr w:rsidR="00AC50AD" w14:paraId="20B304E3" w14:textId="77777777" w:rsidTr="00862096">
              <w:trPr>
                <w:trHeight w:val="268"/>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AED98"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Afectaciones a Momentos Presupuestari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538999B0"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D9DAFD"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275 445 </w:t>
                  </w:r>
                </w:p>
              </w:tc>
            </w:tr>
            <w:tr w:rsidR="00AC50AD" w14:paraId="263920FD" w14:textId="77777777" w:rsidTr="00862096">
              <w:trPr>
                <w:trHeight w:val="13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CF3E4D"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Caduc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F95CE8A"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121514E"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27 405 </w:t>
                  </w:r>
                </w:p>
              </w:tc>
            </w:tr>
            <w:tr w:rsidR="00AC50AD" w14:paraId="6A4AF589" w14:textId="77777777" w:rsidTr="00862096">
              <w:trPr>
                <w:trHeight w:val="19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342ED"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Reserva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01B8712"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B197284"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20 196 </w:t>
                  </w:r>
                </w:p>
              </w:tc>
            </w:tr>
            <w:tr w:rsidR="00AC50AD" w14:paraId="4F9DBFD6" w14:textId="77777777" w:rsidTr="00862096">
              <w:trPr>
                <w:trHeight w:val="113"/>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A82D4"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SIR</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639D4BD"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3A30257"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17 306 </w:t>
                  </w:r>
                </w:p>
              </w:tc>
            </w:tr>
            <w:tr w:rsidR="00AC50AD" w14:paraId="0A9B3D4A" w14:textId="77777777" w:rsidTr="00862096">
              <w:trPr>
                <w:trHeight w:val="158"/>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554DF"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Documento Soporte</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025F0F1"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A98FFD3"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57 720 </w:t>
                  </w:r>
                </w:p>
              </w:tc>
            </w:tr>
            <w:tr w:rsidR="00AC50AD" w14:paraId="5D20E998" w14:textId="77777777" w:rsidTr="00862096">
              <w:trPr>
                <w:trHeight w:val="20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AE820"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Facturas Electrónica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BF7B57E"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8FA8083"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100 282 </w:t>
                  </w:r>
                </w:p>
              </w:tc>
            </w:tr>
            <w:tr w:rsidR="00AC50AD" w14:paraId="38A29BAF" w14:textId="77777777" w:rsidTr="00862096">
              <w:trPr>
                <w:trHeight w:val="122"/>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E5B69"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Solicitud de pag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5F5BA44"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EF7847E"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5 291 </w:t>
                  </w:r>
                </w:p>
              </w:tc>
            </w:tr>
            <w:tr w:rsidR="00AC50AD" w14:paraId="68CE10DE" w14:textId="77777777" w:rsidTr="00862096">
              <w:trPr>
                <w:trHeight w:val="182"/>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B4E1B"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Acuerdos de pago</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B30513A"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7A8FBBB"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30 260 </w:t>
                  </w:r>
                </w:p>
              </w:tc>
            </w:tr>
            <w:tr w:rsidR="00AC50AD" w14:paraId="1DD796AE" w14:textId="77777777" w:rsidTr="00862096">
              <w:trPr>
                <w:trHeight w:val="229"/>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A0FFB"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Transferencia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3F3E946"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F48FB25"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5 423 </w:t>
                  </w:r>
                </w:p>
              </w:tc>
            </w:tr>
            <w:tr w:rsidR="00AC50AD" w14:paraId="7B1B2128" w14:textId="77777777" w:rsidTr="00862096">
              <w:trPr>
                <w:trHeight w:val="126"/>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BC5BB0"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Formularios de Viátic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F165DE8"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81D6792"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176 379 </w:t>
                  </w:r>
                </w:p>
              </w:tc>
            </w:tr>
            <w:tr w:rsidR="00AC50AD" w14:paraId="1F0D2C09" w14:textId="77777777" w:rsidTr="00862096">
              <w:trPr>
                <w:trHeight w:val="192"/>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3E28E"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Reintegros de Caja Chica</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DA75880"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7FAE417" w14:textId="77777777" w:rsidR="00AC50AD" w:rsidRPr="00CD7CC5" w:rsidRDefault="00AC50AD" w:rsidP="00115AEC">
                  <w:pPr>
                    <w:framePr w:hSpace="141" w:wrap="around" w:vAnchor="text" w:hAnchor="text" w:xAlign="right" w:y="1"/>
                    <w:suppressOverlap/>
                    <w:jc w:val="right"/>
                    <w:rPr>
                      <w:sz w:val="18"/>
                      <w:szCs w:val="18"/>
                      <w:lang w:eastAsia="es-CR"/>
                    </w:rPr>
                  </w:pPr>
                  <w:r w:rsidRPr="00CD7CC5">
                    <w:rPr>
                      <w:sz w:val="18"/>
                      <w:szCs w:val="18"/>
                      <w:lang w:eastAsia="es-CR"/>
                    </w:rPr>
                    <w:t xml:space="preserve"> 125 032 </w:t>
                  </w:r>
                </w:p>
              </w:tc>
            </w:tr>
            <w:tr w:rsidR="00AC50AD" w14:paraId="2884A1F9" w14:textId="77777777" w:rsidTr="00862096">
              <w:trPr>
                <w:trHeight w:val="275"/>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F1B67" w14:textId="77777777" w:rsidR="00AC50AD" w:rsidRDefault="00AC50AD" w:rsidP="00115AEC">
                  <w:pPr>
                    <w:framePr w:hSpace="141" w:wrap="around" w:vAnchor="text" w:hAnchor="text" w:xAlign="right" w:y="1"/>
                    <w:suppressOverlap/>
                    <w:rPr>
                      <w:sz w:val="18"/>
                      <w:szCs w:val="18"/>
                      <w:lang w:eastAsia="es-CR"/>
                    </w:rPr>
                  </w:pPr>
                  <w:r>
                    <w:rPr>
                      <w:sz w:val="18"/>
                      <w:szCs w:val="18"/>
                      <w:lang w:eastAsia="es-CR"/>
                    </w:rPr>
                    <w:t>Procesos automático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6AB18DA" w14:textId="77777777" w:rsidR="00AC50AD" w:rsidRPr="00BC7C73" w:rsidRDefault="00AC50AD" w:rsidP="00115AEC">
                  <w:pPr>
                    <w:framePr w:hSpace="141" w:wrap="around" w:vAnchor="text" w:hAnchor="text" w:xAlign="right" w:y="1"/>
                    <w:suppressOverlap/>
                    <w:jc w:val="right"/>
                    <w:rPr>
                      <w:color w:val="FF0000"/>
                      <w:sz w:val="18"/>
                      <w:szCs w:val="18"/>
                      <w:lang w:eastAsia="es-CR"/>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CE56C9E" w14:textId="77777777" w:rsidR="00AC50AD" w:rsidRPr="00BC7C73" w:rsidRDefault="00AC50AD" w:rsidP="00115AEC">
                  <w:pPr>
                    <w:framePr w:hSpace="141" w:wrap="around" w:vAnchor="text" w:hAnchor="text" w:xAlign="right" w:y="1"/>
                    <w:suppressOverlap/>
                    <w:jc w:val="right"/>
                    <w:rPr>
                      <w:color w:val="FF0000"/>
                      <w:sz w:val="18"/>
                      <w:szCs w:val="18"/>
                      <w:lang w:eastAsia="es-CR"/>
                    </w:rPr>
                  </w:pPr>
                  <w:r w:rsidRPr="005B1A5E">
                    <w:rPr>
                      <w:sz w:val="18"/>
                      <w:szCs w:val="18"/>
                      <w:lang w:eastAsia="es-CR"/>
                    </w:rPr>
                    <w:t>36 318</w:t>
                  </w:r>
                </w:p>
              </w:tc>
            </w:tr>
          </w:tbl>
          <w:p w14:paraId="03468642" w14:textId="01E10E73" w:rsidR="00AC50AD" w:rsidRPr="006A2905" w:rsidRDefault="00AC50AD" w:rsidP="00DD45F4">
            <w:pPr>
              <w:pStyle w:val="Predeterminado"/>
              <w:spacing w:line="240" w:lineRule="auto"/>
              <w:ind w:left="493" w:right="517"/>
              <w:rPr>
                <w:rFonts w:ascii="Book Antiqua" w:hAnsi="Book Antiqua"/>
                <w:i/>
                <w:iCs/>
                <w:sz w:val="20"/>
                <w:szCs w:val="20"/>
              </w:rPr>
            </w:pPr>
            <w:r w:rsidRPr="006678C8">
              <w:rPr>
                <w:rFonts w:ascii="Book Antiqua" w:hAnsi="Book Antiqua"/>
                <w:b/>
                <w:i/>
                <w:iCs/>
                <w:sz w:val="20"/>
                <w:szCs w:val="20"/>
              </w:rPr>
              <w:t>Fuente</w:t>
            </w:r>
            <w:r w:rsidRPr="1D788E37">
              <w:rPr>
                <w:rFonts w:ascii="Book Antiqua" w:hAnsi="Book Antiqua"/>
                <w:i/>
                <w:iCs/>
                <w:sz w:val="20"/>
                <w:szCs w:val="20"/>
              </w:rPr>
              <w:t>:</w:t>
            </w:r>
            <w:r>
              <w:t xml:space="preserve"> </w:t>
            </w:r>
            <w:r w:rsidRPr="006678C8">
              <w:rPr>
                <w:rFonts w:ascii="Book Antiqua" w:hAnsi="Book Antiqua"/>
                <w:i/>
                <w:iCs/>
                <w:sz w:val="20"/>
                <w:szCs w:val="20"/>
              </w:rPr>
              <w:t xml:space="preserve">Información suministrada por el </w:t>
            </w:r>
            <w:r>
              <w:rPr>
                <w:rFonts w:ascii="Book Antiqua" w:hAnsi="Book Antiqua"/>
                <w:i/>
                <w:iCs/>
                <w:sz w:val="20"/>
                <w:szCs w:val="20"/>
              </w:rPr>
              <w:t xml:space="preserve">Departamento Financiero Contable, y </w:t>
            </w:r>
            <w:r w:rsidR="00C17F6C">
              <w:rPr>
                <w:rFonts w:ascii="Book Antiqua" w:hAnsi="Book Antiqua"/>
                <w:i/>
                <w:iCs/>
                <w:sz w:val="20"/>
                <w:szCs w:val="20"/>
              </w:rPr>
              <w:t>la Dirección</w:t>
            </w:r>
            <w:r>
              <w:rPr>
                <w:rFonts w:ascii="Book Antiqua" w:hAnsi="Book Antiqua"/>
                <w:i/>
                <w:iCs/>
                <w:sz w:val="20"/>
                <w:szCs w:val="20"/>
              </w:rPr>
              <w:t xml:space="preserve"> de Tecnología de Información. </w:t>
            </w:r>
          </w:p>
          <w:bookmarkEnd w:id="2"/>
          <w:p w14:paraId="43993950" w14:textId="77777777" w:rsidR="00AC50AD" w:rsidRDefault="00AC50AD" w:rsidP="00DD45F4">
            <w:pPr>
              <w:pStyle w:val="Predeterminado"/>
              <w:spacing w:line="240" w:lineRule="auto"/>
              <w:jc w:val="both"/>
              <w:rPr>
                <w:rFonts w:ascii="Tahoma" w:eastAsia="Tahoma" w:hAnsi="Tahoma" w:cs="Tahoma"/>
                <w:sz w:val="20"/>
                <w:szCs w:val="20"/>
                <w:lang w:val="es-MX"/>
              </w:rPr>
            </w:pPr>
          </w:p>
          <w:p w14:paraId="683899C3" w14:textId="31F40B40" w:rsidR="00264B1F" w:rsidRPr="00E27A93" w:rsidRDefault="00AC50AD" w:rsidP="00DD45F4">
            <w:pPr>
              <w:jc w:val="both"/>
            </w:pPr>
            <w:r w:rsidRPr="00E27A93">
              <w:t xml:space="preserve">El cuadro anterior </w:t>
            </w:r>
            <w:r w:rsidR="00C17F6C" w:rsidRPr="00E27A93">
              <w:t xml:space="preserve">detalla </w:t>
            </w:r>
            <w:r w:rsidRPr="00E27A93">
              <w:t>las actividades realizadas durante el 2019</w:t>
            </w:r>
            <w:r w:rsidR="00264B1F" w:rsidRPr="00E27A93">
              <w:t xml:space="preserve">, las </w:t>
            </w:r>
            <w:r w:rsidR="00862096" w:rsidRPr="00E27A93">
              <w:t>cuales</w:t>
            </w:r>
            <w:r w:rsidR="00264B1F" w:rsidRPr="00E27A93">
              <w:t xml:space="preserve"> deben realizarse para lograr la sostenibilidad</w:t>
            </w:r>
            <w:r w:rsidR="000A7DD1" w:rsidRPr="00E27A93">
              <w:t xml:space="preserve"> (mantenimiento)</w:t>
            </w:r>
            <w:r w:rsidR="00264B1F" w:rsidRPr="00E27A93">
              <w:t xml:space="preserve"> de los sistemas administrados por el Macroproceso Financiero Contable</w:t>
            </w:r>
            <w:r w:rsidRPr="00E27A93">
              <w:t>:</w:t>
            </w:r>
          </w:p>
          <w:p w14:paraId="5E6FCDAA" w14:textId="77777777" w:rsidR="00264B1F" w:rsidRPr="00E27A93" w:rsidRDefault="00264B1F" w:rsidP="00DD45F4">
            <w:pPr>
              <w:jc w:val="both"/>
            </w:pPr>
          </w:p>
          <w:p w14:paraId="0231EE52" w14:textId="641ABF2D" w:rsidR="00F37EB7" w:rsidRPr="00E27A93" w:rsidRDefault="00264B1F" w:rsidP="00DD45F4">
            <w:pPr>
              <w:jc w:val="both"/>
            </w:pPr>
            <w:r w:rsidRPr="00E27A93">
              <w:t>A</w:t>
            </w:r>
            <w:r w:rsidR="00F37EB7" w:rsidRPr="00E27A93">
              <w:t>simismo</w:t>
            </w:r>
            <w:r w:rsidR="00633898" w:rsidRPr="00E27A93">
              <w:t>,</w:t>
            </w:r>
            <w:r w:rsidR="00F37EB7" w:rsidRPr="00E27A93">
              <w:t xml:space="preserve"> </w:t>
            </w:r>
            <w:r w:rsidR="000A7DD1" w:rsidRPr="00E27A93">
              <w:t xml:space="preserve">se indica </w:t>
            </w:r>
            <w:r w:rsidR="00F37EB7" w:rsidRPr="00E27A93">
              <w:t>la cantidad de personas usuarias a los cuales el equipo de trabajo debe brindar atención</w:t>
            </w:r>
            <w:r w:rsidR="000A7DD1" w:rsidRPr="00E27A93">
              <w:t xml:space="preserve">, </w:t>
            </w:r>
            <w:r w:rsidR="000818A8" w:rsidRPr="00E27A93">
              <w:t xml:space="preserve">evidenciándose </w:t>
            </w:r>
            <w:r w:rsidR="000A7DD1" w:rsidRPr="00E27A93">
              <w:t xml:space="preserve">que </w:t>
            </w:r>
            <w:r w:rsidR="007F3881" w:rsidRPr="00E27A93">
              <w:t>la cantidad</w:t>
            </w:r>
            <w:r w:rsidR="00F37EB7" w:rsidRPr="00E27A93">
              <w:t xml:space="preserve"> de transacciones por tipo de documento son numerosas, </w:t>
            </w:r>
            <w:r w:rsidR="000818A8" w:rsidRPr="00E27A93">
              <w:t>y</w:t>
            </w:r>
            <w:r w:rsidR="00F37EB7" w:rsidRPr="00E27A93">
              <w:t xml:space="preserve"> </w:t>
            </w:r>
            <w:r w:rsidRPr="00E27A93">
              <w:t xml:space="preserve">deben ser analizadas </w:t>
            </w:r>
            <w:r w:rsidR="00F37EB7" w:rsidRPr="00E27A93">
              <w:t>al momento de</w:t>
            </w:r>
            <w:r w:rsidR="000A7DD1" w:rsidRPr="00E27A93">
              <w:t xml:space="preserve"> </w:t>
            </w:r>
            <w:r w:rsidR="00633898" w:rsidRPr="00E27A93">
              <w:t>la verificación</w:t>
            </w:r>
            <w:r w:rsidR="00F37EB7" w:rsidRPr="00E27A93">
              <w:t xml:space="preserve"> de </w:t>
            </w:r>
            <w:r w:rsidR="000A7DD1" w:rsidRPr="00E27A93">
              <w:t xml:space="preserve">las </w:t>
            </w:r>
            <w:r w:rsidR="00F37EB7" w:rsidRPr="00E27A93">
              <w:t>inconsistencias.</w:t>
            </w:r>
            <w:bookmarkStart w:id="3" w:name="_Hlk529887975"/>
            <w:bookmarkEnd w:id="3"/>
            <w:r w:rsidR="00473F5F" w:rsidRPr="00E27A93">
              <w:t xml:space="preserve"> </w:t>
            </w:r>
            <w:r w:rsidR="001354E5" w:rsidRPr="00E27A93">
              <w:t>Los datos del volumen de la carga de trabajo relacionada con este tema se pueden</w:t>
            </w:r>
            <w:r w:rsidR="00473F5F" w:rsidRPr="00E27A93">
              <w:t xml:space="preserve"> aprecia</w:t>
            </w:r>
            <w:r w:rsidR="00633898" w:rsidRPr="00E27A93">
              <w:t>r</w:t>
            </w:r>
            <w:r w:rsidR="00473F5F" w:rsidRPr="00E27A93">
              <w:t xml:space="preserve"> en el resumen siguiente:</w:t>
            </w:r>
          </w:p>
          <w:p w14:paraId="5090610E" w14:textId="10488FC8" w:rsidR="00F37EB7" w:rsidRPr="00DD45F4" w:rsidRDefault="00F37EB7" w:rsidP="00DD45F4">
            <w:pPr>
              <w:widowControl w:val="0"/>
              <w:tabs>
                <w:tab w:val="left" w:pos="1320"/>
              </w:tabs>
              <w:jc w:val="both"/>
              <w:rPr>
                <w:rFonts w:ascii="Book Antiqua" w:hAnsi="Book Antiqua"/>
              </w:rPr>
            </w:pPr>
          </w:p>
          <w:tbl>
            <w:tblPr>
              <w:tblW w:w="0" w:type="auto"/>
              <w:jc w:val="center"/>
              <w:tblLayout w:type="fixed"/>
              <w:tblCellMar>
                <w:left w:w="0" w:type="dxa"/>
                <w:right w:w="0" w:type="dxa"/>
              </w:tblCellMar>
              <w:tblLook w:val="04A0" w:firstRow="1" w:lastRow="0" w:firstColumn="1" w:lastColumn="0" w:noHBand="0" w:noVBand="1"/>
            </w:tblPr>
            <w:tblGrid>
              <w:gridCol w:w="4106"/>
              <w:gridCol w:w="1276"/>
              <w:gridCol w:w="1559"/>
            </w:tblGrid>
            <w:tr w:rsidR="00473F5F" w14:paraId="44C15D12" w14:textId="77777777" w:rsidTr="00BB3E77">
              <w:trPr>
                <w:trHeight w:val="617"/>
                <w:jc w:val="center"/>
              </w:trPr>
              <w:tc>
                <w:tcPr>
                  <w:tcW w:w="41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E9DA4" w14:textId="77777777" w:rsidR="00473F5F" w:rsidRDefault="00473F5F" w:rsidP="00115AEC">
                  <w:pPr>
                    <w:framePr w:hSpace="141" w:wrap="around" w:vAnchor="text" w:hAnchor="text" w:xAlign="right" w:y="1"/>
                    <w:suppressOverlap/>
                    <w:rPr>
                      <w:rFonts w:eastAsiaTheme="minorHAnsi"/>
                      <w:lang w:val="es-CR"/>
                    </w:rPr>
                  </w:pPr>
                  <w:r>
                    <w:t>Variable/Sistema</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025D3E" w14:textId="77777777" w:rsidR="00473F5F" w:rsidRDefault="00473F5F" w:rsidP="00115AEC">
                  <w:pPr>
                    <w:framePr w:hSpace="141" w:wrap="around" w:vAnchor="text" w:hAnchor="text" w:xAlign="right" w:y="1"/>
                    <w:autoSpaceDE w:val="0"/>
                    <w:autoSpaceDN w:val="0"/>
                    <w:suppressOverlap/>
                    <w:jc w:val="center"/>
                    <w:rPr>
                      <w:rFonts w:ascii="Tahoma" w:hAnsi="Tahoma" w:cs="Tahoma"/>
                      <w:b/>
                      <w:bCs/>
                      <w:sz w:val="20"/>
                      <w:szCs w:val="20"/>
                    </w:rPr>
                  </w:pPr>
                  <w:r>
                    <w:rPr>
                      <w:rFonts w:ascii="Tahoma" w:hAnsi="Tahoma" w:cs="Tahoma"/>
                      <w:b/>
                      <w:bCs/>
                      <w:sz w:val="20"/>
                      <w:szCs w:val="20"/>
                    </w:rPr>
                    <w:t>Sistema Contable</w:t>
                  </w:r>
                </w:p>
                <w:p w14:paraId="1EBFE400" w14:textId="77777777" w:rsidR="00473F5F" w:rsidRDefault="00473F5F" w:rsidP="00115AEC">
                  <w:pPr>
                    <w:framePr w:hSpace="141" w:wrap="around" w:vAnchor="text" w:hAnchor="text" w:xAlign="right" w:y="1"/>
                    <w:suppressOverlap/>
                    <w:jc w:val="center"/>
                    <w:rPr>
                      <w:b/>
                      <w:bCs/>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9A8A9F" w14:textId="77777777" w:rsidR="00473F5F" w:rsidRDefault="00473F5F" w:rsidP="00115AEC">
                  <w:pPr>
                    <w:framePr w:hSpace="141" w:wrap="around" w:vAnchor="text" w:hAnchor="text" w:xAlign="right" w:y="1"/>
                    <w:autoSpaceDE w:val="0"/>
                    <w:autoSpaceDN w:val="0"/>
                    <w:suppressOverlap/>
                    <w:jc w:val="center"/>
                    <w:rPr>
                      <w:rFonts w:ascii="Tahoma" w:hAnsi="Tahoma" w:cs="Tahoma"/>
                      <w:b/>
                      <w:bCs/>
                      <w:sz w:val="20"/>
                      <w:szCs w:val="20"/>
                    </w:rPr>
                  </w:pPr>
                  <w:r>
                    <w:rPr>
                      <w:rFonts w:ascii="Tahoma" w:hAnsi="Tahoma" w:cs="Tahoma"/>
                      <w:b/>
                      <w:bCs/>
                      <w:sz w:val="20"/>
                      <w:szCs w:val="20"/>
                    </w:rPr>
                    <w:t>SIGAPJ</w:t>
                  </w:r>
                </w:p>
                <w:p w14:paraId="3DC4DF90" w14:textId="77777777" w:rsidR="00473F5F" w:rsidRDefault="00473F5F" w:rsidP="00115AEC">
                  <w:pPr>
                    <w:framePr w:hSpace="141" w:wrap="around" w:vAnchor="text" w:hAnchor="text" w:xAlign="right" w:y="1"/>
                    <w:suppressOverlap/>
                    <w:jc w:val="center"/>
                    <w:rPr>
                      <w:b/>
                      <w:bCs/>
                    </w:rPr>
                  </w:pPr>
                </w:p>
              </w:tc>
            </w:tr>
            <w:tr w:rsidR="00473F5F" w:rsidRPr="00BC7C73" w14:paraId="06C6E9A7" w14:textId="77777777" w:rsidTr="00BB3E77">
              <w:trPr>
                <w:trHeight w:val="265"/>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C5980" w14:textId="77777777" w:rsidR="00473F5F" w:rsidRDefault="00473F5F" w:rsidP="00115AEC">
                  <w:pPr>
                    <w:framePr w:hSpace="141" w:wrap="around" w:vAnchor="text" w:hAnchor="text" w:xAlign="right" w:y="1"/>
                    <w:suppressOverlap/>
                    <w:rPr>
                      <w:rFonts w:ascii="Tahoma" w:hAnsi="Tahoma" w:cs="Tahoma"/>
                      <w:b/>
                      <w:bCs/>
                      <w:i/>
                      <w:iCs/>
                      <w:sz w:val="18"/>
                      <w:szCs w:val="18"/>
                      <w:lang w:val="es-MX"/>
                    </w:rPr>
                  </w:pPr>
                  <w:r>
                    <w:rPr>
                      <w:rFonts w:ascii="Tahoma" w:hAnsi="Tahoma" w:cs="Tahoma"/>
                      <w:b/>
                      <w:bCs/>
                      <w:sz w:val="18"/>
                      <w:szCs w:val="18"/>
                      <w:lang w:val="es-MX"/>
                    </w:rPr>
                    <w:t>Principales actividades sostenibilida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FA254CC" w14:textId="77777777" w:rsidR="00473F5F" w:rsidRPr="00BC7C73" w:rsidRDefault="00473F5F" w:rsidP="00115AEC">
                  <w:pPr>
                    <w:framePr w:hSpace="141" w:wrap="around" w:vAnchor="text" w:hAnchor="text" w:xAlign="right" w:y="1"/>
                    <w:suppressOverlap/>
                    <w:jc w:val="center"/>
                    <w:rPr>
                      <w:b/>
                      <w:bCs/>
                      <w:sz w:val="20"/>
                      <w:szCs w:val="20"/>
                    </w:rPr>
                  </w:pPr>
                  <w:r w:rsidRPr="6303EA24">
                    <w:rPr>
                      <w:b/>
                      <w:bCs/>
                      <w:sz w:val="20"/>
                      <w:szCs w:val="20"/>
                    </w:rPr>
                    <w:t>66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19BF305" w14:textId="6A5FA827" w:rsidR="00473F5F" w:rsidRPr="00BC7C73" w:rsidRDefault="00473F5F" w:rsidP="00115AEC">
                  <w:pPr>
                    <w:framePr w:hSpace="141" w:wrap="around" w:vAnchor="text" w:hAnchor="text" w:xAlign="right" w:y="1"/>
                    <w:suppressOverlap/>
                    <w:jc w:val="center"/>
                    <w:rPr>
                      <w:rFonts w:cs="Calibri"/>
                      <w:b/>
                      <w:bCs/>
                      <w:color w:val="FF0000"/>
                      <w:sz w:val="20"/>
                      <w:szCs w:val="20"/>
                      <w:lang w:val="es-CR"/>
                    </w:rPr>
                  </w:pPr>
                  <w:r>
                    <w:rPr>
                      <w:rStyle w:val="normaltextrun"/>
                      <w:b/>
                      <w:bCs/>
                      <w:color w:val="000000"/>
                      <w:sz w:val="20"/>
                      <w:szCs w:val="20"/>
                    </w:rPr>
                    <w:t>873</w:t>
                  </w:r>
                </w:p>
              </w:tc>
            </w:tr>
            <w:tr w:rsidR="00473F5F" w:rsidRPr="00B933CD" w14:paraId="74C69455" w14:textId="77777777" w:rsidTr="00BB3E77">
              <w:trPr>
                <w:trHeight w:val="25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FE4F43" w14:textId="77777777" w:rsidR="00473F5F" w:rsidRDefault="00473F5F" w:rsidP="00115AEC">
                  <w:pPr>
                    <w:framePr w:hSpace="141" w:wrap="around" w:vAnchor="text" w:hAnchor="text" w:xAlign="right" w:y="1"/>
                    <w:suppressOverlap/>
                    <w:rPr>
                      <w:sz w:val="18"/>
                      <w:szCs w:val="18"/>
                      <w:lang w:eastAsia="es-CR"/>
                    </w:rPr>
                  </w:pPr>
                  <w:r>
                    <w:rPr>
                      <w:sz w:val="18"/>
                      <w:szCs w:val="18"/>
                      <w:lang w:eastAsia="es-CR"/>
                    </w:rPr>
                    <w:t>Mejora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2337B89" w14:textId="77777777" w:rsidR="00473F5F" w:rsidRPr="00BC7C73" w:rsidRDefault="00473F5F" w:rsidP="00115AEC">
                  <w:pPr>
                    <w:framePr w:hSpace="141" w:wrap="around" w:vAnchor="text" w:hAnchor="text" w:xAlign="right" w:y="1"/>
                    <w:suppressOverlap/>
                    <w:jc w:val="center"/>
                    <w:rPr>
                      <w:sz w:val="18"/>
                      <w:szCs w:val="18"/>
                      <w:lang w:eastAsia="es-CR"/>
                    </w:rPr>
                  </w:pPr>
                  <w:r w:rsidRPr="6303EA24">
                    <w:rPr>
                      <w:sz w:val="18"/>
                      <w:szCs w:val="18"/>
                      <w:lang w:eastAsia="es-CR"/>
                    </w:rPr>
                    <w:t>8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C16E11A" w14:textId="72C2C9D0" w:rsidR="00473F5F" w:rsidRPr="00B933CD" w:rsidRDefault="00473F5F" w:rsidP="00115AEC">
                  <w:pPr>
                    <w:framePr w:hSpace="141" w:wrap="around" w:vAnchor="text" w:hAnchor="text" w:xAlign="right" w:y="1"/>
                    <w:suppressOverlap/>
                    <w:jc w:val="center"/>
                    <w:rPr>
                      <w:sz w:val="18"/>
                      <w:szCs w:val="18"/>
                      <w:lang w:eastAsia="es-CR"/>
                    </w:rPr>
                  </w:pPr>
                  <w:r>
                    <w:rPr>
                      <w:rStyle w:val="normaltextrun"/>
                      <w:color w:val="000000"/>
                      <w:sz w:val="18"/>
                      <w:szCs w:val="18"/>
                    </w:rPr>
                    <w:t>144</w:t>
                  </w:r>
                </w:p>
              </w:tc>
            </w:tr>
            <w:tr w:rsidR="00473F5F" w:rsidRPr="00B933CD" w14:paraId="15F5A82D" w14:textId="77777777" w:rsidTr="00BB3E77">
              <w:trPr>
                <w:trHeight w:val="25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3584AF" w14:textId="77777777" w:rsidR="00473F5F" w:rsidRDefault="00473F5F" w:rsidP="00115AEC">
                  <w:pPr>
                    <w:framePr w:hSpace="141" w:wrap="around" w:vAnchor="text" w:hAnchor="text" w:xAlign="right" w:y="1"/>
                    <w:suppressOverlap/>
                    <w:rPr>
                      <w:sz w:val="18"/>
                      <w:szCs w:val="18"/>
                      <w:lang w:eastAsia="es-CR"/>
                    </w:rPr>
                  </w:pPr>
                  <w:r>
                    <w:rPr>
                      <w:sz w:val="18"/>
                      <w:szCs w:val="18"/>
                      <w:lang w:eastAsia="es-CR"/>
                    </w:rPr>
                    <w:t>Nuevos requerimient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D2FCE2A" w14:textId="77777777" w:rsidR="00473F5F" w:rsidRPr="00BC7C73" w:rsidRDefault="00473F5F" w:rsidP="00115AEC">
                  <w:pPr>
                    <w:framePr w:hSpace="141" w:wrap="around" w:vAnchor="text" w:hAnchor="text" w:xAlign="right" w:y="1"/>
                    <w:suppressOverlap/>
                    <w:jc w:val="center"/>
                    <w:rPr>
                      <w:sz w:val="18"/>
                      <w:szCs w:val="18"/>
                      <w:lang w:eastAsia="es-CR"/>
                    </w:rPr>
                  </w:pPr>
                  <w:r w:rsidRPr="6303EA24">
                    <w:rPr>
                      <w:sz w:val="18"/>
                      <w:szCs w:val="18"/>
                      <w:lang w:eastAsia="es-CR"/>
                    </w:rPr>
                    <w:t>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E0521FD" w14:textId="35C5351D" w:rsidR="00473F5F" w:rsidRPr="00B933CD" w:rsidRDefault="00473F5F" w:rsidP="00115AEC">
                  <w:pPr>
                    <w:framePr w:hSpace="141" w:wrap="around" w:vAnchor="text" w:hAnchor="text" w:xAlign="right" w:y="1"/>
                    <w:suppressOverlap/>
                    <w:jc w:val="center"/>
                    <w:rPr>
                      <w:sz w:val="18"/>
                      <w:szCs w:val="18"/>
                      <w:lang w:eastAsia="es-CR"/>
                    </w:rPr>
                  </w:pPr>
                  <w:r>
                    <w:rPr>
                      <w:rStyle w:val="normaltextrun"/>
                      <w:color w:val="000000"/>
                      <w:sz w:val="18"/>
                      <w:szCs w:val="18"/>
                    </w:rPr>
                    <w:t>9</w:t>
                  </w:r>
                </w:p>
              </w:tc>
            </w:tr>
            <w:tr w:rsidR="00473F5F" w:rsidRPr="00B933CD" w14:paraId="686FFA6A" w14:textId="77777777" w:rsidTr="00BB3E77">
              <w:trPr>
                <w:trHeight w:val="256"/>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181D8" w14:textId="77777777" w:rsidR="00473F5F" w:rsidRDefault="00473F5F" w:rsidP="00115AEC">
                  <w:pPr>
                    <w:framePr w:hSpace="141" w:wrap="around" w:vAnchor="text" w:hAnchor="text" w:xAlign="right" w:y="1"/>
                    <w:suppressOverlap/>
                    <w:rPr>
                      <w:sz w:val="18"/>
                      <w:szCs w:val="18"/>
                      <w:lang w:eastAsia="es-CR"/>
                    </w:rPr>
                  </w:pPr>
                  <w:r>
                    <w:rPr>
                      <w:sz w:val="18"/>
                      <w:szCs w:val="18"/>
                      <w:lang w:eastAsia="es-CR"/>
                    </w:rPr>
                    <w:t>Incidente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81EF77C" w14:textId="77777777" w:rsidR="00473F5F" w:rsidRPr="00BC7C73" w:rsidRDefault="00473F5F" w:rsidP="00115AEC">
                  <w:pPr>
                    <w:framePr w:hSpace="141" w:wrap="around" w:vAnchor="text" w:hAnchor="text" w:xAlign="right" w:y="1"/>
                    <w:suppressOverlap/>
                    <w:jc w:val="center"/>
                    <w:rPr>
                      <w:sz w:val="18"/>
                      <w:szCs w:val="18"/>
                      <w:lang w:eastAsia="es-CR"/>
                    </w:rPr>
                  </w:pPr>
                  <w:r w:rsidRPr="6303EA24">
                    <w:rPr>
                      <w:sz w:val="18"/>
                      <w:szCs w:val="18"/>
                      <w:lang w:eastAsia="es-CR"/>
                    </w:rPr>
                    <w:t>13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7093CD7" w14:textId="69935972" w:rsidR="00473F5F" w:rsidRPr="00B933CD" w:rsidRDefault="00473F5F" w:rsidP="00115AEC">
                  <w:pPr>
                    <w:framePr w:hSpace="141" w:wrap="around" w:vAnchor="text" w:hAnchor="text" w:xAlign="right" w:y="1"/>
                    <w:suppressOverlap/>
                    <w:jc w:val="center"/>
                    <w:rPr>
                      <w:sz w:val="18"/>
                      <w:szCs w:val="18"/>
                      <w:lang w:eastAsia="es-CR"/>
                    </w:rPr>
                  </w:pPr>
                  <w:r>
                    <w:rPr>
                      <w:rStyle w:val="normaltextrun"/>
                      <w:color w:val="000000"/>
                      <w:sz w:val="18"/>
                      <w:szCs w:val="18"/>
                    </w:rPr>
                    <w:t>165</w:t>
                  </w:r>
                </w:p>
              </w:tc>
            </w:tr>
            <w:tr w:rsidR="00473F5F" w:rsidRPr="00BC7C73" w14:paraId="23F48F7D" w14:textId="77777777" w:rsidTr="00BB3E77">
              <w:trPr>
                <w:trHeight w:val="20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6AD72" w14:textId="77777777" w:rsidR="00473F5F" w:rsidRDefault="00473F5F" w:rsidP="00115AEC">
                  <w:pPr>
                    <w:framePr w:hSpace="141" w:wrap="around" w:vAnchor="text" w:hAnchor="text" w:xAlign="right" w:y="1"/>
                    <w:suppressOverlap/>
                    <w:rPr>
                      <w:sz w:val="18"/>
                      <w:szCs w:val="18"/>
                      <w:lang w:eastAsia="es-CR"/>
                    </w:rPr>
                  </w:pPr>
                  <w:r>
                    <w:rPr>
                      <w:sz w:val="18"/>
                      <w:szCs w:val="18"/>
                      <w:lang w:eastAsia="es-CR"/>
                    </w:rPr>
                    <w:t>Script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E98A855" w14:textId="77777777" w:rsidR="00473F5F" w:rsidRPr="00BC7C73" w:rsidRDefault="00473F5F" w:rsidP="00115AEC">
                  <w:pPr>
                    <w:framePr w:hSpace="141" w:wrap="around" w:vAnchor="text" w:hAnchor="text" w:xAlign="right" w:y="1"/>
                    <w:suppressOverlap/>
                    <w:jc w:val="center"/>
                    <w:rPr>
                      <w:sz w:val="18"/>
                      <w:szCs w:val="18"/>
                      <w:lang w:eastAsia="es-CR"/>
                    </w:rPr>
                  </w:pPr>
                  <w:r w:rsidRPr="6303EA24">
                    <w:rPr>
                      <w:sz w:val="18"/>
                      <w:szCs w:val="18"/>
                      <w:lang w:eastAsia="es-CR"/>
                    </w:rPr>
                    <w:t>42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17EAE60" w14:textId="54DB684B" w:rsidR="00473F5F" w:rsidRPr="00BC7C73" w:rsidRDefault="00473F5F" w:rsidP="00115AEC">
                  <w:pPr>
                    <w:framePr w:hSpace="141" w:wrap="around" w:vAnchor="text" w:hAnchor="text" w:xAlign="right" w:y="1"/>
                    <w:suppressOverlap/>
                    <w:jc w:val="center"/>
                    <w:rPr>
                      <w:color w:val="FF0000"/>
                      <w:sz w:val="18"/>
                      <w:szCs w:val="18"/>
                      <w:lang w:eastAsia="es-CR"/>
                    </w:rPr>
                  </w:pPr>
                  <w:r>
                    <w:rPr>
                      <w:rStyle w:val="normaltextrun"/>
                      <w:color w:val="000000"/>
                      <w:sz w:val="18"/>
                      <w:szCs w:val="18"/>
                    </w:rPr>
                    <w:t>555</w:t>
                  </w:r>
                </w:p>
              </w:tc>
            </w:tr>
            <w:tr w:rsidR="00473F5F" w:rsidRPr="00BC7C73" w14:paraId="2402B4BE" w14:textId="77777777" w:rsidTr="00BB3E77">
              <w:trPr>
                <w:trHeight w:val="194"/>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17690" w14:textId="77777777" w:rsidR="00473F5F" w:rsidRDefault="00473F5F" w:rsidP="00115AEC">
                  <w:pPr>
                    <w:framePr w:hSpace="141" w:wrap="around" w:vAnchor="text" w:hAnchor="text" w:xAlign="right" w:y="1"/>
                    <w:suppressOverlap/>
                    <w:rPr>
                      <w:rFonts w:ascii="Tahoma" w:hAnsi="Tahoma" w:cs="Tahoma"/>
                      <w:b/>
                      <w:bCs/>
                      <w:sz w:val="18"/>
                      <w:szCs w:val="18"/>
                      <w:lang w:val="es-MX"/>
                    </w:rPr>
                  </w:pPr>
                  <w:r>
                    <w:rPr>
                      <w:rFonts w:ascii="Tahoma" w:hAnsi="Tahoma" w:cs="Tahoma"/>
                      <w:b/>
                      <w:bCs/>
                      <w:sz w:val="18"/>
                      <w:szCs w:val="18"/>
                      <w:lang w:val="es-MX"/>
                    </w:rPr>
                    <w:t>Cantidad de usuarios</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C9E6F72" w14:textId="77777777" w:rsidR="00473F5F" w:rsidRPr="00BC7C73" w:rsidRDefault="00473F5F" w:rsidP="00115AEC">
                  <w:pPr>
                    <w:framePr w:hSpace="141" w:wrap="around" w:vAnchor="text" w:hAnchor="text" w:xAlign="right" w:y="1"/>
                    <w:suppressOverlap/>
                    <w:jc w:val="center"/>
                    <w:rPr>
                      <w:b/>
                      <w:bCs/>
                      <w:sz w:val="20"/>
                      <w:szCs w:val="20"/>
                    </w:rPr>
                  </w:pPr>
                  <w:r>
                    <w:rPr>
                      <w:b/>
                      <w:bCs/>
                      <w:sz w:val="20"/>
                      <w:szCs w:val="20"/>
                    </w:rPr>
                    <w:t>177</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5262915" w14:textId="77777777" w:rsidR="00473F5F" w:rsidRPr="00BC7C73" w:rsidRDefault="00473F5F" w:rsidP="00115AEC">
                  <w:pPr>
                    <w:framePr w:hSpace="141" w:wrap="around" w:vAnchor="text" w:hAnchor="text" w:xAlign="right" w:y="1"/>
                    <w:suppressOverlap/>
                    <w:jc w:val="center"/>
                    <w:rPr>
                      <w:rFonts w:cs="Calibri"/>
                      <w:b/>
                      <w:bCs/>
                      <w:color w:val="FF0000"/>
                      <w:sz w:val="20"/>
                      <w:szCs w:val="20"/>
                      <w:lang w:val="es-CR"/>
                    </w:rPr>
                  </w:pPr>
                  <w:r w:rsidRPr="00B933CD">
                    <w:rPr>
                      <w:b/>
                      <w:bCs/>
                      <w:sz w:val="20"/>
                      <w:szCs w:val="20"/>
                    </w:rPr>
                    <w:t>12 357</w:t>
                  </w:r>
                </w:p>
              </w:tc>
            </w:tr>
            <w:tr w:rsidR="00473F5F" w:rsidRPr="00BC7C73" w14:paraId="3D65369E" w14:textId="77777777" w:rsidTr="00BB3E77">
              <w:trPr>
                <w:trHeight w:val="521"/>
                <w:jc w:val="center"/>
              </w:trPr>
              <w:tc>
                <w:tcPr>
                  <w:tcW w:w="41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C93A6" w14:textId="77777777" w:rsidR="00473F5F" w:rsidRDefault="00473F5F" w:rsidP="00115AEC">
                  <w:pPr>
                    <w:framePr w:hSpace="141" w:wrap="around" w:vAnchor="text" w:hAnchor="text" w:xAlign="right" w:y="1"/>
                    <w:suppressOverlap/>
                    <w:rPr>
                      <w:b/>
                      <w:bCs/>
                      <w:sz w:val="18"/>
                      <w:szCs w:val="18"/>
                      <w:lang w:val="es-CR"/>
                    </w:rPr>
                  </w:pPr>
                  <w:r>
                    <w:rPr>
                      <w:rFonts w:ascii="Tahoma" w:hAnsi="Tahoma" w:cs="Tahoma"/>
                      <w:b/>
                      <w:bCs/>
                      <w:sz w:val="18"/>
                      <w:szCs w:val="18"/>
                      <w:lang w:val="es-MX"/>
                    </w:rPr>
                    <w:t>Cantidad de registros por tipo de documento</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7190ABE" w14:textId="77777777" w:rsidR="00473F5F" w:rsidRPr="00BC7C73" w:rsidRDefault="00473F5F" w:rsidP="00115AEC">
                  <w:pPr>
                    <w:framePr w:hSpace="141" w:wrap="around" w:vAnchor="text" w:hAnchor="text" w:xAlign="right" w:y="1"/>
                    <w:suppressOverlap/>
                    <w:jc w:val="right"/>
                    <w:rPr>
                      <w:b/>
                      <w:bCs/>
                      <w:sz w:val="20"/>
                      <w:szCs w:val="20"/>
                    </w:rPr>
                  </w:pPr>
                  <w:r w:rsidRPr="6303EA24">
                    <w:rPr>
                      <w:b/>
                      <w:bCs/>
                      <w:sz w:val="20"/>
                      <w:szCs w:val="20"/>
                    </w:rPr>
                    <w:t>579 92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BDE0C9" w14:textId="77777777" w:rsidR="00473F5F" w:rsidRPr="00BC7C73" w:rsidRDefault="00473F5F" w:rsidP="00115AEC">
                  <w:pPr>
                    <w:framePr w:hSpace="141" w:wrap="around" w:vAnchor="text" w:hAnchor="text" w:xAlign="right" w:y="1"/>
                    <w:suppressOverlap/>
                    <w:jc w:val="right"/>
                    <w:rPr>
                      <w:b/>
                      <w:bCs/>
                      <w:color w:val="FF0000"/>
                      <w:sz w:val="20"/>
                      <w:szCs w:val="20"/>
                    </w:rPr>
                  </w:pPr>
                  <w:r w:rsidRPr="00FD44B2">
                    <w:rPr>
                      <w:b/>
                      <w:bCs/>
                      <w:sz w:val="20"/>
                      <w:szCs w:val="20"/>
                    </w:rPr>
                    <w:t>945.609</w:t>
                  </w:r>
                </w:p>
              </w:tc>
            </w:tr>
          </w:tbl>
          <w:p w14:paraId="4AC0A640" w14:textId="5BB6C0BC" w:rsidR="00473F5F" w:rsidRDefault="00473F5F" w:rsidP="00DD45F4">
            <w:pPr>
              <w:widowControl w:val="0"/>
              <w:tabs>
                <w:tab w:val="left" w:pos="1320"/>
              </w:tabs>
              <w:jc w:val="both"/>
              <w:rPr>
                <w:rFonts w:ascii="Book Antiqua" w:hAnsi="Book Antiqua"/>
                <w:i/>
                <w:iCs/>
              </w:rPr>
            </w:pPr>
          </w:p>
          <w:p w14:paraId="4DE848CE" w14:textId="20D301FF" w:rsidR="00F37EB7" w:rsidRPr="00E27A93" w:rsidRDefault="001354E5" w:rsidP="00DD45F4">
            <w:pPr>
              <w:widowControl w:val="0"/>
              <w:tabs>
                <w:tab w:val="left" w:pos="1320"/>
              </w:tabs>
              <w:jc w:val="both"/>
              <w:rPr>
                <w:i/>
                <w:iCs/>
                <w:lang w:val="es-MX"/>
              </w:rPr>
            </w:pPr>
            <w:r w:rsidRPr="00E27A93">
              <w:rPr>
                <w:i/>
                <w:iCs/>
                <w:lang w:val="es-MX"/>
              </w:rPr>
              <w:t>La</w:t>
            </w:r>
            <w:r w:rsidR="00FB57C7" w:rsidRPr="00E27A93">
              <w:rPr>
                <w:i/>
                <w:iCs/>
                <w:lang w:val="es-MX"/>
              </w:rPr>
              <w:t xml:space="preserve">s actividades realizadas en el </w:t>
            </w:r>
            <w:r w:rsidR="00FE7D9D" w:rsidRPr="00E27A93">
              <w:rPr>
                <w:i/>
                <w:iCs/>
                <w:lang w:val="es-MX"/>
              </w:rPr>
              <w:t>2019 demuestran parte</w:t>
            </w:r>
            <w:r w:rsidR="00FB57C7" w:rsidRPr="00E27A93">
              <w:rPr>
                <w:i/>
                <w:iCs/>
                <w:lang w:val="es-MX"/>
              </w:rPr>
              <w:t xml:space="preserve"> de las labores ordinarias, que realiza el grupo de profesionales que atiende el Sistema Contable Institucional</w:t>
            </w:r>
            <w:r w:rsidR="00862096" w:rsidRPr="00E27A93">
              <w:rPr>
                <w:i/>
                <w:iCs/>
                <w:lang w:val="es-MX"/>
              </w:rPr>
              <w:t>,</w:t>
            </w:r>
            <w:r w:rsidR="00FB57C7" w:rsidRPr="00E27A93">
              <w:rPr>
                <w:i/>
                <w:iCs/>
                <w:lang w:val="es-MX"/>
              </w:rPr>
              <w:t xml:space="preserve"> las cuales requieren realizarse en forma continua </w:t>
            </w:r>
            <w:r w:rsidR="00F37EB7" w:rsidRPr="00E27A93">
              <w:rPr>
                <w:i/>
                <w:iCs/>
                <w:lang w:val="es-MX"/>
              </w:rPr>
              <w:t xml:space="preserve">para </w:t>
            </w:r>
            <w:r w:rsidR="00862096" w:rsidRPr="00E27A93">
              <w:rPr>
                <w:i/>
                <w:iCs/>
                <w:lang w:val="es-MX"/>
              </w:rPr>
              <w:t xml:space="preserve">lograr la </w:t>
            </w:r>
            <w:r w:rsidR="00F37EB7" w:rsidRPr="00E27A93">
              <w:rPr>
                <w:i/>
                <w:iCs/>
                <w:lang w:val="es-MX"/>
              </w:rPr>
              <w:t>sostenibilidad</w:t>
            </w:r>
            <w:r w:rsidR="00473F5F" w:rsidRPr="00E27A93">
              <w:rPr>
                <w:i/>
                <w:iCs/>
                <w:lang w:val="es-MX"/>
              </w:rPr>
              <w:t xml:space="preserve"> (mantenimiento)</w:t>
            </w:r>
            <w:r w:rsidR="00F37EB7" w:rsidRPr="00E27A93">
              <w:rPr>
                <w:i/>
                <w:iCs/>
                <w:lang w:val="es-MX"/>
              </w:rPr>
              <w:t xml:space="preserve"> a las diferentes funcionalidades</w:t>
            </w:r>
            <w:r w:rsidR="003359E4" w:rsidRPr="00E27A93">
              <w:rPr>
                <w:i/>
                <w:iCs/>
                <w:lang w:val="es-MX"/>
              </w:rPr>
              <w:t xml:space="preserve"> del Sistema Contable</w:t>
            </w:r>
            <w:r w:rsidR="00FB57C7" w:rsidRPr="00E27A93">
              <w:rPr>
                <w:i/>
                <w:iCs/>
                <w:lang w:val="es-MX"/>
              </w:rPr>
              <w:t xml:space="preserve">. </w:t>
            </w:r>
          </w:p>
          <w:p w14:paraId="633DD4D6" w14:textId="77777777" w:rsidR="00FB57C7" w:rsidRPr="006A2905" w:rsidRDefault="00FB57C7" w:rsidP="00DD45F4">
            <w:pPr>
              <w:widowControl w:val="0"/>
              <w:tabs>
                <w:tab w:val="left" w:pos="1320"/>
              </w:tabs>
              <w:jc w:val="both"/>
              <w:rPr>
                <w:rFonts w:ascii="Book Antiqua" w:hAnsi="Book Antiqua"/>
                <w:i/>
                <w:iCs/>
                <w:lang w:val="es-MX"/>
              </w:rPr>
            </w:pPr>
          </w:p>
          <w:p w14:paraId="561AF2F4" w14:textId="77777777" w:rsidR="00F37EB7" w:rsidRPr="00E27A93" w:rsidRDefault="00F37EB7" w:rsidP="00DD45F4">
            <w:pPr>
              <w:jc w:val="both"/>
              <w:rPr>
                <w:b/>
                <w:bCs/>
                <w:i/>
                <w:iCs/>
              </w:rPr>
            </w:pPr>
            <w:r w:rsidRPr="00E27A93">
              <w:rPr>
                <w:b/>
                <w:bCs/>
                <w:i/>
                <w:iCs/>
              </w:rPr>
              <w:t>3.4.- Funciones encomendadas a las plazas</w:t>
            </w:r>
          </w:p>
          <w:p w14:paraId="62E752FB" w14:textId="77777777" w:rsidR="007C5D2B" w:rsidRPr="00E27A93" w:rsidRDefault="007C5D2B" w:rsidP="00DD45F4">
            <w:pPr>
              <w:widowControl w:val="0"/>
              <w:tabs>
                <w:tab w:val="left" w:pos="1320"/>
              </w:tabs>
              <w:jc w:val="both"/>
              <w:rPr>
                <w:bCs/>
                <w:iCs/>
                <w:lang w:val="es-MX"/>
              </w:rPr>
            </w:pPr>
          </w:p>
          <w:p w14:paraId="5F6746F1" w14:textId="09B391DB" w:rsidR="00552C35" w:rsidRPr="00E27A93" w:rsidRDefault="00164447" w:rsidP="00DD45F4">
            <w:pPr>
              <w:widowControl w:val="0"/>
              <w:tabs>
                <w:tab w:val="left" w:pos="1320"/>
              </w:tabs>
              <w:jc w:val="both"/>
            </w:pPr>
            <w:r w:rsidRPr="00E27A93">
              <w:t>Actualmente el Sistema Contable de Poder Judicial</w:t>
            </w:r>
            <w:r w:rsidR="0009154E" w:rsidRPr="00E27A93">
              <w:t>,</w:t>
            </w:r>
            <w:r w:rsidRPr="00E27A93">
              <w:t xml:space="preserve"> se encuentra </w:t>
            </w:r>
            <w:r w:rsidR="0084795E" w:rsidRPr="00E27A93">
              <w:t xml:space="preserve">a cargo </w:t>
            </w:r>
            <w:r w:rsidR="00552C35" w:rsidRPr="00E27A93">
              <w:t xml:space="preserve">de </w:t>
            </w:r>
            <w:r w:rsidR="00CF294B" w:rsidRPr="00E27A93">
              <w:t xml:space="preserve">las cinco </w:t>
            </w:r>
            <w:r w:rsidR="0009154E" w:rsidRPr="00E27A93">
              <w:t>plazas extraordinarias</w:t>
            </w:r>
            <w:r w:rsidR="00CF294B" w:rsidRPr="00E27A93">
              <w:t xml:space="preserve">, referidas en este informe, </w:t>
            </w:r>
            <w:r w:rsidR="000F0CC8" w:rsidRPr="00E27A93">
              <w:t xml:space="preserve">siendo </w:t>
            </w:r>
            <w:r w:rsidR="00473F5F" w:rsidRPr="00E27A93">
              <w:t>que,</w:t>
            </w:r>
            <w:r w:rsidR="000F0CC8" w:rsidRPr="00E27A93">
              <w:t xml:space="preserve"> en algunas ocasiones</w:t>
            </w:r>
            <w:r w:rsidR="001924EE" w:rsidRPr="00E27A93">
              <w:t xml:space="preserve">, </w:t>
            </w:r>
            <w:r w:rsidR="00473F5F" w:rsidRPr="00E27A93">
              <w:t xml:space="preserve">en </w:t>
            </w:r>
            <w:r w:rsidR="00552C35" w:rsidRPr="00E27A93">
              <w:t xml:space="preserve">momentos de alta demanda en el Sistema, el Departamento Financiero </w:t>
            </w:r>
            <w:r w:rsidR="00552C35" w:rsidRPr="00E27A93">
              <w:lastRenderedPageBreak/>
              <w:t xml:space="preserve">Contable ha debido incorporar una plaza adicional de profesional 2, al igual que lo ha debido realizar la </w:t>
            </w:r>
            <w:r w:rsidR="0084795E" w:rsidRPr="00E27A93">
              <w:t>Dirección de Tecnología de Información</w:t>
            </w:r>
            <w:r w:rsidR="00473F5F" w:rsidRPr="00E27A93">
              <w:t xml:space="preserve"> (desatiendo otras labores ordinarias)</w:t>
            </w:r>
            <w:r w:rsidR="00552C35" w:rsidRPr="00E27A93">
              <w:t>.</w:t>
            </w:r>
            <w:r w:rsidR="00A318A7" w:rsidRPr="00E27A93">
              <w:t xml:space="preserve"> </w:t>
            </w:r>
            <w:r w:rsidR="00552C35" w:rsidRPr="00E27A93">
              <w:t xml:space="preserve"> </w:t>
            </w:r>
          </w:p>
          <w:p w14:paraId="18196AA3" w14:textId="77777777" w:rsidR="00552C35" w:rsidRPr="00E27A93" w:rsidRDefault="00552C35" w:rsidP="00DD45F4">
            <w:pPr>
              <w:widowControl w:val="0"/>
              <w:tabs>
                <w:tab w:val="left" w:pos="1320"/>
              </w:tabs>
              <w:jc w:val="both"/>
            </w:pPr>
          </w:p>
          <w:p w14:paraId="221CB5F3" w14:textId="07591956" w:rsidR="0084795E" w:rsidRPr="00E27A93" w:rsidRDefault="00633898" w:rsidP="00DD45F4">
            <w:pPr>
              <w:widowControl w:val="0"/>
              <w:tabs>
                <w:tab w:val="left" w:pos="1320"/>
              </w:tabs>
              <w:jc w:val="both"/>
            </w:pPr>
            <w:r w:rsidRPr="00E27A93">
              <w:t>De la entrevista realizada a la Máster Floribel Campos Solano, Jefa a.í, y a la Licda. Maria Antonieta Herrera Charraun, en su orden Jefa del Departamento Financiero Contable y Jefa del Proceso Presupuestario Contable, señalaron que el</w:t>
            </w:r>
            <w:r w:rsidR="00A318A7" w:rsidRPr="00E27A93">
              <w:t xml:space="preserve"> Sistema Contable requiere de una atención permanente, labor que ha venido </w:t>
            </w:r>
            <w:r w:rsidR="00ED3AAA" w:rsidRPr="00E27A93">
              <w:t xml:space="preserve">desarrollándose </w:t>
            </w:r>
            <w:r w:rsidR="00355E17" w:rsidRPr="00E27A93">
              <w:t xml:space="preserve">a través del </w:t>
            </w:r>
            <w:r w:rsidR="00A318A7" w:rsidRPr="00E27A93">
              <w:t>grupo de trabajo referido,</w:t>
            </w:r>
            <w:r w:rsidR="00BB3E77" w:rsidRPr="00E27A93">
              <w:t xml:space="preserve"> </w:t>
            </w:r>
            <w:r w:rsidR="00A318A7" w:rsidRPr="00E27A93">
              <w:t xml:space="preserve"> </w:t>
            </w:r>
            <w:r w:rsidR="00ED3AAA" w:rsidRPr="00E27A93">
              <w:t xml:space="preserve">atendiéndose </w:t>
            </w:r>
            <w:r w:rsidR="00455054" w:rsidRPr="00E27A93">
              <w:t xml:space="preserve">con ello, </w:t>
            </w:r>
            <w:r w:rsidR="00346733" w:rsidRPr="00E27A93">
              <w:t>el</w:t>
            </w:r>
            <w:r w:rsidR="00355E17" w:rsidRPr="00E27A93">
              <w:t xml:space="preserve"> surgimiento de incidentes</w:t>
            </w:r>
            <w:r w:rsidR="00A318A7" w:rsidRPr="00E27A93">
              <w:t>, mejoras</w:t>
            </w:r>
            <w:r w:rsidR="00455054" w:rsidRPr="00E27A93">
              <w:t xml:space="preserve">, </w:t>
            </w:r>
            <w:r w:rsidR="00A318A7" w:rsidRPr="00E27A93">
              <w:t xml:space="preserve">cambios en las bases de datos, </w:t>
            </w:r>
            <w:r w:rsidR="00355E17" w:rsidRPr="00E27A93">
              <w:t>entre otros</w:t>
            </w:r>
            <w:r w:rsidR="00455054" w:rsidRPr="00E27A93">
              <w:t>, que surgen de la administración propia del Sistema</w:t>
            </w:r>
            <w:r w:rsidR="00A318A7" w:rsidRPr="00E27A93">
              <w:t xml:space="preserve">.  </w:t>
            </w:r>
          </w:p>
          <w:p w14:paraId="427CF0BC" w14:textId="77777777" w:rsidR="00A318A7" w:rsidRPr="00DD45F4" w:rsidRDefault="00A318A7" w:rsidP="00DD45F4">
            <w:pPr>
              <w:widowControl w:val="0"/>
              <w:tabs>
                <w:tab w:val="left" w:pos="1320"/>
              </w:tabs>
              <w:jc w:val="both"/>
              <w:rPr>
                <w:rFonts w:ascii="Book Antiqua" w:hAnsi="Book Antiqua"/>
              </w:rPr>
            </w:pPr>
          </w:p>
          <w:p w14:paraId="4E2C44BF" w14:textId="5041C36F" w:rsidR="00355E17" w:rsidRPr="00E27A93" w:rsidRDefault="00455054" w:rsidP="00DD45F4">
            <w:pPr>
              <w:widowControl w:val="0"/>
              <w:tabs>
                <w:tab w:val="left" w:pos="1320"/>
              </w:tabs>
              <w:jc w:val="both"/>
            </w:pPr>
            <w:r w:rsidRPr="00E27A93">
              <w:t xml:space="preserve">En este sentido, al </w:t>
            </w:r>
            <w:r w:rsidR="00346733" w:rsidRPr="00E27A93">
              <w:t>tratarse de un sistema integrado</w:t>
            </w:r>
            <w:r w:rsidRPr="00E27A93">
              <w:t>,</w:t>
            </w:r>
            <w:r w:rsidR="00346733" w:rsidRPr="00E27A93">
              <w:t xml:space="preserve"> </w:t>
            </w:r>
            <w:r w:rsidRPr="00E27A93">
              <w:t xml:space="preserve">requiere de </w:t>
            </w:r>
            <w:r w:rsidR="00346733" w:rsidRPr="00E27A93">
              <w:t>la sostenibilidad continua y permanente, que implica el mantenimiento y ajuste de las funcionalidades, interfaces y  reportes entre otros, que conforman las cuatro áreas del Sistema Contable (Poder Judicial (formulación y ejecución presupuestaria), Fondo de Jubilaciones y Pensiones, Fondo de Socorro Mutuo y Contaduría Judicial</w:t>
            </w:r>
            <w:r w:rsidRPr="00E27A93">
              <w:t>,</w:t>
            </w:r>
            <w:r w:rsidR="00104177" w:rsidRPr="00E27A93">
              <w:t xml:space="preserve"> ya que una mejora o requerimiento en una de estas áreas, incide en el funcionamiento </w:t>
            </w:r>
            <w:r w:rsidR="00250697" w:rsidRPr="00E27A93">
              <w:t xml:space="preserve">de </w:t>
            </w:r>
            <w:r w:rsidR="00104177" w:rsidRPr="00E27A93">
              <w:t>otras de ellas</w:t>
            </w:r>
            <w:r w:rsidR="00ED3AAA" w:rsidRPr="00E27A93">
              <w:t xml:space="preserve"> directamente</w:t>
            </w:r>
            <w:r w:rsidRPr="00E27A93">
              <w:t xml:space="preserve">. </w:t>
            </w:r>
          </w:p>
          <w:p w14:paraId="1356352C" w14:textId="77777777" w:rsidR="00104177" w:rsidRPr="00E27A93" w:rsidRDefault="00104177" w:rsidP="00DD45F4">
            <w:pPr>
              <w:widowControl w:val="0"/>
              <w:tabs>
                <w:tab w:val="left" w:pos="1320"/>
              </w:tabs>
              <w:jc w:val="both"/>
              <w:rPr>
                <w:i/>
                <w:iCs/>
              </w:rPr>
            </w:pPr>
          </w:p>
          <w:p w14:paraId="2D4FB9D3" w14:textId="2B4053D0" w:rsidR="00BB15CD" w:rsidRPr="00E27A93" w:rsidRDefault="00ED3AAA" w:rsidP="00DD45F4">
            <w:pPr>
              <w:widowControl w:val="0"/>
              <w:tabs>
                <w:tab w:val="left" w:pos="1320"/>
              </w:tabs>
              <w:jc w:val="both"/>
            </w:pPr>
            <w:r w:rsidRPr="00E27A93">
              <w:t>L</w:t>
            </w:r>
            <w:r w:rsidR="00D41B15" w:rsidRPr="00E27A93">
              <w:t xml:space="preserve">os ajustes en </w:t>
            </w:r>
            <w:r w:rsidR="009119B2" w:rsidRPr="00E27A93">
              <w:t xml:space="preserve">los </w:t>
            </w:r>
            <w:r w:rsidR="00250697" w:rsidRPr="00E27A93">
              <w:t xml:space="preserve">sistemas que </w:t>
            </w:r>
            <w:r w:rsidRPr="00E27A93">
              <w:t xml:space="preserve">integran </w:t>
            </w:r>
            <w:r w:rsidR="00D41B15" w:rsidRPr="00E27A93">
              <w:t>actualmente el Sistema Contable</w:t>
            </w:r>
            <w:r w:rsidR="009119B2" w:rsidRPr="00E27A93">
              <w:t>,</w:t>
            </w:r>
            <w:r w:rsidR="00D41B15" w:rsidRPr="00E27A93">
              <w:t xml:space="preserve"> (Sistema de Ejecución Presupuestaria del Poder Judicial (SIGA-PJ), Sistema de Gestión Humana (SIGA-GH), Sistema de Inventario y Materiales (SIM), Sistema del Fondo de Jubilaciones y Pensiones (SIGA-FJP), Sistema de Inversiones (SCI) e Integración a nivel nacional de Caja Chica del sistema SIGA-PJ, módulo de libro de bancos del Sistema Contable. ), así como otros, que se incorporen a futuro, </w:t>
            </w:r>
            <w:r w:rsidR="002101B6" w:rsidRPr="00E27A93">
              <w:t xml:space="preserve">tiene incidencia no solo en el Sistema que requiere el ajuste sino en los otros que lo conforman. </w:t>
            </w:r>
          </w:p>
          <w:p w14:paraId="08BD9E0A" w14:textId="77777777" w:rsidR="00BB15CD" w:rsidRPr="00E27A93" w:rsidRDefault="00BB15CD" w:rsidP="00DD45F4">
            <w:pPr>
              <w:widowControl w:val="0"/>
              <w:tabs>
                <w:tab w:val="left" w:pos="1320"/>
              </w:tabs>
              <w:jc w:val="both"/>
            </w:pPr>
          </w:p>
          <w:p w14:paraId="6D6489AC" w14:textId="4A6C2A86" w:rsidR="00BB15CD" w:rsidRPr="00E27A93" w:rsidRDefault="007426CE" w:rsidP="00DD45F4">
            <w:pPr>
              <w:widowControl w:val="0"/>
              <w:tabs>
                <w:tab w:val="left" w:pos="1320"/>
              </w:tabs>
              <w:jc w:val="both"/>
            </w:pPr>
            <w:r w:rsidRPr="00E27A93">
              <w:t>Importante agregar que</w:t>
            </w:r>
            <w:r w:rsidR="00BB15CD" w:rsidRPr="00E27A93">
              <w:t xml:space="preserve"> </w:t>
            </w:r>
            <w:r w:rsidR="00267817" w:rsidRPr="00E27A93">
              <w:t>los sistemas</w:t>
            </w:r>
            <w:r w:rsidR="00BB15CD" w:rsidRPr="00E27A93">
              <w:t xml:space="preserve"> integrados son de distinta naturaleza, en los que se gestionan procedimientos sensibles como lo son contrataciones, pago a proveedores, información presupuestaria, financiera y contable</w:t>
            </w:r>
            <w:r w:rsidRPr="00E27A93">
              <w:t>, trámite</w:t>
            </w:r>
            <w:r w:rsidR="00543676" w:rsidRPr="00E27A93">
              <w:t>s</w:t>
            </w:r>
            <w:r w:rsidRPr="00E27A93">
              <w:t xml:space="preserve"> sensibles dentro de las gestiones de la institución.</w:t>
            </w:r>
          </w:p>
          <w:p w14:paraId="4502737C" w14:textId="77777777" w:rsidR="0056348F" w:rsidRPr="00E27A93" w:rsidRDefault="0056348F" w:rsidP="00DD45F4">
            <w:pPr>
              <w:widowControl w:val="0"/>
              <w:tabs>
                <w:tab w:val="left" w:pos="1320"/>
              </w:tabs>
              <w:jc w:val="both"/>
            </w:pPr>
          </w:p>
          <w:p w14:paraId="6B6D8F60" w14:textId="712502C0" w:rsidR="00F2796A" w:rsidRPr="00E27A93" w:rsidRDefault="007426CE" w:rsidP="00DD45F4">
            <w:pPr>
              <w:widowControl w:val="0"/>
              <w:tabs>
                <w:tab w:val="left" w:pos="1320"/>
              </w:tabs>
              <w:jc w:val="both"/>
              <w:rPr>
                <w:i/>
                <w:iCs/>
              </w:rPr>
            </w:pPr>
            <w:r w:rsidRPr="00E27A93">
              <w:t xml:space="preserve">Adicionalmente se indica que </w:t>
            </w:r>
            <w:r w:rsidR="00BB15CD" w:rsidRPr="00E27A93">
              <w:t xml:space="preserve">el Sistema Integrado de Contabilidad, permite la presentación </w:t>
            </w:r>
            <w:r w:rsidRPr="00E27A93">
              <w:t>de informes</w:t>
            </w:r>
            <w:r w:rsidR="00BB15CD" w:rsidRPr="00E27A93">
              <w:t xml:space="preserve">, o “rendiciones de Cuentas” a dependencias externas e internas del Poder </w:t>
            </w:r>
            <w:r w:rsidR="006E3772" w:rsidRPr="00E27A93">
              <w:t>Judicial,</w:t>
            </w:r>
            <w:r w:rsidR="00BB15CD" w:rsidRPr="00E27A93">
              <w:t xml:space="preserve"> </w:t>
            </w:r>
            <w:r w:rsidR="001354E5" w:rsidRPr="00E27A93">
              <w:t>como,</w:t>
            </w:r>
            <w:r w:rsidR="00BB15CD" w:rsidRPr="00E27A93">
              <w:t xml:space="preserve"> </w:t>
            </w:r>
            <w:r w:rsidR="00453822" w:rsidRPr="00E27A93">
              <w:t>por ejemplo:</w:t>
            </w:r>
          </w:p>
          <w:p w14:paraId="6522448B" w14:textId="77777777" w:rsidR="00F2796A" w:rsidRDefault="00F2796A" w:rsidP="00DD45F4">
            <w:pPr>
              <w:jc w:val="both"/>
              <w:rPr>
                <w:rFonts w:ascii="Book Antiqua" w:hAnsi="Book Antiqua"/>
                <w:i/>
                <w:iCs/>
              </w:rPr>
            </w:pPr>
          </w:p>
          <w:p w14:paraId="67E8FC08" w14:textId="693ABC20" w:rsidR="00F2796A" w:rsidRPr="00E27A93" w:rsidRDefault="00453822" w:rsidP="00DD45F4">
            <w:pPr>
              <w:pStyle w:val="Prrafodelista"/>
              <w:numPr>
                <w:ilvl w:val="0"/>
                <w:numId w:val="8"/>
              </w:numPr>
              <w:jc w:val="both"/>
              <w:rPr>
                <w:i/>
                <w:iCs/>
              </w:rPr>
            </w:pPr>
            <w:r w:rsidRPr="00E27A93">
              <w:rPr>
                <w:i/>
                <w:iCs/>
              </w:rPr>
              <w:t>Contabilidad Nacional y Ministerio de Hacienda, que se rinden informes trimestrales sobre la contabilidad del Poder Judicial.</w:t>
            </w:r>
          </w:p>
          <w:p w14:paraId="22C614E3" w14:textId="0D5014C2" w:rsidR="00F2796A" w:rsidRPr="00E27A93" w:rsidRDefault="00453822" w:rsidP="00DD45F4">
            <w:pPr>
              <w:pStyle w:val="Prrafodelista"/>
              <w:numPr>
                <w:ilvl w:val="0"/>
                <w:numId w:val="8"/>
              </w:numPr>
              <w:jc w:val="both"/>
              <w:rPr>
                <w:i/>
                <w:iCs/>
              </w:rPr>
            </w:pPr>
            <w:r w:rsidRPr="00E27A93">
              <w:rPr>
                <w:i/>
                <w:iCs/>
              </w:rPr>
              <w:t>Contraloría General de la República, para la cual se deben generar informes de diversa naturaleza.</w:t>
            </w:r>
          </w:p>
          <w:p w14:paraId="379EECFA" w14:textId="2D33D0D0" w:rsidR="00F2796A" w:rsidRPr="00E27A93" w:rsidRDefault="00453822" w:rsidP="00DD45F4">
            <w:pPr>
              <w:pStyle w:val="Prrafodelista"/>
              <w:jc w:val="both"/>
              <w:rPr>
                <w:i/>
                <w:iCs/>
              </w:rPr>
            </w:pPr>
            <w:r w:rsidRPr="00E27A93">
              <w:rPr>
                <w:i/>
                <w:iCs/>
              </w:rPr>
              <w:t>Superintendencia de Pensiones, que se le debe enviar saldos e informes de forma mensual del Fondo de Jubilaciones y Pensiones del Poder Judicial.</w:t>
            </w:r>
          </w:p>
          <w:p w14:paraId="66F607A3" w14:textId="77777777" w:rsidR="00453822" w:rsidRPr="00F2796A" w:rsidRDefault="00453822" w:rsidP="00DD45F4">
            <w:pPr>
              <w:pStyle w:val="Prrafodelista"/>
              <w:numPr>
                <w:ilvl w:val="0"/>
                <w:numId w:val="8"/>
              </w:numPr>
              <w:jc w:val="both"/>
              <w:rPr>
                <w:rFonts w:ascii="Book Antiqua" w:hAnsi="Book Antiqua"/>
                <w:i/>
                <w:iCs/>
              </w:rPr>
            </w:pPr>
            <w:r w:rsidRPr="00E27A93">
              <w:rPr>
                <w:i/>
                <w:iCs/>
              </w:rPr>
              <w:t>A la Dirección Ejecutiva se deben brindar informes trimestrales a sobre todas las áreas contables</w:t>
            </w:r>
            <w:r w:rsidR="00F2796A" w:rsidRPr="00E27A93">
              <w:rPr>
                <w:i/>
                <w:iCs/>
              </w:rPr>
              <w:t>.</w:t>
            </w:r>
            <w:r w:rsidR="00F2796A" w:rsidRPr="00F2796A">
              <w:rPr>
                <w:rFonts w:ascii="Book Antiqua" w:hAnsi="Book Antiqua"/>
                <w:i/>
                <w:iCs/>
              </w:rPr>
              <w:t xml:space="preserve"> </w:t>
            </w:r>
          </w:p>
          <w:p w14:paraId="078FE9BC" w14:textId="77777777" w:rsidR="00453822" w:rsidRDefault="00453822" w:rsidP="00DD45F4">
            <w:pPr>
              <w:jc w:val="both"/>
              <w:rPr>
                <w:rFonts w:ascii="Book Antiqua" w:hAnsi="Book Antiqua"/>
                <w:i/>
                <w:iCs/>
              </w:rPr>
            </w:pPr>
          </w:p>
          <w:p w14:paraId="37068BE4" w14:textId="037288FA" w:rsidR="00453822" w:rsidRPr="00E27A93" w:rsidRDefault="006E3772" w:rsidP="00DD45F4">
            <w:pPr>
              <w:widowControl w:val="0"/>
              <w:tabs>
                <w:tab w:val="left" w:pos="1320"/>
              </w:tabs>
              <w:jc w:val="both"/>
            </w:pPr>
            <w:r w:rsidRPr="00E27A93">
              <w:t xml:space="preserve">Lo anterior, </w:t>
            </w:r>
            <w:r w:rsidR="00E66145" w:rsidRPr="00E27A93">
              <w:t>requiere g</w:t>
            </w:r>
            <w:r w:rsidR="00F2796A" w:rsidRPr="00E27A93">
              <w:t xml:space="preserve">enerar informes a través del </w:t>
            </w:r>
            <w:r w:rsidR="00F2796A" w:rsidRPr="00E27A93">
              <w:rPr>
                <w:i/>
                <w:iCs/>
              </w:rPr>
              <w:t>Sistema Integrado de Contabilidad</w:t>
            </w:r>
            <w:r w:rsidR="00E66145" w:rsidRPr="00E27A93">
              <w:t xml:space="preserve">, que </w:t>
            </w:r>
            <w:r w:rsidR="00453822" w:rsidRPr="00E27A93">
              <w:t xml:space="preserve">conllevan un grado de complejidad, por cuanto los sistemas integrados son de distinta naturaleza, y </w:t>
            </w:r>
            <w:r w:rsidR="007426CE" w:rsidRPr="00E27A93">
              <w:t>se gestionan</w:t>
            </w:r>
            <w:r w:rsidR="00453822" w:rsidRPr="00E27A93">
              <w:t xml:space="preserve"> procedimientos sensibles</w:t>
            </w:r>
            <w:r w:rsidR="00F2796A" w:rsidRPr="00E27A93">
              <w:t xml:space="preserve">, los </w:t>
            </w:r>
            <w:r w:rsidR="00E66145" w:rsidRPr="00E27A93">
              <w:t xml:space="preserve">que </w:t>
            </w:r>
            <w:r w:rsidR="003E03CB" w:rsidRPr="00E27A93">
              <w:t>deben ser atendidos por el grupo de plazas que ocup</w:t>
            </w:r>
            <w:r w:rsidRPr="00E27A93">
              <w:t>a a</w:t>
            </w:r>
            <w:r w:rsidR="003E03CB" w:rsidRPr="00E27A93">
              <w:t xml:space="preserve"> este </w:t>
            </w:r>
            <w:r w:rsidR="00BB3E77" w:rsidRPr="00E27A93">
              <w:t xml:space="preserve">estudio </w:t>
            </w:r>
            <w:r w:rsidR="007426CE" w:rsidRPr="00E27A93">
              <w:t>para garantizar la veracidad de la información que se brinde</w:t>
            </w:r>
            <w:r w:rsidR="00453822" w:rsidRPr="00E27A93">
              <w:t xml:space="preserve">. </w:t>
            </w:r>
          </w:p>
          <w:p w14:paraId="11318552" w14:textId="77777777" w:rsidR="00453822" w:rsidRPr="00E27A93" w:rsidRDefault="00453822" w:rsidP="00DD45F4">
            <w:pPr>
              <w:widowControl w:val="0"/>
              <w:tabs>
                <w:tab w:val="left" w:pos="1320"/>
              </w:tabs>
              <w:jc w:val="both"/>
              <w:rPr>
                <w:i/>
                <w:iCs/>
              </w:rPr>
            </w:pPr>
          </w:p>
          <w:p w14:paraId="33D445F3" w14:textId="2991C2E7" w:rsidR="00FC781C" w:rsidRPr="00E27A93" w:rsidRDefault="00267817" w:rsidP="00DD45F4">
            <w:pPr>
              <w:widowControl w:val="0"/>
              <w:tabs>
                <w:tab w:val="left" w:pos="1320"/>
              </w:tabs>
              <w:jc w:val="both"/>
            </w:pPr>
            <w:r w:rsidRPr="00E27A93">
              <w:t>También este sistema</w:t>
            </w:r>
            <w:r w:rsidR="00F57FBA" w:rsidRPr="00E27A93">
              <w:t xml:space="preserve"> </w:t>
            </w:r>
            <w:r w:rsidR="00A26151" w:rsidRPr="00E27A93">
              <w:t xml:space="preserve">debe </w:t>
            </w:r>
            <w:r w:rsidR="002A5F5C" w:rsidRPr="00E27A93">
              <w:t xml:space="preserve">dar respuesta a </w:t>
            </w:r>
            <w:r w:rsidR="00A26151" w:rsidRPr="00E27A93">
              <w:t xml:space="preserve">diversos requerimientos </w:t>
            </w:r>
            <w:r w:rsidR="002A5F5C" w:rsidRPr="00E27A93">
              <w:t>de instituciones estatales</w:t>
            </w:r>
            <w:r w:rsidR="00AD087C" w:rsidRPr="00E27A93">
              <w:t>, así como</w:t>
            </w:r>
            <w:r w:rsidR="00C20380" w:rsidRPr="00E27A93">
              <w:t xml:space="preserve">, </w:t>
            </w:r>
            <w:r w:rsidRPr="00E27A93">
              <w:t xml:space="preserve">la </w:t>
            </w:r>
            <w:r w:rsidR="00C20380" w:rsidRPr="00E27A93">
              <w:t>normativa que incide</w:t>
            </w:r>
            <w:r w:rsidR="00756BCE" w:rsidRPr="00E27A93">
              <w:t xml:space="preserve"> en el funcionamiento del Sistema</w:t>
            </w:r>
            <w:r w:rsidR="008B4A4C" w:rsidRPr="00E27A93">
              <w:t xml:space="preserve">, </w:t>
            </w:r>
            <w:r w:rsidR="001662EA" w:rsidRPr="00E27A93">
              <w:t>ejemplo de ello lo constituye</w:t>
            </w:r>
            <w:r w:rsidR="003E3362" w:rsidRPr="00E27A93">
              <w:t>,</w:t>
            </w:r>
            <w:r w:rsidR="001662EA" w:rsidRPr="00E27A93">
              <w:t xml:space="preserve"> </w:t>
            </w:r>
            <w:r w:rsidR="00F270C7" w:rsidRPr="00E27A93">
              <w:t>la Ley 9544 denominada “Reforma del Régimen de Jubilaciones y Pensiones del Poder Judicial</w:t>
            </w:r>
            <w:r w:rsidR="00746C6E" w:rsidRPr="00E27A93">
              <w:t xml:space="preserve"> y tod</w:t>
            </w:r>
            <w:r w:rsidR="001A2B28" w:rsidRPr="00E27A93">
              <w:t>as</w:t>
            </w:r>
            <w:r w:rsidR="00746C6E" w:rsidRPr="00E27A93">
              <w:t xml:space="preserve"> las labores relacionadas a este fondo</w:t>
            </w:r>
            <w:r w:rsidR="00FC781C" w:rsidRPr="00E27A93">
              <w:t xml:space="preserve">. </w:t>
            </w:r>
          </w:p>
          <w:p w14:paraId="718C46BA" w14:textId="77777777" w:rsidR="00FC781C" w:rsidRPr="00E27A93" w:rsidRDefault="00FC781C" w:rsidP="00DD45F4">
            <w:pPr>
              <w:widowControl w:val="0"/>
              <w:tabs>
                <w:tab w:val="left" w:pos="1320"/>
              </w:tabs>
              <w:jc w:val="both"/>
            </w:pPr>
          </w:p>
          <w:p w14:paraId="2D824A67" w14:textId="5A0BD6AB" w:rsidR="00D41B15" w:rsidRPr="00E27A93" w:rsidRDefault="00F75621" w:rsidP="00DD45F4">
            <w:pPr>
              <w:widowControl w:val="0"/>
              <w:tabs>
                <w:tab w:val="left" w:pos="1320"/>
              </w:tabs>
              <w:jc w:val="both"/>
            </w:pPr>
            <w:r w:rsidRPr="00E27A93">
              <w:t>Fue con base en esa</w:t>
            </w:r>
            <w:r w:rsidR="00FC781C" w:rsidRPr="00E27A93">
              <w:t xml:space="preserve"> normativa</w:t>
            </w:r>
            <w:r w:rsidR="003E3362" w:rsidRPr="00E27A93">
              <w:t xml:space="preserve">, </w:t>
            </w:r>
            <w:r w:rsidRPr="00E27A93">
              <w:t xml:space="preserve">que </w:t>
            </w:r>
            <w:r w:rsidR="003E3362" w:rsidRPr="00E27A93">
              <w:t xml:space="preserve">la Superintendencia de Pensiones (SUPEN) </w:t>
            </w:r>
            <w:r w:rsidR="00FC781C" w:rsidRPr="00E27A93">
              <w:t>inform</w:t>
            </w:r>
            <w:r w:rsidR="00571D2B" w:rsidRPr="00E27A93">
              <w:t>ó</w:t>
            </w:r>
            <w:r w:rsidR="00FC781C" w:rsidRPr="00E27A93">
              <w:t xml:space="preserve"> al Poder Judicial sobre los cambios</w:t>
            </w:r>
            <w:r w:rsidR="00571D2B" w:rsidRPr="00E27A93">
              <w:t xml:space="preserve"> que se han generado, </w:t>
            </w:r>
            <w:r w:rsidRPr="00E27A93">
              <w:t xml:space="preserve">lo que obliga a </w:t>
            </w:r>
            <w:r w:rsidR="001354E5" w:rsidRPr="00E27A93">
              <w:t>realizar ajustes</w:t>
            </w:r>
            <w:r w:rsidR="00571D2B" w:rsidRPr="00E27A93">
              <w:t xml:space="preserve"> al Catálogo </w:t>
            </w:r>
            <w:r w:rsidR="00FE7D9D" w:rsidRPr="00E27A93">
              <w:t>Contable (</w:t>
            </w:r>
            <w:r w:rsidR="001107F0" w:rsidRPr="00E27A93">
              <w:footnoteReference w:id="3"/>
            </w:r>
            <w:r w:rsidR="001107F0" w:rsidRPr="00E27A93">
              <w:t xml:space="preserve">). </w:t>
            </w:r>
          </w:p>
          <w:p w14:paraId="7A6D1C91" w14:textId="77777777" w:rsidR="00E401F0" w:rsidRPr="00E27A93" w:rsidRDefault="00E401F0" w:rsidP="00DD45F4">
            <w:pPr>
              <w:jc w:val="both"/>
              <w:rPr>
                <w:i/>
                <w:iCs/>
              </w:rPr>
            </w:pPr>
          </w:p>
          <w:p w14:paraId="46EDEDFF" w14:textId="27E8E765" w:rsidR="00E401F0" w:rsidRPr="00E27A93" w:rsidRDefault="00F75621" w:rsidP="00DD45F4">
            <w:pPr>
              <w:widowControl w:val="0"/>
              <w:tabs>
                <w:tab w:val="left" w:pos="1320"/>
              </w:tabs>
              <w:jc w:val="both"/>
            </w:pPr>
            <w:r w:rsidRPr="00E27A93">
              <w:t>P</w:t>
            </w:r>
            <w:r w:rsidR="00E401F0" w:rsidRPr="00E27A93">
              <w:t xml:space="preserve">ara el cumplimiento de tales cambios </w:t>
            </w:r>
            <w:r w:rsidRPr="00E27A93">
              <w:t xml:space="preserve">existe </w:t>
            </w:r>
            <w:r w:rsidR="00E401F0" w:rsidRPr="00E27A93">
              <w:t xml:space="preserve">la necesidad de realizar modificaciones al Sistema Contable en el cual se lleva la contabilidad del Fondo de Jubilaciones y Pensiones y en el Sistema Integrado de Inversiones (SCI), así como la integración contable entre ambos sistemas. </w:t>
            </w:r>
          </w:p>
          <w:p w14:paraId="30D02B46" w14:textId="77777777" w:rsidR="00E401F0" w:rsidRPr="00E27A93" w:rsidRDefault="00E401F0" w:rsidP="00DD45F4">
            <w:pPr>
              <w:widowControl w:val="0"/>
              <w:tabs>
                <w:tab w:val="left" w:pos="1320"/>
              </w:tabs>
              <w:jc w:val="both"/>
            </w:pPr>
          </w:p>
          <w:p w14:paraId="3D18FBE4" w14:textId="458DFC54" w:rsidR="000A3B44" w:rsidRPr="00E27A93" w:rsidRDefault="00F75621" w:rsidP="00DD45F4">
            <w:pPr>
              <w:widowControl w:val="0"/>
              <w:tabs>
                <w:tab w:val="left" w:pos="1320"/>
              </w:tabs>
              <w:jc w:val="both"/>
              <w:rPr>
                <w:i/>
                <w:iCs/>
              </w:rPr>
            </w:pPr>
            <w:r w:rsidRPr="00E27A93">
              <w:t>Lo citado anteriormente provocó</w:t>
            </w:r>
            <w:r w:rsidR="007E5212" w:rsidRPr="00E27A93">
              <w:t xml:space="preserve"> una diversidad de implicaciones</w:t>
            </w:r>
            <w:r w:rsidR="000A3B44" w:rsidRPr="00E27A93">
              <w:t xml:space="preserve">, </w:t>
            </w:r>
            <w:r w:rsidRPr="00E27A93">
              <w:t>como,</w:t>
            </w:r>
            <w:r w:rsidR="000A3B44" w:rsidRPr="00E27A93">
              <w:t xml:space="preserve"> por ejemplo: mejoras a las bases de datos, así como al Sistema, ejecución de pruebas integrales, capacitación en el uso del Sistema Contable, ya que los cambios varían la operación de la Contabilidad.</w:t>
            </w:r>
            <w:r w:rsidR="000A3B44" w:rsidRPr="00E27A93">
              <w:rPr>
                <w:i/>
                <w:iCs/>
              </w:rPr>
              <w:t xml:space="preserve">    </w:t>
            </w:r>
          </w:p>
          <w:p w14:paraId="02841D0B" w14:textId="77777777" w:rsidR="00D41B15" w:rsidRPr="00E27A93" w:rsidRDefault="00D41B15" w:rsidP="00DD45F4">
            <w:pPr>
              <w:widowControl w:val="0"/>
              <w:tabs>
                <w:tab w:val="left" w:pos="1320"/>
              </w:tabs>
              <w:jc w:val="both"/>
              <w:rPr>
                <w:i/>
                <w:iCs/>
              </w:rPr>
            </w:pPr>
          </w:p>
          <w:p w14:paraId="215ADFDA" w14:textId="5E2ACDF9" w:rsidR="00F37C0A" w:rsidRPr="00E27A93" w:rsidRDefault="00D03CF3" w:rsidP="00DD45F4">
            <w:pPr>
              <w:widowControl w:val="0"/>
              <w:tabs>
                <w:tab w:val="left" w:pos="1320"/>
              </w:tabs>
              <w:jc w:val="both"/>
            </w:pPr>
            <w:r w:rsidRPr="00E27A93">
              <w:t>E</w:t>
            </w:r>
            <w:r w:rsidR="00F37C0A" w:rsidRPr="00E27A93">
              <w:t xml:space="preserve">l ejemplo anterior </w:t>
            </w:r>
            <w:r w:rsidR="00F75621" w:rsidRPr="00E27A93">
              <w:t>comprueba</w:t>
            </w:r>
            <w:r w:rsidR="00F37C0A" w:rsidRPr="00E27A93">
              <w:t xml:space="preserve">, como una modificación al Sistema Contable, que se genere, ya sea como consecuencia de una solicitud de una institución del </w:t>
            </w:r>
            <w:r w:rsidR="001354E5" w:rsidRPr="00E27A93">
              <w:t>Estado, cambios</w:t>
            </w:r>
            <w:r w:rsidR="00F37C0A" w:rsidRPr="00E27A93">
              <w:t xml:space="preserve"> en la normativa vigente, o cualquier otro requerimiento</w:t>
            </w:r>
            <w:r w:rsidR="00553F3A" w:rsidRPr="00E27A93">
              <w:t xml:space="preserve"> en la Contabilidad,</w:t>
            </w:r>
            <w:r w:rsidR="00F37C0A" w:rsidRPr="00E27A93">
              <w:t xml:space="preserve"> </w:t>
            </w:r>
            <w:r w:rsidR="00F75621" w:rsidRPr="00E27A93">
              <w:t xml:space="preserve">tiene como </w:t>
            </w:r>
            <w:r w:rsidR="00FE7D9D" w:rsidRPr="00E27A93">
              <w:t>efecto, diversas</w:t>
            </w:r>
            <w:r w:rsidR="00553F3A" w:rsidRPr="00E27A93">
              <w:t xml:space="preserve"> </w:t>
            </w:r>
            <w:r w:rsidR="00F37C0A" w:rsidRPr="00E27A93">
              <w:t>implicaciones que debe ser atendid</w:t>
            </w:r>
            <w:r w:rsidR="00F75621" w:rsidRPr="00E27A93">
              <w:t>as</w:t>
            </w:r>
            <w:r w:rsidR="00F37C0A" w:rsidRPr="00E27A93">
              <w:t xml:space="preserve"> en forma inmediata por</w:t>
            </w:r>
            <w:r w:rsidR="00553F3A" w:rsidRPr="00E27A93">
              <w:t xml:space="preserve"> los profesionales que ocupan las plazas </w:t>
            </w:r>
            <w:r w:rsidR="00FE7D9D" w:rsidRPr="00E27A93">
              <w:t>referidas.</w:t>
            </w:r>
            <w:r w:rsidR="00553F3A" w:rsidRPr="00E27A93">
              <w:t xml:space="preserve"> </w:t>
            </w:r>
            <w:r w:rsidR="00F37C0A" w:rsidRPr="00E27A93">
              <w:t xml:space="preserve"> </w:t>
            </w:r>
          </w:p>
          <w:p w14:paraId="364A7229" w14:textId="77777777" w:rsidR="00D41B15" w:rsidRPr="00E27A93" w:rsidRDefault="00D41B15" w:rsidP="00DD45F4">
            <w:pPr>
              <w:widowControl w:val="0"/>
              <w:tabs>
                <w:tab w:val="left" w:pos="1320"/>
              </w:tabs>
              <w:jc w:val="both"/>
            </w:pPr>
          </w:p>
          <w:p w14:paraId="610A4FB5" w14:textId="3FCA1645" w:rsidR="00B21C85" w:rsidRPr="00E27A93" w:rsidRDefault="00B21C85" w:rsidP="00DD45F4">
            <w:pPr>
              <w:widowControl w:val="0"/>
              <w:tabs>
                <w:tab w:val="left" w:pos="1320"/>
              </w:tabs>
              <w:jc w:val="both"/>
            </w:pPr>
            <w:r w:rsidRPr="00E27A93">
              <w:t xml:space="preserve">En este sentido, </w:t>
            </w:r>
            <w:r w:rsidR="005A1338" w:rsidRPr="00E27A93">
              <w:t xml:space="preserve">a cada una de las plazas </w:t>
            </w:r>
            <w:r w:rsidRPr="00E27A93">
              <w:t>asignadas al Sistema Contable Institucional</w:t>
            </w:r>
            <w:r w:rsidR="005A1338" w:rsidRPr="00E27A93">
              <w:t>,</w:t>
            </w:r>
            <w:r w:rsidRPr="00E27A93">
              <w:t xml:space="preserve"> se le </w:t>
            </w:r>
            <w:r w:rsidR="005A1338" w:rsidRPr="00E27A93">
              <w:t xml:space="preserve">han encomendado </w:t>
            </w:r>
            <w:r w:rsidRPr="00E27A93">
              <w:t>diferentes funciones</w:t>
            </w:r>
            <w:r w:rsidR="005A1338" w:rsidRPr="00E27A93">
              <w:t xml:space="preserve"> y actividades, con el propósito de lograr la sostenibilidad y control de la calidad </w:t>
            </w:r>
            <w:r w:rsidR="007B7491" w:rsidRPr="00E27A93">
              <w:t xml:space="preserve">del Sistema las cuales se puede apreciar en el </w:t>
            </w:r>
            <w:r w:rsidR="005A1338" w:rsidRPr="00E27A93">
              <w:t xml:space="preserve">Anexo </w:t>
            </w:r>
            <w:r w:rsidR="00B861EC" w:rsidRPr="00E27A93">
              <w:t xml:space="preserve">3 </w:t>
            </w:r>
            <w:r w:rsidR="007B7491" w:rsidRPr="00E27A93">
              <w:t>de este informe.</w:t>
            </w:r>
            <w:r w:rsidR="005A1338" w:rsidRPr="00E27A93">
              <w:t xml:space="preserve"> </w:t>
            </w:r>
            <w:r w:rsidRPr="00E27A93">
              <w:t xml:space="preserve"> </w:t>
            </w:r>
          </w:p>
          <w:p w14:paraId="63A0B129" w14:textId="77777777" w:rsidR="00862096" w:rsidRPr="00E27A93" w:rsidRDefault="00862096" w:rsidP="00DD45F4">
            <w:pPr>
              <w:widowControl w:val="0"/>
              <w:tabs>
                <w:tab w:val="left" w:pos="1320"/>
              </w:tabs>
              <w:jc w:val="both"/>
            </w:pPr>
          </w:p>
          <w:p w14:paraId="26B96D01" w14:textId="1F43040D" w:rsidR="00B21C85" w:rsidRPr="00E27A93" w:rsidRDefault="007B7491" w:rsidP="00DD45F4">
            <w:pPr>
              <w:widowControl w:val="0"/>
              <w:tabs>
                <w:tab w:val="left" w:pos="1320"/>
              </w:tabs>
              <w:jc w:val="both"/>
            </w:pPr>
            <w:r w:rsidRPr="00E27A93">
              <w:t>Los puestos analizados en este informe</w:t>
            </w:r>
            <w:r w:rsidR="00862096" w:rsidRPr="00E27A93">
              <w:t xml:space="preserve"> </w:t>
            </w:r>
            <w:r w:rsidR="00A41A9F" w:rsidRPr="00E27A93">
              <w:t>realizan labores</w:t>
            </w:r>
            <w:r w:rsidR="00862096" w:rsidRPr="00E27A93">
              <w:t xml:space="preserve"> profesionales complejas y variadas y donde la función principal continúa siendo “Ejecutar labores profesionales en el campo de su especialidad”, tal como se establece el perfil competencial del puesto de la Dirección de Gestión Humana.</w:t>
            </w:r>
          </w:p>
          <w:p w14:paraId="3297838D" w14:textId="77777777" w:rsidR="00862096" w:rsidRPr="00E27A93" w:rsidRDefault="00862096" w:rsidP="00DD45F4">
            <w:pPr>
              <w:jc w:val="both"/>
              <w:rPr>
                <w:i/>
                <w:iCs/>
                <w:lang w:val="es-MX"/>
              </w:rPr>
            </w:pPr>
          </w:p>
          <w:p w14:paraId="799E76EF" w14:textId="77777777" w:rsidR="00862096" w:rsidRPr="00E27A93" w:rsidRDefault="00862096" w:rsidP="00DD45F4">
            <w:pPr>
              <w:jc w:val="both"/>
              <w:rPr>
                <w:i/>
                <w:iCs/>
                <w:lang w:val="es-MX"/>
              </w:rPr>
            </w:pPr>
          </w:p>
          <w:p w14:paraId="4F45B04D" w14:textId="68FF25F6" w:rsidR="00F37EB7" w:rsidRPr="00E27A93" w:rsidRDefault="00F37EB7" w:rsidP="00DD45F4">
            <w:pPr>
              <w:jc w:val="both"/>
              <w:rPr>
                <w:b/>
                <w:bCs/>
                <w:i/>
                <w:iCs/>
              </w:rPr>
            </w:pPr>
            <w:r w:rsidRPr="00E27A93">
              <w:rPr>
                <w:b/>
                <w:bCs/>
                <w:i/>
                <w:iCs/>
              </w:rPr>
              <w:lastRenderedPageBreak/>
              <w:t xml:space="preserve">3.5.- Actividades </w:t>
            </w:r>
            <w:r w:rsidR="00A41A9F" w:rsidRPr="00E27A93">
              <w:rPr>
                <w:b/>
                <w:bCs/>
                <w:i/>
                <w:iCs/>
              </w:rPr>
              <w:t>por</w:t>
            </w:r>
            <w:r w:rsidRPr="00E27A93">
              <w:rPr>
                <w:b/>
                <w:bCs/>
                <w:i/>
                <w:iCs/>
              </w:rPr>
              <w:t xml:space="preserve"> realizar en el 202</w:t>
            </w:r>
            <w:r w:rsidR="00E62790" w:rsidRPr="00E27A93">
              <w:rPr>
                <w:b/>
                <w:bCs/>
                <w:i/>
                <w:iCs/>
              </w:rPr>
              <w:t>1</w:t>
            </w:r>
          </w:p>
          <w:p w14:paraId="3F894F04" w14:textId="77777777" w:rsidR="00F37EB7" w:rsidRPr="00E27A93" w:rsidRDefault="00F37EB7" w:rsidP="00DD45F4">
            <w:pPr>
              <w:jc w:val="both"/>
              <w:rPr>
                <w:i/>
                <w:iCs/>
              </w:rPr>
            </w:pPr>
          </w:p>
          <w:p w14:paraId="35D9472C" w14:textId="1CFF3F7E" w:rsidR="00A41A9F" w:rsidRPr="00E27A93" w:rsidRDefault="004D750F" w:rsidP="00DD45F4">
            <w:pPr>
              <w:widowControl w:val="0"/>
              <w:tabs>
                <w:tab w:val="left" w:pos="1320"/>
              </w:tabs>
              <w:jc w:val="both"/>
            </w:pPr>
            <w:r w:rsidRPr="00E27A93">
              <w:t>Es pertinente indicar</w:t>
            </w:r>
            <w:r w:rsidR="002B6B9E" w:rsidRPr="00E27A93">
              <w:t xml:space="preserve">, que </w:t>
            </w:r>
            <w:r w:rsidR="00A41A9F" w:rsidRPr="00E27A93">
              <w:t xml:space="preserve">el </w:t>
            </w:r>
            <w:r w:rsidR="002B6B9E" w:rsidRPr="00E27A93">
              <w:t xml:space="preserve">trabajo </w:t>
            </w:r>
            <w:r w:rsidR="003F6ED4" w:rsidRPr="00E27A93">
              <w:t xml:space="preserve">que se genera como consecuencia del </w:t>
            </w:r>
            <w:r w:rsidR="00AE2226" w:rsidRPr="00E27A93">
              <w:t xml:space="preserve"> mantenimiento </w:t>
            </w:r>
            <w:r w:rsidR="002B6B9E" w:rsidRPr="00E27A93">
              <w:t xml:space="preserve">del Sistema Contable </w:t>
            </w:r>
            <w:r w:rsidR="00AE2226" w:rsidRPr="00E27A93">
              <w:t xml:space="preserve">del Poder Judicial </w:t>
            </w:r>
            <w:r w:rsidR="00B457F4" w:rsidRPr="00E27A93">
              <w:t xml:space="preserve">(atendido </w:t>
            </w:r>
            <w:r w:rsidR="003F6ED4" w:rsidRPr="00E27A93">
              <w:t xml:space="preserve"> </w:t>
            </w:r>
            <w:r w:rsidR="00AE2226" w:rsidRPr="00E27A93">
              <w:t>a través del grupo de plazas referidas en este informe</w:t>
            </w:r>
            <w:r w:rsidR="00B457F4" w:rsidRPr="00E27A93">
              <w:t>)</w:t>
            </w:r>
            <w:r w:rsidR="00AE2226" w:rsidRPr="00E27A93">
              <w:t xml:space="preserve">, se ha venido realizando </w:t>
            </w:r>
            <w:r w:rsidR="00A41A9F" w:rsidRPr="00E27A93">
              <w:t xml:space="preserve">contra </w:t>
            </w:r>
            <w:r w:rsidR="00AE2226" w:rsidRPr="00E27A93">
              <w:t>cronogramas de trabajo</w:t>
            </w:r>
            <w:r w:rsidR="00A41A9F" w:rsidRPr="00E27A93">
              <w:t>;</w:t>
            </w:r>
            <w:r w:rsidR="00AE2226" w:rsidRPr="00E27A93">
              <w:t xml:space="preserve"> sin embargo, la programación para </w:t>
            </w:r>
            <w:r w:rsidR="00A41A9F" w:rsidRPr="00E27A93">
              <w:t xml:space="preserve">2019 </w:t>
            </w:r>
            <w:r w:rsidR="003F6ED4" w:rsidRPr="00E27A93">
              <w:t xml:space="preserve">no fue posible desarrollarla </w:t>
            </w:r>
            <w:r w:rsidR="00B457F4" w:rsidRPr="00E27A93">
              <w:t xml:space="preserve">según </w:t>
            </w:r>
            <w:r w:rsidR="003F6ED4" w:rsidRPr="00E27A93">
              <w:t xml:space="preserve">lo programado, </w:t>
            </w:r>
            <w:r w:rsidR="00B457F4" w:rsidRPr="00E27A93">
              <w:t>afectándose</w:t>
            </w:r>
            <w:r w:rsidR="00E003EC" w:rsidRPr="00E27A93">
              <w:t xml:space="preserve"> así</w:t>
            </w:r>
            <w:r w:rsidR="00B457F4" w:rsidRPr="00E27A93">
              <w:t xml:space="preserve"> los </w:t>
            </w:r>
            <w:r w:rsidR="003F6ED4" w:rsidRPr="00E27A93">
              <w:t xml:space="preserve">cronogramas para el presente </w:t>
            </w:r>
            <w:r w:rsidR="00A41A9F" w:rsidRPr="00E27A93">
              <w:t xml:space="preserve">así </w:t>
            </w:r>
            <w:r w:rsidR="003F6ED4" w:rsidRPr="00E27A93">
              <w:t>como la programación para el 2021</w:t>
            </w:r>
            <w:r w:rsidR="006E3772" w:rsidRPr="00E27A93">
              <w:t xml:space="preserve">; en el  Anexo 4, </w:t>
            </w:r>
            <w:r w:rsidR="00A43EDD" w:rsidRPr="00E27A93">
              <w:t xml:space="preserve">se </w:t>
            </w:r>
            <w:r w:rsidR="006E3772" w:rsidRPr="00E27A93">
              <w:t xml:space="preserve">detalla </w:t>
            </w:r>
            <w:r w:rsidR="00A43EDD" w:rsidRPr="00E27A93">
              <w:t xml:space="preserve">la proyección del cronograma de trabajo para el 2021. </w:t>
            </w:r>
            <w:r w:rsidR="003F6ED4" w:rsidRPr="00E27A93">
              <w:t xml:space="preserve">  </w:t>
            </w:r>
          </w:p>
          <w:p w14:paraId="11D366D7" w14:textId="77777777" w:rsidR="00543676" w:rsidRPr="00E27A93" w:rsidRDefault="00AE2226" w:rsidP="00DD45F4">
            <w:pPr>
              <w:widowControl w:val="0"/>
              <w:tabs>
                <w:tab w:val="left" w:pos="1320"/>
              </w:tabs>
              <w:jc w:val="both"/>
            </w:pPr>
            <w:r w:rsidRPr="00E27A93">
              <w:t xml:space="preserve">  </w:t>
            </w:r>
          </w:p>
          <w:p w14:paraId="30F10DBB" w14:textId="073391BB" w:rsidR="00BD2C62" w:rsidRPr="00E27A93" w:rsidRDefault="00543676" w:rsidP="00DD45F4">
            <w:pPr>
              <w:jc w:val="both"/>
            </w:pPr>
            <w:r w:rsidRPr="00E27A93">
              <w:t xml:space="preserve">Si bien, el equipo de trabajo que brinda sostenibilidad </w:t>
            </w:r>
            <w:r w:rsidR="00BD2C62" w:rsidRPr="00E27A93">
              <w:t xml:space="preserve">al </w:t>
            </w:r>
            <w:r w:rsidRPr="00E27A93">
              <w:t xml:space="preserve">Sistema Integrado de Contabilidad, </w:t>
            </w:r>
            <w:r w:rsidR="00B67CB6" w:rsidRPr="00E27A93">
              <w:t xml:space="preserve">conformado </w:t>
            </w:r>
            <w:r w:rsidR="00BD2C62" w:rsidRPr="00E27A93">
              <w:t xml:space="preserve">por las plazas referidas, </w:t>
            </w:r>
            <w:r w:rsidRPr="00E27A93">
              <w:t xml:space="preserve">orienta su labor </w:t>
            </w:r>
            <w:r w:rsidR="00BD2C62" w:rsidRPr="00E27A93">
              <w:t>a través de programaciones anuales</w:t>
            </w:r>
            <w:r w:rsidRPr="00E27A93">
              <w:t xml:space="preserve">, </w:t>
            </w:r>
            <w:r w:rsidR="00BD2C62" w:rsidRPr="00E27A93">
              <w:t xml:space="preserve">el cronograma de trabajo del </w:t>
            </w:r>
            <w:r w:rsidR="001354E5" w:rsidRPr="00E27A93">
              <w:t>2019</w:t>
            </w:r>
            <w:r w:rsidR="00BD2C62" w:rsidRPr="00E27A93">
              <w:t xml:space="preserve"> se vio afectado por dos aspectos fundamentales, a saber:  </w:t>
            </w:r>
          </w:p>
          <w:p w14:paraId="49B9E214" w14:textId="77777777" w:rsidR="001354E5" w:rsidRPr="00E27A93" w:rsidRDefault="001354E5" w:rsidP="00DD45F4">
            <w:pPr>
              <w:jc w:val="both"/>
              <w:rPr>
                <w:i/>
                <w:iCs/>
              </w:rPr>
            </w:pPr>
          </w:p>
          <w:p w14:paraId="5EB251AF" w14:textId="522F54FB" w:rsidR="00AE2226" w:rsidRPr="00E27A93" w:rsidRDefault="00A41A9F" w:rsidP="00DD45F4">
            <w:pPr>
              <w:jc w:val="both"/>
              <w:rPr>
                <w:i/>
                <w:iCs/>
              </w:rPr>
            </w:pPr>
            <w:r w:rsidRPr="00E27A93">
              <w:rPr>
                <w:i/>
                <w:iCs/>
              </w:rPr>
              <w:t>Lo anterior, justificado en que durante el 2019</w:t>
            </w:r>
            <w:r w:rsidR="0077400D" w:rsidRPr="00E27A93">
              <w:rPr>
                <w:i/>
                <w:iCs/>
              </w:rPr>
              <w:t xml:space="preserve"> </w:t>
            </w:r>
            <w:r w:rsidRPr="00E27A93">
              <w:rPr>
                <w:i/>
                <w:iCs/>
              </w:rPr>
              <w:t>atendieron</w:t>
            </w:r>
            <w:r w:rsidR="0077400D" w:rsidRPr="00E27A93">
              <w:rPr>
                <w:i/>
                <w:iCs/>
              </w:rPr>
              <w:t xml:space="preserve"> ajustes</w:t>
            </w:r>
            <w:r w:rsidRPr="00E27A93">
              <w:rPr>
                <w:i/>
                <w:iCs/>
              </w:rPr>
              <w:t xml:space="preserve"> (modificaciones)</w:t>
            </w:r>
            <w:r w:rsidR="0077400D" w:rsidRPr="00E27A93">
              <w:rPr>
                <w:i/>
                <w:iCs/>
              </w:rPr>
              <w:t xml:space="preserve"> </w:t>
            </w:r>
            <w:r w:rsidR="00FE7D9D" w:rsidRPr="00E27A93">
              <w:rPr>
                <w:i/>
                <w:iCs/>
              </w:rPr>
              <w:t>solicitados por</w:t>
            </w:r>
            <w:r w:rsidR="0077400D" w:rsidRPr="00E27A93">
              <w:rPr>
                <w:i/>
                <w:iCs/>
              </w:rPr>
              <w:t xml:space="preserve"> la SUPEN</w:t>
            </w:r>
            <w:r w:rsidRPr="00E27A93">
              <w:rPr>
                <w:i/>
                <w:iCs/>
              </w:rPr>
              <w:t xml:space="preserve"> (actividades que no estaban programadas y solicitadas extemporáneamente por esa instancia).</w:t>
            </w:r>
          </w:p>
          <w:p w14:paraId="79F493E4" w14:textId="32B16C86" w:rsidR="00E62790" w:rsidRPr="00E27A93" w:rsidRDefault="00BD2C62" w:rsidP="00DD45F4">
            <w:pPr>
              <w:pStyle w:val="Prrafodelista"/>
              <w:numPr>
                <w:ilvl w:val="0"/>
                <w:numId w:val="15"/>
              </w:numPr>
              <w:jc w:val="both"/>
              <w:rPr>
                <w:i/>
                <w:iCs/>
                <w:lang w:val="es-MX"/>
              </w:rPr>
            </w:pPr>
            <w:r w:rsidRPr="00E27A93">
              <w:rPr>
                <w:i/>
                <w:iCs/>
                <w:lang w:val="es-MX"/>
              </w:rPr>
              <w:t xml:space="preserve">El cambio efectuado por la SUPEN en el catálogo contable, antes citado, por lo que se requirió modificar los sistemas, de manera que se ajustaran a la disposición de esta entidad. </w:t>
            </w:r>
          </w:p>
          <w:p w14:paraId="1844661F" w14:textId="523023B7" w:rsidR="00994EE3" w:rsidRPr="00E27A93" w:rsidRDefault="00994EE3" w:rsidP="00DD45F4">
            <w:pPr>
              <w:pStyle w:val="Prrafodelista"/>
              <w:numPr>
                <w:ilvl w:val="0"/>
                <w:numId w:val="15"/>
              </w:numPr>
              <w:jc w:val="both"/>
              <w:rPr>
                <w:i/>
                <w:iCs/>
                <w:lang w:val="es-MX"/>
              </w:rPr>
            </w:pPr>
            <w:r w:rsidRPr="00E27A93">
              <w:rPr>
                <w:i/>
                <w:iCs/>
                <w:lang w:val="es-MX"/>
              </w:rPr>
              <w:t xml:space="preserve">Se debió contribuir a la </w:t>
            </w:r>
            <w:r w:rsidR="006E3772" w:rsidRPr="00E27A93">
              <w:rPr>
                <w:i/>
                <w:iCs/>
                <w:lang w:val="es-MX"/>
              </w:rPr>
              <w:t>atención tema</w:t>
            </w:r>
            <w:r w:rsidRPr="00E27A93">
              <w:rPr>
                <w:i/>
                <w:iCs/>
                <w:lang w:val="es-MX"/>
              </w:rPr>
              <w:t xml:space="preserve"> institucional referente a implantar en los sistemas informáticos la sustitución de la Cuenta Cliente por la Cuenta IBAN, ello en virtud de que el Banco Central de Costa Rica estableció, como fecha de entrada en vigencia de cuenta IBAN, el 3 de julio del 2019.</w:t>
            </w:r>
          </w:p>
          <w:p w14:paraId="368F99C2" w14:textId="351E08BD" w:rsidR="00994EE3" w:rsidRPr="00E27A93" w:rsidRDefault="00994EE3" w:rsidP="00DD45F4">
            <w:pPr>
              <w:pStyle w:val="Prrafodelista"/>
              <w:jc w:val="both"/>
              <w:rPr>
                <w:i/>
                <w:iCs/>
              </w:rPr>
            </w:pPr>
          </w:p>
          <w:p w14:paraId="7B7AC45B" w14:textId="77A22471" w:rsidR="00B67CB6" w:rsidRPr="00E27A93" w:rsidRDefault="00DC52B5" w:rsidP="00DD45F4">
            <w:pPr>
              <w:widowControl w:val="0"/>
              <w:tabs>
                <w:tab w:val="left" w:pos="1320"/>
              </w:tabs>
              <w:jc w:val="both"/>
              <w:rPr>
                <w:rFonts w:eastAsia="Tahoma"/>
                <w:color w:val="FF0000"/>
                <w:sz w:val="20"/>
                <w:szCs w:val="20"/>
              </w:rPr>
            </w:pPr>
            <w:r w:rsidRPr="00E27A93">
              <w:t>Lo antes referido fundamentó la necesidad de realizar cambios en el cronograma del Sistema Contable,</w:t>
            </w:r>
            <w:r w:rsidR="005420AF" w:rsidRPr="00E27A93">
              <w:t xml:space="preserve"> por lo que </w:t>
            </w:r>
            <w:r w:rsidR="006E3772" w:rsidRPr="00E27A93">
              <w:t xml:space="preserve">se </w:t>
            </w:r>
            <w:r w:rsidR="007F3881" w:rsidRPr="00E27A93">
              <w:t>presentó al</w:t>
            </w:r>
            <w:r w:rsidRPr="00E27A93">
              <w:t xml:space="preserve"> Consejo Superior </w:t>
            </w:r>
            <w:r w:rsidR="005420AF" w:rsidRPr="00E27A93">
              <w:t xml:space="preserve">el </w:t>
            </w:r>
            <w:r w:rsidR="00B67CB6" w:rsidRPr="00E27A93">
              <w:t xml:space="preserve"> </w:t>
            </w:r>
            <w:r w:rsidR="001241AE" w:rsidRPr="00E27A93">
              <w:t xml:space="preserve"> </w:t>
            </w:r>
            <w:r w:rsidRPr="00E27A93">
              <w:t xml:space="preserve">Oficio 2295-DTI-2019 </w:t>
            </w:r>
            <w:r w:rsidR="001241AE" w:rsidRPr="00E27A93">
              <w:t>15 de octubre de 2019 en virtud de ello</w:t>
            </w:r>
            <w:r w:rsidR="00B67CB6" w:rsidRPr="00E27A93">
              <w:t>,</w:t>
            </w:r>
            <w:r w:rsidR="001241AE" w:rsidRPr="00E27A93">
              <w:t xml:space="preserve"> </w:t>
            </w:r>
            <w:r w:rsidRPr="00E27A93">
              <w:t>el Consejo Superior en sesión 90-19, Artículo LXXXIII, acordó</w:t>
            </w:r>
            <w:r w:rsidR="001241AE" w:rsidRPr="00E27A93">
              <w:t xml:space="preserve"> entre otros</w:t>
            </w:r>
            <w:r w:rsidRPr="00E27A93">
              <w:t>:</w:t>
            </w:r>
          </w:p>
          <w:p w14:paraId="5A63C11E" w14:textId="52CA60D7" w:rsidR="001241AE" w:rsidRPr="00E27A93" w:rsidRDefault="001241AE" w:rsidP="00DD45F4">
            <w:pPr>
              <w:pStyle w:val="Predeterminado"/>
              <w:spacing w:line="240" w:lineRule="auto"/>
              <w:ind w:left="1344" w:right="1084"/>
              <w:jc w:val="both"/>
              <w:rPr>
                <w:rFonts w:eastAsia="Times New Roman"/>
                <w:i/>
                <w:iCs/>
                <w:lang w:val="es-ES"/>
              </w:rPr>
            </w:pPr>
            <w:r w:rsidRPr="00E27A93">
              <w:rPr>
                <w:rFonts w:eastAsia="Tahoma"/>
                <w:sz w:val="20"/>
                <w:szCs w:val="20"/>
                <w:lang w:val="es-ES"/>
              </w:rPr>
              <w:t xml:space="preserve"> </w:t>
            </w:r>
            <w:r w:rsidRPr="00E27A93">
              <w:rPr>
                <w:rFonts w:eastAsia="Times New Roman"/>
                <w:i/>
                <w:iCs/>
                <w:lang w:val="es-ES"/>
              </w:rPr>
              <w:t>“Acoger la gestión presentada por las másteres Ana Eugenia Romero Jenkins, Directora Ejecutiva y Kattia Morales Navarro, Directora de Tecnología de la Información, mediante oficio N° 2295-DTI-2019 recibido el 15 de octubre de 2019; en consecuencia aprobar los siguientes cambios en el cronograma del Sistema Contable: (…)</w:t>
            </w:r>
            <w:r w:rsidR="00B67CB6" w:rsidRPr="00E27A93">
              <w:rPr>
                <w:rFonts w:eastAsia="Times New Roman"/>
                <w:i/>
                <w:iCs/>
                <w:lang w:val="es-ES"/>
              </w:rPr>
              <w:t xml:space="preserve"> </w:t>
            </w:r>
            <w:r w:rsidRPr="00E27A93">
              <w:rPr>
                <w:rFonts w:eastAsia="Times New Roman"/>
                <w:i/>
                <w:iCs/>
                <w:lang w:val="es-ES"/>
              </w:rPr>
              <w:t>b.) Cambiar el cronograma de trabajo del 2020 del Sistema Contable, lo cual tendría un impacto en las labores aprobadas por este Consejo en la sesión extraordinaria 18-19 (Presupuesto 2020), artículo VIII, celebrada el 28 de febrero del año 2019, para las plazas extraordinarias del Departamento Financiero Contable y la Dirección de Tecnología de Información, encargadas del proyecto del Sistema Contable del Poder Judicial.”</w:t>
            </w:r>
          </w:p>
          <w:p w14:paraId="5C4211A7" w14:textId="6750F1B6" w:rsidR="00DC52B5" w:rsidRPr="00E27A93" w:rsidRDefault="00DC52B5" w:rsidP="00DD45F4">
            <w:pPr>
              <w:jc w:val="both"/>
              <w:rPr>
                <w:i/>
                <w:iCs/>
              </w:rPr>
            </w:pPr>
          </w:p>
          <w:p w14:paraId="2755C3E3" w14:textId="225CFB03" w:rsidR="00B67CB6" w:rsidRPr="00E27A93" w:rsidRDefault="00B67CB6" w:rsidP="00DD45F4">
            <w:pPr>
              <w:jc w:val="both"/>
            </w:pPr>
            <w:r w:rsidRPr="00E27A93">
              <w:lastRenderedPageBreak/>
              <w:t xml:space="preserve">Por consiguiente, las plazas referidas en el acuerdo del Consejo Superior, </w:t>
            </w:r>
            <w:r w:rsidR="006E3772" w:rsidRPr="00E27A93">
              <w:t>citado en</w:t>
            </w:r>
            <w:r w:rsidRPr="00E27A93">
              <w:t xml:space="preserve"> el párrafo anterior, corresponde </w:t>
            </w:r>
            <w:r w:rsidR="00DC4D42" w:rsidRPr="00E27A93">
              <w:t xml:space="preserve">a las </w:t>
            </w:r>
            <w:r w:rsidRPr="00E27A93">
              <w:t xml:space="preserve">encargadas </w:t>
            </w:r>
            <w:r w:rsidR="007F3881" w:rsidRPr="00E27A93">
              <w:t>de brindar</w:t>
            </w:r>
            <w:r w:rsidRPr="00E27A93">
              <w:t xml:space="preserve"> sostenibilidad al Sistema Integrado de Contabilidad, </w:t>
            </w:r>
            <w:r w:rsidR="00DC4D42" w:rsidRPr="00E27A93">
              <w:t xml:space="preserve">referidas en este informe, por consiguiente, es necesario disponer del recurso humano para su desarrollo y mantenimiento. </w:t>
            </w:r>
          </w:p>
          <w:p w14:paraId="7D6F21E2" w14:textId="77777777" w:rsidR="00DC52B5" w:rsidRPr="00E27A93" w:rsidRDefault="00DC52B5" w:rsidP="00DD45F4">
            <w:pPr>
              <w:jc w:val="both"/>
            </w:pPr>
          </w:p>
          <w:p w14:paraId="36DA928E" w14:textId="31F113C6" w:rsidR="009002C5" w:rsidRPr="00E27A93" w:rsidRDefault="00B67CB6" w:rsidP="00DD45F4">
            <w:pPr>
              <w:jc w:val="both"/>
            </w:pPr>
            <w:r w:rsidRPr="00E27A93">
              <w:t xml:space="preserve">A su vez, es pertinente </w:t>
            </w:r>
            <w:r w:rsidR="00A41A9F" w:rsidRPr="00E27A93">
              <w:t xml:space="preserve">resaltar que las labores que realiza </w:t>
            </w:r>
            <w:r w:rsidR="007F3881" w:rsidRPr="00E27A93">
              <w:t>este equipo</w:t>
            </w:r>
            <w:r w:rsidR="009002C5" w:rsidRPr="00E27A93">
              <w:t xml:space="preserve"> de trabajo </w:t>
            </w:r>
            <w:r w:rsidR="00A41A9F" w:rsidRPr="00E27A93">
              <w:t xml:space="preserve">son </w:t>
            </w:r>
            <w:r w:rsidR="007F3881" w:rsidRPr="00E27A93">
              <w:t>tareas ordinarias</w:t>
            </w:r>
            <w:r w:rsidR="007A43A3" w:rsidRPr="00E27A93">
              <w:t>,</w:t>
            </w:r>
            <w:r w:rsidR="00A41A9F" w:rsidRPr="00E27A93">
              <w:t xml:space="preserve"> y </w:t>
            </w:r>
            <w:r w:rsidR="00FE7D9D" w:rsidRPr="00E27A93">
              <w:t>continuas (</w:t>
            </w:r>
            <w:r w:rsidR="00A41A9F" w:rsidRPr="00E27A93">
              <w:t>mantenimiento y ajuste de las funcionalidades, interfaces y reportes entre otros, que conforman las cuatro áreas del Sistema Contable, y los Sistemas que lo integran) para</w:t>
            </w:r>
            <w:r w:rsidR="007A43A3" w:rsidRPr="00E27A93">
              <w:t xml:space="preserve"> garantizar el buen funcionamiento del Sistema </w:t>
            </w:r>
            <w:r w:rsidR="00FE7D9D" w:rsidRPr="00E27A93">
              <w:t>Contable, en</w:t>
            </w:r>
            <w:r w:rsidR="00286791" w:rsidRPr="00E27A93">
              <w:t xml:space="preserve"> el a</w:t>
            </w:r>
            <w:r w:rsidR="007A43A3" w:rsidRPr="00E27A93">
              <w:t xml:space="preserve">nexo </w:t>
            </w:r>
            <w:r w:rsidR="00032171" w:rsidRPr="00E27A93">
              <w:t>5</w:t>
            </w:r>
            <w:r w:rsidR="009002C5" w:rsidRPr="00E27A93">
              <w:t>,</w:t>
            </w:r>
            <w:r w:rsidR="007A43A3" w:rsidRPr="00E27A93">
              <w:t xml:space="preserve"> se detallan las actividades ordinarias,</w:t>
            </w:r>
            <w:r w:rsidR="009002C5" w:rsidRPr="00E27A93">
              <w:t xml:space="preserve"> las cuales permiten la sostenibilidad y continuidad del Sistema</w:t>
            </w:r>
            <w:r w:rsidR="00A41A9F" w:rsidRPr="00E27A93">
              <w:t>.</w:t>
            </w:r>
          </w:p>
          <w:p w14:paraId="527E0F9A" w14:textId="49296AAD" w:rsidR="00A06FB1" w:rsidRPr="00E27A93" w:rsidRDefault="00A06FB1" w:rsidP="00DD45F4">
            <w:pPr>
              <w:widowControl w:val="0"/>
              <w:tabs>
                <w:tab w:val="left" w:pos="1320"/>
              </w:tabs>
              <w:jc w:val="both"/>
            </w:pPr>
          </w:p>
          <w:p w14:paraId="54EE3F9F" w14:textId="068890BC" w:rsidR="00A06FB1" w:rsidRPr="00E27A93" w:rsidRDefault="00286791" w:rsidP="00DD45F4">
            <w:pPr>
              <w:widowControl w:val="0"/>
              <w:tabs>
                <w:tab w:val="left" w:pos="1320"/>
              </w:tabs>
              <w:jc w:val="both"/>
            </w:pPr>
            <w:r w:rsidRPr="00E27A93">
              <w:t>Las labores</w:t>
            </w:r>
            <w:r w:rsidR="00A06FB1" w:rsidRPr="00E27A93">
              <w:t xml:space="preserve"> ordinarias</w:t>
            </w:r>
            <w:r w:rsidR="001E07B8" w:rsidRPr="00E27A93">
              <w:t>,</w:t>
            </w:r>
            <w:r w:rsidR="00A06FB1" w:rsidRPr="00E27A93">
              <w:t xml:space="preserve"> </w:t>
            </w:r>
            <w:r w:rsidR="001E07B8" w:rsidRPr="00E27A93">
              <w:t xml:space="preserve">atendidas a través </w:t>
            </w:r>
            <w:r w:rsidR="007F3881" w:rsidRPr="00E27A93">
              <w:t>del grupo</w:t>
            </w:r>
            <w:r w:rsidR="001E07B8" w:rsidRPr="00E27A93">
              <w:t xml:space="preserve"> de trabajo que atiende el </w:t>
            </w:r>
            <w:r w:rsidR="001E07B8" w:rsidRPr="00E27A93">
              <w:rPr>
                <w:i/>
                <w:iCs/>
              </w:rPr>
              <w:t>Sistema Integrado de Contabilidad</w:t>
            </w:r>
            <w:r w:rsidR="004C76FC" w:rsidRPr="00E27A93">
              <w:t>,</w:t>
            </w:r>
            <w:r w:rsidR="001E07B8" w:rsidRPr="00E27A93">
              <w:t xml:space="preserve"> </w:t>
            </w:r>
            <w:r w:rsidR="00E607A1" w:rsidRPr="00E27A93">
              <w:t xml:space="preserve">son </w:t>
            </w:r>
            <w:r w:rsidR="00FE7D9D" w:rsidRPr="00E27A93">
              <w:t>desarrolladas de</w:t>
            </w:r>
            <w:r w:rsidR="001E07B8" w:rsidRPr="00E27A93">
              <w:t xml:space="preserve"> manera conjunta </w:t>
            </w:r>
            <w:r w:rsidR="00E607A1" w:rsidRPr="00E27A93">
              <w:t xml:space="preserve">por </w:t>
            </w:r>
            <w:r w:rsidR="001E07B8" w:rsidRPr="00E27A93">
              <w:t xml:space="preserve">todo </w:t>
            </w:r>
            <w:r w:rsidR="00134013" w:rsidRPr="00E27A93">
              <w:t xml:space="preserve">el personal </w:t>
            </w:r>
            <w:r w:rsidR="001E07B8" w:rsidRPr="00E27A93">
              <w:t xml:space="preserve">profesional </w:t>
            </w:r>
            <w:r w:rsidR="00E607A1" w:rsidRPr="00E27A93">
              <w:t xml:space="preserve">que </w:t>
            </w:r>
            <w:r w:rsidR="00134013" w:rsidRPr="00E27A93">
              <w:t xml:space="preserve">lo </w:t>
            </w:r>
            <w:r w:rsidR="00E607A1" w:rsidRPr="00E27A93">
              <w:t>integra</w:t>
            </w:r>
            <w:r w:rsidR="00134013" w:rsidRPr="00E27A93">
              <w:t xml:space="preserve">, </w:t>
            </w:r>
            <w:r w:rsidR="00E607A1" w:rsidRPr="00E27A93">
              <w:t xml:space="preserve">ya que </w:t>
            </w:r>
            <w:r w:rsidR="00FE7D9D" w:rsidRPr="00E27A93">
              <w:t>todo el personal conoce</w:t>
            </w:r>
            <w:r w:rsidR="00134013" w:rsidRPr="00E27A93">
              <w:t xml:space="preserve"> la </w:t>
            </w:r>
            <w:r w:rsidR="001E07B8" w:rsidRPr="00E27A93">
              <w:t xml:space="preserve">lógica del negocio, </w:t>
            </w:r>
            <w:r w:rsidR="00395C03" w:rsidRPr="00E27A93">
              <w:t xml:space="preserve">por consiguiente, </w:t>
            </w:r>
            <w:r w:rsidR="00E607A1" w:rsidRPr="00E27A93">
              <w:t>posee las características necesarias para atender los requerimientos contables de cada uno de los sistemas que</w:t>
            </w:r>
            <w:r w:rsidR="004C76FC" w:rsidRPr="00E27A93">
              <w:t xml:space="preserve"> lo</w:t>
            </w:r>
            <w:r w:rsidR="00E607A1" w:rsidRPr="00E27A93">
              <w:t xml:space="preserve"> integran</w:t>
            </w:r>
            <w:r w:rsidR="004C76FC" w:rsidRPr="00E27A93">
              <w:t xml:space="preserve">. </w:t>
            </w:r>
          </w:p>
          <w:p w14:paraId="4372BE0F" w14:textId="1A6DAE25" w:rsidR="007B1741" w:rsidRPr="00E27A93" w:rsidRDefault="007B1741" w:rsidP="00DD45F4">
            <w:pPr>
              <w:widowControl w:val="0"/>
              <w:tabs>
                <w:tab w:val="left" w:pos="1320"/>
              </w:tabs>
              <w:jc w:val="both"/>
            </w:pPr>
          </w:p>
          <w:p w14:paraId="632331AC" w14:textId="64744826" w:rsidR="00933DD6" w:rsidRDefault="007B1741" w:rsidP="00933DD6">
            <w:pPr>
              <w:jc w:val="both"/>
              <w:rPr>
                <w:rFonts w:ascii="Book Antiqua" w:hAnsi="Book Antiqua"/>
              </w:rPr>
            </w:pPr>
            <w:r w:rsidRPr="00E27A93">
              <w:t xml:space="preserve">Las labores </w:t>
            </w:r>
            <w:bookmarkStart w:id="4" w:name="_Hlk34310096"/>
            <w:r w:rsidRPr="00E27A93">
              <w:t>ordinarias que se atienden mediante la plaza de Profesional Informática 2, asignada a la Dirección de Tecnología de Información</w:t>
            </w:r>
            <w:bookmarkEnd w:id="4"/>
            <w:r w:rsidRPr="00E27A93">
              <w:t xml:space="preserve">, se </w:t>
            </w:r>
            <w:r w:rsidR="00286791" w:rsidRPr="00E27A93">
              <w:t>concentran en la atención de las consultas de las personas y los incidentes, reportes y mejoras, así como brindar el mantenimiento de los sistemas. El detalle se puede apreciar en el anexo 6 de este informe.</w:t>
            </w:r>
            <w:r w:rsidR="00933DD6" w:rsidRPr="00E27A93">
              <w:t xml:space="preserve"> Adicionalmente se detallan en el mismo anexo, las </w:t>
            </w:r>
            <w:bookmarkStart w:id="5" w:name="_Hlk34312083"/>
            <w:r w:rsidR="00933DD6" w:rsidRPr="00E27A93">
              <w:t>labores ordinarias que se deben atender a través de las plazas de la Coordinadora o Coordinador de Unidad 3 y los tres profesionales 2 del Macroproceso Financiero Contable</w:t>
            </w:r>
            <w:r w:rsidR="00933DD6">
              <w:rPr>
                <w:rFonts w:ascii="Book Antiqua" w:hAnsi="Book Antiqua"/>
              </w:rPr>
              <w:t>.</w:t>
            </w:r>
          </w:p>
          <w:bookmarkEnd w:id="5"/>
          <w:p w14:paraId="5C00CE8B" w14:textId="26008430" w:rsidR="00DB1121" w:rsidRDefault="00DB1121" w:rsidP="00933DD6">
            <w:pPr>
              <w:jc w:val="both"/>
              <w:rPr>
                <w:rFonts w:ascii="Book Antiqua" w:hAnsi="Book Antiqua"/>
              </w:rPr>
            </w:pPr>
          </w:p>
          <w:p w14:paraId="7CDBE92B" w14:textId="05FF4461" w:rsidR="00DB1121" w:rsidRPr="00E27A93" w:rsidRDefault="00DB1121" w:rsidP="00933DD6">
            <w:pPr>
              <w:jc w:val="both"/>
            </w:pPr>
            <w:r w:rsidRPr="00E27A93">
              <w:t>Se podría determinar que de manera generaliza</w:t>
            </w:r>
            <w:r w:rsidR="007231E6" w:rsidRPr="00E27A93">
              <w:t xml:space="preserve"> las principales labores que se llevan a cabo por este equipo de trabajo, son las siguientes:</w:t>
            </w:r>
            <w:r w:rsidRPr="00E27A93">
              <w:t xml:space="preserve"> </w:t>
            </w:r>
          </w:p>
          <w:p w14:paraId="2CEEF18A" w14:textId="77777777" w:rsidR="00E27A93" w:rsidRPr="00C31DCE" w:rsidRDefault="00E27A93" w:rsidP="00933DD6">
            <w:pPr>
              <w:jc w:val="both"/>
              <w:rPr>
                <w:rFonts w:ascii="Book Antiqua" w:hAnsi="Book Antiqua"/>
                <w:i/>
                <w:iCs/>
              </w:rPr>
            </w:pPr>
          </w:p>
          <w:p w14:paraId="3094CD0F" w14:textId="296F6448" w:rsidR="007B1741" w:rsidRPr="00E27A93" w:rsidRDefault="00DB1121" w:rsidP="00DD45F4">
            <w:pPr>
              <w:pStyle w:val="Predeterminado"/>
              <w:numPr>
                <w:ilvl w:val="0"/>
                <w:numId w:val="20"/>
              </w:numPr>
              <w:spacing w:line="240" w:lineRule="auto"/>
              <w:ind w:right="837"/>
              <w:jc w:val="both"/>
              <w:rPr>
                <w:rFonts w:eastAsia="Tahoma"/>
                <w:i/>
                <w:iCs/>
                <w:sz w:val="20"/>
                <w:szCs w:val="20"/>
                <w:lang w:val="es-ES"/>
              </w:rPr>
            </w:pPr>
            <w:r w:rsidRPr="00E27A93">
              <w:rPr>
                <w:rFonts w:eastAsia="Tahoma"/>
                <w:i/>
                <w:iCs/>
                <w:sz w:val="20"/>
                <w:szCs w:val="20"/>
                <w:lang w:val="es-ES"/>
              </w:rPr>
              <w:t>Mantenimiento de la información del Sistema y ejecución del control de calidad y monitoreo de la información ingresada y procesada en el Sistema.</w:t>
            </w:r>
          </w:p>
          <w:p w14:paraId="3179DCDC" w14:textId="77777777" w:rsidR="00DB1121" w:rsidRPr="00E27A93" w:rsidRDefault="00DB1121" w:rsidP="00DD45F4">
            <w:pPr>
              <w:pStyle w:val="Prrafodelista"/>
              <w:numPr>
                <w:ilvl w:val="0"/>
                <w:numId w:val="20"/>
              </w:numPr>
              <w:ind w:right="837"/>
              <w:jc w:val="both"/>
              <w:rPr>
                <w:i/>
                <w:iCs/>
                <w:sz w:val="20"/>
                <w:szCs w:val="20"/>
              </w:rPr>
            </w:pPr>
            <w:r w:rsidRPr="00E27A93">
              <w:rPr>
                <w:i/>
                <w:iCs/>
                <w:sz w:val="20"/>
                <w:szCs w:val="20"/>
              </w:rPr>
              <w:t>Mantenimiento de la parametrización y clasificadores de indicadores del Sistema, lo que permite que el Sistema se comunique con los demás Sistemas con los que se integra.</w:t>
            </w:r>
          </w:p>
          <w:p w14:paraId="3B679997" w14:textId="77777777" w:rsidR="00DB1121" w:rsidRPr="00E27A93" w:rsidRDefault="00DB1121" w:rsidP="00DD45F4">
            <w:pPr>
              <w:pStyle w:val="Prrafodelista"/>
              <w:numPr>
                <w:ilvl w:val="0"/>
                <w:numId w:val="20"/>
              </w:numPr>
              <w:ind w:right="837"/>
              <w:jc w:val="both"/>
              <w:rPr>
                <w:i/>
                <w:iCs/>
                <w:sz w:val="20"/>
                <w:szCs w:val="20"/>
              </w:rPr>
            </w:pPr>
            <w:r w:rsidRPr="00E27A93">
              <w:rPr>
                <w:i/>
                <w:iCs/>
                <w:sz w:val="20"/>
                <w:szCs w:val="20"/>
              </w:rPr>
              <w:t>Atención de consultas de los usuarios del Macroproceso Financiero Contable y en el tema de Libro de Bancos de Cajas Chicas a nivel nacional.</w:t>
            </w:r>
          </w:p>
          <w:p w14:paraId="5BD4E3BB" w14:textId="7654ADA4" w:rsidR="00137B91" w:rsidRPr="00E27A93" w:rsidRDefault="00DB1121" w:rsidP="00DD45F4">
            <w:pPr>
              <w:pStyle w:val="Prrafodelista"/>
              <w:numPr>
                <w:ilvl w:val="0"/>
                <w:numId w:val="20"/>
              </w:numPr>
              <w:ind w:right="837"/>
              <w:jc w:val="both"/>
              <w:rPr>
                <w:i/>
                <w:iCs/>
                <w:sz w:val="20"/>
                <w:szCs w:val="20"/>
              </w:rPr>
            </w:pPr>
            <w:r w:rsidRPr="00E27A93">
              <w:rPr>
                <w:rFonts w:eastAsia="Calibri"/>
                <w:i/>
                <w:iCs/>
                <w:sz w:val="20"/>
                <w:szCs w:val="20"/>
                <w:lang w:val="es-CR"/>
              </w:rPr>
              <w:t xml:space="preserve">Administrar la seguridad del sistema. </w:t>
            </w:r>
            <w:r w:rsidR="00137B91" w:rsidRPr="00E27A93">
              <w:rPr>
                <w:i/>
                <w:iCs/>
                <w:sz w:val="20"/>
                <w:szCs w:val="20"/>
              </w:rPr>
              <w:t xml:space="preserve">Preparar e impartir capacitaciones correspondientes al sistema. </w:t>
            </w:r>
          </w:p>
          <w:p w14:paraId="3110AB1B" w14:textId="77777777" w:rsidR="00137B91" w:rsidRPr="00E27A93" w:rsidRDefault="00137B91" w:rsidP="00DD45F4">
            <w:pPr>
              <w:pStyle w:val="Prrafodelista"/>
              <w:numPr>
                <w:ilvl w:val="0"/>
                <w:numId w:val="20"/>
              </w:numPr>
              <w:ind w:right="837"/>
              <w:jc w:val="both"/>
              <w:rPr>
                <w:i/>
                <w:iCs/>
                <w:sz w:val="20"/>
                <w:szCs w:val="20"/>
              </w:rPr>
            </w:pPr>
            <w:r w:rsidRPr="00E27A93">
              <w:rPr>
                <w:i/>
                <w:iCs/>
                <w:sz w:val="20"/>
                <w:szCs w:val="20"/>
              </w:rPr>
              <w:t xml:space="preserve">Verificación y solicitud de ajustes a la ayuda en línea en el sistema. </w:t>
            </w:r>
          </w:p>
          <w:p w14:paraId="59EA1981" w14:textId="77777777" w:rsidR="00137B91" w:rsidRPr="00E27A93" w:rsidRDefault="00137B91" w:rsidP="00DD45F4">
            <w:pPr>
              <w:pStyle w:val="Prrafodelista"/>
              <w:numPr>
                <w:ilvl w:val="0"/>
                <w:numId w:val="20"/>
              </w:numPr>
              <w:ind w:right="837"/>
              <w:jc w:val="both"/>
              <w:rPr>
                <w:i/>
                <w:iCs/>
                <w:sz w:val="20"/>
                <w:szCs w:val="20"/>
              </w:rPr>
            </w:pPr>
            <w:r w:rsidRPr="00E27A93">
              <w:rPr>
                <w:i/>
                <w:iCs/>
                <w:sz w:val="20"/>
                <w:szCs w:val="20"/>
              </w:rPr>
              <w:t xml:space="preserve">Coordinar y participar en reuniones con los usuarios del sistema para organizar actividades o definición de necesidades de forma integral brindando criterio con respecto a las implicaciones a nivel de sistema. </w:t>
            </w:r>
          </w:p>
          <w:p w14:paraId="5222B439" w14:textId="77777777" w:rsidR="00137B91" w:rsidRPr="00E27A93" w:rsidRDefault="00137B91" w:rsidP="00DD45F4">
            <w:pPr>
              <w:pStyle w:val="Prrafodelista"/>
              <w:numPr>
                <w:ilvl w:val="0"/>
                <w:numId w:val="20"/>
              </w:numPr>
              <w:ind w:right="837"/>
              <w:jc w:val="both"/>
              <w:rPr>
                <w:i/>
                <w:iCs/>
                <w:sz w:val="20"/>
                <w:szCs w:val="20"/>
              </w:rPr>
            </w:pPr>
            <w:r w:rsidRPr="00E27A93">
              <w:rPr>
                <w:i/>
                <w:iCs/>
                <w:sz w:val="20"/>
                <w:szCs w:val="20"/>
              </w:rPr>
              <w:t>Analizar y resolver consultas o problemas planteados por Jefaturas, compañeros de trabajo y usuarios en general con respecto al sistema.</w:t>
            </w:r>
          </w:p>
          <w:p w14:paraId="09B9B3D1" w14:textId="77777777" w:rsidR="00137B91" w:rsidRPr="00E27A93" w:rsidRDefault="00137B91" w:rsidP="00DD45F4">
            <w:pPr>
              <w:pStyle w:val="Prrafodelista"/>
              <w:numPr>
                <w:ilvl w:val="0"/>
                <w:numId w:val="20"/>
              </w:numPr>
              <w:ind w:right="837"/>
              <w:jc w:val="both"/>
              <w:rPr>
                <w:i/>
                <w:iCs/>
                <w:sz w:val="20"/>
                <w:szCs w:val="20"/>
              </w:rPr>
            </w:pPr>
            <w:r w:rsidRPr="00E27A93">
              <w:rPr>
                <w:i/>
                <w:iCs/>
                <w:sz w:val="20"/>
                <w:szCs w:val="20"/>
              </w:rPr>
              <w:t>Análisis y corrección de inconsistencias en los datos almacenados en el sistema que producen errores en la ejecución de los procesos.</w:t>
            </w:r>
          </w:p>
          <w:p w14:paraId="3ECCD0D0" w14:textId="12A1D2E1" w:rsidR="00137B91" w:rsidRPr="00E27A93" w:rsidRDefault="007231E6" w:rsidP="00DD45F4">
            <w:pPr>
              <w:pStyle w:val="Predeterminado"/>
              <w:numPr>
                <w:ilvl w:val="0"/>
                <w:numId w:val="20"/>
              </w:numPr>
              <w:ind w:right="837"/>
              <w:jc w:val="both"/>
              <w:rPr>
                <w:rFonts w:eastAsia="Tahoma"/>
                <w:i/>
                <w:iCs/>
                <w:sz w:val="20"/>
                <w:szCs w:val="20"/>
                <w:lang w:val="es-ES"/>
              </w:rPr>
            </w:pPr>
            <w:r w:rsidRPr="00E27A93">
              <w:rPr>
                <w:rFonts w:eastAsia="Tahoma"/>
                <w:i/>
                <w:iCs/>
                <w:sz w:val="20"/>
                <w:szCs w:val="20"/>
                <w:lang w:val="es-ES"/>
              </w:rPr>
              <w:t>A</w:t>
            </w:r>
            <w:r w:rsidR="00137B91" w:rsidRPr="00E27A93">
              <w:rPr>
                <w:rFonts w:eastAsia="Tahoma"/>
                <w:i/>
                <w:iCs/>
                <w:sz w:val="20"/>
                <w:szCs w:val="20"/>
                <w:lang w:val="es-ES"/>
              </w:rPr>
              <w:t>nálisis y generación de informes de resultados del sistema.</w:t>
            </w:r>
          </w:p>
          <w:p w14:paraId="36B8E7C8" w14:textId="27F4193F" w:rsidR="00137B91" w:rsidRPr="00E27A93" w:rsidRDefault="00137B91" w:rsidP="00DD45F4">
            <w:pPr>
              <w:pStyle w:val="Predeterminado"/>
              <w:numPr>
                <w:ilvl w:val="0"/>
                <w:numId w:val="20"/>
              </w:numPr>
              <w:ind w:right="837"/>
              <w:jc w:val="both"/>
              <w:rPr>
                <w:rFonts w:eastAsia="Tahoma"/>
                <w:i/>
                <w:iCs/>
                <w:sz w:val="20"/>
                <w:szCs w:val="20"/>
                <w:lang w:val="es-ES"/>
              </w:rPr>
            </w:pPr>
            <w:r w:rsidRPr="00E27A93">
              <w:rPr>
                <w:rFonts w:eastAsia="Tahoma"/>
                <w:i/>
                <w:iCs/>
                <w:sz w:val="20"/>
                <w:szCs w:val="20"/>
                <w:lang w:val="es-ES"/>
              </w:rPr>
              <w:lastRenderedPageBreak/>
              <w:t xml:space="preserve">Análisis y elaboración de datos necesarios para la elaboración de informes que no se obtengan mediante reportes existentes en los sistemas.  </w:t>
            </w:r>
          </w:p>
          <w:p w14:paraId="25EED5B1" w14:textId="7ABC725F" w:rsidR="00137B91" w:rsidRPr="00E27A93" w:rsidRDefault="00137B91" w:rsidP="00DD45F4">
            <w:pPr>
              <w:pStyle w:val="Predeterminado"/>
              <w:numPr>
                <w:ilvl w:val="0"/>
                <w:numId w:val="20"/>
              </w:numPr>
              <w:ind w:right="837"/>
              <w:jc w:val="both"/>
              <w:rPr>
                <w:rFonts w:eastAsia="Tahoma"/>
                <w:i/>
                <w:iCs/>
                <w:sz w:val="20"/>
                <w:szCs w:val="20"/>
                <w:lang w:val="es-ES"/>
              </w:rPr>
            </w:pPr>
            <w:r w:rsidRPr="00E27A93">
              <w:rPr>
                <w:rFonts w:eastAsia="Tahoma"/>
                <w:i/>
                <w:iCs/>
                <w:sz w:val="20"/>
                <w:szCs w:val="20"/>
                <w:lang w:val="es-ES"/>
              </w:rPr>
              <w:t>Corrección de información registrada de forma incorrecta en el sistema por error de usuario que por la lógica del negocio y que por control interno no pueden ser modificadas mediante las funcionalidades.</w:t>
            </w:r>
          </w:p>
          <w:p w14:paraId="5583697A" w14:textId="0B2E6AFE" w:rsidR="00137B91" w:rsidRPr="00E27A93" w:rsidRDefault="00137B91" w:rsidP="00DD45F4">
            <w:pPr>
              <w:pStyle w:val="Predeterminado"/>
              <w:numPr>
                <w:ilvl w:val="0"/>
                <w:numId w:val="20"/>
              </w:numPr>
              <w:ind w:right="837"/>
              <w:jc w:val="both"/>
              <w:rPr>
                <w:rFonts w:eastAsia="Tahoma"/>
                <w:i/>
                <w:iCs/>
                <w:sz w:val="20"/>
                <w:szCs w:val="20"/>
                <w:lang w:val="es-ES"/>
              </w:rPr>
            </w:pPr>
            <w:r w:rsidRPr="00E27A93">
              <w:rPr>
                <w:rFonts w:eastAsia="Tahoma"/>
                <w:i/>
                <w:iCs/>
                <w:sz w:val="20"/>
                <w:szCs w:val="20"/>
                <w:lang w:val="es-ES"/>
              </w:rPr>
              <w:t>Análisis y atención de consultas sobre el uso de sistemas institucionales (SIGA-PJ, SIGA-GH, SIM, SICA-PJ, SIGA-FJP, Sistema de Inversiones) y su integración con el Sistema Contable.</w:t>
            </w:r>
          </w:p>
          <w:p w14:paraId="1BD4C7F8" w14:textId="275F4700" w:rsidR="007B1741" w:rsidRPr="00E27A93" w:rsidRDefault="00137B91" w:rsidP="00DD45F4">
            <w:pPr>
              <w:pStyle w:val="Predeterminado"/>
              <w:numPr>
                <w:ilvl w:val="0"/>
                <w:numId w:val="20"/>
              </w:numPr>
              <w:spacing w:line="240" w:lineRule="auto"/>
              <w:ind w:right="837"/>
              <w:jc w:val="both"/>
              <w:rPr>
                <w:rFonts w:eastAsia="Tahoma"/>
                <w:i/>
                <w:iCs/>
                <w:sz w:val="20"/>
                <w:szCs w:val="20"/>
                <w:lang w:val="es-ES"/>
              </w:rPr>
            </w:pPr>
            <w:r w:rsidRPr="00E27A93">
              <w:rPr>
                <w:rFonts w:eastAsia="Tahoma"/>
                <w:i/>
                <w:iCs/>
                <w:sz w:val="20"/>
                <w:szCs w:val="20"/>
                <w:lang w:val="es-ES"/>
              </w:rPr>
              <w:t>Análisis, reporte, priorización de incidentes en el Sistema.</w:t>
            </w:r>
          </w:p>
          <w:p w14:paraId="0E0A46EC" w14:textId="299664EA" w:rsidR="007231E6" w:rsidRPr="00E27A93" w:rsidRDefault="00137B91" w:rsidP="00DD45F4">
            <w:pPr>
              <w:pStyle w:val="Predeterminado"/>
              <w:numPr>
                <w:ilvl w:val="0"/>
                <w:numId w:val="20"/>
              </w:numPr>
              <w:spacing w:line="240" w:lineRule="auto"/>
              <w:ind w:right="837"/>
              <w:jc w:val="both"/>
              <w:rPr>
                <w:rFonts w:eastAsia="Tahoma"/>
                <w:i/>
                <w:iCs/>
                <w:sz w:val="20"/>
                <w:szCs w:val="20"/>
                <w:lang w:val="es-ES"/>
              </w:rPr>
            </w:pPr>
            <w:r w:rsidRPr="00E27A93">
              <w:rPr>
                <w:rFonts w:eastAsia="Tahoma"/>
                <w:i/>
                <w:iCs/>
                <w:sz w:val="20"/>
                <w:szCs w:val="20"/>
              </w:rPr>
              <w:t>Análisis y planteamiento de mejoras en el Sistema Contable y en otros Sistemas o en sus interfaces para lograr la integración con los mismos</w:t>
            </w:r>
            <w:r w:rsidR="007231E6" w:rsidRPr="00E27A93">
              <w:rPr>
                <w:rFonts w:eastAsia="Tahoma"/>
                <w:i/>
                <w:iCs/>
                <w:sz w:val="20"/>
                <w:szCs w:val="20"/>
                <w:lang w:val="es-ES"/>
              </w:rPr>
              <w:t>.</w:t>
            </w:r>
          </w:p>
          <w:p w14:paraId="2D54E872" w14:textId="77777777" w:rsidR="007231E6" w:rsidRPr="00E27A93" w:rsidRDefault="007231E6" w:rsidP="00DD45F4">
            <w:pPr>
              <w:pStyle w:val="Predeterminado"/>
              <w:ind w:left="1169"/>
              <w:rPr>
                <w:i/>
                <w:iCs/>
                <w:sz w:val="20"/>
                <w:szCs w:val="20"/>
              </w:rPr>
            </w:pPr>
            <w:r w:rsidRPr="00E27A93">
              <w:rPr>
                <w:i/>
                <w:iCs/>
                <w:sz w:val="20"/>
                <w:szCs w:val="20"/>
              </w:rPr>
              <w:t>Análisis y planteamiento de nuevos requerimientos en el Sistema Contable y en otros Sistemas o en sus interfaces para lograr la integración con los mismos.</w:t>
            </w:r>
          </w:p>
          <w:p w14:paraId="7CBE7A29" w14:textId="0E1CC29A" w:rsidR="007B1741" w:rsidRPr="00E27A93" w:rsidRDefault="007231E6" w:rsidP="00DD45F4">
            <w:pPr>
              <w:pStyle w:val="Prrafodelista"/>
              <w:widowControl w:val="0"/>
              <w:numPr>
                <w:ilvl w:val="0"/>
                <w:numId w:val="20"/>
              </w:numPr>
              <w:tabs>
                <w:tab w:val="left" w:pos="1320"/>
              </w:tabs>
              <w:ind w:right="837"/>
              <w:jc w:val="both"/>
              <w:rPr>
                <w:i/>
                <w:iCs/>
                <w:sz w:val="20"/>
                <w:szCs w:val="20"/>
              </w:rPr>
            </w:pPr>
            <w:r w:rsidRPr="00E27A93">
              <w:rPr>
                <w:i/>
                <w:iCs/>
                <w:sz w:val="20"/>
                <w:szCs w:val="20"/>
              </w:rPr>
              <w:t>Certificación e implantación de mejoras, incidentes o nuevos requerimientos del sistema.</w:t>
            </w:r>
          </w:p>
          <w:p w14:paraId="66700752" w14:textId="62E0EDE2" w:rsidR="007231E6" w:rsidRPr="00E27A93" w:rsidRDefault="007231E6" w:rsidP="00DD45F4">
            <w:pPr>
              <w:pStyle w:val="Prrafodelista"/>
              <w:widowControl w:val="0"/>
              <w:numPr>
                <w:ilvl w:val="0"/>
                <w:numId w:val="20"/>
              </w:numPr>
              <w:tabs>
                <w:tab w:val="left" w:pos="1320"/>
              </w:tabs>
              <w:ind w:right="837"/>
              <w:jc w:val="both"/>
              <w:rPr>
                <w:i/>
                <w:iCs/>
                <w:sz w:val="20"/>
                <w:szCs w:val="20"/>
              </w:rPr>
            </w:pPr>
            <w:r w:rsidRPr="00E27A93">
              <w:rPr>
                <w:i/>
                <w:iCs/>
                <w:sz w:val="20"/>
                <w:szCs w:val="20"/>
              </w:rPr>
              <w:t>Revisión y depuración periódica de los datos del Sistema para corrección de inconsistencias en los datos mediante conciliaciones de datos en sistema o entre sistemas.</w:t>
            </w:r>
          </w:p>
          <w:p w14:paraId="0DF4A17F" w14:textId="71C93DFC" w:rsidR="007231E6" w:rsidRPr="00E27A93" w:rsidRDefault="007231E6" w:rsidP="00DD45F4">
            <w:pPr>
              <w:pStyle w:val="Prrafodelista"/>
              <w:widowControl w:val="0"/>
              <w:numPr>
                <w:ilvl w:val="0"/>
                <w:numId w:val="20"/>
              </w:numPr>
              <w:tabs>
                <w:tab w:val="left" w:pos="1320"/>
              </w:tabs>
              <w:ind w:right="837"/>
              <w:jc w:val="both"/>
              <w:rPr>
                <w:i/>
                <w:iCs/>
                <w:sz w:val="20"/>
                <w:szCs w:val="20"/>
              </w:rPr>
            </w:pPr>
            <w:r w:rsidRPr="00E27A93">
              <w:rPr>
                <w:i/>
                <w:iCs/>
                <w:sz w:val="20"/>
                <w:szCs w:val="20"/>
              </w:rPr>
              <w:t>Atención, coordinación y seguimiento de la solución de reportes de usuarios respecto a mensajes informativos y de error que genera el sistema.</w:t>
            </w:r>
          </w:p>
          <w:p w14:paraId="599EF93E" w14:textId="6E071C91" w:rsidR="007231E6" w:rsidRPr="00E27A93" w:rsidRDefault="007231E6" w:rsidP="00DD45F4">
            <w:pPr>
              <w:pStyle w:val="Prrafodelista"/>
              <w:widowControl w:val="0"/>
              <w:numPr>
                <w:ilvl w:val="0"/>
                <w:numId w:val="20"/>
              </w:numPr>
              <w:tabs>
                <w:tab w:val="left" w:pos="1320"/>
              </w:tabs>
              <w:ind w:right="837"/>
              <w:jc w:val="both"/>
              <w:rPr>
                <w:i/>
                <w:iCs/>
                <w:sz w:val="20"/>
                <w:szCs w:val="20"/>
              </w:rPr>
            </w:pPr>
            <w:r w:rsidRPr="00E27A93">
              <w:rPr>
                <w:i/>
                <w:iCs/>
                <w:sz w:val="20"/>
                <w:szCs w:val="20"/>
              </w:rPr>
              <w:t>Administración, control, seguimiento, priorización y coordinación de instalaciones de mejoras o incidentes.</w:t>
            </w:r>
          </w:p>
          <w:p w14:paraId="3E975149" w14:textId="223C5F02" w:rsidR="007231E6" w:rsidRPr="00E27A93" w:rsidRDefault="007231E6" w:rsidP="00DD45F4">
            <w:pPr>
              <w:pStyle w:val="Prrafodelista"/>
              <w:widowControl w:val="0"/>
              <w:numPr>
                <w:ilvl w:val="0"/>
                <w:numId w:val="20"/>
              </w:numPr>
              <w:tabs>
                <w:tab w:val="left" w:pos="1320"/>
              </w:tabs>
              <w:ind w:right="837"/>
              <w:jc w:val="both"/>
              <w:rPr>
                <w:i/>
                <w:iCs/>
                <w:sz w:val="20"/>
                <w:szCs w:val="20"/>
              </w:rPr>
            </w:pPr>
            <w:r w:rsidRPr="00E27A93">
              <w:rPr>
                <w:i/>
                <w:iCs/>
                <w:sz w:val="20"/>
                <w:szCs w:val="20"/>
              </w:rPr>
              <w:t>Validación de los procesos automatizados del Sistema y su afectación en la información.</w:t>
            </w:r>
          </w:p>
          <w:p w14:paraId="43906A87" w14:textId="3200CBEF" w:rsidR="007231E6" w:rsidRPr="00E27A93" w:rsidRDefault="007231E6" w:rsidP="00DD45F4">
            <w:pPr>
              <w:pStyle w:val="Prrafodelista"/>
              <w:widowControl w:val="0"/>
              <w:numPr>
                <w:ilvl w:val="0"/>
                <w:numId w:val="20"/>
              </w:numPr>
              <w:tabs>
                <w:tab w:val="left" w:pos="1320"/>
              </w:tabs>
              <w:ind w:right="837"/>
              <w:jc w:val="both"/>
              <w:rPr>
                <w:i/>
                <w:iCs/>
                <w:sz w:val="20"/>
                <w:szCs w:val="20"/>
              </w:rPr>
            </w:pPr>
            <w:r w:rsidRPr="00E27A93">
              <w:rPr>
                <w:i/>
                <w:iCs/>
                <w:sz w:val="20"/>
                <w:szCs w:val="20"/>
              </w:rPr>
              <w:t xml:space="preserve">Definición, administración, coordinación e implantación de procedimientos y medidas administrativas derivadas del funcionamiento y trámite en el Sistema. </w:t>
            </w:r>
          </w:p>
          <w:p w14:paraId="1F96B05D" w14:textId="008BF316" w:rsidR="007231E6" w:rsidRPr="00E27A93" w:rsidRDefault="007231E6" w:rsidP="00DD45F4">
            <w:pPr>
              <w:pStyle w:val="Prrafodelista"/>
              <w:widowControl w:val="0"/>
              <w:numPr>
                <w:ilvl w:val="0"/>
                <w:numId w:val="20"/>
              </w:numPr>
              <w:tabs>
                <w:tab w:val="left" w:pos="1320"/>
              </w:tabs>
              <w:ind w:right="837"/>
              <w:jc w:val="both"/>
              <w:rPr>
                <w:i/>
                <w:iCs/>
                <w:sz w:val="20"/>
                <w:szCs w:val="20"/>
              </w:rPr>
            </w:pPr>
            <w:r w:rsidRPr="00E27A93">
              <w:rPr>
                <w:i/>
                <w:iCs/>
                <w:sz w:val="20"/>
                <w:szCs w:val="20"/>
              </w:rPr>
              <w:t>Análisis y revisión de inconsistencias entre los saldos y movimientos entre auxiliares y saldos contables reportados por el usuario.</w:t>
            </w:r>
          </w:p>
          <w:p w14:paraId="45FF79F5" w14:textId="5AC3F5C7" w:rsidR="007231E6" w:rsidRPr="00E27A93" w:rsidRDefault="007231E6" w:rsidP="00DD45F4">
            <w:pPr>
              <w:pStyle w:val="Prrafodelista"/>
              <w:widowControl w:val="0"/>
              <w:numPr>
                <w:ilvl w:val="0"/>
                <w:numId w:val="20"/>
              </w:numPr>
              <w:tabs>
                <w:tab w:val="left" w:pos="1320"/>
              </w:tabs>
              <w:ind w:right="837"/>
              <w:jc w:val="both"/>
              <w:rPr>
                <w:i/>
                <w:iCs/>
                <w:sz w:val="20"/>
                <w:szCs w:val="20"/>
              </w:rPr>
            </w:pPr>
            <w:r w:rsidRPr="00E27A93">
              <w:rPr>
                <w:i/>
                <w:iCs/>
                <w:sz w:val="20"/>
                <w:szCs w:val="20"/>
              </w:rPr>
              <w:t>Análisis de las implicaciones en el Sistema Contable producto de la incorporación del Poder Judicial con el Sistema de Compras Públicas (SICOP).</w:t>
            </w:r>
          </w:p>
          <w:p w14:paraId="332B621A" w14:textId="0B9E5E7E" w:rsidR="007231E6" w:rsidRPr="00E27A93" w:rsidRDefault="007231E6" w:rsidP="00DD45F4">
            <w:pPr>
              <w:pStyle w:val="Prrafodelista"/>
              <w:widowControl w:val="0"/>
              <w:numPr>
                <w:ilvl w:val="0"/>
                <w:numId w:val="20"/>
              </w:numPr>
              <w:tabs>
                <w:tab w:val="left" w:pos="1320"/>
              </w:tabs>
              <w:ind w:right="837"/>
              <w:jc w:val="both"/>
              <w:rPr>
                <w:sz w:val="20"/>
                <w:szCs w:val="20"/>
              </w:rPr>
            </w:pPr>
            <w:r w:rsidRPr="00E27A93">
              <w:rPr>
                <w:i/>
                <w:iCs/>
                <w:sz w:val="20"/>
                <w:szCs w:val="20"/>
              </w:rPr>
              <w:t>Apoyo en el análisis de ajustes y requerimientos en el histórico contable producto del rediseño y migración del Sistema de Ejecución</w:t>
            </w:r>
            <w:r w:rsidRPr="00E27A93">
              <w:rPr>
                <w:sz w:val="20"/>
                <w:szCs w:val="20"/>
              </w:rPr>
              <w:t xml:space="preserve"> Presupuestaria del Poder Judicial (SIGAPJ).</w:t>
            </w:r>
          </w:p>
          <w:p w14:paraId="7A352DD2" w14:textId="77777777" w:rsidR="009002C5" w:rsidRPr="00E27A93" w:rsidRDefault="009002C5" w:rsidP="00DD45F4">
            <w:pPr>
              <w:widowControl w:val="0"/>
              <w:tabs>
                <w:tab w:val="left" w:pos="1320"/>
              </w:tabs>
              <w:jc w:val="both"/>
              <w:rPr>
                <w:rFonts w:ascii="Book Antiqua" w:hAnsi="Book Antiqua"/>
                <w:i/>
                <w:iCs/>
                <w:sz w:val="20"/>
                <w:szCs w:val="20"/>
                <w:lang w:val="es-MX"/>
              </w:rPr>
            </w:pPr>
          </w:p>
          <w:p w14:paraId="652BC221" w14:textId="5906978A" w:rsidR="007A43A3" w:rsidRPr="00E27A93" w:rsidRDefault="004E1537" w:rsidP="00DD45F4">
            <w:pPr>
              <w:pStyle w:val="Predeterminado"/>
              <w:spacing w:line="240" w:lineRule="auto"/>
              <w:jc w:val="both"/>
              <w:rPr>
                <w:lang w:val="es-ES"/>
              </w:rPr>
            </w:pPr>
            <w:r w:rsidRPr="00E27A93">
              <w:rPr>
                <w:rFonts w:eastAsia="Times New Roman"/>
                <w:lang w:val="es-ES"/>
              </w:rPr>
              <w:t xml:space="preserve">Además de la atención de las labores ordinarias para </w:t>
            </w:r>
            <w:r w:rsidR="001465FC" w:rsidRPr="00E27A93">
              <w:rPr>
                <w:rFonts w:eastAsia="Times New Roman"/>
                <w:lang w:val="es-ES"/>
              </w:rPr>
              <w:t xml:space="preserve">el </w:t>
            </w:r>
            <w:r w:rsidR="001354E5" w:rsidRPr="00E27A93">
              <w:rPr>
                <w:rFonts w:eastAsia="Times New Roman"/>
                <w:lang w:val="es-ES"/>
              </w:rPr>
              <w:t>2021, se</w:t>
            </w:r>
            <w:r w:rsidR="007A43A3" w:rsidRPr="00E27A93">
              <w:rPr>
                <w:rFonts w:eastAsia="Times New Roman"/>
                <w:lang w:val="es-ES"/>
              </w:rPr>
              <w:t xml:space="preserve"> deberá continuar con el proceso de integración </w:t>
            </w:r>
            <w:r w:rsidR="001465FC" w:rsidRPr="00E27A93">
              <w:rPr>
                <w:rFonts w:eastAsia="Times New Roman"/>
                <w:lang w:val="es-ES"/>
              </w:rPr>
              <w:t xml:space="preserve">de </w:t>
            </w:r>
            <w:r w:rsidR="009002C5" w:rsidRPr="00E27A93">
              <w:rPr>
                <w:rFonts w:eastAsia="Times New Roman"/>
                <w:lang w:val="es-ES"/>
              </w:rPr>
              <w:t xml:space="preserve">los </w:t>
            </w:r>
            <w:r w:rsidR="001465FC" w:rsidRPr="00E27A93">
              <w:rPr>
                <w:rFonts w:eastAsia="Times New Roman"/>
                <w:lang w:val="es-ES"/>
              </w:rPr>
              <w:t xml:space="preserve">sistemas </w:t>
            </w:r>
            <w:r w:rsidR="009002C5" w:rsidRPr="00E27A93">
              <w:rPr>
                <w:rFonts w:eastAsia="Times New Roman"/>
                <w:lang w:val="es-ES"/>
              </w:rPr>
              <w:t>siguientes</w:t>
            </w:r>
            <w:r w:rsidR="001465FC" w:rsidRPr="00E27A93">
              <w:rPr>
                <w:rFonts w:eastAsia="Times New Roman"/>
                <w:lang w:val="es-ES"/>
              </w:rPr>
              <w:t xml:space="preserve">: </w:t>
            </w:r>
            <w:r w:rsidR="00780464" w:rsidRPr="00E27A93">
              <w:rPr>
                <w:rFonts w:eastAsia="Times New Roman"/>
                <w:lang w:val="es-ES"/>
              </w:rPr>
              <w:t xml:space="preserve">  </w:t>
            </w:r>
          </w:p>
          <w:p w14:paraId="5AC35B1B" w14:textId="77777777" w:rsidR="007A43A3" w:rsidRPr="00DD45F4" w:rsidRDefault="007A43A3" w:rsidP="00DD45F4">
            <w:pPr>
              <w:widowControl w:val="0"/>
              <w:tabs>
                <w:tab w:val="left" w:pos="1320"/>
              </w:tabs>
              <w:jc w:val="both"/>
              <w:rPr>
                <w:rFonts w:ascii="Book Antiqua" w:hAnsi="Book Antiqua"/>
                <w:lang w:val="es-MX"/>
              </w:rPr>
            </w:pPr>
          </w:p>
          <w:p w14:paraId="56FD5D46" w14:textId="1951D4E0" w:rsidR="009002C5" w:rsidRPr="00E27A93" w:rsidRDefault="009002C5" w:rsidP="00DD45F4">
            <w:pPr>
              <w:numPr>
                <w:ilvl w:val="0"/>
                <w:numId w:val="1"/>
              </w:numPr>
              <w:jc w:val="both"/>
              <w:rPr>
                <w:i/>
                <w:iCs/>
                <w:lang w:val="es-MX"/>
              </w:rPr>
            </w:pPr>
            <w:r w:rsidRPr="00E27A93">
              <w:rPr>
                <w:i/>
                <w:iCs/>
                <w:lang w:val="es-MX"/>
              </w:rPr>
              <w:t>El Sistema Institucional de Control de Activos del Poder Judicial (SICA-PJ).</w:t>
            </w:r>
          </w:p>
          <w:p w14:paraId="50F03253" w14:textId="35A383B4" w:rsidR="001465FC" w:rsidRPr="00E27A93" w:rsidRDefault="009002C5" w:rsidP="00DD45F4">
            <w:pPr>
              <w:numPr>
                <w:ilvl w:val="0"/>
                <w:numId w:val="1"/>
              </w:numPr>
              <w:jc w:val="both"/>
              <w:rPr>
                <w:i/>
                <w:iCs/>
                <w:lang w:val="es-MX"/>
              </w:rPr>
            </w:pPr>
            <w:r w:rsidRPr="00E27A93">
              <w:rPr>
                <w:i/>
                <w:iCs/>
                <w:lang w:val="es-MX"/>
              </w:rPr>
              <w:t xml:space="preserve">Incorporación del Poder Judicial con el Sistema de Compras Públicas (SICOP), y su enlace Sistema de Ejecución Presupuestaria del Poder Judicial (SIGA-PJ). </w:t>
            </w:r>
          </w:p>
          <w:p w14:paraId="726E5CD2" w14:textId="77777777" w:rsidR="001A671D" w:rsidRDefault="001A671D" w:rsidP="00DD45F4">
            <w:pPr>
              <w:pStyle w:val="Prrafodelista"/>
              <w:rPr>
                <w:rFonts w:ascii="Book Antiqua" w:hAnsi="Book Antiqua"/>
                <w:i/>
                <w:iCs/>
                <w:lang w:val="es-MX"/>
              </w:rPr>
            </w:pPr>
          </w:p>
          <w:p w14:paraId="09672966" w14:textId="77777777" w:rsidR="003B4E03" w:rsidRPr="00E27A93" w:rsidRDefault="00997BF2" w:rsidP="00DD45F4">
            <w:pPr>
              <w:widowControl w:val="0"/>
              <w:tabs>
                <w:tab w:val="left" w:pos="1320"/>
              </w:tabs>
              <w:jc w:val="both"/>
              <w:rPr>
                <w:lang w:val="es-MX"/>
              </w:rPr>
            </w:pPr>
            <w:r w:rsidRPr="00E27A93">
              <w:rPr>
                <w:lang w:val="es-MX"/>
              </w:rPr>
              <w:t>Siendo que estas actividades se han debido reprogramar, para continuar con su desarrollo en el 2021</w:t>
            </w:r>
            <w:r w:rsidR="00EE46D5" w:rsidRPr="00E27A93">
              <w:rPr>
                <w:lang w:val="es-MX"/>
              </w:rPr>
              <w:t>.</w:t>
            </w:r>
          </w:p>
          <w:p w14:paraId="40481570" w14:textId="77777777" w:rsidR="003B4E03" w:rsidRPr="00E27A93" w:rsidRDefault="003B4E03" w:rsidP="00DD45F4">
            <w:pPr>
              <w:widowControl w:val="0"/>
              <w:tabs>
                <w:tab w:val="left" w:pos="1320"/>
              </w:tabs>
              <w:jc w:val="both"/>
              <w:rPr>
                <w:lang w:val="es-MX"/>
              </w:rPr>
            </w:pPr>
          </w:p>
          <w:p w14:paraId="680FCDDA" w14:textId="2A65279B" w:rsidR="00997BF2" w:rsidRPr="00E27A93" w:rsidRDefault="00175DCA" w:rsidP="00DD45F4">
            <w:pPr>
              <w:jc w:val="both"/>
            </w:pPr>
            <w:r w:rsidRPr="00E27A93">
              <w:t>Aunado a lo anterior, se tiene que el Departamento Financiero Contable inició con el desarrollo del Proyecto de Migración y Rediseño del Sistema Integrado de Ejecución Presupuestario (SIGA-PJ)</w:t>
            </w:r>
            <w:r w:rsidR="002C764E" w:rsidRPr="00E27A93">
              <w:t xml:space="preserve">, en el cual participan </w:t>
            </w:r>
            <w:r w:rsidR="000771A0" w:rsidRPr="00E27A93">
              <w:t>los Departamentos</w:t>
            </w:r>
            <w:r w:rsidRPr="00E27A93">
              <w:t xml:space="preserve"> de </w:t>
            </w:r>
            <w:r w:rsidRPr="00E27A93">
              <w:lastRenderedPageBreak/>
              <w:t>Proveeduría, Financiero Contable, Dirección Ejecutiva y Dirección de Tecnología de la Información</w:t>
            </w:r>
            <w:r w:rsidR="002C764E" w:rsidRPr="00E27A93">
              <w:t xml:space="preserve">. </w:t>
            </w:r>
          </w:p>
          <w:p w14:paraId="0E7E2DA0" w14:textId="510B9B22" w:rsidR="002C764E" w:rsidRPr="00E27A93" w:rsidRDefault="002C764E" w:rsidP="00DD45F4">
            <w:pPr>
              <w:jc w:val="both"/>
            </w:pPr>
          </w:p>
          <w:p w14:paraId="3903B16F" w14:textId="05AD265A" w:rsidR="002C764E" w:rsidRPr="00E27A93" w:rsidRDefault="000771A0" w:rsidP="00DD45F4">
            <w:pPr>
              <w:jc w:val="both"/>
            </w:pPr>
            <w:r w:rsidRPr="00E27A93">
              <w:t>Este</w:t>
            </w:r>
            <w:r w:rsidR="002C764E" w:rsidRPr="00E27A93">
              <w:t xml:space="preserve"> Proyecto, conforme se indica en su Acta Constitutiva, tendrá una duración aproximada de cuatro años y tres meses, siendo este un tema que afecta al </w:t>
            </w:r>
            <w:r w:rsidR="00B34B35" w:rsidRPr="00E27A93">
              <w:t>Sistema Integrado de Contabilidad</w:t>
            </w:r>
            <w:r w:rsidR="002C764E" w:rsidRPr="00E27A93">
              <w:t xml:space="preserve">, por lo cual se requerirá efectuar actividades de coordinación, además de aplicación de pruebas y/o ajustes en el </w:t>
            </w:r>
            <w:r w:rsidR="00DC4D42" w:rsidRPr="00E27A93">
              <w:t>S</w:t>
            </w:r>
            <w:r w:rsidR="002C764E" w:rsidRPr="00E27A93">
              <w:t xml:space="preserve">istema </w:t>
            </w:r>
            <w:r w:rsidR="00DC4D42" w:rsidRPr="00E27A93">
              <w:t>Integrado de C</w:t>
            </w:r>
            <w:r w:rsidR="002C764E" w:rsidRPr="00E27A93">
              <w:t xml:space="preserve">ontable de manera que se mantenga la continuidad </w:t>
            </w:r>
            <w:r w:rsidR="00DC4D42" w:rsidRPr="00E27A93">
              <w:t>en</w:t>
            </w:r>
            <w:r w:rsidR="002C764E" w:rsidRPr="00E27A93">
              <w:t xml:space="preserve"> la integración del Sistema Contable</w:t>
            </w:r>
            <w:r w:rsidR="00EF4157" w:rsidRPr="00E27A93">
              <w:t>.</w:t>
            </w:r>
          </w:p>
          <w:p w14:paraId="454B42D7" w14:textId="1AA19357" w:rsidR="002C764E" w:rsidRPr="00E27A93" w:rsidRDefault="002C764E" w:rsidP="00DD45F4">
            <w:pPr>
              <w:widowControl w:val="0"/>
              <w:tabs>
                <w:tab w:val="left" w:pos="1320"/>
              </w:tabs>
              <w:jc w:val="both"/>
              <w:rPr>
                <w:i/>
                <w:iCs/>
              </w:rPr>
            </w:pPr>
          </w:p>
          <w:p w14:paraId="5D005FF7" w14:textId="77777777" w:rsidR="001A671D" w:rsidRPr="00E27A93" w:rsidRDefault="001A671D" w:rsidP="00DD45F4">
            <w:pPr>
              <w:ind w:left="720"/>
              <w:jc w:val="both"/>
              <w:rPr>
                <w:i/>
                <w:iCs/>
                <w:lang w:val="es-MX"/>
              </w:rPr>
            </w:pPr>
          </w:p>
          <w:p w14:paraId="0FD87832" w14:textId="5EA4F148" w:rsidR="00E45998" w:rsidRPr="00E27A93" w:rsidRDefault="001A671D" w:rsidP="00DD45F4">
            <w:pPr>
              <w:rPr>
                <w:b/>
                <w:bCs/>
                <w:i/>
                <w:iCs/>
              </w:rPr>
            </w:pPr>
            <w:r w:rsidRPr="00E27A93">
              <w:rPr>
                <w:b/>
                <w:bCs/>
                <w:i/>
                <w:iCs/>
              </w:rPr>
              <w:t>3.6.-</w:t>
            </w:r>
            <w:r w:rsidR="00CC4B29" w:rsidRPr="00E27A93">
              <w:rPr>
                <w:b/>
                <w:bCs/>
                <w:i/>
                <w:iCs/>
              </w:rPr>
              <w:t>Incide</w:t>
            </w:r>
            <w:r w:rsidR="00E21918" w:rsidRPr="00E27A93">
              <w:rPr>
                <w:b/>
                <w:bCs/>
                <w:i/>
                <w:iCs/>
              </w:rPr>
              <w:t>n</w:t>
            </w:r>
            <w:r w:rsidR="00CC4B29" w:rsidRPr="00E27A93">
              <w:rPr>
                <w:b/>
                <w:bCs/>
                <w:i/>
                <w:iCs/>
              </w:rPr>
              <w:t xml:space="preserve">cia de la Ley 9544, </w:t>
            </w:r>
            <w:r w:rsidR="00E45998" w:rsidRPr="00E27A93">
              <w:rPr>
                <w:b/>
                <w:bCs/>
                <w:i/>
                <w:iCs/>
              </w:rPr>
              <w:t xml:space="preserve">Reforma Ley Orgánica del Poder Judicial, sobre Régimen de Jubilaciones y Pensiones del Poder Judicial.  </w:t>
            </w:r>
          </w:p>
          <w:p w14:paraId="29C78993" w14:textId="58254D8A" w:rsidR="007A43A3" w:rsidRPr="00E27A93" w:rsidRDefault="007A43A3" w:rsidP="00DD45F4">
            <w:pPr>
              <w:widowControl w:val="0"/>
              <w:tabs>
                <w:tab w:val="left" w:pos="1320"/>
              </w:tabs>
              <w:jc w:val="both"/>
              <w:rPr>
                <w:i/>
                <w:iCs/>
                <w:lang w:val="es-MX"/>
              </w:rPr>
            </w:pPr>
          </w:p>
          <w:p w14:paraId="5ED8E0E2" w14:textId="6CF6AFA8" w:rsidR="00A360DB" w:rsidRPr="00E27A93" w:rsidRDefault="00902D59" w:rsidP="00DD45F4">
            <w:pPr>
              <w:jc w:val="both"/>
            </w:pPr>
            <w:r w:rsidRPr="00E27A93">
              <w:t>Ante la reforma</w:t>
            </w:r>
            <w:r w:rsidR="00A360DB" w:rsidRPr="00E27A93">
              <w:t xml:space="preserve"> al </w:t>
            </w:r>
            <w:r w:rsidR="003B7C1D" w:rsidRPr="00E27A93">
              <w:t>título IX</w:t>
            </w:r>
            <w:r w:rsidR="00A360DB" w:rsidRPr="00E27A93">
              <w:t xml:space="preserve"> de la Ley N.º 7333, Ley Orgánica del Poder Judicial, se indica sobre el Régimen de Jubilaciones y Pensiones del Poder Judicial, y particularmente su administración los siguiente: </w:t>
            </w:r>
          </w:p>
          <w:p w14:paraId="46C5ABC0" w14:textId="4EBDB106" w:rsidR="00A360DB" w:rsidRPr="00E27A93" w:rsidRDefault="00A360DB" w:rsidP="00DD45F4">
            <w:pPr>
              <w:widowControl w:val="0"/>
              <w:tabs>
                <w:tab w:val="left" w:pos="1320"/>
              </w:tabs>
              <w:jc w:val="both"/>
              <w:rPr>
                <w:i/>
                <w:iCs/>
              </w:rPr>
            </w:pPr>
          </w:p>
          <w:p w14:paraId="21BE95EC" w14:textId="77777777" w:rsidR="00A360DB" w:rsidRPr="00E27A93" w:rsidRDefault="00A360DB" w:rsidP="00DD45F4">
            <w:pPr>
              <w:ind w:left="918" w:right="1084"/>
              <w:jc w:val="both"/>
              <w:rPr>
                <w:i/>
                <w:iCs/>
              </w:rPr>
            </w:pPr>
            <w:r w:rsidRPr="00E27A93">
              <w:rPr>
                <w:i/>
                <w:iCs/>
              </w:rPr>
              <w:t>Artículo 239- Se crea la Junta Administrativa del Fondo de Jubilaciones y Pensiones del Poder Judicial como un órgano del Poder Judicial, que contará con completa independencia funcional, técnica y administrativa, para ejercer las facultades y atribuciones que le otorga la ley.</w:t>
            </w:r>
          </w:p>
          <w:p w14:paraId="133C86FC" w14:textId="6F163B85" w:rsidR="00A360DB" w:rsidRPr="00E27A93" w:rsidRDefault="00A360DB" w:rsidP="00DD45F4">
            <w:pPr>
              <w:jc w:val="both"/>
              <w:rPr>
                <w:i/>
                <w:iCs/>
              </w:rPr>
            </w:pPr>
          </w:p>
          <w:p w14:paraId="42F6538E" w14:textId="4201439C" w:rsidR="00BF1229" w:rsidRPr="00E27A93" w:rsidRDefault="00BF1229" w:rsidP="00DD45F4">
            <w:pPr>
              <w:jc w:val="both"/>
            </w:pPr>
            <w:r w:rsidRPr="00E27A93">
              <w:t xml:space="preserve">En este sentido, </w:t>
            </w:r>
            <w:r w:rsidR="00D32F3F" w:rsidRPr="00E27A93">
              <w:t xml:space="preserve">respecto a los servicios administrativos y </w:t>
            </w:r>
            <w:r w:rsidR="003B7C1D" w:rsidRPr="00E27A93">
              <w:t>recursos para</w:t>
            </w:r>
            <w:r w:rsidR="00D32F3F" w:rsidRPr="00E27A93">
              <w:t xml:space="preserve"> el funcionamiento </w:t>
            </w:r>
            <w:r w:rsidRPr="00E27A93">
              <w:t xml:space="preserve">de la Junta Administrativa del Fondo de Jubilaciones y Pensiones del Poder Judicial, el Consejo Superior en la sesión N°94-19 del 29 de octubre del 2019, artículo XXX, </w:t>
            </w:r>
            <w:r w:rsidR="00D32F3F" w:rsidRPr="00E27A93">
              <w:t>acordó entre otros</w:t>
            </w:r>
            <w:r w:rsidRPr="00E27A93">
              <w:t xml:space="preserve">: </w:t>
            </w:r>
          </w:p>
          <w:p w14:paraId="26C72204" w14:textId="4070C760" w:rsidR="00BF1229" w:rsidRPr="00E27A93" w:rsidRDefault="00BF1229" w:rsidP="00DD45F4">
            <w:pPr>
              <w:jc w:val="both"/>
            </w:pPr>
          </w:p>
          <w:p w14:paraId="419D7223" w14:textId="03231776" w:rsidR="00BF1229" w:rsidRPr="00E27A93" w:rsidRDefault="00C40CD0" w:rsidP="00DD45F4">
            <w:pPr>
              <w:ind w:left="918" w:right="1084" w:hanging="918"/>
              <w:jc w:val="both"/>
              <w:rPr>
                <w:i/>
                <w:iCs/>
              </w:rPr>
            </w:pPr>
            <w:r w:rsidRPr="00E27A93">
              <w:rPr>
                <w:i/>
                <w:iCs/>
              </w:rPr>
              <w:t xml:space="preserve">              </w:t>
            </w:r>
            <w:r w:rsidR="00D32F3F" w:rsidRPr="00E27A93">
              <w:rPr>
                <w:i/>
                <w:iCs/>
              </w:rPr>
              <w:t>“</w:t>
            </w:r>
            <w:r w:rsidRPr="00E27A93">
              <w:rPr>
                <w:i/>
                <w:iCs/>
              </w:rPr>
              <w:t xml:space="preserve"> </w:t>
            </w:r>
            <w:r w:rsidR="00BF1229" w:rsidRPr="00E27A93">
              <w:rPr>
                <w:i/>
                <w:iCs/>
              </w:rPr>
              <w:t>2.) Acoger el criterio de la Dirección Jurídica y con base en sus razonamientos autorizar que por el plazo inicial de dos años se mantendrá todo el apoyo para la operación del Fondo, entendiéndose los servicios administrativos y demás recursos necesarios para su funcionamiento y continuidad del Fondo.</w:t>
            </w:r>
            <w:r w:rsidR="00D32F3F" w:rsidRPr="00E27A93">
              <w:rPr>
                <w:i/>
                <w:iCs/>
              </w:rPr>
              <w:t>3.) La Secretaría General de la Corte y Consejo Superior mantendrá el apoyo a la elaboración de agendas, actas y comunicación de acuerdos, la Dirección Ejecutiva, el Departamento Financiero Contable, la Dirección de Gestión Humana, la Dirección de Tecnologías de la Información, la Dirección Jurídica, la Secretaría General de la Corte, el Departamento de Trabajo Social y demás dependencias institucionales, continuaran con el soporte en todos los servicios existentes como se realiza a esta fecha.(…)</w:t>
            </w:r>
            <w:r w:rsidRPr="00E27A93">
              <w:rPr>
                <w:i/>
                <w:iCs/>
              </w:rPr>
              <w:t xml:space="preserve"> </w:t>
            </w:r>
            <w:r w:rsidR="00D32F3F" w:rsidRPr="00E27A93">
              <w:rPr>
                <w:i/>
                <w:iCs/>
              </w:rPr>
              <w:t>”</w:t>
            </w:r>
          </w:p>
          <w:p w14:paraId="5AB07A35" w14:textId="3F4D25A3" w:rsidR="00D32F3F" w:rsidRPr="00E27A93" w:rsidRDefault="00D32F3F" w:rsidP="00DD45F4">
            <w:pPr>
              <w:jc w:val="both"/>
              <w:rPr>
                <w:rFonts w:eastAsia="Calibri"/>
                <w:lang w:eastAsia="es-CR"/>
              </w:rPr>
            </w:pPr>
          </w:p>
          <w:p w14:paraId="7A8C05E8" w14:textId="1E432EC1" w:rsidR="00D32F3F" w:rsidRPr="00E27A93" w:rsidRDefault="00D32F3F" w:rsidP="00DD45F4">
            <w:pPr>
              <w:jc w:val="both"/>
            </w:pPr>
            <w:r w:rsidRPr="00E27A93">
              <w:t xml:space="preserve">Por </w:t>
            </w:r>
            <w:r w:rsidR="003B7C1D" w:rsidRPr="00E27A93">
              <w:t xml:space="preserve">consiguiente, </w:t>
            </w:r>
            <w:r w:rsidR="00D4656E" w:rsidRPr="00E27A93">
              <w:t>las</w:t>
            </w:r>
            <w:r w:rsidRPr="00E27A93">
              <w:t xml:space="preserve"> áreas del Sistema Contable correspondiente al Fondo de Jubilaciones y Pensiones, continuará siendo atendido</w:t>
            </w:r>
            <w:r w:rsidR="008A2324" w:rsidRPr="00E27A93">
              <w:t xml:space="preserve"> por </w:t>
            </w:r>
            <w:r w:rsidR="00D4656E" w:rsidRPr="00E27A93">
              <w:t>el Departamento</w:t>
            </w:r>
            <w:r w:rsidR="008A2324" w:rsidRPr="00E27A93">
              <w:t xml:space="preserve"> </w:t>
            </w:r>
            <w:r w:rsidR="008A2324" w:rsidRPr="00E27A93">
              <w:lastRenderedPageBreak/>
              <w:t>Financiero Contable y Dirección de Tecnología de Información, por un plazo inicial de dos años</w:t>
            </w:r>
            <w:r w:rsidR="00D4656E" w:rsidRPr="00E27A93">
              <w:rPr>
                <w:rStyle w:val="Refdenotaalpie"/>
              </w:rPr>
              <w:footnoteReference w:id="4"/>
            </w:r>
            <w:r w:rsidR="008A2324" w:rsidRPr="00E27A93">
              <w:t xml:space="preserve">.  </w:t>
            </w:r>
          </w:p>
          <w:p w14:paraId="68CB9C00" w14:textId="77777777" w:rsidR="00D32F3F" w:rsidRPr="00E27A93" w:rsidRDefault="00D32F3F" w:rsidP="00DD45F4">
            <w:pPr>
              <w:jc w:val="both"/>
              <w:rPr>
                <w:i/>
                <w:iCs/>
              </w:rPr>
            </w:pPr>
          </w:p>
          <w:p w14:paraId="5DF6B451" w14:textId="77777777" w:rsidR="00D32F3F" w:rsidRPr="00E27A93" w:rsidRDefault="00D32F3F" w:rsidP="00DD45F4">
            <w:pPr>
              <w:jc w:val="both"/>
              <w:rPr>
                <w:i/>
                <w:iCs/>
                <w:lang w:val="es-MX"/>
              </w:rPr>
            </w:pPr>
          </w:p>
          <w:p w14:paraId="73CA45D0" w14:textId="6C4FAC85" w:rsidR="00F37EB7" w:rsidRPr="00E27A93" w:rsidRDefault="00F37EB7" w:rsidP="00DD45F4">
            <w:pPr>
              <w:jc w:val="both"/>
              <w:rPr>
                <w:b/>
                <w:bCs/>
                <w:i/>
                <w:iCs/>
              </w:rPr>
            </w:pPr>
            <w:r w:rsidRPr="00E27A93">
              <w:rPr>
                <w:b/>
                <w:bCs/>
                <w:i/>
                <w:iCs/>
              </w:rPr>
              <w:t>3.</w:t>
            </w:r>
            <w:r w:rsidR="00FE7D9D">
              <w:rPr>
                <w:b/>
                <w:bCs/>
                <w:i/>
                <w:iCs/>
              </w:rPr>
              <w:t>7</w:t>
            </w:r>
            <w:r w:rsidRPr="00E27A93">
              <w:rPr>
                <w:b/>
                <w:bCs/>
                <w:i/>
                <w:iCs/>
              </w:rPr>
              <w:t>.-Criterio de las personas involucradas</w:t>
            </w:r>
          </w:p>
          <w:p w14:paraId="31E529F6" w14:textId="77777777" w:rsidR="0062098E" w:rsidRPr="00E27A93" w:rsidRDefault="0062098E" w:rsidP="00DD45F4">
            <w:pPr>
              <w:jc w:val="both"/>
              <w:rPr>
                <w:b/>
                <w:bCs/>
                <w:i/>
                <w:iCs/>
              </w:rPr>
            </w:pPr>
          </w:p>
          <w:p w14:paraId="648916AB" w14:textId="3FDAD191" w:rsidR="00F10300" w:rsidRPr="00E27A93" w:rsidRDefault="001465FC" w:rsidP="00DD45F4">
            <w:pPr>
              <w:widowControl w:val="0"/>
              <w:jc w:val="both"/>
            </w:pPr>
            <w:r w:rsidRPr="00E27A93">
              <w:t>En reunión de trabajo</w:t>
            </w:r>
            <w:r w:rsidR="00117168" w:rsidRPr="00E27A93">
              <w:rPr>
                <w:vertAlign w:val="superscript"/>
              </w:rPr>
              <w:footnoteReference w:id="5"/>
            </w:r>
            <w:r w:rsidR="00117168" w:rsidRPr="00E27A93">
              <w:t xml:space="preserve"> </w:t>
            </w:r>
            <w:r w:rsidRPr="00E27A93">
              <w:t xml:space="preserve"> con </w:t>
            </w:r>
            <w:r w:rsidR="00D4656E" w:rsidRPr="00E27A93">
              <w:t>las jefaturas</w:t>
            </w:r>
            <w:r w:rsidR="00F37EB7" w:rsidRPr="00E27A93">
              <w:t xml:space="preserve"> y coordinadores </w:t>
            </w:r>
            <w:r w:rsidRPr="00E27A93">
              <w:t>del Departamento Financiero Contable y Dirección de Tecnología de Información</w:t>
            </w:r>
            <w:r w:rsidR="00F10300" w:rsidRPr="00E27A93">
              <w:t xml:space="preserve">, así como correo </w:t>
            </w:r>
            <w:r w:rsidR="007F3881" w:rsidRPr="00E27A93">
              <w:t>electrónico de</w:t>
            </w:r>
            <w:r w:rsidR="00F10300" w:rsidRPr="00E27A93">
              <w:t xml:space="preserve"> fecha 17 de enero del 2020</w:t>
            </w:r>
            <w:r w:rsidR="005C422C" w:rsidRPr="00E27A93">
              <w:t xml:space="preserve"> </w:t>
            </w:r>
            <w:r w:rsidR="00AC0723" w:rsidRPr="00E27A93">
              <w:t xml:space="preserve">se indica, </w:t>
            </w:r>
            <w:r w:rsidR="00F10300" w:rsidRPr="00E27A93">
              <w:t xml:space="preserve">entre </w:t>
            </w:r>
            <w:r w:rsidR="00FE7D9D" w:rsidRPr="00E27A93">
              <w:t>otros, lo</w:t>
            </w:r>
            <w:r w:rsidR="00F10300" w:rsidRPr="00E27A93">
              <w:t xml:space="preserve"> que de seguido se consigna: </w:t>
            </w:r>
          </w:p>
          <w:p w14:paraId="41549840" w14:textId="77777777" w:rsidR="00F10300" w:rsidRPr="00E27A93" w:rsidRDefault="00F10300" w:rsidP="00DD45F4">
            <w:pPr>
              <w:widowControl w:val="0"/>
              <w:jc w:val="both"/>
              <w:rPr>
                <w:i/>
                <w:iCs/>
              </w:rPr>
            </w:pPr>
          </w:p>
          <w:p w14:paraId="205D7FDB" w14:textId="0C029927" w:rsidR="00F10300" w:rsidRPr="00E27A93" w:rsidRDefault="00F10300" w:rsidP="00DD45F4">
            <w:pPr>
              <w:ind w:left="918" w:right="1084"/>
              <w:jc w:val="both"/>
              <w:rPr>
                <w:i/>
                <w:iCs/>
              </w:rPr>
            </w:pPr>
            <w:r w:rsidRPr="00E27A93">
              <w:rPr>
                <w:i/>
                <w:iCs/>
              </w:rPr>
              <w:t>“Sobre el particular, es importante resaltar que con la implantación y puesta en producción del Sistema antes indicado, se han establecido una serie de labores nuevas, ordinarias y permanentes, con alto grado de complejidad, ya que integran sistemas administrativos institucionales de distinta naturaleza, en los que se gestionan procedimientos sensibles (contrataciones, pago a proveedores, información presupuestaria, financiera y contable a entes externos e internos, etc.), que de no realizarse de forma adecuada podría afectar a este Poder de la República en su accionar y en su imagen; por lo cual se solicita valorar la conformación de un equipo de trabajo ordinario, para atender las nuevas labores del Sistema Contable, tanto en la Dirección de Tecnología de Información y Comunicaciones como en el Macroproceso Financiero Contable, este último el equipo de trabajo estaría a cargo de la sostenibilidad de los diferentes sistemas utilizados por el Macroproceso que involucra las oficinas a nivel nacional. </w:t>
            </w:r>
          </w:p>
          <w:p w14:paraId="3DFEC1F6" w14:textId="77777777" w:rsidR="00F10300" w:rsidRPr="00E27A93" w:rsidRDefault="00F10300" w:rsidP="00DD45F4">
            <w:pPr>
              <w:ind w:left="918" w:right="1084"/>
              <w:jc w:val="both"/>
              <w:rPr>
                <w:i/>
                <w:iCs/>
              </w:rPr>
            </w:pPr>
          </w:p>
          <w:p w14:paraId="42E23960" w14:textId="090ACA8B" w:rsidR="007028C5" w:rsidRPr="00E27A93" w:rsidRDefault="00F10300" w:rsidP="00DD45F4">
            <w:pPr>
              <w:ind w:left="918" w:right="1084"/>
              <w:jc w:val="both"/>
              <w:rPr>
                <w:i/>
                <w:iCs/>
              </w:rPr>
            </w:pPr>
            <w:r w:rsidRPr="00E27A93">
              <w:rPr>
                <w:i/>
                <w:iCs/>
              </w:rPr>
              <w:t xml:space="preserve">Aunado a lo anterior, el Macroproceso Financiero Contable solicita reconsiderar lo indicado en el oficio 120-FC-2019 de marzo 2019, con el fin que se reclasifique la plaza de Coordinador de Unidad 3 al menos a Jefatura Administrativa IV, considerando la naturaleza de las actividades, la magnitud de la responsabilidad y su grado de especialización, teniendo en cuenta la imposibilidad que esas actividades sean asumidas por personal del Macroproceso, ya que la carga de trabajo ordinaria real para el mantenimiento, actualización y </w:t>
            </w:r>
            <w:r w:rsidRPr="00E27A93">
              <w:rPr>
                <w:i/>
                <w:iCs/>
              </w:rPr>
              <w:lastRenderedPageBreak/>
              <w:t xml:space="preserve">sostenibilidad de los sistemas, es constante producto de los cambios en las tecnologías, nuevos requerimientos, cambios en los procedimientos y normas en los diferentes sistemas por su integralidad, siendo que se requiere contar con un equipo de trabajo ordinario dedicado a las labores descritas con independencia de las actividades propias de los otros procesos que conforman el Macroproceso Financiero Contable, en cumplimiento de las directrices de control interno en cuanto a la Documento firmado digitalmente 17/01/2020 09:13:06 17/01/2020 09:16:30 2 segregación de funciones y la adecuada asignación de responsabilidades de las diversas actividades que intervienen en los diferentes procesos." </w:t>
            </w:r>
          </w:p>
          <w:p w14:paraId="0E66829F" w14:textId="77777777" w:rsidR="007028C5" w:rsidRPr="00E27A93" w:rsidRDefault="007028C5" w:rsidP="00DD45F4">
            <w:pPr>
              <w:widowControl w:val="0"/>
              <w:jc w:val="both"/>
              <w:rPr>
                <w:i/>
                <w:iCs/>
              </w:rPr>
            </w:pPr>
          </w:p>
          <w:p w14:paraId="3F877D56" w14:textId="4E74FE78" w:rsidR="00F37EB7" w:rsidRPr="00E27A93" w:rsidRDefault="009D5CFB" w:rsidP="00DD45F4">
            <w:pPr>
              <w:widowControl w:val="0"/>
              <w:jc w:val="both"/>
            </w:pPr>
            <w:r w:rsidRPr="00E27A93">
              <w:t>En este sentido</w:t>
            </w:r>
            <w:r w:rsidR="007028C5" w:rsidRPr="00E27A93">
              <w:t xml:space="preserve">, mantienen el </w:t>
            </w:r>
            <w:r w:rsidR="005C422C" w:rsidRPr="00E27A93">
              <w:t>criterio externado en otros ejercicios presupuestarios</w:t>
            </w:r>
            <w:r w:rsidR="007028C5" w:rsidRPr="00E27A93">
              <w:t xml:space="preserve"> anteriores</w:t>
            </w:r>
            <w:r w:rsidR="006D6FB5" w:rsidRPr="00E27A93">
              <w:t>,</w:t>
            </w:r>
            <w:r w:rsidR="005C422C" w:rsidRPr="00E27A93">
              <w:t xml:space="preserve"> en cuanto a que se </w:t>
            </w:r>
            <w:r w:rsidR="00F37EB7" w:rsidRPr="00E27A93">
              <w:t>valor</w:t>
            </w:r>
            <w:r w:rsidR="005C422C" w:rsidRPr="00E27A93">
              <w:t xml:space="preserve">e que las </w:t>
            </w:r>
            <w:r w:rsidR="00117168" w:rsidRPr="00E27A93">
              <w:t>plaza</w:t>
            </w:r>
            <w:r w:rsidR="00D4656E" w:rsidRPr="00E27A93">
              <w:t>s</w:t>
            </w:r>
            <w:r w:rsidR="00117168" w:rsidRPr="00E27A93">
              <w:t xml:space="preserve"> que conforman actualmente el equipo de trabajo </w:t>
            </w:r>
            <w:r w:rsidR="006D6FB5" w:rsidRPr="00E27A93">
              <w:t xml:space="preserve">del Sistema Contable Institucional </w:t>
            </w:r>
            <w:r w:rsidR="00117168" w:rsidRPr="00E27A93">
              <w:t xml:space="preserve">se otorguen de </w:t>
            </w:r>
            <w:r w:rsidR="007F3881" w:rsidRPr="00E27A93">
              <w:t>forma ordinarias</w:t>
            </w:r>
            <w:r w:rsidR="00F37EB7" w:rsidRPr="00E27A93">
              <w:t xml:space="preserve"> </w:t>
            </w:r>
            <w:r w:rsidR="007028C5" w:rsidRPr="00E27A93">
              <w:t>para garantizar</w:t>
            </w:r>
            <w:r w:rsidR="00117168" w:rsidRPr="00E27A93">
              <w:t xml:space="preserve"> la atención de </w:t>
            </w:r>
            <w:r w:rsidR="00F37EB7" w:rsidRPr="00E27A93">
              <w:t>las nuevas labores del Sistema</w:t>
            </w:r>
            <w:r w:rsidR="007028C5" w:rsidRPr="00E27A93">
              <w:t xml:space="preserve"> y las actuales</w:t>
            </w:r>
            <w:r w:rsidR="00117168" w:rsidRPr="00E27A93">
              <w:t xml:space="preserve">. </w:t>
            </w:r>
          </w:p>
          <w:p w14:paraId="4BE02435" w14:textId="77777777" w:rsidR="00F37EB7" w:rsidRPr="00E27A93" w:rsidRDefault="00F37EB7" w:rsidP="00DD45F4">
            <w:pPr>
              <w:widowControl w:val="0"/>
              <w:jc w:val="both"/>
              <w:rPr>
                <w:i/>
                <w:iCs/>
              </w:rPr>
            </w:pPr>
          </w:p>
          <w:p w14:paraId="70D9E888" w14:textId="35687FE7" w:rsidR="00744E1B" w:rsidRPr="00E27A93" w:rsidRDefault="00C04ADE" w:rsidP="00DD45F4">
            <w:pPr>
              <w:widowControl w:val="0"/>
              <w:jc w:val="both"/>
            </w:pPr>
            <w:r w:rsidRPr="00E27A93">
              <w:t xml:space="preserve">Adicionan que </w:t>
            </w:r>
            <w:r w:rsidR="00032171" w:rsidRPr="00E27A93">
              <w:t xml:space="preserve">el sistema </w:t>
            </w:r>
            <w:r w:rsidRPr="00E27A93">
              <w:t>lo</w:t>
            </w:r>
            <w:r w:rsidR="00396006" w:rsidRPr="00E27A93">
              <w:t xml:space="preserve"> </w:t>
            </w:r>
            <w:r w:rsidR="00F37EB7" w:rsidRPr="00E27A93">
              <w:t xml:space="preserve"> integr</w:t>
            </w:r>
            <w:r w:rsidRPr="00E27A93">
              <w:t>an</w:t>
            </w:r>
            <w:r w:rsidR="00F37EB7" w:rsidRPr="00E27A93">
              <w:t xml:space="preserve"> cuatro grandes áreas (Poder Judicial, Fondo de Jubilaciones y Pensiones, Fondo de Socorro Mutuo y Contaduría Judicial), con otros sistemas informáticos sensibles y altamente cambiantes</w:t>
            </w:r>
            <w:r w:rsidR="00744E1B" w:rsidRPr="00E27A93">
              <w:t>( A saber: SIGA-Gestión del Factor Humano, SIGA-Fondo de Jubilaciones y Pensiones, Sistema de Servicios Públicos, Sistema de Formulación y Ejecución Presupuestaria, Sistema de Caja Chica, Sistema de Control de Activos Fijos, Sistema de Inventario y Materiales (SIM), Sistema de Inversiones del Sistema del Fondo de Jubilaciones y Pensiones.)</w:t>
            </w:r>
            <w:r w:rsidR="00F37EB7" w:rsidRPr="00E27A93">
              <w:t xml:space="preserve">, </w:t>
            </w:r>
            <w:r w:rsidRPr="00E27A93">
              <w:t xml:space="preserve">que continuamente </w:t>
            </w:r>
            <w:r w:rsidR="00F37EB7" w:rsidRPr="00E27A93">
              <w:t xml:space="preserve">generan inconsistencias y modificaciones en las bases de datos que ahora deben hacerse </w:t>
            </w:r>
            <w:r w:rsidR="00744E1B" w:rsidRPr="00E27A93">
              <w:t xml:space="preserve">a través de </w:t>
            </w:r>
            <w:r w:rsidR="00F37EB7" w:rsidRPr="00E27A93">
              <w:t xml:space="preserve">sistema, </w:t>
            </w:r>
            <w:r w:rsidR="00744E1B" w:rsidRPr="00E27A93">
              <w:t xml:space="preserve">lo cual es parte de  </w:t>
            </w:r>
            <w:r w:rsidRPr="00E27A93">
              <w:t>su s</w:t>
            </w:r>
            <w:r w:rsidR="00F37EB7" w:rsidRPr="00E27A93">
              <w:t>ostenibilidad</w:t>
            </w:r>
            <w:r w:rsidR="00744E1B" w:rsidRPr="00E27A93">
              <w:t>.</w:t>
            </w:r>
          </w:p>
          <w:p w14:paraId="72BA9D18" w14:textId="77777777" w:rsidR="00744E1B" w:rsidRPr="00E27A93" w:rsidRDefault="00744E1B" w:rsidP="00DD45F4">
            <w:pPr>
              <w:widowControl w:val="0"/>
              <w:jc w:val="both"/>
            </w:pPr>
          </w:p>
          <w:p w14:paraId="7C298CF0" w14:textId="5EEDBF00" w:rsidR="00744E1B" w:rsidRPr="00E27A93" w:rsidRDefault="00C04ADE" w:rsidP="00DD45F4">
            <w:pPr>
              <w:widowControl w:val="0"/>
              <w:jc w:val="both"/>
            </w:pPr>
            <w:r w:rsidRPr="00E27A93">
              <w:t>Los consultados, indican que adicionalmente</w:t>
            </w:r>
            <w:r w:rsidR="00744E1B" w:rsidRPr="00E27A93">
              <w:t xml:space="preserve"> se requiere realizar la integración al sistema contable de otros sistemas   como </w:t>
            </w:r>
            <w:r w:rsidR="000D0968" w:rsidRPr="00E27A93">
              <w:t xml:space="preserve">lo </w:t>
            </w:r>
            <w:r w:rsidR="00FE7D9D" w:rsidRPr="00E27A93">
              <w:t>son, el</w:t>
            </w:r>
            <w:r w:rsidR="00744E1B" w:rsidRPr="00E27A93">
              <w:t xml:space="preserve"> Sistema Institucional de Control de Activos del Poder Judicial (SICA-PJ) y el Sistema de Compras Públicas (SICOP), y su enlace</w:t>
            </w:r>
            <w:r w:rsidRPr="00E27A93">
              <w:t xml:space="preserve"> </w:t>
            </w:r>
            <w:r w:rsidR="00FE7D9D" w:rsidRPr="00E27A93">
              <w:t>al Sistema</w:t>
            </w:r>
            <w:r w:rsidR="00744E1B" w:rsidRPr="00E27A93">
              <w:t xml:space="preserve"> de Ejecución Presupuestaria del Poder Judicial (SIGA-PJ). </w:t>
            </w:r>
          </w:p>
          <w:p w14:paraId="6110D0B1" w14:textId="77777777" w:rsidR="00744E1B" w:rsidRPr="00E27A93" w:rsidRDefault="00744E1B" w:rsidP="00DD45F4">
            <w:pPr>
              <w:jc w:val="both"/>
              <w:rPr>
                <w:lang w:val="es-MX"/>
              </w:rPr>
            </w:pPr>
          </w:p>
          <w:p w14:paraId="5D22F9BB" w14:textId="6D2B12ED" w:rsidR="000B41D1" w:rsidRPr="00E27A93" w:rsidRDefault="00C04ADE" w:rsidP="00DD45F4">
            <w:pPr>
              <w:widowControl w:val="0"/>
              <w:jc w:val="both"/>
            </w:pPr>
            <w:r w:rsidRPr="00E27A93">
              <w:t>L</w:t>
            </w:r>
            <w:r w:rsidR="000B41D1" w:rsidRPr="00E27A93">
              <w:t>a</w:t>
            </w:r>
            <w:r w:rsidR="00F37EB7" w:rsidRPr="00E27A93">
              <w:t xml:space="preserve"> </w:t>
            </w:r>
            <w:r w:rsidR="000B41D1" w:rsidRPr="00E27A93">
              <w:t xml:space="preserve"> Máster Floribel Campos Solano</w:t>
            </w:r>
            <w:r w:rsidR="00F37EB7" w:rsidRPr="00E27A93">
              <w:t>, Jef</w:t>
            </w:r>
            <w:r w:rsidR="000B41D1" w:rsidRPr="00E27A93">
              <w:t>a</w:t>
            </w:r>
            <w:r w:rsidR="00F37EB7" w:rsidRPr="00E27A93">
              <w:t xml:space="preserve"> del Departamento Financiero Contable,</w:t>
            </w:r>
            <w:r w:rsidR="000B41D1" w:rsidRPr="00E27A93">
              <w:t xml:space="preserve"> enfatiza en la  necesidad de que  las plazas se otorguen en forma ordinaria, por cuanto, no es posible realizar las labores que genera el Sistema  con recursos ordinarios, ya que eso provocaría afectación y desatención a diferentes áreas de trabajo</w:t>
            </w:r>
            <w:r w:rsidRPr="00E27A93">
              <w:t>; y además, atender las nuevas labores del Sistema de Integración Contable, tanto en la Dirección de Tecnología de la Información como en el Macroproceso Financiero Contable.</w:t>
            </w:r>
            <w:r w:rsidR="000B41D1" w:rsidRPr="00E27A93">
              <w:t xml:space="preserve"> </w:t>
            </w:r>
          </w:p>
          <w:p w14:paraId="21D35633" w14:textId="77777777" w:rsidR="000B41D1" w:rsidRPr="00E27A93" w:rsidRDefault="000B41D1" w:rsidP="00DD45F4">
            <w:pPr>
              <w:widowControl w:val="0"/>
              <w:jc w:val="both"/>
            </w:pPr>
          </w:p>
          <w:p w14:paraId="246DCFAF" w14:textId="3FC13560" w:rsidR="00F37EB7" w:rsidRPr="00E27A93" w:rsidRDefault="000D0968" w:rsidP="00DD45F4">
            <w:pPr>
              <w:widowControl w:val="0"/>
              <w:jc w:val="both"/>
            </w:pPr>
            <w:r w:rsidRPr="00E27A93">
              <w:t>Enfatiza la</w:t>
            </w:r>
            <w:r w:rsidR="009E2FED" w:rsidRPr="00E27A93">
              <w:t xml:space="preserve"> Máster </w:t>
            </w:r>
            <w:r w:rsidR="00C04ADE" w:rsidRPr="00E27A93">
              <w:t>Campos Solano</w:t>
            </w:r>
            <w:r w:rsidR="009E2FED" w:rsidRPr="00E27A93">
              <w:t>,</w:t>
            </w:r>
            <w:r w:rsidR="00C04ADE" w:rsidRPr="00E27A93">
              <w:t xml:space="preserve"> </w:t>
            </w:r>
            <w:r w:rsidR="007F3881" w:rsidRPr="00E27A93">
              <w:t>que las</w:t>
            </w:r>
            <w:r w:rsidR="005514A9" w:rsidRPr="00E27A93">
              <w:t xml:space="preserve"> actividades</w:t>
            </w:r>
            <w:r w:rsidR="00F37EB7" w:rsidRPr="00E27A93">
              <w:t xml:space="preserve"> </w:t>
            </w:r>
            <w:r w:rsidR="005514A9" w:rsidRPr="00E27A93">
              <w:t xml:space="preserve">son de carácter prioritario y en algunas </w:t>
            </w:r>
            <w:r w:rsidR="009343BF" w:rsidRPr="00E27A93">
              <w:t>ocasiones impostergables</w:t>
            </w:r>
            <w:r w:rsidR="00CE2B8F" w:rsidRPr="00E27A93">
              <w:t>,</w:t>
            </w:r>
            <w:r w:rsidR="009343BF" w:rsidRPr="00E27A93">
              <w:t xml:space="preserve"> ya que at</w:t>
            </w:r>
            <w:r w:rsidR="00CE2B8F" w:rsidRPr="00E27A93">
              <w:t>i</w:t>
            </w:r>
            <w:r w:rsidR="009343BF" w:rsidRPr="00E27A93">
              <w:t>ende</w:t>
            </w:r>
            <w:r w:rsidR="00CE2B8F" w:rsidRPr="00E27A93">
              <w:t>n</w:t>
            </w:r>
            <w:r w:rsidR="009343BF" w:rsidRPr="00E27A93">
              <w:t xml:space="preserve"> requerimientos </w:t>
            </w:r>
            <w:r w:rsidR="00E34472" w:rsidRPr="00E27A93">
              <w:t xml:space="preserve">diversos, entre ellas </w:t>
            </w:r>
            <w:r w:rsidR="009343BF" w:rsidRPr="00E27A93">
              <w:t>de instituciones externas</w:t>
            </w:r>
            <w:r w:rsidR="00CE2B8F" w:rsidRPr="00E27A93">
              <w:t>,</w:t>
            </w:r>
            <w:r w:rsidR="009343BF" w:rsidRPr="00E27A93">
              <w:t xml:space="preserve"> </w:t>
            </w:r>
            <w:r w:rsidR="00440499" w:rsidRPr="00E27A93">
              <w:t xml:space="preserve">así como de </w:t>
            </w:r>
            <w:r w:rsidR="009343BF" w:rsidRPr="00E27A93">
              <w:t xml:space="preserve">normativa vigente, </w:t>
            </w:r>
            <w:r w:rsidR="00E34472" w:rsidRPr="00E27A93">
              <w:t xml:space="preserve">propia del </w:t>
            </w:r>
            <w:r w:rsidR="009343BF" w:rsidRPr="00E27A93">
              <w:lastRenderedPageBreak/>
              <w:t>proceso contable</w:t>
            </w:r>
            <w:r w:rsidR="00CE2B8F" w:rsidRPr="00E27A93">
              <w:t xml:space="preserve"> </w:t>
            </w:r>
            <w:r w:rsidR="009343BF" w:rsidRPr="00E27A93">
              <w:t xml:space="preserve">de las instituciones </w:t>
            </w:r>
            <w:r w:rsidR="00CE2B8F" w:rsidRPr="00E27A93">
              <w:t xml:space="preserve">del </w:t>
            </w:r>
            <w:r w:rsidR="009343BF" w:rsidRPr="00E27A93">
              <w:t>Esta</w:t>
            </w:r>
            <w:r w:rsidR="00CE2B8F" w:rsidRPr="00E27A93">
              <w:t>do</w:t>
            </w:r>
            <w:r w:rsidR="009343BF" w:rsidRPr="00E27A93">
              <w:t>.</w:t>
            </w:r>
          </w:p>
          <w:p w14:paraId="23C53242" w14:textId="77777777" w:rsidR="00F37EB7" w:rsidRPr="00E27A93" w:rsidRDefault="00F37EB7" w:rsidP="00DD45F4">
            <w:pPr>
              <w:widowControl w:val="0"/>
              <w:jc w:val="both"/>
            </w:pPr>
          </w:p>
          <w:p w14:paraId="47E19133" w14:textId="683312D0" w:rsidR="008C1882" w:rsidRPr="00E27A93" w:rsidRDefault="00D1758D" w:rsidP="00DD45F4">
            <w:pPr>
              <w:widowControl w:val="0"/>
              <w:jc w:val="both"/>
            </w:pPr>
            <w:r w:rsidRPr="00E27A93">
              <w:t xml:space="preserve">Agrega la </w:t>
            </w:r>
            <w:r w:rsidR="008C7C48" w:rsidRPr="00E27A93">
              <w:t xml:space="preserve"> Máster Campos</w:t>
            </w:r>
            <w:r w:rsidR="009E2FED" w:rsidRPr="00E27A93">
              <w:t xml:space="preserve"> Solano,</w:t>
            </w:r>
            <w:r w:rsidRPr="00E27A93">
              <w:t xml:space="preserve"> que a</w:t>
            </w:r>
            <w:r w:rsidR="008C1882" w:rsidRPr="00E27A93">
              <w:t>nte la conformación de la  Junta Administradora del Fondo de Pensiones y Jubilación</w:t>
            </w:r>
            <w:r w:rsidRPr="00E27A93">
              <w:t xml:space="preserve">, </w:t>
            </w:r>
            <w:r w:rsidR="008C1882" w:rsidRPr="00E27A93">
              <w:t xml:space="preserve"> </w:t>
            </w:r>
            <w:r w:rsidRPr="00E27A93">
              <w:t xml:space="preserve"> el máster Carlos Montero Zúñiga, en su condición de Coordinador del Fondo de Pensiones, firmó un convenio con </w:t>
            </w:r>
            <w:r w:rsidR="008C1882" w:rsidRPr="00E27A93">
              <w:t xml:space="preserve">el </w:t>
            </w:r>
            <w:r w:rsidR="00D574D6" w:rsidRPr="00E27A93">
              <w:t xml:space="preserve"> </w:t>
            </w:r>
            <w:r w:rsidRPr="00E27A93">
              <w:t>Magistrado</w:t>
            </w:r>
            <w:r w:rsidR="00D574D6" w:rsidRPr="00E27A93">
              <w:t xml:space="preserve"> Fernando Cruz Castro, </w:t>
            </w:r>
            <w:r w:rsidRPr="00E27A93">
              <w:t xml:space="preserve">Presidente de la Corte Suprema de Justicia en el que se indica, </w:t>
            </w:r>
            <w:r w:rsidR="00202A7E" w:rsidRPr="00E27A93">
              <w:t xml:space="preserve">que el Departamento Financiero Contable continúe brindado los servicios de contabilidad </w:t>
            </w:r>
            <w:r w:rsidR="00C45601" w:rsidRPr="00E27A93">
              <w:t xml:space="preserve">que hasta este momento se le ha brindado </w:t>
            </w:r>
            <w:r w:rsidR="00202A7E" w:rsidRPr="00E27A93">
              <w:t>al Fondo de Jubilaciones y Pensiones,</w:t>
            </w:r>
            <w:r w:rsidR="00C45601" w:rsidRPr="00E27A93">
              <w:t xml:space="preserve"> por consiguiente el Fondo de Jubilaciones y Pensiones se sigue atendiend</w:t>
            </w:r>
            <w:r w:rsidR="00E27A93">
              <w:t>o.</w:t>
            </w:r>
          </w:p>
          <w:p w14:paraId="000CED2B" w14:textId="04C72DC7" w:rsidR="00202A7E" w:rsidRPr="00E27A93" w:rsidRDefault="00202A7E" w:rsidP="00DD45F4">
            <w:pPr>
              <w:widowControl w:val="0"/>
              <w:jc w:val="both"/>
            </w:pPr>
          </w:p>
          <w:p w14:paraId="6833E117" w14:textId="5F35AF3F" w:rsidR="00202A7E" w:rsidRPr="00E27A93" w:rsidRDefault="00A623E0" w:rsidP="00DD45F4">
            <w:pPr>
              <w:widowControl w:val="0"/>
              <w:jc w:val="both"/>
            </w:pPr>
            <w:r w:rsidRPr="00E27A93">
              <w:t xml:space="preserve">A su vez, expone </w:t>
            </w:r>
            <w:r w:rsidR="00202A7E" w:rsidRPr="00E27A93">
              <w:t xml:space="preserve">la Máster Campos, que no solo </w:t>
            </w:r>
            <w:r w:rsidR="00C45601" w:rsidRPr="00E27A93">
              <w:t>el Departamento Financiero Contable debe continuar brinda</w:t>
            </w:r>
            <w:r w:rsidR="009E2FED" w:rsidRPr="00E27A93">
              <w:t>ndo</w:t>
            </w:r>
            <w:r w:rsidR="00C45601" w:rsidRPr="00E27A93">
              <w:t xml:space="preserve"> servicios al </w:t>
            </w:r>
            <w:r w:rsidR="002F3D1E" w:rsidRPr="00E27A93">
              <w:t>F</w:t>
            </w:r>
            <w:r w:rsidR="00C45601" w:rsidRPr="00E27A93">
              <w:t>ondo</w:t>
            </w:r>
            <w:r w:rsidR="002F3D1E" w:rsidRPr="00E27A93">
              <w:t xml:space="preserve"> de </w:t>
            </w:r>
            <w:r w:rsidR="00FE7D9D" w:rsidRPr="00E27A93">
              <w:t>Pensiones,</w:t>
            </w:r>
            <w:r w:rsidR="007F3881" w:rsidRPr="00E27A93">
              <w:t xml:space="preserve"> sino</w:t>
            </w:r>
            <w:r w:rsidR="00C45601" w:rsidRPr="00E27A93">
              <w:t xml:space="preserve"> que también</w:t>
            </w:r>
            <w:r w:rsidRPr="00E27A93">
              <w:t>,</w:t>
            </w:r>
            <w:r w:rsidR="008B485E" w:rsidRPr="00E27A93">
              <w:t xml:space="preserve"> </w:t>
            </w:r>
            <w:r w:rsidR="002F3D1E" w:rsidRPr="00E27A93">
              <w:t xml:space="preserve">lo deberá realizar </w:t>
            </w:r>
            <w:r w:rsidR="00C76C52" w:rsidRPr="00E27A93">
              <w:t>el Departamento</w:t>
            </w:r>
            <w:r w:rsidR="00C45601" w:rsidRPr="00E27A93">
              <w:t xml:space="preserve"> de Proveeduría, Gestión Humana, y </w:t>
            </w:r>
            <w:r w:rsidR="002F3D1E" w:rsidRPr="00E27A93">
              <w:t>la</w:t>
            </w:r>
            <w:r w:rsidR="00C45601" w:rsidRPr="00E27A93">
              <w:t xml:space="preserve"> </w:t>
            </w:r>
            <w:r w:rsidR="002F3D1E" w:rsidRPr="00E27A93">
              <w:t xml:space="preserve">Dirección </w:t>
            </w:r>
            <w:r w:rsidR="00C45601" w:rsidRPr="00E27A93">
              <w:t>de Tecnología de Información</w:t>
            </w:r>
            <w:r w:rsidRPr="00E27A93">
              <w:t xml:space="preserve">, </w:t>
            </w:r>
            <w:r w:rsidR="008B485E" w:rsidRPr="00E27A93">
              <w:t xml:space="preserve">conforme </w:t>
            </w:r>
            <w:r w:rsidRPr="00E27A93">
              <w:t xml:space="preserve">el convenio </w:t>
            </w:r>
            <w:r w:rsidR="002F3D1E" w:rsidRPr="00E27A93">
              <w:t xml:space="preserve">referido. </w:t>
            </w:r>
          </w:p>
          <w:p w14:paraId="476DEE2D" w14:textId="5F571E98" w:rsidR="002F3D1E" w:rsidRPr="00E27A93" w:rsidRDefault="002F3D1E" w:rsidP="00DD45F4">
            <w:pPr>
              <w:widowControl w:val="0"/>
              <w:jc w:val="both"/>
              <w:rPr>
                <w:i/>
                <w:iCs/>
              </w:rPr>
            </w:pPr>
          </w:p>
          <w:p w14:paraId="3B429693" w14:textId="4A5DA7AE" w:rsidR="00A52090" w:rsidRPr="00E27A93" w:rsidRDefault="002F3D1E" w:rsidP="00DD45F4">
            <w:pPr>
              <w:jc w:val="both"/>
              <w:rPr>
                <w:i/>
                <w:iCs/>
              </w:rPr>
            </w:pPr>
            <w:r w:rsidRPr="00E27A93">
              <w:t xml:space="preserve">Agrega </w:t>
            </w:r>
            <w:r w:rsidR="00DC0A83" w:rsidRPr="00E27A93">
              <w:t>la Máster</w:t>
            </w:r>
            <w:r w:rsidRPr="00E27A93">
              <w:t xml:space="preserve"> Campos que el Departamento Financiero Contable, deberá </w:t>
            </w:r>
            <w:r w:rsidR="0006347F" w:rsidRPr="00E27A93">
              <w:t xml:space="preserve">atender </w:t>
            </w:r>
            <w:r w:rsidRPr="00E27A93">
              <w:t>la Contabilidad de la Junta Administradora del Fondo de Pensiones y Jubilación</w:t>
            </w:r>
            <w:r w:rsidR="0006347F" w:rsidRPr="00E27A93">
              <w:t xml:space="preserve">, como tal, para lo cual se requieren definir diversos elementos, </w:t>
            </w:r>
            <w:r w:rsidR="000D0968" w:rsidRPr="00E27A93">
              <w:t>como,</w:t>
            </w:r>
            <w:r w:rsidR="0006347F" w:rsidRPr="00E27A93">
              <w:t xml:space="preserve"> por ejemplo, si se trata de una contabilidad mercantil o de otro tipo, entre otros.</w:t>
            </w:r>
            <w:r w:rsidR="008C1882" w:rsidRPr="00E27A93">
              <w:t xml:space="preserve"> </w:t>
            </w:r>
          </w:p>
          <w:p w14:paraId="64592773" w14:textId="77777777" w:rsidR="00F95451" w:rsidRPr="00E27A93" w:rsidRDefault="00F95451" w:rsidP="00DD45F4">
            <w:pPr>
              <w:jc w:val="both"/>
              <w:rPr>
                <w:i/>
                <w:iCs/>
              </w:rPr>
            </w:pPr>
          </w:p>
          <w:p w14:paraId="32382521" w14:textId="0A7C5C10" w:rsidR="00F37EB7" w:rsidRPr="00E27A93" w:rsidRDefault="00F37EB7" w:rsidP="00DD45F4">
            <w:pPr>
              <w:widowControl w:val="0"/>
              <w:jc w:val="both"/>
              <w:rPr>
                <w:b/>
                <w:bCs/>
                <w:i/>
                <w:iCs/>
              </w:rPr>
            </w:pPr>
            <w:r w:rsidRPr="00E27A93">
              <w:rPr>
                <w:b/>
                <w:bCs/>
                <w:i/>
                <w:iCs/>
              </w:rPr>
              <w:t>3.</w:t>
            </w:r>
            <w:r w:rsidR="00FE7D9D">
              <w:rPr>
                <w:b/>
                <w:bCs/>
                <w:i/>
                <w:iCs/>
              </w:rPr>
              <w:t>8</w:t>
            </w:r>
            <w:r w:rsidRPr="00E27A93">
              <w:rPr>
                <w:b/>
                <w:bCs/>
                <w:i/>
                <w:iCs/>
              </w:rPr>
              <w:t>.- Criterio de la Dirección de Planificación</w:t>
            </w:r>
          </w:p>
          <w:p w14:paraId="2EF522FA" w14:textId="77777777" w:rsidR="00F37EB7" w:rsidRPr="00E27A93" w:rsidRDefault="00F37EB7" w:rsidP="00DD45F4">
            <w:pPr>
              <w:widowControl w:val="0"/>
              <w:jc w:val="both"/>
              <w:rPr>
                <w:b/>
                <w:bCs/>
                <w:i/>
                <w:iCs/>
              </w:rPr>
            </w:pPr>
          </w:p>
          <w:p w14:paraId="3714656B" w14:textId="138861CE" w:rsidR="00411D43" w:rsidRPr="00E27A93" w:rsidRDefault="009E2FED" w:rsidP="00411D43">
            <w:pPr>
              <w:widowControl w:val="0"/>
              <w:jc w:val="both"/>
            </w:pPr>
            <w:r w:rsidRPr="00E27A93">
              <w:t>E</w:t>
            </w:r>
            <w:r w:rsidR="00E34472" w:rsidRPr="00E27A93">
              <w:t xml:space="preserve">l Sistema </w:t>
            </w:r>
            <w:r w:rsidR="00977F04" w:rsidRPr="00E27A93">
              <w:t>Contable Institucional entr</w:t>
            </w:r>
            <w:r w:rsidRPr="00E27A93">
              <w:t>ó</w:t>
            </w:r>
            <w:r w:rsidR="00977F04" w:rsidRPr="00E27A93">
              <w:t xml:space="preserve"> en </w:t>
            </w:r>
            <w:r w:rsidR="00F37EB7" w:rsidRPr="00E27A93">
              <w:t xml:space="preserve">producción </w:t>
            </w:r>
            <w:r w:rsidR="00F81B31" w:rsidRPr="00E27A93">
              <w:t>en el 2018</w:t>
            </w:r>
            <w:r w:rsidR="00F37EB7" w:rsidRPr="00E27A93">
              <w:t xml:space="preserve">, </w:t>
            </w:r>
            <w:r w:rsidR="00F81B31" w:rsidRPr="00E27A93">
              <w:t xml:space="preserve">lográndose </w:t>
            </w:r>
            <w:r w:rsidR="006744AF" w:rsidRPr="00E27A93">
              <w:t>la integración</w:t>
            </w:r>
            <w:r w:rsidR="00F81B31" w:rsidRPr="00E27A93">
              <w:t xml:space="preserve"> de las </w:t>
            </w:r>
            <w:r w:rsidR="00F37EB7" w:rsidRPr="00E27A93">
              <w:t xml:space="preserve">cuatro áreas </w:t>
            </w:r>
            <w:r w:rsidR="00F81B31" w:rsidRPr="00E27A93">
              <w:t xml:space="preserve">del Sistema Contable </w:t>
            </w:r>
            <w:r w:rsidR="00F37EB7" w:rsidRPr="00E27A93">
              <w:t>(Poder Judicial (formulación y ejecución presupuestaria), Fondo de Jubilaciones y Pensiones, Fondo de Socorro Mutuo y Contaduría Judicial)</w:t>
            </w:r>
            <w:r w:rsidR="00411D43" w:rsidRPr="00E27A93">
              <w:t>.</w:t>
            </w:r>
          </w:p>
          <w:p w14:paraId="662E25A4" w14:textId="77777777" w:rsidR="00411D43" w:rsidRPr="00E27A93" w:rsidRDefault="00411D43" w:rsidP="00411D43">
            <w:pPr>
              <w:widowControl w:val="0"/>
              <w:jc w:val="both"/>
            </w:pPr>
          </w:p>
          <w:p w14:paraId="7C4552DA" w14:textId="05F6A11F" w:rsidR="00411D43" w:rsidRPr="00E27A93" w:rsidRDefault="00411D43" w:rsidP="00411D43">
            <w:pPr>
              <w:widowControl w:val="0"/>
              <w:jc w:val="both"/>
            </w:pPr>
            <w:r w:rsidRPr="00E27A93">
              <w:t>La entrada en producción de las cuatro áreas del Sistema, así como, la implementación de las nuevas interfases y los nuevos requerimientos que se generen, originan una carga de trabajo considerable para el equipo que atiende el Sistema Contable. Se</w:t>
            </w:r>
            <w:r w:rsidR="00FC67E9" w:rsidRPr="00E27A93">
              <w:t xml:space="preserve"> ha</w:t>
            </w:r>
            <w:r w:rsidR="00432EBF" w:rsidRPr="00E27A93">
              <w:t xml:space="preserve"> generado nuevas labores que deben ser atendidas de forma oportuna, las cuales, por su naturaleza, deben realizar</w:t>
            </w:r>
            <w:r w:rsidRPr="00E27A93">
              <w:t>se</w:t>
            </w:r>
            <w:r w:rsidR="00432EBF" w:rsidRPr="00E27A93">
              <w:t xml:space="preserve"> de forma ordinaria para garantizar </w:t>
            </w:r>
            <w:r w:rsidRPr="00E27A93">
              <w:t xml:space="preserve">un </w:t>
            </w:r>
            <w:r w:rsidR="00432EBF" w:rsidRPr="00E27A93">
              <w:t>buen funcionamiento del sistema</w:t>
            </w:r>
            <w:r w:rsidRPr="00E27A93">
              <w:t xml:space="preserve"> y responden a </w:t>
            </w:r>
            <w:r w:rsidR="00EC77A6" w:rsidRPr="00E27A93">
              <w:t xml:space="preserve">diversos requerimientos de instituciones estatales y dependencias del Poder </w:t>
            </w:r>
            <w:r w:rsidR="000D0968" w:rsidRPr="00E27A93">
              <w:t>Judicial,</w:t>
            </w:r>
            <w:r w:rsidR="00EC77A6" w:rsidRPr="00E27A93">
              <w:t xml:space="preserve"> así como, a </w:t>
            </w:r>
            <w:r w:rsidRPr="00E27A93">
              <w:t xml:space="preserve">la </w:t>
            </w:r>
            <w:r w:rsidR="00EC77A6" w:rsidRPr="00E27A93">
              <w:t xml:space="preserve">normativa que incide en el funcionamiento del Sistema.  </w:t>
            </w:r>
          </w:p>
          <w:p w14:paraId="2D74999A" w14:textId="77777777" w:rsidR="00411D43" w:rsidRPr="00E27A93" w:rsidRDefault="00411D43" w:rsidP="00411D43">
            <w:pPr>
              <w:widowControl w:val="0"/>
              <w:jc w:val="both"/>
            </w:pPr>
          </w:p>
          <w:p w14:paraId="2B911F0D" w14:textId="307037DD" w:rsidR="00F37EB7" w:rsidRPr="00E27A93" w:rsidRDefault="00411D43" w:rsidP="0059392A">
            <w:pPr>
              <w:widowControl w:val="0"/>
              <w:jc w:val="both"/>
            </w:pPr>
            <w:r w:rsidRPr="00E27A93">
              <w:t xml:space="preserve">Es claro que el sistema en sí </w:t>
            </w:r>
            <w:r w:rsidR="00EC77A6" w:rsidRPr="00E27A93">
              <w:t xml:space="preserve">genera una carga laboral, que ha requerido de una reprogramación de los planes de trabajo anuales, </w:t>
            </w:r>
            <w:r w:rsidRPr="00E27A93">
              <w:t>y</w:t>
            </w:r>
            <w:r w:rsidR="00EC77A6" w:rsidRPr="00E27A93">
              <w:t xml:space="preserve"> de las labores por atender, lo cual justifica la permanencia del personal para su atención y desarrollo. </w:t>
            </w:r>
          </w:p>
          <w:p w14:paraId="5C1BD35A" w14:textId="77777777" w:rsidR="008B4A57" w:rsidRPr="00E27A93" w:rsidRDefault="008B4A57" w:rsidP="00DD45F4">
            <w:pPr>
              <w:widowControl w:val="0"/>
              <w:jc w:val="both"/>
            </w:pPr>
          </w:p>
          <w:p w14:paraId="16C2B049" w14:textId="618FCCBF" w:rsidR="008B4A57" w:rsidRPr="00E27A93" w:rsidRDefault="00411D43" w:rsidP="0059392A">
            <w:pPr>
              <w:widowControl w:val="0"/>
              <w:jc w:val="both"/>
            </w:pPr>
            <w:r w:rsidRPr="00E27A93">
              <w:t xml:space="preserve">En el 2020, se requiere continuar con el proceso de integración de </w:t>
            </w:r>
            <w:r w:rsidR="008B4A57" w:rsidRPr="00E27A93">
              <w:t>nuevas interfaces</w:t>
            </w:r>
            <w:r w:rsidRPr="00E27A93">
              <w:t xml:space="preserve">, tales como integración con el Sistema Institucional de Control de Activos del Poder Judicial (SICA-PJ), y el Sistema de Compras Públicas (SICOP), y la migración del sistema SIGA-PJ.  Por </w:t>
            </w:r>
            <w:r w:rsidR="00045873" w:rsidRPr="00E27A93">
              <w:t>tanto,</w:t>
            </w:r>
            <w:r w:rsidRPr="00E27A93">
              <w:t xml:space="preserve"> se deberá contar con el recurso humano a futuro que permita su desarrollo, </w:t>
            </w:r>
            <w:r w:rsidR="008B4A57" w:rsidRPr="00E27A93">
              <w:t>implementación, sostenibilidad</w:t>
            </w:r>
            <w:r w:rsidRPr="00E27A93">
              <w:t xml:space="preserve"> y </w:t>
            </w:r>
            <w:r w:rsidR="008B4A57" w:rsidRPr="00E27A93">
              <w:t>control, de</w:t>
            </w:r>
            <w:r w:rsidRPr="00E27A93">
              <w:t xml:space="preserve"> </w:t>
            </w:r>
            <w:r w:rsidR="000D0968" w:rsidRPr="00E27A93">
              <w:t xml:space="preserve">estas nuevas </w:t>
            </w:r>
            <w:r w:rsidR="000D0968" w:rsidRPr="00E27A93">
              <w:lastRenderedPageBreak/>
              <w:t>interfases</w:t>
            </w:r>
            <w:r w:rsidRPr="00E27A93">
              <w:t xml:space="preserve">. </w:t>
            </w:r>
          </w:p>
          <w:p w14:paraId="5F48F4FF" w14:textId="77777777" w:rsidR="008B4A57" w:rsidRPr="00E27A93" w:rsidRDefault="008B4A57" w:rsidP="0059392A">
            <w:pPr>
              <w:widowControl w:val="0"/>
              <w:jc w:val="both"/>
            </w:pPr>
          </w:p>
          <w:p w14:paraId="5D10F1D9" w14:textId="71626D22" w:rsidR="00FC67E9" w:rsidRPr="00E27A93" w:rsidRDefault="00411D43" w:rsidP="0059392A">
            <w:pPr>
              <w:widowControl w:val="0"/>
              <w:jc w:val="both"/>
            </w:pPr>
            <w:r w:rsidRPr="00E27A93">
              <w:t xml:space="preserve">Para el 2021 las labores son de mantenimiento y sostenibilidad, del Sistema </w:t>
            </w:r>
            <w:r w:rsidR="008B4A57" w:rsidRPr="00E27A93">
              <w:t>Contable y</w:t>
            </w:r>
            <w:r w:rsidRPr="00E27A93">
              <w:t xml:space="preserve"> </w:t>
            </w:r>
            <w:r w:rsidR="008B4A57" w:rsidRPr="00E27A93">
              <w:t>de</w:t>
            </w:r>
            <w:r w:rsidRPr="00E27A93">
              <w:t xml:space="preserve"> las interfases desarrolladas, según se indica en las labores proyectadas para el 2021</w:t>
            </w:r>
            <w:r w:rsidR="008B4A57" w:rsidRPr="00E27A93">
              <w:rPr>
                <w:rStyle w:val="Refdenotaalpie"/>
              </w:rPr>
              <w:footnoteReference w:id="6"/>
            </w:r>
            <w:r w:rsidR="008B4A57" w:rsidRPr="00E27A93">
              <w:t xml:space="preserve">; </w:t>
            </w:r>
            <w:r w:rsidRPr="00E27A93">
              <w:t xml:space="preserve"> la mayoría de las actividades </w:t>
            </w:r>
            <w:r w:rsidR="008B4A57" w:rsidRPr="00E27A93">
              <w:t xml:space="preserve">más </w:t>
            </w:r>
            <w:r w:rsidRPr="00E27A93">
              <w:t>complejas se han desarrollado a la fecha y se concluirán en el 2020.</w:t>
            </w:r>
          </w:p>
          <w:p w14:paraId="6B21AED0" w14:textId="77777777" w:rsidR="008B4A57" w:rsidRPr="00E27A93" w:rsidRDefault="008B4A57" w:rsidP="0059392A">
            <w:pPr>
              <w:widowControl w:val="0"/>
              <w:jc w:val="both"/>
            </w:pPr>
          </w:p>
          <w:p w14:paraId="6E2AB020" w14:textId="64AE94D9" w:rsidR="00045873" w:rsidRPr="00E27A93" w:rsidRDefault="001167E2" w:rsidP="0059392A">
            <w:pPr>
              <w:widowControl w:val="0"/>
              <w:jc w:val="both"/>
            </w:pPr>
            <w:r w:rsidRPr="00E27A93">
              <w:t>Si bien</w:t>
            </w:r>
            <w:r w:rsidR="008B4A57" w:rsidRPr="00E27A93">
              <w:t>,</w:t>
            </w:r>
            <w:r w:rsidRPr="00E27A93">
              <w:t xml:space="preserve"> </w:t>
            </w:r>
            <w:r w:rsidR="008B4A57" w:rsidRPr="00E27A93">
              <w:t xml:space="preserve">se </w:t>
            </w:r>
            <w:r w:rsidRPr="00E27A93">
              <w:t xml:space="preserve">requiere de recurso humano para </w:t>
            </w:r>
            <w:r w:rsidR="008B4A57" w:rsidRPr="00E27A93">
              <w:t>el mantenimiento del sistema contable institucional</w:t>
            </w:r>
            <w:r w:rsidR="00045873" w:rsidRPr="00E27A93">
              <w:t>, la atención de necesidades</w:t>
            </w:r>
            <w:r w:rsidR="008B4A57" w:rsidRPr="00E27A93">
              <w:t xml:space="preserve"> y de las labores ordinarias que se generan </w:t>
            </w:r>
            <w:r w:rsidR="00045873" w:rsidRPr="00E27A93">
              <w:t xml:space="preserve">producto </w:t>
            </w:r>
            <w:r w:rsidR="008B4A57" w:rsidRPr="00E27A93">
              <w:t xml:space="preserve">de su funcionamiento, </w:t>
            </w:r>
            <w:r w:rsidR="00045873" w:rsidRPr="00E27A93">
              <w:t xml:space="preserve">lo cierto es que </w:t>
            </w:r>
            <w:r w:rsidRPr="00E27A93">
              <w:t xml:space="preserve">la etapa de la formulación del sistema contable y la </w:t>
            </w:r>
            <w:r w:rsidR="000D0968" w:rsidRPr="00E27A93">
              <w:t>integración</w:t>
            </w:r>
            <w:r w:rsidRPr="00E27A93">
              <w:t xml:space="preserve"> ya concluy</w:t>
            </w:r>
            <w:r w:rsidR="00045873" w:rsidRPr="00E27A93">
              <w:t>ó</w:t>
            </w:r>
            <w:r w:rsidRPr="00E27A93">
              <w:t xml:space="preserve"> </w:t>
            </w:r>
            <w:r w:rsidR="00045873" w:rsidRPr="00E27A93">
              <w:t>en el 2020.</w:t>
            </w:r>
          </w:p>
          <w:p w14:paraId="6C416E3A" w14:textId="252E9824" w:rsidR="005D3DFC" w:rsidRPr="00E27A93" w:rsidRDefault="005D3DFC" w:rsidP="0059392A">
            <w:pPr>
              <w:widowControl w:val="0"/>
              <w:jc w:val="both"/>
            </w:pPr>
          </w:p>
          <w:p w14:paraId="078F544E" w14:textId="05FF652C" w:rsidR="005D3DFC" w:rsidRPr="00E27A93" w:rsidRDefault="005D3DFC" w:rsidP="0059392A">
            <w:pPr>
              <w:widowControl w:val="0"/>
              <w:jc w:val="both"/>
              <w:rPr>
                <w:lang w:val="es-MX"/>
              </w:rPr>
            </w:pPr>
            <w:r w:rsidRPr="00E27A93">
              <w:t>A su vez, según</w:t>
            </w:r>
            <w:r w:rsidR="00F27333" w:rsidRPr="00E27A93">
              <w:t xml:space="preserve"> se aprecia en el apartado 3.3. de este informe</w:t>
            </w:r>
            <w:r w:rsidR="00737C8B" w:rsidRPr="00E27A93">
              <w:t>,</w:t>
            </w:r>
            <w:r w:rsidR="00F27333" w:rsidRPr="00E27A93">
              <w:t xml:space="preserve"> referente a las labores realizadas durante el 2019, </w:t>
            </w:r>
            <w:r w:rsidR="00437245" w:rsidRPr="00E27A93">
              <w:t xml:space="preserve">el grupo de profesionales que brindan mantenimiento y sostenibilidad al Sistema Contable Institucional </w:t>
            </w:r>
            <w:r w:rsidR="00F27333" w:rsidRPr="00E27A93">
              <w:t xml:space="preserve">logró alcanzar un 93,21% </w:t>
            </w:r>
            <w:r w:rsidR="00307C6F" w:rsidRPr="00E27A93">
              <w:t xml:space="preserve">del </w:t>
            </w:r>
            <w:r w:rsidR="00F27333" w:rsidRPr="00E27A93">
              <w:t>cumplimiento</w:t>
            </w:r>
            <w:r w:rsidR="00307C6F" w:rsidRPr="00E27A93">
              <w:t xml:space="preserve"> en el </w:t>
            </w:r>
            <w:r w:rsidR="00F27333" w:rsidRPr="00E27A93">
              <w:t xml:space="preserve">total de  actividades programadas, </w:t>
            </w:r>
            <w:r w:rsidR="00737C8B" w:rsidRPr="00E27A93">
              <w:t xml:space="preserve">porcentaje que se acerca a un 95% de </w:t>
            </w:r>
            <w:r w:rsidR="00437245" w:rsidRPr="00E27A93">
              <w:t>ejecución</w:t>
            </w:r>
            <w:r w:rsidR="00737C8B" w:rsidRPr="00E27A93">
              <w:t xml:space="preserve">, </w:t>
            </w:r>
            <w:r w:rsidR="00437245" w:rsidRPr="00E27A93">
              <w:t xml:space="preserve">aún y cuando, </w:t>
            </w:r>
            <w:r w:rsidR="00532125" w:rsidRPr="00E27A93">
              <w:t xml:space="preserve">este grupo </w:t>
            </w:r>
            <w:r w:rsidR="00737C8B" w:rsidRPr="00E27A93">
              <w:t>debi</w:t>
            </w:r>
            <w:r w:rsidR="00532125" w:rsidRPr="00E27A93">
              <w:t xml:space="preserve">ó </w:t>
            </w:r>
            <w:r w:rsidR="00AB4137" w:rsidRPr="00E27A93">
              <w:t xml:space="preserve">contribuir </w:t>
            </w:r>
            <w:r w:rsidR="00532125" w:rsidRPr="00E27A93">
              <w:t xml:space="preserve">a </w:t>
            </w:r>
            <w:r w:rsidR="00AB4137" w:rsidRPr="00E27A93">
              <w:t xml:space="preserve">la </w:t>
            </w:r>
            <w:r w:rsidR="00737C8B" w:rsidRPr="00E27A93">
              <w:t>aten</w:t>
            </w:r>
            <w:r w:rsidR="00AB4137" w:rsidRPr="00E27A93">
              <w:t>ción de</w:t>
            </w:r>
            <w:r w:rsidR="00737C8B" w:rsidRPr="00E27A93">
              <w:t xml:space="preserve"> labores </w:t>
            </w:r>
            <w:r w:rsidR="009A345E" w:rsidRPr="00E27A93">
              <w:t xml:space="preserve">extraordinarias </w:t>
            </w:r>
            <w:r w:rsidR="00437245" w:rsidRPr="00E27A93">
              <w:t xml:space="preserve">que se originaron </w:t>
            </w:r>
            <w:r w:rsidR="009A345E" w:rsidRPr="00E27A93">
              <w:t xml:space="preserve">consecuencia de las </w:t>
            </w:r>
            <w:r w:rsidR="00D42509" w:rsidRPr="00E27A93">
              <w:t xml:space="preserve">modificaciones efectuadas al Catálogo Contable </w:t>
            </w:r>
            <w:r w:rsidR="00737C8B" w:rsidRPr="00E27A93">
              <w:t xml:space="preserve">solicitado </w:t>
            </w:r>
            <w:r w:rsidR="007F3881" w:rsidRPr="00E27A93">
              <w:t xml:space="preserve">por </w:t>
            </w:r>
            <w:r w:rsidR="00D42509" w:rsidRPr="00E27A93">
              <w:t xml:space="preserve">SUPEN, </w:t>
            </w:r>
            <w:r w:rsidR="00737C8B" w:rsidRPr="00E27A93">
              <w:t xml:space="preserve">así como, </w:t>
            </w:r>
            <w:r w:rsidR="00AB4137" w:rsidRPr="00E27A93">
              <w:t xml:space="preserve">en </w:t>
            </w:r>
            <w:r w:rsidR="00EE578B" w:rsidRPr="00E27A93">
              <w:t>la impl</w:t>
            </w:r>
            <w:r w:rsidR="00737C8B" w:rsidRPr="00E27A93">
              <w:t xml:space="preserve">ementación </w:t>
            </w:r>
            <w:r w:rsidR="00AB4137" w:rsidRPr="00E27A93">
              <w:t xml:space="preserve">de la sustitución de la Cuenta Cliente, por la Cuenta IBAN </w:t>
            </w:r>
            <w:r w:rsidR="00EE578B" w:rsidRPr="00E27A93">
              <w:t>en los sistemas informáticos</w:t>
            </w:r>
            <w:r w:rsidR="009A345E" w:rsidRPr="00E27A93">
              <w:t xml:space="preserve">, </w:t>
            </w:r>
            <w:r w:rsidR="00532125" w:rsidRPr="00E27A93">
              <w:t xml:space="preserve">según </w:t>
            </w:r>
            <w:r w:rsidR="009A345E" w:rsidRPr="00E27A93">
              <w:t>lo establecido por el Banco Central</w:t>
            </w:r>
            <w:r w:rsidR="00307C6F" w:rsidRPr="00E27A93">
              <w:t xml:space="preserve">; por consiguiente, al suprimirse las labores extraordinarias referidas, (las cuales ya fueron </w:t>
            </w:r>
            <w:r w:rsidR="00532125" w:rsidRPr="00E27A93">
              <w:t>realizadas</w:t>
            </w:r>
            <w:r w:rsidR="00307C6F" w:rsidRPr="00E27A93">
              <w:t xml:space="preserve">) es posible </w:t>
            </w:r>
            <w:r w:rsidR="00532125" w:rsidRPr="00E27A93">
              <w:t xml:space="preserve">orientarse al desarrollo </w:t>
            </w:r>
            <w:r w:rsidR="00307C6F" w:rsidRPr="00E27A93">
              <w:t>de las labores</w:t>
            </w:r>
            <w:r w:rsidR="00625021" w:rsidRPr="00E27A93">
              <w:t xml:space="preserve"> por lo que resta del presente año</w:t>
            </w:r>
            <w:r w:rsidR="00307C6F" w:rsidRPr="00E27A93">
              <w:t xml:space="preserve">.   </w:t>
            </w:r>
          </w:p>
          <w:p w14:paraId="6484F070" w14:textId="77777777" w:rsidR="00045873" w:rsidRPr="00E27A93" w:rsidRDefault="00045873" w:rsidP="0059392A">
            <w:pPr>
              <w:widowControl w:val="0"/>
              <w:jc w:val="both"/>
            </w:pPr>
          </w:p>
          <w:p w14:paraId="7A1DC810" w14:textId="16C433FC" w:rsidR="006208E3" w:rsidRPr="00E27A93" w:rsidRDefault="001167E2" w:rsidP="006208E3">
            <w:pPr>
              <w:widowControl w:val="0"/>
              <w:jc w:val="both"/>
            </w:pPr>
            <w:r w:rsidRPr="00E27A93">
              <w:t>Por consiguiente, en procura de la mejor utilización de los recursos institucionales</w:t>
            </w:r>
            <w:r w:rsidR="00045873" w:rsidRPr="00E27A93">
              <w:t>,</w:t>
            </w:r>
            <w:r w:rsidRPr="00E27A93">
              <w:t xml:space="preserve"> </w:t>
            </w:r>
            <w:r w:rsidR="007F3881" w:rsidRPr="00E27A93">
              <w:t xml:space="preserve">y siendo que se ha alcanzado cerca del 95% de ejecución, </w:t>
            </w:r>
            <w:r w:rsidRPr="00E27A93">
              <w:t xml:space="preserve">se considera </w:t>
            </w:r>
            <w:r w:rsidR="007F3881" w:rsidRPr="00E27A93">
              <w:t xml:space="preserve">que </w:t>
            </w:r>
            <w:r w:rsidRPr="00E27A93">
              <w:t xml:space="preserve">para la ejecución de </w:t>
            </w:r>
            <w:r w:rsidR="00625021" w:rsidRPr="00E27A93">
              <w:t>la</w:t>
            </w:r>
            <w:r w:rsidRPr="00E27A93">
              <w:t>s funciones ordinarias</w:t>
            </w:r>
            <w:r w:rsidR="00045873" w:rsidRPr="00E27A93">
              <w:t xml:space="preserve"> y de las </w:t>
            </w:r>
            <w:r w:rsidRPr="00E27A93">
              <w:t>nuevas necesidades propias</w:t>
            </w:r>
            <w:r w:rsidR="00045873" w:rsidRPr="00E27A93">
              <w:t xml:space="preserve"> que surjan </w:t>
            </w:r>
            <w:r w:rsidRPr="00E27A93">
              <w:t>de un proceso contable</w:t>
            </w:r>
            <w:r w:rsidR="00045873" w:rsidRPr="00E27A93">
              <w:t>,</w:t>
            </w:r>
            <w:r w:rsidRPr="00E27A93">
              <w:t xml:space="preserve"> p</w:t>
            </w:r>
            <w:r w:rsidR="00625021" w:rsidRPr="00E27A93">
              <w:t>odrán</w:t>
            </w:r>
            <w:r w:rsidRPr="00E27A93">
              <w:t xml:space="preserve"> ser atendidas por</w:t>
            </w:r>
            <w:r w:rsidR="00EC77A6" w:rsidRPr="00E27A93">
              <w:t xml:space="preserve"> </w:t>
            </w:r>
            <w:r w:rsidR="006208E3" w:rsidRPr="00E27A93">
              <w:t xml:space="preserve"> un grupo constituido de dos plazas de Profesional 2, una de Profesional  en Informática 2,  y una  de Coordinador de Unidad 3, la cual, actualmente desarrolla actividades de coordinación de los profesionales que atiende el Sistema Integrado de Contabilidad .</w:t>
            </w:r>
          </w:p>
          <w:p w14:paraId="4D3616D2" w14:textId="57CEF5AF" w:rsidR="00EC77A6" w:rsidRPr="00283F07" w:rsidRDefault="00EC77A6" w:rsidP="0059392A">
            <w:pPr>
              <w:widowControl w:val="0"/>
              <w:jc w:val="both"/>
              <w:rPr>
                <w:rFonts w:ascii="Book Antiqua" w:hAnsi="Book Antiqua"/>
                <w:b/>
                <w:bCs/>
                <w:highlight w:val="cyan"/>
              </w:rPr>
            </w:pPr>
          </w:p>
          <w:p w14:paraId="3B9BC3D8" w14:textId="0E02496F" w:rsidR="008E1A75" w:rsidRPr="006A2905" w:rsidRDefault="008E1A75" w:rsidP="00DD45F4">
            <w:pPr>
              <w:widowControl w:val="0"/>
              <w:jc w:val="both"/>
              <w:rPr>
                <w:rFonts w:ascii="Book Antiqua" w:hAnsi="Book Antiqua"/>
                <w:b/>
                <w:bCs/>
                <w:i/>
                <w:iCs/>
              </w:rPr>
            </w:pPr>
          </w:p>
        </w:tc>
      </w:tr>
      <w:tr w:rsidR="00F37EB7" w:rsidRPr="006A2905" w14:paraId="3C5DBE47" w14:textId="77777777" w:rsidTr="00DD45F4">
        <w:trPr>
          <w:gridAfter w:val="1"/>
          <w:wAfter w:w="11" w:type="dxa"/>
          <w:trHeight w:val="258"/>
        </w:trPr>
        <w:tc>
          <w:tcPr>
            <w:tcW w:w="2689" w:type="dxa"/>
            <w:shd w:val="clear" w:color="auto" w:fill="C0C0C0"/>
          </w:tcPr>
          <w:p w14:paraId="78728E61" w14:textId="77777777" w:rsidR="00F37EB7" w:rsidRPr="006A2905" w:rsidRDefault="00F37EB7" w:rsidP="00DD45F4">
            <w:pPr>
              <w:jc w:val="right"/>
              <w:rPr>
                <w:rFonts w:ascii="Book Antiqua" w:hAnsi="Book Antiqua"/>
                <w:b/>
                <w:bCs/>
              </w:rPr>
            </w:pPr>
            <w:r w:rsidRPr="1D788E37">
              <w:rPr>
                <w:rFonts w:ascii="Book Antiqua" w:hAnsi="Book Antiqua"/>
                <w:b/>
                <w:bCs/>
              </w:rPr>
              <w:lastRenderedPageBreak/>
              <w:t>IV. Elementos Resolutivos</w:t>
            </w:r>
          </w:p>
        </w:tc>
        <w:tc>
          <w:tcPr>
            <w:tcW w:w="8172" w:type="dxa"/>
            <w:gridSpan w:val="3"/>
          </w:tcPr>
          <w:p w14:paraId="5DCD16F9" w14:textId="77777777" w:rsidR="00F37EB7" w:rsidRPr="00E27A93" w:rsidRDefault="00F37EB7" w:rsidP="00DD45F4">
            <w:pPr>
              <w:widowControl w:val="0"/>
              <w:ind w:right="154"/>
              <w:jc w:val="both"/>
            </w:pPr>
            <w:r w:rsidRPr="00DD45F4">
              <w:rPr>
                <w:rFonts w:ascii="Book Antiqua" w:hAnsi="Book Antiqua"/>
                <w:b/>
                <w:bCs/>
              </w:rPr>
              <w:t>4.1.-</w:t>
            </w:r>
            <w:r w:rsidRPr="00DD45F4">
              <w:rPr>
                <w:rFonts w:ascii="Book Antiqua" w:hAnsi="Book Antiqua"/>
              </w:rPr>
              <w:t xml:space="preserve"> </w:t>
            </w:r>
            <w:r w:rsidRPr="00E27A93">
              <w:t xml:space="preserve">Las plazas en condición de extraordinarias de 1 Profesional en Informática 2, 1 Coordinadora o Coordinador de Unidad 3 y 3 Profesionales 2, fueron prorrogadas </w:t>
            </w:r>
            <w:r w:rsidR="00AD0A28" w:rsidRPr="00E27A93">
              <w:t>en forma extraordinaria para el 2020</w:t>
            </w:r>
            <w:r w:rsidRPr="00E27A93">
              <w:t xml:space="preserve">, </w:t>
            </w:r>
            <w:r w:rsidR="00AD0A28" w:rsidRPr="00E27A93">
              <w:t xml:space="preserve">con el fin de cumplir con el cronograma de trabajo </w:t>
            </w:r>
            <w:r w:rsidR="00D06EB5" w:rsidRPr="00E27A93">
              <w:t>programado para este ejercicio presupuestario</w:t>
            </w:r>
            <w:r w:rsidRPr="00E27A93">
              <w:t>.</w:t>
            </w:r>
          </w:p>
          <w:p w14:paraId="1FF7327D" w14:textId="77777777" w:rsidR="00D06EB5" w:rsidRPr="00E27A93" w:rsidRDefault="00D06EB5" w:rsidP="00DD45F4">
            <w:pPr>
              <w:widowControl w:val="0"/>
              <w:ind w:right="154"/>
              <w:jc w:val="both"/>
            </w:pPr>
          </w:p>
          <w:p w14:paraId="6958ABB1" w14:textId="5142EC11" w:rsidR="00D06EB5" w:rsidRPr="00E27A93" w:rsidRDefault="00D06EB5" w:rsidP="00DD45F4">
            <w:pPr>
              <w:jc w:val="both"/>
            </w:pPr>
            <w:r w:rsidRPr="00E27A93">
              <w:rPr>
                <w:b/>
                <w:bCs/>
              </w:rPr>
              <w:t>4.2.</w:t>
            </w:r>
            <w:r w:rsidR="000D0968" w:rsidRPr="00E27A93">
              <w:rPr>
                <w:b/>
                <w:bCs/>
              </w:rPr>
              <w:t xml:space="preserve">- </w:t>
            </w:r>
            <w:r w:rsidR="000D0968" w:rsidRPr="00E27A93">
              <w:t>La</w:t>
            </w:r>
            <w:r w:rsidRPr="00E27A93">
              <w:t xml:space="preserve"> Ley 9544 “Reforma del Régimen de Jubilaciones y Pensiones del Poder Judicial, la Superintendencia de Pensiones (SUPEN) solicitó al Poder Judicial realizar cambios, que generaron ajustes al </w:t>
            </w:r>
            <w:r w:rsidR="00FE7D9D" w:rsidRPr="00E27A93">
              <w:t>Sistema Contable</w:t>
            </w:r>
            <w:r w:rsidRPr="00E27A93">
              <w:t xml:space="preserve">, lo que significó una carga de trabajo considerable para el equipo de trabajo que atiende este </w:t>
            </w:r>
            <w:r w:rsidR="00FE7D9D" w:rsidRPr="00E27A93">
              <w:t>Sistema,</w:t>
            </w:r>
            <w:r w:rsidR="007A7603" w:rsidRPr="00E27A93">
              <w:t xml:space="preserve"> así como su programación</w:t>
            </w:r>
            <w:r w:rsidR="005420AF" w:rsidRPr="00E27A93">
              <w:t>, como lo fue el cambio en el catálogo contable que implicó modificaciones en el Sistema Integrado de Contabilidad</w:t>
            </w:r>
            <w:r w:rsidRPr="00E27A93">
              <w:t xml:space="preserve">.  </w:t>
            </w:r>
          </w:p>
          <w:p w14:paraId="27768106" w14:textId="08409621" w:rsidR="005420AF" w:rsidRPr="00E27A93" w:rsidRDefault="005420AF" w:rsidP="00DD45F4">
            <w:pPr>
              <w:jc w:val="both"/>
            </w:pPr>
          </w:p>
          <w:p w14:paraId="30CC2663" w14:textId="028B0563" w:rsidR="005420AF" w:rsidRPr="00E27A93" w:rsidRDefault="005420AF" w:rsidP="00DD45F4">
            <w:pPr>
              <w:jc w:val="both"/>
              <w:rPr>
                <w:b/>
                <w:bCs/>
                <w:lang w:val="es-MX"/>
              </w:rPr>
            </w:pPr>
            <w:r w:rsidRPr="00E27A93">
              <w:rPr>
                <w:b/>
                <w:bCs/>
              </w:rPr>
              <w:t>4.3.</w:t>
            </w:r>
            <w:r w:rsidR="000D0968" w:rsidRPr="00E27A93">
              <w:rPr>
                <w:b/>
                <w:bCs/>
              </w:rPr>
              <w:t xml:space="preserve">- </w:t>
            </w:r>
            <w:r w:rsidR="000D0968" w:rsidRPr="00E27A93">
              <w:rPr>
                <w:lang w:val="es-MX"/>
              </w:rPr>
              <w:t>Se</w:t>
            </w:r>
            <w:r w:rsidR="00045873" w:rsidRPr="00E27A93">
              <w:rPr>
                <w:lang w:val="es-MX"/>
              </w:rPr>
              <w:t xml:space="preserve"> dio la i</w:t>
            </w:r>
            <w:r w:rsidRPr="00E27A93">
              <w:rPr>
                <w:lang w:val="es-MX"/>
              </w:rPr>
              <w:t>mplementación en los sistemas informáticos</w:t>
            </w:r>
            <w:r w:rsidR="00045873" w:rsidRPr="00E27A93">
              <w:rPr>
                <w:lang w:val="es-MX"/>
              </w:rPr>
              <w:t xml:space="preserve"> de</w:t>
            </w:r>
            <w:r w:rsidRPr="00E27A93">
              <w:rPr>
                <w:lang w:val="es-MX"/>
              </w:rPr>
              <w:t xml:space="preserve"> la sustitución de la Cuenta Cliente por la Cuenta IBAN, debido </w:t>
            </w:r>
            <w:r w:rsidR="00FE7D9D" w:rsidRPr="00E27A93">
              <w:rPr>
                <w:lang w:val="es-MX"/>
              </w:rPr>
              <w:t>a que</w:t>
            </w:r>
            <w:r w:rsidRPr="00E27A93">
              <w:rPr>
                <w:lang w:val="es-MX"/>
              </w:rPr>
              <w:t xml:space="preserve"> el Banco Central de Costa Rica estableció, como fecha de entrada en vigencia de la cuenta IBAN, el 3 de julio del 2019.</w:t>
            </w:r>
          </w:p>
          <w:p w14:paraId="09BF8DAE" w14:textId="77777777" w:rsidR="00D06EB5" w:rsidRPr="00E27A93" w:rsidRDefault="00D06EB5" w:rsidP="00DD45F4">
            <w:pPr>
              <w:widowControl w:val="0"/>
              <w:ind w:right="154"/>
              <w:jc w:val="both"/>
              <w:rPr>
                <w:i/>
                <w:iCs/>
              </w:rPr>
            </w:pPr>
          </w:p>
          <w:p w14:paraId="14AB00AA" w14:textId="754A0849" w:rsidR="00F37EB7" w:rsidRPr="00E27A93" w:rsidRDefault="00D06EB5" w:rsidP="00DD45F4">
            <w:pPr>
              <w:widowControl w:val="0"/>
              <w:ind w:right="154"/>
              <w:jc w:val="both"/>
            </w:pPr>
            <w:r w:rsidRPr="00E27A93">
              <w:rPr>
                <w:b/>
                <w:bCs/>
              </w:rPr>
              <w:t>4.</w:t>
            </w:r>
            <w:r w:rsidR="005420AF" w:rsidRPr="00E27A93">
              <w:rPr>
                <w:b/>
                <w:bCs/>
              </w:rPr>
              <w:t>4</w:t>
            </w:r>
            <w:r w:rsidRPr="00E27A93">
              <w:rPr>
                <w:b/>
                <w:bCs/>
              </w:rPr>
              <w:t xml:space="preserve">.- </w:t>
            </w:r>
            <w:r w:rsidR="007A7603" w:rsidRPr="00E27A93">
              <w:t>Ante l</w:t>
            </w:r>
            <w:r w:rsidRPr="00E27A93">
              <w:t>os requerimientos de la SUPEN</w:t>
            </w:r>
            <w:r w:rsidR="007A7603" w:rsidRPr="00E27A93">
              <w:t xml:space="preserve">, </w:t>
            </w:r>
            <w:r w:rsidR="005420AF" w:rsidRPr="00E27A93">
              <w:t xml:space="preserve">y la incorporación de la cuenta </w:t>
            </w:r>
            <w:r w:rsidR="000D0968" w:rsidRPr="00E27A93">
              <w:t>IBAN, el</w:t>
            </w:r>
            <w:r w:rsidR="007A7603" w:rsidRPr="00E27A93">
              <w:t xml:space="preserve"> cronograma de trabajo </w:t>
            </w:r>
            <w:r w:rsidR="00FE7D9D" w:rsidRPr="00E27A93">
              <w:t>formulado para</w:t>
            </w:r>
            <w:r w:rsidR="007A7603" w:rsidRPr="00E27A93">
              <w:t xml:space="preserve"> </w:t>
            </w:r>
            <w:r w:rsidR="00FE7D9D" w:rsidRPr="00E27A93">
              <w:t>2019, no</w:t>
            </w:r>
            <w:r w:rsidR="007A7603" w:rsidRPr="00E27A93">
              <w:t xml:space="preserve"> fue posible desarrollarlo según lo programado, afectándose así los </w:t>
            </w:r>
            <w:r w:rsidR="00FE7D9D" w:rsidRPr="00E27A93">
              <w:t>cronogramas para</w:t>
            </w:r>
            <w:r w:rsidR="007A7603" w:rsidRPr="00E27A93">
              <w:t xml:space="preserve"> el presente año, así como la programación para el 2021. </w:t>
            </w:r>
          </w:p>
          <w:p w14:paraId="2591327E" w14:textId="4E4ABFA0" w:rsidR="005420AF" w:rsidRPr="00E27A93" w:rsidRDefault="005420AF" w:rsidP="00DD45F4">
            <w:pPr>
              <w:widowControl w:val="0"/>
              <w:ind w:right="154"/>
              <w:jc w:val="both"/>
              <w:rPr>
                <w:i/>
                <w:iCs/>
              </w:rPr>
            </w:pPr>
          </w:p>
          <w:p w14:paraId="24A62B47" w14:textId="32ADD99C" w:rsidR="005420AF" w:rsidRPr="00E27A93" w:rsidRDefault="00A0777F" w:rsidP="00DD45F4">
            <w:pPr>
              <w:widowControl w:val="0"/>
              <w:jc w:val="both"/>
            </w:pPr>
            <w:r w:rsidRPr="00E27A93">
              <w:rPr>
                <w:b/>
                <w:bCs/>
                <w:i/>
                <w:iCs/>
              </w:rPr>
              <w:t>4.5.-</w:t>
            </w:r>
            <w:r w:rsidRPr="00E27A93">
              <w:rPr>
                <w:i/>
                <w:iCs/>
              </w:rPr>
              <w:t xml:space="preserve"> </w:t>
            </w:r>
            <w:r w:rsidR="00E27621" w:rsidRPr="00E27A93">
              <w:t>Ante gestión presentada por las másteres Ana Eugenia Romero Jenkins, Directora Ejecutiva y Kattia Morales Navarro, Directora de Tecnología de la Información a</w:t>
            </w:r>
            <w:r w:rsidRPr="00E27A93">
              <w:t>l Consejo Superior</w:t>
            </w:r>
            <w:r w:rsidR="00E27621" w:rsidRPr="00E27A93">
              <w:t>,</w:t>
            </w:r>
            <w:r w:rsidRPr="00E27A93">
              <w:t xml:space="preserve"> en </w:t>
            </w:r>
            <w:r w:rsidR="00E27621" w:rsidRPr="00E27A93">
              <w:t xml:space="preserve">su </w:t>
            </w:r>
            <w:r w:rsidRPr="00E27A93">
              <w:t>sesión N° 90-19, Artículo LXXXIII, acordó entre otros, aprobar los cambios en el cronograma del Sistema Contable</w:t>
            </w:r>
            <w:r w:rsidR="00E27621" w:rsidRPr="00E27A93">
              <w:t xml:space="preserve"> en consecuencia </w:t>
            </w:r>
            <w:r w:rsidRPr="00E27A93">
              <w:t xml:space="preserve"> </w:t>
            </w:r>
            <w:r w:rsidR="00E27621" w:rsidRPr="00E27A93">
              <w:t>c</w:t>
            </w:r>
            <w:r w:rsidRPr="00E27A93">
              <w:t>ambiar el cronograma de trabajo del 2020 del Sistema Contable, lo cual tendría un impacto en las labores aprobadas por este Consejo en la sesión extraordinaria 18-19 (Presupuesto 2020), artículo VIII, celebrada el 28 de febrero del año 2019, para las plazas extraordinarias del Departamento Financiero Contable y la Dirección de Tecnología</w:t>
            </w:r>
            <w:r w:rsidR="00E27621" w:rsidRPr="00E27A93">
              <w:t xml:space="preserve"> </w:t>
            </w:r>
            <w:r w:rsidRPr="00E27A93">
              <w:t xml:space="preserve">de Información, </w:t>
            </w:r>
            <w:r w:rsidR="00E27621" w:rsidRPr="00E27A93">
              <w:t xml:space="preserve">las cuales ocupa este informe, y son las </w:t>
            </w:r>
            <w:r w:rsidRPr="00E27A93">
              <w:t>encargadas del proyecto del Sistema Contable del Poder Judicial</w:t>
            </w:r>
            <w:r w:rsidR="00045873" w:rsidRPr="00E27A93">
              <w:t>.</w:t>
            </w:r>
            <w:r w:rsidR="00E27621" w:rsidRPr="00E27A93">
              <w:t xml:space="preserve"> </w:t>
            </w:r>
          </w:p>
          <w:p w14:paraId="7F4532ED" w14:textId="77777777" w:rsidR="007A7603" w:rsidRPr="00E27A93" w:rsidRDefault="007A7603" w:rsidP="00DD45F4">
            <w:pPr>
              <w:widowControl w:val="0"/>
              <w:ind w:right="154"/>
              <w:jc w:val="both"/>
              <w:rPr>
                <w:i/>
                <w:iCs/>
              </w:rPr>
            </w:pPr>
          </w:p>
          <w:p w14:paraId="1CBF9EA4" w14:textId="344FC7E3" w:rsidR="00F37EB7" w:rsidRPr="00E27A93" w:rsidRDefault="00F37EB7" w:rsidP="00DD45F4">
            <w:pPr>
              <w:widowControl w:val="0"/>
              <w:ind w:right="154"/>
              <w:jc w:val="both"/>
            </w:pPr>
            <w:r w:rsidRPr="00E27A93">
              <w:rPr>
                <w:b/>
                <w:bCs/>
              </w:rPr>
              <w:t>4.</w:t>
            </w:r>
            <w:r w:rsidR="00F51448" w:rsidRPr="00E27A93">
              <w:rPr>
                <w:b/>
                <w:bCs/>
              </w:rPr>
              <w:t>6</w:t>
            </w:r>
            <w:r w:rsidRPr="00E27A93">
              <w:rPr>
                <w:b/>
                <w:bCs/>
              </w:rPr>
              <w:t>.-</w:t>
            </w:r>
            <w:r w:rsidRPr="00E27A93">
              <w:t xml:space="preserve"> </w:t>
            </w:r>
            <w:r w:rsidR="007A7603" w:rsidRPr="00E27A93">
              <w:t>E</w:t>
            </w:r>
            <w:r w:rsidRPr="00E27A93">
              <w:t>l indicador de gestión definido para evaluar el desempeño de los recursos durante el 201</w:t>
            </w:r>
            <w:r w:rsidR="007A7603" w:rsidRPr="00E27A93">
              <w:t>9</w:t>
            </w:r>
            <w:r w:rsidRPr="00E27A93">
              <w:t xml:space="preserve"> (actividades ejecutadas entre actividades programadas), </w:t>
            </w:r>
            <w:r w:rsidR="007A7603" w:rsidRPr="00E27A93">
              <w:t xml:space="preserve">reporta un valor de </w:t>
            </w:r>
            <w:r w:rsidR="00D4790D" w:rsidRPr="00E27A93">
              <w:t xml:space="preserve">un </w:t>
            </w:r>
            <w:r w:rsidR="00D4790D" w:rsidRPr="00E27A93">
              <w:rPr>
                <w:b/>
                <w:bCs/>
              </w:rPr>
              <w:t>93</w:t>
            </w:r>
            <w:r w:rsidR="007A7603" w:rsidRPr="00E27A93">
              <w:rPr>
                <w:b/>
                <w:bCs/>
              </w:rPr>
              <w:t xml:space="preserve">,21% </w:t>
            </w:r>
            <w:r w:rsidR="007A7603" w:rsidRPr="00E27A93">
              <w:t xml:space="preserve">en su </w:t>
            </w:r>
            <w:r w:rsidRPr="00E27A93">
              <w:t>cumplimiento. E</w:t>
            </w:r>
            <w:r w:rsidR="007A7603" w:rsidRPr="00E27A93">
              <w:t xml:space="preserve">n este sentido es pertinente </w:t>
            </w:r>
            <w:r w:rsidR="00D4790D" w:rsidRPr="00E27A93">
              <w:t>destacar que</w:t>
            </w:r>
            <w:r w:rsidRPr="00E27A93">
              <w:t xml:space="preserve"> en este año</w:t>
            </w:r>
            <w:r w:rsidR="002B6602" w:rsidRPr="00E27A93">
              <w:t xml:space="preserve"> se debieron atender </w:t>
            </w:r>
            <w:r w:rsidR="00F17D40" w:rsidRPr="00E27A93">
              <w:t xml:space="preserve">con prioridad </w:t>
            </w:r>
            <w:r w:rsidR="002B6602" w:rsidRPr="00E27A93">
              <w:t xml:space="preserve">las solicitudes de la </w:t>
            </w:r>
            <w:r w:rsidR="000D0968" w:rsidRPr="00E27A93">
              <w:t xml:space="preserve">SUPEN, </w:t>
            </w:r>
            <w:r w:rsidR="000D0968" w:rsidRPr="00E27A93">
              <w:rPr>
                <w:lang w:val="es-MX"/>
              </w:rPr>
              <w:t>así</w:t>
            </w:r>
            <w:r w:rsidR="00F17D40" w:rsidRPr="00E27A93">
              <w:rPr>
                <w:lang w:val="es-MX"/>
              </w:rPr>
              <w:t xml:space="preserve"> como la entrada en vigencia de la cuenta IBAN</w:t>
            </w:r>
            <w:r w:rsidR="00F17D40" w:rsidRPr="00E27A93">
              <w:t xml:space="preserve"> </w:t>
            </w:r>
            <w:r w:rsidR="00FE7D9D" w:rsidRPr="00E27A93">
              <w:t>referidas.</w:t>
            </w:r>
          </w:p>
          <w:p w14:paraId="7E35CCD2" w14:textId="77777777" w:rsidR="00F37EB7" w:rsidRPr="00E27A93" w:rsidRDefault="00F37EB7" w:rsidP="00DD45F4">
            <w:pPr>
              <w:widowControl w:val="0"/>
              <w:ind w:right="154"/>
              <w:jc w:val="both"/>
            </w:pPr>
          </w:p>
          <w:p w14:paraId="0F89EC43" w14:textId="4BC0C88D" w:rsidR="00F17D40" w:rsidRPr="00E27A93" w:rsidRDefault="00F37EB7" w:rsidP="00DD45F4">
            <w:pPr>
              <w:widowControl w:val="0"/>
              <w:ind w:right="154"/>
              <w:jc w:val="both"/>
            </w:pPr>
            <w:r w:rsidRPr="00E27A93">
              <w:rPr>
                <w:b/>
                <w:bCs/>
              </w:rPr>
              <w:t>4.</w:t>
            </w:r>
            <w:r w:rsidR="004D7F0C" w:rsidRPr="00E27A93">
              <w:rPr>
                <w:b/>
                <w:bCs/>
              </w:rPr>
              <w:t>7</w:t>
            </w:r>
            <w:r w:rsidRPr="00E27A93">
              <w:rPr>
                <w:b/>
                <w:bCs/>
              </w:rPr>
              <w:t>.-</w:t>
            </w:r>
            <w:r w:rsidR="002B6602" w:rsidRPr="00E27A93">
              <w:t xml:space="preserve">El equipo de trabajo que atiende el Sistema Contable del Poder Judicial </w:t>
            </w:r>
            <w:r w:rsidR="00A15E3C" w:rsidRPr="00E27A93">
              <w:t>brindó sostenibilidad</w:t>
            </w:r>
            <w:r w:rsidR="002B6602" w:rsidRPr="00E27A93">
              <w:t xml:space="preserve">, mantenimiento y control </w:t>
            </w:r>
            <w:r w:rsidRPr="00E27A93">
              <w:t>de los sistemas administrados por Financiero Contable</w:t>
            </w:r>
            <w:r w:rsidR="00F17D40" w:rsidRPr="00E27A93">
              <w:t xml:space="preserve">: </w:t>
            </w:r>
          </w:p>
          <w:p w14:paraId="6EAF6553" w14:textId="59CF20AE" w:rsidR="00F17D40" w:rsidRDefault="00F17D40" w:rsidP="00DD45F4">
            <w:pPr>
              <w:widowControl w:val="0"/>
              <w:ind w:right="154"/>
              <w:jc w:val="both"/>
              <w:rPr>
                <w:rFonts w:ascii="Book Antiqua" w:hAnsi="Book Antiqua"/>
                <w:i/>
                <w:iCs/>
              </w:rPr>
            </w:pPr>
          </w:p>
          <w:p w14:paraId="0E86F30D" w14:textId="77777777" w:rsidR="00F17D40" w:rsidRPr="00E27A93" w:rsidRDefault="00F17D40" w:rsidP="00DD45F4">
            <w:pPr>
              <w:numPr>
                <w:ilvl w:val="0"/>
                <w:numId w:val="1"/>
              </w:numPr>
              <w:jc w:val="both"/>
              <w:rPr>
                <w:i/>
                <w:iCs/>
                <w:lang w:val="es-MX"/>
              </w:rPr>
            </w:pPr>
            <w:r w:rsidRPr="00E27A93">
              <w:rPr>
                <w:i/>
                <w:iCs/>
                <w:lang w:val="es-MX"/>
              </w:rPr>
              <w:t>Sistema de Ejecución Presupuestaria del Poder Judicial (SIGA-PJ)</w:t>
            </w:r>
          </w:p>
          <w:p w14:paraId="6A26FC7B" w14:textId="77777777" w:rsidR="00F17D40" w:rsidRPr="00E27A93" w:rsidRDefault="00F17D40" w:rsidP="00DD45F4">
            <w:pPr>
              <w:numPr>
                <w:ilvl w:val="0"/>
                <w:numId w:val="1"/>
              </w:numPr>
              <w:jc w:val="both"/>
              <w:rPr>
                <w:i/>
                <w:iCs/>
                <w:lang w:val="es-MX"/>
              </w:rPr>
            </w:pPr>
            <w:r w:rsidRPr="00E27A93">
              <w:rPr>
                <w:i/>
                <w:iCs/>
                <w:lang w:val="es-MX"/>
              </w:rPr>
              <w:t xml:space="preserve">Sistema de Gestión Humana (SIGA-GH) </w:t>
            </w:r>
          </w:p>
          <w:p w14:paraId="74B0F4D0" w14:textId="77777777" w:rsidR="00F17D40" w:rsidRPr="00E27A93" w:rsidRDefault="00F17D40" w:rsidP="00DD45F4">
            <w:pPr>
              <w:numPr>
                <w:ilvl w:val="0"/>
                <w:numId w:val="1"/>
              </w:numPr>
              <w:jc w:val="both"/>
              <w:rPr>
                <w:i/>
                <w:iCs/>
                <w:lang w:val="es-MX"/>
              </w:rPr>
            </w:pPr>
            <w:r w:rsidRPr="00E27A93">
              <w:rPr>
                <w:i/>
                <w:iCs/>
                <w:lang w:val="es-MX"/>
              </w:rPr>
              <w:t>Sistema de Inventario y Materiales (SIM)</w:t>
            </w:r>
          </w:p>
          <w:p w14:paraId="43ACD29D" w14:textId="77777777" w:rsidR="00F17D40" w:rsidRPr="00E27A93" w:rsidRDefault="00F17D40" w:rsidP="00DD45F4">
            <w:pPr>
              <w:numPr>
                <w:ilvl w:val="0"/>
                <w:numId w:val="1"/>
              </w:numPr>
              <w:jc w:val="both"/>
              <w:rPr>
                <w:i/>
                <w:iCs/>
                <w:lang w:val="es-MX"/>
              </w:rPr>
            </w:pPr>
            <w:r w:rsidRPr="00E27A93">
              <w:rPr>
                <w:i/>
                <w:iCs/>
                <w:lang w:val="es-MX"/>
              </w:rPr>
              <w:t>Sistema del Fondo de Jubilaciones y Pensiones (SIGA-FJP)</w:t>
            </w:r>
          </w:p>
          <w:p w14:paraId="4399F97B" w14:textId="3DDA9713" w:rsidR="00F17D40" w:rsidRPr="00E27A93" w:rsidRDefault="00F17D40" w:rsidP="00DD45F4">
            <w:pPr>
              <w:numPr>
                <w:ilvl w:val="0"/>
                <w:numId w:val="1"/>
              </w:numPr>
              <w:jc w:val="both"/>
              <w:rPr>
                <w:i/>
                <w:iCs/>
                <w:lang w:val="es-MX"/>
              </w:rPr>
            </w:pPr>
            <w:r w:rsidRPr="00E27A93">
              <w:rPr>
                <w:i/>
                <w:iCs/>
                <w:lang w:val="es-MX"/>
              </w:rPr>
              <w:t xml:space="preserve">Sistema de Inversiones (SCI). </w:t>
            </w:r>
          </w:p>
          <w:p w14:paraId="0504BC07" w14:textId="77777777" w:rsidR="00F17D40" w:rsidRPr="00E27A93" w:rsidRDefault="00F17D40" w:rsidP="00DD45F4">
            <w:pPr>
              <w:numPr>
                <w:ilvl w:val="0"/>
                <w:numId w:val="1"/>
              </w:numPr>
              <w:jc w:val="both"/>
              <w:rPr>
                <w:i/>
                <w:iCs/>
                <w:lang w:val="es-MX"/>
              </w:rPr>
            </w:pPr>
            <w:r w:rsidRPr="00E27A93">
              <w:rPr>
                <w:i/>
                <w:iCs/>
              </w:rPr>
              <w:t xml:space="preserve">Integración a nivel nacional de Caja Chica del sistema SIGA-PJ (módulo de libro de bancos del Sistema Contable). </w:t>
            </w:r>
          </w:p>
          <w:p w14:paraId="7A25930A" w14:textId="77777777" w:rsidR="00F17D40" w:rsidRPr="00DD45F4" w:rsidRDefault="00F17D40" w:rsidP="00DD45F4">
            <w:pPr>
              <w:widowControl w:val="0"/>
              <w:ind w:right="154"/>
              <w:jc w:val="both"/>
              <w:rPr>
                <w:rFonts w:ascii="Book Antiqua" w:hAnsi="Book Antiqua"/>
                <w:i/>
                <w:iCs/>
                <w:lang w:val="es-MX"/>
              </w:rPr>
            </w:pPr>
          </w:p>
          <w:p w14:paraId="70FF8CEC" w14:textId="7154CA78" w:rsidR="002B6602" w:rsidRPr="00E27A93" w:rsidRDefault="00F17D40" w:rsidP="00DD45F4">
            <w:pPr>
              <w:widowControl w:val="0"/>
              <w:ind w:right="154"/>
              <w:jc w:val="both"/>
            </w:pPr>
            <w:r w:rsidRPr="00E27A93">
              <w:t>A</w:t>
            </w:r>
            <w:r w:rsidR="002B6602" w:rsidRPr="00E27A93">
              <w:t>sí como a las cuatro áreas del Sistema Contable</w:t>
            </w:r>
            <w:r w:rsidRPr="00E27A93">
              <w:t xml:space="preserve"> a saber: </w:t>
            </w:r>
          </w:p>
          <w:p w14:paraId="4F373764" w14:textId="1454E6D3" w:rsidR="00F17D40" w:rsidRPr="00E27A93" w:rsidRDefault="00F17D40" w:rsidP="00DD45F4">
            <w:pPr>
              <w:widowControl w:val="0"/>
              <w:ind w:right="154"/>
              <w:jc w:val="both"/>
              <w:rPr>
                <w:i/>
                <w:iCs/>
              </w:rPr>
            </w:pPr>
          </w:p>
          <w:p w14:paraId="4E6C1109" w14:textId="77777777" w:rsidR="00F17D40" w:rsidRPr="00E27A93" w:rsidRDefault="00F17D40" w:rsidP="00DD45F4">
            <w:pPr>
              <w:pStyle w:val="Prrafodelista"/>
              <w:numPr>
                <w:ilvl w:val="0"/>
                <w:numId w:val="17"/>
              </w:numPr>
              <w:jc w:val="both"/>
              <w:rPr>
                <w:i/>
                <w:iCs/>
              </w:rPr>
            </w:pPr>
            <w:r w:rsidRPr="00E27A93">
              <w:rPr>
                <w:i/>
                <w:iCs/>
              </w:rPr>
              <w:t>Poder Judicial (formulación y ejecución presupuestaria).</w:t>
            </w:r>
          </w:p>
          <w:p w14:paraId="22D6740B" w14:textId="77777777" w:rsidR="00F17D40" w:rsidRPr="00E27A93" w:rsidRDefault="00F17D40" w:rsidP="00DD45F4">
            <w:pPr>
              <w:pStyle w:val="Prrafodelista"/>
              <w:numPr>
                <w:ilvl w:val="0"/>
                <w:numId w:val="17"/>
              </w:numPr>
              <w:jc w:val="both"/>
              <w:rPr>
                <w:i/>
                <w:iCs/>
              </w:rPr>
            </w:pPr>
            <w:r w:rsidRPr="00E27A93">
              <w:rPr>
                <w:i/>
                <w:iCs/>
              </w:rPr>
              <w:t xml:space="preserve"> Fondo de Jubilaciones y Pensiones.</w:t>
            </w:r>
          </w:p>
          <w:p w14:paraId="182E8172" w14:textId="77777777" w:rsidR="00F17D40" w:rsidRPr="00E27A93" w:rsidRDefault="00F17D40" w:rsidP="00DD45F4">
            <w:pPr>
              <w:pStyle w:val="Prrafodelista"/>
              <w:numPr>
                <w:ilvl w:val="0"/>
                <w:numId w:val="17"/>
              </w:numPr>
              <w:jc w:val="both"/>
              <w:rPr>
                <w:i/>
                <w:iCs/>
              </w:rPr>
            </w:pPr>
            <w:r w:rsidRPr="00E27A93">
              <w:rPr>
                <w:i/>
                <w:iCs/>
              </w:rPr>
              <w:t xml:space="preserve"> Fondo de Socorro Mutuo.</w:t>
            </w:r>
          </w:p>
          <w:p w14:paraId="1827EAEC" w14:textId="5CE843B8" w:rsidR="00F17D40" w:rsidRPr="00E27A93" w:rsidRDefault="00F17D40" w:rsidP="00DD45F4">
            <w:pPr>
              <w:pStyle w:val="Prrafodelista"/>
              <w:widowControl w:val="0"/>
              <w:numPr>
                <w:ilvl w:val="0"/>
                <w:numId w:val="17"/>
              </w:numPr>
              <w:ind w:right="154"/>
              <w:jc w:val="both"/>
              <w:rPr>
                <w:i/>
                <w:iCs/>
              </w:rPr>
            </w:pPr>
            <w:r w:rsidRPr="00E27A93">
              <w:rPr>
                <w:i/>
                <w:iCs/>
              </w:rPr>
              <w:t xml:space="preserve"> Contaduría Judicial.</w:t>
            </w:r>
          </w:p>
          <w:p w14:paraId="16CE24A9" w14:textId="77777777" w:rsidR="002B6602" w:rsidRPr="00E27A93" w:rsidRDefault="002B6602" w:rsidP="00DD45F4">
            <w:pPr>
              <w:widowControl w:val="0"/>
              <w:ind w:right="154"/>
              <w:jc w:val="both"/>
              <w:rPr>
                <w:i/>
                <w:iCs/>
              </w:rPr>
            </w:pPr>
          </w:p>
          <w:p w14:paraId="5F7EF0A8" w14:textId="6504BBF7" w:rsidR="00F17D40" w:rsidRPr="00E27A93" w:rsidRDefault="00F37EB7" w:rsidP="00DD45F4">
            <w:pPr>
              <w:widowControl w:val="0"/>
              <w:ind w:right="154"/>
              <w:jc w:val="both"/>
            </w:pPr>
            <w:r w:rsidRPr="00E27A93">
              <w:rPr>
                <w:i/>
                <w:iCs/>
              </w:rPr>
              <w:t xml:space="preserve"> </w:t>
            </w:r>
            <w:r w:rsidR="00A15E3C" w:rsidRPr="00E27A93">
              <w:rPr>
                <w:b/>
                <w:bCs/>
              </w:rPr>
              <w:t>4.</w:t>
            </w:r>
            <w:r w:rsidR="004D7F0C" w:rsidRPr="00E27A93">
              <w:rPr>
                <w:b/>
                <w:bCs/>
              </w:rPr>
              <w:t>8</w:t>
            </w:r>
            <w:r w:rsidR="00A15E3C" w:rsidRPr="00E27A93">
              <w:rPr>
                <w:b/>
                <w:bCs/>
              </w:rPr>
              <w:t>-</w:t>
            </w:r>
            <w:r w:rsidR="00A15E3C" w:rsidRPr="00E27A93">
              <w:t xml:space="preserve"> Se deberá integrar al Sistema Contable del Poder Judicial, nuevas </w:t>
            </w:r>
            <w:r w:rsidRPr="00E27A93">
              <w:t xml:space="preserve">interfaces que implicarán </w:t>
            </w:r>
            <w:r w:rsidR="00F17D40" w:rsidRPr="00E27A93">
              <w:t xml:space="preserve">continuar con: </w:t>
            </w:r>
          </w:p>
          <w:p w14:paraId="7CCE1701" w14:textId="77777777" w:rsidR="00BC3D68" w:rsidRPr="00E27A93" w:rsidRDefault="00BC3D68" w:rsidP="00DD45F4">
            <w:pPr>
              <w:widowControl w:val="0"/>
              <w:ind w:right="154"/>
              <w:jc w:val="both"/>
            </w:pPr>
          </w:p>
          <w:p w14:paraId="2ED657CD" w14:textId="58DC1FAE" w:rsidR="00F17D40" w:rsidRPr="00E27A93" w:rsidRDefault="00F17D40" w:rsidP="00DD45F4">
            <w:pPr>
              <w:pStyle w:val="Prrafodelista"/>
              <w:widowControl w:val="0"/>
              <w:numPr>
                <w:ilvl w:val="0"/>
                <w:numId w:val="18"/>
              </w:numPr>
              <w:ind w:right="154"/>
              <w:jc w:val="both"/>
              <w:rPr>
                <w:i/>
                <w:iCs/>
              </w:rPr>
            </w:pPr>
            <w:r w:rsidRPr="00E27A93">
              <w:rPr>
                <w:i/>
                <w:iCs/>
              </w:rPr>
              <w:t xml:space="preserve">La </w:t>
            </w:r>
            <w:r w:rsidR="00F37EB7" w:rsidRPr="00E27A93">
              <w:rPr>
                <w:i/>
                <w:iCs/>
              </w:rPr>
              <w:t>integración con el Sistema Institucional de Control de Activos del Poder Judicial (SICA-PJ)</w:t>
            </w:r>
            <w:r w:rsidR="00A15E3C" w:rsidRPr="00E27A93">
              <w:rPr>
                <w:i/>
                <w:iCs/>
              </w:rPr>
              <w:t xml:space="preserve"> </w:t>
            </w:r>
          </w:p>
          <w:p w14:paraId="5E327256" w14:textId="505945A7" w:rsidR="00F17D40" w:rsidRPr="00E27A93" w:rsidRDefault="00F17D40" w:rsidP="00DD45F4">
            <w:pPr>
              <w:widowControl w:val="0"/>
              <w:ind w:right="154"/>
              <w:jc w:val="both"/>
              <w:rPr>
                <w:i/>
                <w:iCs/>
              </w:rPr>
            </w:pPr>
          </w:p>
          <w:p w14:paraId="0BD1ED8A" w14:textId="01ABD3EB" w:rsidR="00F17D40" w:rsidRPr="00E27A93" w:rsidRDefault="00F17D40" w:rsidP="00DD45F4">
            <w:pPr>
              <w:widowControl w:val="0"/>
              <w:ind w:right="154"/>
              <w:jc w:val="both"/>
              <w:rPr>
                <w:i/>
                <w:iCs/>
              </w:rPr>
            </w:pPr>
            <w:r w:rsidRPr="00E27A93">
              <w:t xml:space="preserve">A su vez, la incorporación al Sistema Integrado de Contabilidad </w:t>
            </w:r>
            <w:r w:rsidR="00BC3D68" w:rsidRPr="00E27A93">
              <w:t>los siguientes sistemas:</w:t>
            </w:r>
            <w:r w:rsidRPr="00E27A93">
              <w:rPr>
                <w:i/>
                <w:iCs/>
              </w:rPr>
              <w:t xml:space="preserve"> </w:t>
            </w:r>
          </w:p>
          <w:p w14:paraId="3F24529D" w14:textId="2DA27ECC" w:rsidR="00BC3D68" w:rsidRPr="00E27A93" w:rsidRDefault="00A15E3C" w:rsidP="00DD45F4">
            <w:pPr>
              <w:pStyle w:val="Prrafodelista"/>
              <w:widowControl w:val="0"/>
              <w:numPr>
                <w:ilvl w:val="0"/>
                <w:numId w:val="18"/>
              </w:numPr>
              <w:ind w:right="154"/>
              <w:jc w:val="both"/>
              <w:rPr>
                <w:i/>
                <w:iCs/>
              </w:rPr>
            </w:pPr>
            <w:r w:rsidRPr="00E27A93">
              <w:rPr>
                <w:i/>
                <w:iCs/>
              </w:rPr>
              <w:t>Sistema de Compras Públicas (SICOP)</w:t>
            </w:r>
            <w:r w:rsidR="00BC3D68" w:rsidRPr="00E27A93">
              <w:rPr>
                <w:i/>
                <w:iCs/>
              </w:rPr>
              <w:t>.</w:t>
            </w:r>
          </w:p>
          <w:p w14:paraId="7F29E458" w14:textId="3529FA5A" w:rsidR="00BC3D68" w:rsidRPr="00E27A93" w:rsidRDefault="00BC3D68" w:rsidP="00DD45F4">
            <w:pPr>
              <w:pStyle w:val="Prrafodelista"/>
              <w:widowControl w:val="0"/>
              <w:numPr>
                <w:ilvl w:val="0"/>
                <w:numId w:val="18"/>
              </w:numPr>
              <w:ind w:right="154"/>
              <w:jc w:val="both"/>
              <w:rPr>
                <w:i/>
                <w:iCs/>
              </w:rPr>
            </w:pPr>
            <w:r w:rsidRPr="00E27A93">
              <w:rPr>
                <w:i/>
                <w:iCs/>
              </w:rPr>
              <w:t>M</w:t>
            </w:r>
            <w:r w:rsidR="00A15E3C" w:rsidRPr="00E27A93">
              <w:rPr>
                <w:i/>
                <w:iCs/>
              </w:rPr>
              <w:t>igración del sistema SICA-PJ</w:t>
            </w:r>
            <w:r w:rsidRPr="00E27A93">
              <w:rPr>
                <w:i/>
                <w:iCs/>
              </w:rPr>
              <w:t xml:space="preserve">. </w:t>
            </w:r>
          </w:p>
          <w:p w14:paraId="386F0616" w14:textId="77777777" w:rsidR="00BC3D68" w:rsidRPr="00E27A93" w:rsidRDefault="00BC3D68" w:rsidP="00DD45F4">
            <w:pPr>
              <w:pStyle w:val="Prrafodelista"/>
              <w:widowControl w:val="0"/>
              <w:ind w:right="154"/>
              <w:jc w:val="both"/>
              <w:rPr>
                <w:i/>
                <w:iCs/>
              </w:rPr>
            </w:pPr>
          </w:p>
          <w:p w14:paraId="7D6122A9" w14:textId="2676296F" w:rsidR="00A15E3C" w:rsidRPr="00E27A93" w:rsidRDefault="00BC3D68" w:rsidP="00DD45F4">
            <w:pPr>
              <w:widowControl w:val="0"/>
              <w:ind w:right="154"/>
              <w:jc w:val="both"/>
            </w:pPr>
            <w:r w:rsidRPr="00E27A93">
              <w:t xml:space="preserve">Labores que debieron ser reprogramas </w:t>
            </w:r>
            <w:r w:rsidR="0064324E" w:rsidRPr="00E27A93">
              <w:t xml:space="preserve">a las cuales se les debe brindar </w:t>
            </w:r>
            <w:r w:rsidRPr="00E27A93">
              <w:t xml:space="preserve">continuidad y </w:t>
            </w:r>
            <w:r w:rsidR="0064324E" w:rsidRPr="00E27A93">
              <w:t xml:space="preserve">sostenibilidad. </w:t>
            </w:r>
            <w:r w:rsidR="00F37EB7" w:rsidRPr="00E27A93">
              <w:t xml:space="preserve"> </w:t>
            </w:r>
          </w:p>
          <w:p w14:paraId="127BA13D" w14:textId="77777777" w:rsidR="00F37EB7" w:rsidRPr="00E27A93" w:rsidRDefault="00F37EB7" w:rsidP="00DD45F4">
            <w:pPr>
              <w:widowControl w:val="0"/>
              <w:ind w:right="154"/>
              <w:jc w:val="both"/>
              <w:rPr>
                <w:b/>
                <w:bCs/>
                <w:i/>
                <w:iCs/>
              </w:rPr>
            </w:pPr>
          </w:p>
          <w:p w14:paraId="2BE54DBE" w14:textId="603A0C12" w:rsidR="00F37EB7" w:rsidRPr="00E27A93" w:rsidRDefault="00F37EB7" w:rsidP="00DD45F4">
            <w:pPr>
              <w:widowControl w:val="0"/>
              <w:ind w:right="154"/>
              <w:jc w:val="both"/>
            </w:pPr>
            <w:r w:rsidRPr="00E27A93">
              <w:rPr>
                <w:b/>
                <w:bCs/>
              </w:rPr>
              <w:t>4.</w:t>
            </w:r>
            <w:r w:rsidR="004D7F0C" w:rsidRPr="00E27A93">
              <w:rPr>
                <w:b/>
                <w:bCs/>
              </w:rPr>
              <w:t>9</w:t>
            </w:r>
            <w:r w:rsidRPr="00E27A93">
              <w:rPr>
                <w:b/>
                <w:bCs/>
              </w:rPr>
              <w:t xml:space="preserve">.- </w:t>
            </w:r>
            <w:r w:rsidR="00A15E3C" w:rsidRPr="00E27A93">
              <w:t>Las tareas ordinarias realiza</w:t>
            </w:r>
            <w:r w:rsidR="00ED359F" w:rsidRPr="00E27A93">
              <w:t xml:space="preserve">das </w:t>
            </w:r>
            <w:r w:rsidR="000D0968" w:rsidRPr="00E27A93">
              <w:t>por el</w:t>
            </w:r>
            <w:r w:rsidR="00A15E3C" w:rsidRPr="00E27A93">
              <w:t xml:space="preserve"> equipo de trabajo que atiende el </w:t>
            </w:r>
            <w:r w:rsidR="00ED359F" w:rsidRPr="00E27A93">
              <w:t>S</w:t>
            </w:r>
            <w:r w:rsidR="00A15E3C" w:rsidRPr="00E27A93">
              <w:t xml:space="preserve">istema </w:t>
            </w:r>
            <w:r w:rsidR="00ED359F" w:rsidRPr="00E27A93">
              <w:t>C</w:t>
            </w:r>
            <w:r w:rsidR="00A15E3C" w:rsidRPr="00E27A93">
              <w:t xml:space="preserve">ontable, </w:t>
            </w:r>
            <w:r w:rsidR="00FE7D9D" w:rsidRPr="00E27A93">
              <w:t>son diversas</w:t>
            </w:r>
            <w:r w:rsidR="00F618E1" w:rsidRPr="00E27A93">
              <w:t xml:space="preserve"> y </w:t>
            </w:r>
            <w:r w:rsidR="00FE7D9D" w:rsidRPr="00E27A93">
              <w:t>complejas, ya</w:t>
            </w:r>
            <w:r w:rsidR="00A15E3C" w:rsidRPr="00E27A93">
              <w:t xml:space="preserve"> que deben asegurar la sostenibilidad y permanencia de los sistemas</w:t>
            </w:r>
            <w:r w:rsidR="00F618E1" w:rsidRPr="00E27A93">
              <w:t>,</w:t>
            </w:r>
            <w:r w:rsidR="00A15E3C" w:rsidRPr="00E27A93">
              <w:t xml:space="preserve"> de maner</w:t>
            </w:r>
            <w:r w:rsidR="00F618E1" w:rsidRPr="00E27A93">
              <w:t>a</w:t>
            </w:r>
            <w:r w:rsidR="00A15E3C" w:rsidRPr="00E27A93">
              <w:t xml:space="preserve"> que se </w:t>
            </w:r>
            <w:r w:rsidR="00B52795" w:rsidRPr="00E27A93">
              <w:t xml:space="preserve">permitan </w:t>
            </w:r>
            <w:r w:rsidR="00F618E1" w:rsidRPr="00E27A93">
              <w:t xml:space="preserve">un adecuado proceso contable </w:t>
            </w:r>
            <w:r w:rsidR="00B52795" w:rsidRPr="00E27A93">
              <w:t>en la Institución</w:t>
            </w:r>
            <w:r w:rsidR="00F618E1" w:rsidRPr="00E27A93">
              <w:t>. Para ellos</w:t>
            </w:r>
            <w:r w:rsidR="00B52795" w:rsidRPr="00E27A93">
              <w:t>,</w:t>
            </w:r>
            <w:r w:rsidR="00F618E1" w:rsidRPr="00E27A93">
              <w:t xml:space="preserve"> debe brindar atención oportuna a los cambios que se vayan originando, consecuencia de </w:t>
            </w:r>
            <w:r w:rsidR="00ED359F" w:rsidRPr="00E27A93">
              <w:t xml:space="preserve">la </w:t>
            </w:r>
            <w:r w:rsidR="00F618E1" w:rsidRPr="00E27A93">
              <w:t>puesta en producción</w:t>
            </w:r>
            <w:r w:rsidR="00ED359F" w:rsidRPr="00E27A93">
              <w:t xml:space="preserve"> de</w:t>
            </w:r>
            <w:r w:rsidR="00D4790D" w:rsidRPr="00E27A93">
              <w:t>l</w:t>
            </w:r>
            <w:r w:rsidR="00ED359F" w:rsidRPr="00E27A93">
              <w:t xml:space="preserve"> Sistema</w:t>
            </w:r>
            <w:r w:rsidR="00F618E1" w:rsidRPr="00E27A93">
              <w:t xml:space="preserve">, </w:t>
            </w:r>
            <w:r w:rsidR="00ED359F" w:rsidRPr="00E27A93">
              <w:t xml:space="preserve">sean </w:t>
            </w:r>
            <w:r w:rsidR="002636A4" w:rsidRPr="00E27A93">
              <w:t>incidentes, mejoras, cambios en las bases de datos, entre otros</w:t>
            </w:r>
            <w:r w:rsidR="00ED359F" w:rsidRPr="00E27A93">
              <w:t>.  A su vez,</w:t>
            </w:r>
            <w:r w:rsidR="002636A4" w:rsidRPr="00E27A93">
              <w:t xml:space="preserve"> </w:t>
            </w:r>
            <w:r w:rsidR="00B52795" w:rsidRPr="00E27A93">
              <w:t xml:space="preserve">la atención </w:t>
            </w:r>
            <w:r w:rsidR="00ED359F" w:rsidRPr="00E27A93">
              <w:t xml:space="preserve">de requerimientos que surgen consecuencia de la </w:t>
            </w:r>
            <w:r w:rsidR="002636A4" w:rsidRPr="00E27A93">
              <w:t xml:space="preserve">normativa </w:t>
            </w:r>
            <w:r w:rsidR="00F618E1" w:rsidRPr="00E27A93">
              <w:t>vigente</w:t>
            </w:r>
            <w:r w:rsidR="00ED359F" w:rsidRPr="00E27A93">
              <w:t>,</w:t>
            </w:r>
            <w:r w:rsidR="00B52795" w:rsidRPr="00E27A93">
              <w:t xml:space="preserve"> o requerimiento de </w:t>
            </w:r>
            <w:r w:rsidR="00ED359F" w:rsidRPr="00E27A93">
              <w:t>i</w:t>
            </w:r>
            <w:r w:rsidR="00F618E1" w:rsidRPr="00E27A93">
              <w:t>nstituciones o dependencia</w:t>
            </w:r>
            <w:r w:rsidR="00ED359F" w:rsidRPr="00E27A93">
              <w:t xml:space="preserve"> internas y externas (Contabilidad </w:t>
            </w:r>
            <w:r w:rsidR="00505CBA" w:rsidRPr="00E27A93">
              <w:t>Nacional, Ministerio</w:t>
            </w:r>
            <w:r w:rsidR="00ED359F" w:rsidRPr="00E27A93">
              <w:t xml:space="preserve"> de </w:t>
            </w:r>
            <w:r w:rsidR="00D4790D" w:rsidRPr="00E27A93">
              <w:t>Hacienda, Contraloría</w:t>
            </w:r>
            <w:r w:rsidR="00ED359F" w:rsidRPr="00E27A93">
              <w:t xml:space="preserve"> General de la </w:t>
            </w:r>
            <w:r w:rsidR="00D4790D" w:rsidRPr="00E27A93">
              <w:t>República, Superintendencia</w:t>
            </w:r>
            <w:r w:rsidR="00ED359F" w:rsidRPr="00E27A93">
              <w:t xml:space="preserve"> de </w:t>
            </w:r>
            <w:r w:rsidR="000D0968" w:rsidRPr="00E27A93">
              <w:t>Pensiones Dirección</w:t>
            </w:r>
            <w:r w:rsidR="00ED359F" w:rsidRPr="00E27A93">
              <w:t xml:space="preserve"> </w:t>
            </w:r>
            <w:r w:rsidR="00FE7D9D" w:rsidRPr="00E27A93">
              <w:t>Ejecutiva) y</w:t>
            </w:r>
            <w:r w:rsidR="00ED359F" w:rsidRPr="00E27A93">
              <w:t xml:space="preserve">, </w:t>
            </w:r>
            <w:r w:rsidR="002636A4" w:rsidRPr="00E27A93">
              <w:t>los informes que ellos conlleve</w:t>
            </w:r>
            <w:r w:rsidR="00BC3D68" w:rsidRPr="00E27A93">
              <w:t>, antes referidos</w:t>
            </w:r>
            <w:r w:rsidR="002636A4" w:rsidRPr="00E27A93">
              <w:t xml:space="preserve">. </w:t>
            </w:r>
            <w:r w:rsidR="00F618E1" w:rsidRPr="00E27A93">
              <w:t xml:space="preserve">  </w:t>
            </w:r>
          </w:p>
          <w:p w14:paraId="0FEB82F3" w14:textId="590B5235" w:rsidR="00BC3D68" w:rsidRPr="00E27A93" w:rsidRDefault="00BC3D68" w:rsidP="00DD45F4">
            <w:pPr>
              <w:widowControl w:val="0"/>
              <w:ind w:right="154"/>
              <w:jc w:val="both"/>
            </w:pPr>
          </w:p>
          <w:p w14:paraId="510B1446" w14:textId="47F21CCE" w:rsidR="00BC3D68" w:rsidRPr="00E27A93" w:rsidRDefault="00BC3D68" w:rsidP="00DD45F4">
            <w:pPr>
              <w:widowControl w:val="0"/>
              <w:tabs>
                <w:tab w:val="left" w:pos="1320"/>
              </w:tabs>
              <w:jc w:val="both"/>
            </w:pPr>
            <w:r w:rsidRPr="00E27A93">
              <w:rPr>
                <w:b/>
                <w:bCs/>
              </w:rPr>
              <w:t>4.</w:t>
            </w:r>
            <w:r w:rsidR="004D7F0C" w:rsidRPr="00E27A93">
              <w:rPr>
                <w:b/>
                <w:bCs/>
              </w:rPr>
              <w:t>10</w:t>
            </w:r>
            <w:r w:rsidRPr="00E27A93">
              <w:rPr>
                <w:b/>
                <w:bCs/>
              </w:rPr>
              <w:t>.</w:t>
            </w:r>
            <w:r w:rsidR="00D4790D" w:rsidRPr="00E27A93">
              <w:rPr>
                <w:b/>
                <w:bCs/>
              </w:rPr>
              <w:t xml:space="preserve">- </w:t>
            </w:r>
            <w:r w:rsidR="00D4790D" w:rsidRPr="00E27A93">
              <w:rPr>
                <w:lang w:val="es-MX"/>
              </w:rPr>
              <w:t>El</w:t>
            </w:r>
            <w:r w:rsidRPr="00E27A93">
              <w:t xml:space="preserve"> Departamento Financiero Contable inició con el desarrollo del Proyecto de Migración y Rediseño del Sistema Integrado de Ejecución Presupuestario (SIGA-PJ), en el cual participan </w:t>
            </w:r>
            <w:r w:rsidR="00D4790D" w:rsidRPr="00E27A93">
              <w:t>los Departamentos</w:t>
            </w:r>
            <w:r w:rsidRPr="00E27A93">
              <w:t xml:space="preserve"> de Proveeduría, Financiero Contable, Dirección Ejecutiva y Dirección de Tecnología de la Información.  Siendo éste un Sistema que incide directamente en el Sistema Integrado de Contabilidad, por lo cual se requerirá efectuar actividades de coordinación, </w:t>
            </w:r>
            <w:r w:rsidR="000D0968" w:rsidRPr="00E27A93">
              <w:t>aplicar pruebas</w:t>
            </w:r>
            <w:r w:rsidRPr="00E27A93">
              <w:t xml:space="preserve"> y/o ajustes en el Sistema Contable de manera que se mantenga la continuidad en la integración </w:t>
            </w:r>
            <w:r w:rsidR="009A4D1D" w:rsidRPr="00E27A93">
              <w:t>de la contabilidad, labores que deberán ser atendidas a través de las plazas que ocupan este informe</w:t>
            </w:r>
            <w:r w:rsidRPr="00E27A93">
              <w:t>.</w:t>
            </w:r>
          </w:p>
          <w:p w14:paraId="225DA25B" w14:textId="2711308C" w:rsidR="00BC3D68" w:rsidRPr="00E27A93" w:rsidRDefault="00BC3D68" w:rsidP="00DD45F4">
            <w:pPr>
              <w:widowControl w:val="0"/>
              <w:ind w:right="154"/>
              <w:jc w:val="both"/>
              <w:rPr>
                <w:b/>
                <w:bCs/>
                <w:i/>
                <w:iCs/>
              </w:rPr>
            </w:pPr>
          </w:p>
          <w:p w14:paraId="129F184A" w14:textId="2AD0D04E" w:rsidR="00A06FB1" w:rsidRPr="00E27A93" w:rsidRDefault="009A4D1D" w:rsidP="00DD45F4">
            <w:pPr>
              <w:jc w:val="both"/>
            </w:pPr>
            <w:r w:rsidRPr="00E27A93">
              <w:rPr>
                <w:b/>
                <w:bCs/>
              </w:rPr>
              <w:t>4.</w:t>
            </w:r>
            <w:r w:rsidR="00F51448" w:rsidRPr="00E27A93">
              <w:rPr>
                <w:b/>
                <w:bCs/>
              </w:rPr>
              <w:t>1</w:t>
            </w:r>
            <w:r w:rsidR="004D7F0C" w:rsidRPr="00E27A93">
              <w:rPr>
                <w:b/>
                <w:bCs/>
              </w:rPr>
              <w:t>1</w:t>
            </w:r>
            <w:r w:rsidRPr="00E27A93">
              <w:rPr>
                <w:b/>
                <w:bCs/>
              </w:rPr>
              <w:t xml:space="preserve">.- </w:t>
            </w:r>
            <w:r w:rsidRPr="00E27A93">
              <w:rPr>
                <w:lang w:val="es-MX"/>
              </w:rPr>
              <w:t xml:space="preserve"> </w:t>
            </w:r>
            <w:r w:rsidRPr="00E27A93">
              <w:t xml:space="preserve">Ante la reforma al título  IX de la Ley N.º 7333, Ley Orgánica del Poder Judicial, sobre el Régimen de Jubilaciones y Pensiones del Poder Judicial, se  conformó la Junta Administrativa del Fondo de Jubilaciones y Pensiones del Poder Judicial tiene efectos en el área del Sistema Contable, particularmente en lo </w:t>
            </w:r>
            <w:r w:rsidR="00A06FB1" w:rsidRPr="00E27A93">
              <w:t xml:space="preserve">referente </w:t>
            </w:r>
            <w:r w:rsidRPr="00E27A93">
              <w:t xml:space="preserve">al Fondo de Jubilaciones y </w:t>
            </w:r>
            <w:r w:rsidR="00A06FB1" w:rsidRPr="00E27A93">
              <w:t>Pensiones, el cual, deberá seguir siendo atendido tanto por el Departamento Financiero Contable, como por la  Dirección de Tecnología de Información, por un plazo inicial de dos años.</w:t>
            </w:r>
          </w:p>
          <w:p w14:paraId="16E44ECA" w14:textId="2A0B67EF" w:rsidR="00ED359F" w:rsidRPr="00E27A93" w:rsidRDefault="00A06FB1" w:rsidP="00DD45F4">
            <w:pPr>
              <w:jc w:val="both"/>
            </w:pPr>
            <w:r w:rsidRPr="00E27A93">
              <w:t xml:space="preserve">  </w:t>
            </w:r>
            <w:r w:rsidR="009A4D1D" w:rsidRPr="00E27A93">
              <w:t xml:space="preserve">  </w:t>
            </w:r>
          </w:p>
          <w:p w14:paraId="4FAF49EA" w14:textId="77777777" w:rsidR="00F37EB7" w:rsidRPr="00E27A93" w:rsidRDefault="00F37EB7" w:rsidP="00DD45F4">
            <w:pPr>
              <w:widowControl w:val="0"/>
              <w:ind w:right="154"/>
              <w:jc w:val="both"/>
              <w:rPr>
                <w:b/>
                <w:bCs/>
              </w:rPr>
            </w:pPr>
          </w:p>
          <w:p w14:paraId="12B36822" w14:textId="0C4E00EF" w:rsidR="00F37EB7" w:rsidRPr="00E27A93" w:rsidRDefault="00F37EB7" w:rsidP="00DD45F4">
            <w:pPr>
              <w:widowControl w:val="0"/>
              <w:ind w:right="154"/>
              <w:jc w:val="both"/>
            </w:pPr>
            <w:r w:rsidRPr="00E27A93">
              <w:rPr>
                <w:b/>
                <w:bCs/>
              </w:rPr>
              <w:lastRenderedPageBreak/>
              <w:t>4.</w:t>
            </w:r>
            <w:r w:rsidR="00F51448" w:rsidRPr="00E27A93">
              <w:rPr>
                <w:b/>
                <w:bCs/>
              </w:rPr>
              <w:t>1</w:t>
            </w:r>
            <w:r w:rsidR="004D7F0C" w:rsidRPr="00E27A93">
              <w:rPr>
                <w:b/>
                <w:bCs/>
              </w:rPr>
              <w:t>2</w:t>
            </w:r>
            <w:r w:rsidRPr="00E27A93">
              <w:rPr>
                <w:b/>
                <w:bCs/>
              </w:rPr>
              <w:t>.-</w:t>
            </w:r>
            <w:r w:rsidR="00ED359F" w:rsidRPr="00E27A93">
              <w:t>L</w:t>
            </w:r>
            <w:r w:rsidRPr="00E27A93">
              <w:t xml:space="preserve">as personas de ambas dependencias, </w:t>
            </w:r>
            <w:r w:rsidR="00ED359F" w:rsidRPr="00E27A93">
              <w:t xml:space="preserve">coinciden en </w:t>
            </w:r>
            <w:r w:rsidRPr="00E27A93">
              <w:t>que</w:t>
            </w:r>
            <w:r w:rsidR="0064324E" w:rsidRPr="00E27A93">
              <w:t>,</w:t>
            </w:r>
            <w:r w:rsidRPr="00E27A93">
              <w:t xml:space="preserve">  a partir de la entrada en producción del sistema se han establecido una serie de labores nuevas, ordinarias y permanentes, </w:t>
            </w:r>
            <w:r w:rsidR="00ED359F" w:rsidRPr="00E27A93">
              <w:t>y</w:t>
            </w:r>
            <w:r w:rsidRPr="00E27A93">
              <w:t xml:space="preserve">a que integran sistemas administrativos institucionales de distinta naturaleza, en los que se gestionan procedimientos sensibles (contrataciones, pago a proveedores, información presupuestaria, financiera y contable a entes externos e internos, etc.); </w:t>
            </w:r>
            <w:r w:rsidR="0064324E" w:rsidRPr="00E27A93">
              <w:t xml:space="preserve">generándose </w:t>
            </w:r>
            <w:r w:rsidRPr="00E27A93">
              <w:t xml:space="preserve">inconsistencias y modificaciones </w:t>
            </w:r>
            <w:r w:rsidR="0064324E" w:rsidRPr="00E27A93">
              <w:t xml:space="preserve">que igualmente se les debe bridar sostenibilidad. </w:t>
            </w:r>
          </w:p>
          <w:p w14:paraId="07AE96D4" w14:textId="77777777" w:rsidR="00F37EB7" w:rsidRPr="00E27A93" w:rsidRDefault="00F37EB7" w:rsidP="00DD45F4">
            <w:pPr>
              <w:widowControl w:val="0"/>
              <w:ind w:right="154"/>
              <w:jc w:val="both"/>
            </w:pPr>
          </w:p>
          <w:p w14:paraId="4FDCF884" w14:textId="6C9D0604" w:rsidR="00F37EB7" w:rsidRPr="00E27A93" w:rsidRDefault="0064324E" w:rsidP="00DD45F4">
            <w:pPr>
              <w:widowControl w:val="0"/>
              <w:ind w:right="154"/>
              <w:jc w:val="both"/>
            </w:pPr>
            <w:r w:rsidRPr="00E27A93">
              <w:t>Se enfatiza en la necesidad de disponer de un e</w:t>
            </w:r>
            <w:r w:rsidR="00F37EB7" w:rsidRPr="00E27A93">
              <w:t xml:space="preserve">quipo de trabajo para </w:t>
            </w:r>
            <w:r w:rsidRPr="00E27A93">
              <w:t xml:space="preserve">asegurar la atención oportuna de las </w:t>
            </w:r>
            <w:r w:rsidR="00F37EB7" w:rsidRPr="00E27A93">
              <w:t>labores del Sistema Contable, tanto en la Dirección de Tecnología de Información como en el Macroproceso Financiero Contable</w:t>
            </w:r>
            <w:r w:rsidRPr="00E27A93">
              <w:t xml:space="preserve">. </w:t>
            </w:r>
          </w:p>
          <w:p w14:paraId="6B36ADF3" w14:textId="77777777" w:rsidR="00F37EB7" w:rsidRPr="00E27A93" w:rsidRDefault="00F37EB7" w:rsidP="00DD45F4">
            <w:pPr>
              <w:widowControl w:val="0"/>
              <w:ind w:right="154"/>
              <w:jc w:val="both"/>
              <w:rPr>
                <w:b/>
                <w:bCs/>
              </w:rPr>
            </w:pPr>
          </w:p>
          <w:p w14:paraId="5F84C3BC" w14:textId="05641B87" w:rsidR="00151095" w:rsidRPr="00E27A93" w:rsidRDefault="00F37EB7" w:rsidP="00DD45F4">
            <w:pPr>
              <w:widowControl w:val="0"/>
              <w:jc w:val="both"/>
            </w:pPr>
            <w:r w:rsidRPr="00E27A93">
              <w:rPr>
                <w:b/>
                <w:bCs/>
              </w:rPr>
              <w:t>4</w:t>
            </w:r>
            <w:r w:rsidR="004D7F0C" w:rsidRPr="00E27A93">
              <w:rPr>
                <w:b/>
                <w:bCs/>
              </w:rPr>
              <w:t>.13</w:t>
            </w:r>
            <w:r w:rsidRPr="00E27A93">
              <w:rPr>
                <w:b/>
                <w:bCs/>
              </w:rPr>
              <w:t>.-</w:t>
            </w:r>
            <w:r w:rsidRPr="00E27A93">
              <w:t xml:space="preserve"> </w:t>
            </w:r>
            <w:r w:rsidR="00D4790D" w:rsidRPr="00E27A93">
              <w:t>La Dirección</w:t>
            </w:r>
            <w:r w:rsidR="00DC722A" w:rsidRPr="00E27A93">
              <w:t xml:space="preserve"> de Planificación c</w:t>
            </w:r>
            <w:r w:rsidRPr="00E27A93">
              <w:t>onsidera que la entrada en producción de las cuatro áreas que conforman el Sistema Contable (Poder Judicial, Fondo de Jubilaciones y Pensiones, Fondo de Socorro Mutuo y Contaduría Judicial),</w:t>
            </w:r>
            <w:r w:rsidR="00151095" w:rsidRPr="00E27A93">
              <w:t xml:space="preserve"> </w:t>
            </w:r>
            <w:r w:rsidR="00DC722A" w:rsidRPr="00E27A93">
              <w:t xml:space="preserve">y de los sistemas que integran el proceso contable </w:t>
            </w:r>
            <w:r w:rsidRPr="00E27A93">
              <w:t>requieren ajustes</w:t>
            </w:r>
            <w:r w:rsidR="00547C3A" w:rsidRPr="00E27A93">
              <w:t xml:space="preserve">, mantenimiento y sostenibilidad, </w:t>
            </w:r>
            <w:r w:rsidR="00C47AB0" w:rsidRPr="00E27A93">
              <w:t xml:space="preserve">para el adecuado </w:t>
            </w:r>
            <w:r w:rsidR="000D0968" w:rsidRPr="00E27A93">
              <w:t>funcionamiento, así</w:t>
            </w:r>
            <w:r w:rsidR="00DC722A" w:rsidRPr="00E27A93">
              <w:t xml:space="preserve"> como, la </w:t>
            </w:r>
            <w:r w:rsidR="00FE7D9D" w:rsidRPr="00E27A93">
              <w:t>atención de nuevas</w:t>
            </w:r>
            <w:r w:rsidR="00B52795" w:rsidRPr="00E27A93">
              <w:t xml:space="preserve"> </w:t>
            </w:r>
            <w:r w:rsidRPr="00E27A93">
              <w:t>interfaces</w:t>
            </w:r>
            <w:r w:rsidR="00151095" w:rsidRPr="00E27A93">
              <w:t xml:space="preserve">: </w:t>
            </w:r>
          </w:p>
          <w:p w14:paraId="105EF5E6" w14:textId="260C2F67" w:rsidR="00151095" w:rsidRPr="00E27A93" w:rsidRDefault="00151095" w:rsidP="00DD45F4">
            <w:pPr>
              <w:widowControl w:val="0"/>
              <w:jc w:val="both"/>
            </w:pPr>
          </w:p>
          <w:p w14:paraId="163DA43D" w14:textId="77777777" w:rsidR="00151095" w:rsidRPr="00E27A93" w:rsidRDefault="00151095" w:rsidP="00DD45F4">
            <w:pPr>
              <w:pStyle w:val="Prrafodelista"/>
              <w:widowControl w:val="0"/>
              <w:numPr>
                <w:ilvl w:val="0"/>
                <w:numId w:val="18"/>
              </w:numPr>
              <w:ind w:right="154"/>
              <w:jc w:val="both"/>
              <w:rPr>
                <w:i/>
                <w:iCs/>
              </w:rPr>
            </w:pPr>
            <w:r w:rsidRPr="00E27A93">
              <w:rPr>
                <w:i/>
                <w:iCs/>
              </w:rPr>
              <w:t>Sistema de Compras Públicas (SICOP).</w:t>
            </w:r>
          </w:p>
          <w:p w14:paraId="55D270E1" w14:textId="0A2C1C3E" w:rsidR="00151095" w:rsidRPr="00E27A93" w:rsidRDefault="00151095" w:rsidP="00DD45F4">
            <w:pPr>
              <w:pStyle w:val="Prrafodelista"/>
              <w:widowControl w:val="0"/>
              <w:numPr>
                <w:ilvl w:val="0"/>
                <w:numId w:val="18"/>
              </w:numPr>
              <w:ind w:right="154"/>
              <w:jc w:val="both"/>
              <w:rPr>
                <w:i/>
                <w:iCs/>
              </w:rPr>
            </w:pPr>
            <w:r w:rsidRPr="00E27A93">
              <w:rPr>
                <w:i/>
                <w:iCs/>
              </w:rPr>
              <w:t xml:space="preserve">Migración del sistema SICA-PJ. </w:t>
            </w:r>
          </w:p>
          <w:p w14:paraId="59441D1C" w14:textId="77777777" w:rsidR="0046215B" w:rsidRPr="00E27A93" w:rsidRDefault="0046215B" w:rsidP="00DD45F4">
            <w:pPr>
              <w:pStyle w:val="Prrafodelista"/>
              <w:widowControl w:val="0"/>
              <w:numPr>
                <w:ilvl w:val="0"/>
                <w:numId w:val="18"/>
              </w:numPr>
              <w:ind w:right="154"/>
              <w:jc w:val="both"/>
              <w:rPr>
                <w:i/>
                <w:iCs/>
              </w:rPr>
            </w:pPr>
          </w:p>
          <w:p w14:paraId="78788FF3" w14:textId="47DF640C" w:rsidR="00547C3A" w:rsidRPr="00E27A93" w:rsidRDefault="00D4790D" w:rsidP="00DD45F4">
            <w:pPr>
              <w:widowControl w:val="0"/>
              <w:jc w:val="both"/>
            </w:pPr>
            <w:r w:rsidRPr="00E27A93">
              <w:rPr>
                <w:b/>
                <w:bCs/>
              </w:rPr>
              <w:t>4.14.-</w:t>
            </w:r>
            <w:r w:rsidRPr="00E27A93">
              <w:t xml:space="preserve"> </w:t>
            </w:r>
            <w:r w:rsidR="0046215B" w:rsidRPr="00E27A93">
              <w:t>Las labores necesarias para realizar los ajustes, mantenimiento y sostenibilidad del Sistema Contab</w:t>
            </w:r>
            <w:r w:rsidRPr="00E27A93">
              <w:t>le</w:t>
            </w:r>
            <w:r w:rsidR="0046215B" w:rsidRPr="00E27A93">
              <w:t xml:space="preserve">, son de carácter ordinario, y a través de su desarrollo se ha permitido dar respuesta oportuna a los requerimientos contables. </w:t>
            </w:r>
            <w:r w:rsidR="00547C3A" w:rsidRPr="00E27A93">
              <w:t xml:space="preserve">A su </w:t>
            </w:r>
            <w:r w:rsidRPr="00E27A93">
              <w:t>vez mediante</w:t>
            </w:r>
            <w:r w:rsidR="0046215B" w:rsidRPr="00E27A93">
              <w:t xml:space="preserve"> </w:t>
            </w:r>
            <w:r w:rsidR="00547C3A" w:rsidRPr="00E27A93">
              <w:t>e</w:t>
            </w:r>
            <w:r w:rsidRPr="00E27A93">
              <w:t>ste</w:t>
            </w:r>
            <w:r w:rsidR="00547C3A" w:rsidRPr="00E27A93">
              <w:t xml:space="preserve"> Sistema se debe dar respuesta a diversos requerimientos de instituciones estatales,</w:t>
            </w:r>
            <w:r w:rsidR="00F37BC3" w:rsidRPr="00E27A93">
              <w:t xml:space="preserve"> y dependencias del Poder Judicial,</w:t>
            </w:r>
            <w:r w:rsidR="00547C3A" w:rsidRPr="00E27A93">
              <w:t xml:space="preserve"> así como, a normativa que incide en el funcionamiento del Sistema.  </w:t>
            </w:r>
            <w:r w:rsidR="0046215B" w:rsidRPr="00E27A93">
              <w:t>Además</w:t>
            </w:r>
            <w:r w:rsidR="00547C3A" w:rsidRPr="00E27A93">
              <w:t xml:space="preserve">, </w:t>
            </w:r>
            <w:r w:rsidR="00F37BC3" w:rsidRPr="00E27A93">
              <w:t>se ha requerido una reprogramación de sus labores, las cuales deben ser atendidas,</w:t>
            </w:r>
            <w:r w:rsidR="00547C3A" w:rsidRPr="00E27A93">
              <w:t xml:space="preserve"> </w:t>
            </w:r>
            <w:r w:rsidR="00D93675" w:rsidRPr="00E27A93">
              <w:t xml:space="preserve">justificándose </w:t>
            </w:r>
            <w:r w:rsidR="00547C3A" w:rsidRPr="00E27A93">
              <w:t xml:space="preserve">la permanencia del personal asignado en forma ordinaria. </w:t>
            </w:r>
          </w:p>
          <w:p w14:paraId="0AF8A7BC" w14:textId="2625E326" w:rsidR="00870B97" w:rsidRPr="00E27A93" w:rsidRDefault="00870B97" w:rsidP="00DD45F4">
            <w:pPr>
              <w:widowControl w:val="0"/>
              <w:jc w:val="both"/>
            </w:pPr>
          </w:p>
          <w:p w14:paraId="53DFFCE3" w14:textId="5E8B72E5" w:rsidR="00870B97" w:rsidRPr="00E27A93" w:rsidRDefault="00D4790D" w:rsidP="0059392A">
            <w:pPr>
              <w:widowControl w:val="0"/>
              <w:jc w:val="both"/>
            </w:pPr>
            <w:r w:rsidRPr="00E27A93">
              <w:rPr>
                <w:b/>
                <w:bCs/>
              </w:rPr>
              <w:t>4.15.-</w:t>
            </w:r>
            <w:r w:rsidRPr="00E27A93">
              <w:t xml:space="preserve"> La</w:t>
            </w:r>
            <w:r w:rsidR="00870B97" w:rsidRPr="00E27A93">
              <w:t xml:space="preserve"> mayoría de las actividades complejas se han desarrollado a la fecha y se concluirán en el 2020, por lo que se considera que las cargas de trabajo son distintas en relación con los objetivos iniciales del proyecto, </w:t>
            </w:r>
            <w:r w:rsidR="00FE7D9D" w:rsidRPr="00E27A93">
              <w:t>y,</w:t>
            </w:r>
            <w:r w:rsidRPr="00E27A93">
              <w:t xml:space="preserve"> por ende, se</w:t>
            </w:r>
            <w:r w:rsidR="00870B97" w:rsidRPr="00E27A93">
              <w:t xml:space="preserve"> debería </w:t>
            </w:r>
            <w:r w:rsidRPr="00E27A93">
              <w:t xml:space="preserve">atender con </w:t>
            </w:r>
            <w:r w:rsidR="00870B97" w:rsidRPr="00E27A93">
              <w:t>un equipo de trabajo para dar sostenibilidad, mantenimiento, y ajustes al Sistema Contable.</w:t>
            </w:r>
          </w:p>
          <w:p w14:paraId="0AAAABB4" w14:textId="5089CD5D" w:rsidR="00D4790D" w:rsidRPr="00E27A93" w:rsidRDefault="00D4790D" w:rsidP="0059392A">
            <w:pPr>
              <w:widowControl w:val="0"/>
              <w:jc w:val="both"/>
            </w:pPr>
          </w:p>
          <w:p w14:paraId="347DC34E" w14:textId="1C601DE5" w:rsidR="00532125" w:rsidRPr="00E27A93" w:rsidRDefault="00D4790D" w:rsidP="00532125">
            <w:pPr>
              <w:widowControl w:val="0"/>
              <w:jc w:val="both"/>
              <w:rPr>
                <w:b/>
                <w:bCs/>
              </w:rPr>
            </w:pPr>
            <w:r w:rsidRPr="00E27A93">
              <w:rPr>
                <w:b/>
                <w:bCs/>
              </w:rPr>
              <w:t xml:space="preserve">4.16.- </w:t>
            </w:r>
            <w:r w:rsidRPr="00E27A93">
              <w:t xml:space="preserve">En </w:t>
            </w:r>
            <w:r w:rsidR="00625021" w:rsidRPr="00E27A93">
              <w:t xml:space="preserve"> procura de la mejor utilización de los recursos institucionales, y siendo que se ha alcanzado cerca del 95% de ejecución, se considera que para la ejecución de las funciones ordinarias y de las nuevas necesidades propias que surjan de un proceso contable, podrán ser atendidas por  un grupo constituido de dos plazas de Profesional 2, una de Profesional  en Informática 2,  y una  de Coordinador de Unidad 3, la cual, actualmente desarrolla actividades de coordinación de los profesionales que atiende el Sistema Integrado de Contabilidad .</w:t>
            </w:r>
          </w:p>
          <w:p w14:paraId="4C9CF487" w14:textId="40CBF50A" w:rsidR="00F37EB7" w:rsidRPr="006A2905" w:rsidRDefault="00B52795" w:rsidP="00DD45F4">
            <w:pPr>
              <w:widowControl w:val="0"/>
              <w:jc w:val="both"/>
              <w:rPr>
                <w:rFonts w:ascii="Book Antiqua" w:hAnsi="Book Antiqua"/>
                <w:b/>
                <w:bCs/>
                <w:i/>
                <w:iCs/>
              </w:rPr>
            </w:pPr>
            <w:r>
              <w:rPr>
                <w:rFonts w:ascii="Book Antiqua" w:hAnsi="Book Antiqua"/>
                <w:i/>
                <w:iCs/>
              </w:rPr>
              <w:t xml:space="preserve"> </w:t>
            </w:r>
          </w:p>
        </w:tc>
      </w:tr>
      <w:tr w:rsidR="00F37EB7" w:rsidRPr="006A2905" w14:paraId="4DB3BDA3" w14:textId="77777777" w:rsidTr="00DD45F4">
        <w:trPr>
          <w:gridAfter w:val="1"/>
          <w:wAfter w:w="11" w:type="dxa"/>
          <w:trHeight w:val="258"/>
        </w:trPr>
        <w:tc>
          <w:tcPr>
            <w:tcW w:w="2689" w:type="dxa"/>
            <w:shd w:val="clear" w:color="auto" w:fill="C0C0C0"/>
          </w:tcPr>
          <w:p w14:paraId="73597E76" w14:textId="77777777" w:rsidR="00F37EB7" w:rsidRPr="006A2905" w:rsidRDefault="00F37EB7" w:rsidP="00DD45F4">
            <w:pPr>
              <w:jc w:val="right"/>
              <w:rPr>
                <w:rFonts w:ascii="Book Antiqua" w:hAnsi="Book Antiqua"/>
                <w:b/>
                <w:bCs/>
              </w:rPr>
            </w:pPr>
            <w:r w:rsidRPr="1D788E37">
              <w:rPr>
                <w:rFonts w:ascii="Book Antiqua" w:hAnsi="Book Antiqua"/>
                <w:b/>
                <w:bCs/>
              </w:rPr>
              <w:lastRenderedPageBreak/>
              <w:t>V. Recomendaciones</w:t>
            </w:r>
          </w:p>
        </w:tc>
        <w:tc>
          <w:tcPr>
            <w:tcW w:w="8172" w:type="dxa"/>
            <w:gridSpan w:val="3"/>
          </w:tcPr>
          <w:p w14:paraId="4B555872" w14:textId="77777777" w:rsidR="00F37EB7" w:rsidRPr="00E27A93" w:rsidRDefault="00F37EB7" w:rsidP="00DD45F4">
            <w:pPr>
              <w:widowControl w:val="0"/>
              <w:ind w:right="154"/>
              <w:jc w:val="both"/>
            </w:pPr>
            <w:r w:rsidRPr="00DD45F4">
              <w:rPr>
                <w:rFonts w:ascii="Book Antiqua" w:hAnsi="Book Antiqua"/>
                <w:b/>
                <w:bCs/>
              </w:rPr>
              <w:t>5</w:t>
            </w:r>
            <w:r w:rsidRPr="00E27A93">
              <w:rPr>
                <w:b/>
                <w:bCs/>
              </w:rPr>
              <w:t>.1.-</w:t>
            </w:r>
            <w:r w:rsidRPr="00E27A93">
              <w:t xml:space="preserve"> Por lo anterior y con el fin de garantizar la óptima utilización del recurso se </w:t>
            </w:r>
            <w:r w:rsidRPr="00E27A93">
              <w:lastRenderedPageBreak/>
              <w:t>recomienda las siguientes plazas:</w:t>
            </w:r>
          </w:p>
          <w:p w14:paraId="242EF6B1" w14:textId="77777777" w:rsidR="00F37EB7" w:rsidRPr="00DD45F4" w:rsidRDefault="00F37EB7" w:rsidP="00DD45F4">
            <w:pPr>
              <w:widowControl w:val="0"/>
              <w:ind w:right="154"/>
              <w:jc w:val="both"/>
              <w:rPr>
                <w:rFonts w:ascii="Book Antiqua" w:hAnsi="Book Antiqua"/>
              </w:rPr>
            </w:pPr>
          </w:p>
          <w:tbl>
            <w:tblPr>
              <w:tblW w:w="7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686"/>
              <w:gridCol w:w="1026"/>
              <w:gridCol w:w="1101"/>
              <w:gridCol w:w="1101"/>
              <w:gridCol w:w="685"/>
              <w:gridCol w:w="1646"/>
              <w:gridCol w:w="622"/>
            </w:tblGrid>
            <w:tr w:rsidR="006208E3" w:rsidRPr="00845CA3" w14:paraId="636CEC2A" w14:textId="77777777" w:rsidTr="007F3881">
              <w:trPr>
                <w:trHeight w:val="681"/>
                <w:tblHeader/>
              </w:trPr>
              <w:tc>
                <w:tcPr>
                  <w:tcW w:w="691" w:type="pct"/>
                  <w:shd w:val="clear" w:color="auto" w:fill="auto"/>
                  <w:vAlign w:val="center"/>
                </w:tcPr>
                <w:p w14:paraId="1C04C928" w14:textId="77777777" w:rsidR="006208E3" w:rsidRPr="00845CA3" w:rsidRDefault="006208E3" w:rsidP="00115AEC">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Despacho</w:t>
                  </w:r>
                </w:p>
              </w:tc>
              <w:tc>
                <w:tcPr>
                  <w:tcW w:w="430" w:type="pct"/>
                  <w:shd w:val="clear" w:color="auto" w:fill="auto"/>
                  <w:vAlign w:val="center"/>
                </w:tcPr>
                <w:p w14:paraId="7EA5B97A" w14:textId="77777777" w:rsidR="006208E3" w:rsidRPr="00845CA3" w:rsidRDefault="006208E3" w:rsidP="00115AEC">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Cant</w:t>
                  </w:r>
                </w:p>
              </w:tc>
              <w:tc>
                <w:tcPr>
                  <w:tcW w:w="644" w:type="pct"/>
                  <w:shd w:val="clear" w:color="auto" w:fill="auto"/>
                  <w:vAlign w:val="center"/>
                </w:tcPr>
                <w:p w14:paraId="36C97522" w14:textId="77777777" w:rsidR="006208E3" w:rsidRPr="00845CA3" w:rsidRDefault="006208E3" w:rsidP="00115AEC">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Tipo de plaza</w:t>
                  </w:r>
                </w:p>
              </w:tc>
              <w:tc>
                <w:tcPr>
                  <w:tcW w:w="691" w:type="pct"/>
                  <w:shd w:val="clear" w:color="auto" w:fill="auto"/>
                  <w:vAlign w:val="center"/>
                </w:tcPr>
                <w:p w14:paraId="699F5DE9" w14:textId="77777777" w:rsidR="006208E3" w:rsidRPr="00845CA3" w:rsidRDefault="006208E3" w:rsidP="00115AEC">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Condición actual</w:t>
                  </w:r>
                </w:p>
              </w:tc>
              <w:tc>
                <w:tcPr>
                  <w:tcW w:w="691" w:type="pct"/>
                  <w:shd w:val="clear" w:color="auto" w:fill="auto"/>
                  <w:vAlign w:val="center"/>
                </w:tcPr>
                <w:p w14:paraId="21E29534" w14:textId="77777777" w:rsidR="006208E3" w:rsidRPr="00845CA3" w:rsidRDefault="006208E3" w:rsidP="00115AEC">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Recomen-dación</w:t>
                  </w:r>
                </w:p>
              </w:tc>
              <w:tc>
                <w:tcPr>
                  <w:tcW w:w="430" w:type="pct"/>
                  <w:shd w:val="clear" w:color="auto" w:fill="auto"/>
                  <w:vAlign w:val="center"/>
                </w:tcPr>
                <w:p w14:paraId="0C82B267" w14:textId="77777777" w:rsidR="006208E3" w:rsidRPr="00845CA3" w:rsidRDefault="006208E3" w:rsidP="00115AEC">
                  <w:pPr>
                    <w:framePr w:hSpace="141" w:wrap="around" w:vAnchor="text" w:hAnchor="text" w:xAlign="right" w:y="1"/>
                    <w:ind w:right="-108"/>
                    <w:suppressOverlap/>
                    <w:jc w:val="center"/>
                    <w:rPr>
                      <w:rFonts w:ascii="Book Antiqua" w:hAnsi="Book Antiqua"/>
                      <w:b/>
                      <w:bCs/>
                      <w:iCs/>
                      <w:sz w:val="18"/>
                      <w:szCs w:val="18"/>
                    </w:rPr>
                  </w:pPr>
                  <w:r w:rsidRPr="00845CA3">
                    <w:rPr>
                      <w:rFonts w:ascii="Book Antiqua" w:hAnsi="Book Antiqua"/>
                      <w:b/>
                      <w:bCs/>
                      <w:iCs/>
                      <w:sz w:val="18"/>
                      <w:szCs w:val="18"/>
                    </w:rPr>
                    <w:t>Perío-do</w:t>
                  </w:r>
                </w:p>
              </w:tc>
              <w:tc>
                <w:tcPr>
                  <w:tcW w:w="1033" w:type="pct"/>
                  <w:shd w:val="clear" w:color="auto" w:fill="auto"/>
                  <w:vAlign w:val="center"/>
                </w:tcPr>
                <w:p w14:paraId="0D02C9FA" w14:textId="77777777" w:rsidR="006208E3" w:rsidRPr="00845CA3" w:rsidRDefault="006208E3" w:rsidP="00115AEC">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Costo</w:t>
                  </w:r>
                </w:p>
                <w:p w14:paraId="3F0B23E8" w14:textId="77777777" w:rsidR="006208E3" w:rsidRPr="00845CA3" w:rsidRDefault="006208E3" w:rsidP="00115AEC">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Estimado</w:t>
                  </w:r>
                </w:p>
              </w:tc>
              <w:tc>
                <w:tcPr>
                  <w:tcW w:w="390" w:type="pct"/>
                  <w:shd w:val="clear" w:color="auto" w:fill="auto"/>
                  <w:vAlign w:val="center"/>
                </w:tcPr>
                <w:p w14:paraId="296D5BF1" w14:textId="77777777" w:rsidR="006208E3" w:rsidRPr="00845CA3" w:rsidRDefault="006208E3" w:rsidP="00115AEC">
                  <w:pPr>
                    <w:framePr w:hSpace="141" w:wrap="around" w:vAnchor="text" w:hAnchor="text" w:xAlign="right" w:y="1"/>
                    <w:snapToGrid w:val="0"/>
                    <w:suppressOverlap/>
                    <w:jc w:val="center"/>
                    <w:rPr>
                      <w:rFonts w:ascii="Book Antiqua" w:hAnsi="Book Antiqua"/>
                      <w:b/>
                      <w:bCs/>
                      <w:iCs/>
                      <w:sz w:val="18"/>
                      <w:szCs w:val="18"/>
                    </w:rPr>
                  </w:pPr>
                  <w:r w:rsidRPr="00845CA3">
                    <w:rPr>
                      <w:rFonts w:ascii="Book Antiqua" w:hAnsi="Book Antiqua"/>
                      <w:b/>
                      <w:bCs/>
                      <w:iCs/>
                      <w:sz w:val="18"/>
                      <w:szCs w:val="18"/>
                    </w:rPr>
                    <w:t>Obs.</w:t>
                  </w:r>
                </w:p>
              </w:tc>
            </w:tr>
            <w:tr w:rsidR="006208E3" w:rsidRPr="00845CA3" w14:paraId="587D9FA8" w14:textId="77777777" w:rsidTr="007F3881">
              <w:trPr>
                <w:trHeight w:val="388"/>
              </w:trPr>
              <w:tc>
                <w:tcPr>
                  <w:tcW w:w="5000" w:type="pct"/>
                  <w:gridSpan w:val="8"/>
                  <w:shd w:val="clear" w:color="auto" w:fill="auto"/>
                  <w:vAlign w:val="center"/>
                </w:tcPr>
                <w:p w14:paraId="64ACE943" w14:textId="77777777" w:rsidR="006208E3" w:rsidRPr="00845CA3" w:rsidRDefault="006208E3" w:rsidP="00115AEC">
                  <w:pPr>
                    <w:framePr w:hSpace="141" w:wrap="around" w:vAnchor="text" w:hAnchor="text" w:xAlign="right" w:y="1"/>
                    <w:spacing w:before="100" w:beforeAutospacing="1" w:after="100" w:afterAutospacing="1"/>
                    <w:ind w:right="851"/>
                    <w:suppressOverlap/>
                    <w:jc w:val="center"/>
                    <w:rPr>
                      <w:rFonts w:ascii="Book Antiqua" w:hAnsi="Book Antiqua"/>
                      <w:b/>
                      <w:bCs/>
                      <w:iCs/>
                      <w:sz w:val="20"/>
                      <w:szCs w:val="20"/>
                    </w:rPr>
                  </w:pPr>
                  <w:r w:rsidRPr="00845CA3">
                    <w:rPr>
                      <w:rFonts w:ascii="Book Antiqua" w:hAnsi="Book Antiqua"/>
                      <w:b/>
                      <w:bCs/>
                      <w:iCs/>
                      <w:sz w:val="20"/>
                      <w:szCs w:val="20"/>
                    </w:rPr>
                    <w:t>Sistema Contable del Poder Judicial</w:t>
                  </w:r>
                </w:p>
              </w:tc>
            </w:tr>
            <w:tr w:rsidR="006208E3" w:rsidRPr="00845CA3" w14:paraId="77EB3EC2" w14:textId="77777777" w:rsidTr="007F3881">
              <w:trPr>
                <w:trHeight w:val="388"/>
              </w:trPr>
              <w:tc>
                <w:tcPr>
                  <w:tcW w:w="691" w:type="pct"/>
                  <w:shd w:val="clear" w:color="auto" w:fill="auto"/>
                  <w:vAlign w:val="center"/>
                </w:tcPr>
                <w:p w14:paraId="6662D495" w14:textId="77777777" w:rsidR="006208E3" w:rsidRPr="00830273" w:rsidRDefault="006208E3" w:rsidP="00115AEC">
                  <w:pPr>
                    <w:framePr w:hSpace="141" w:wrap="around" w:vAnchor="text" w:hAnchor="text" w:xAlign="right" w:y="1"/>
                    <w:snapToGrid w:val="0"/>
                    <w:suppressOverlap/>
                    <w:rPr>
                      <w:rFonts w:ascii="Book Antiqua" w:hAnsi="Book Antiqua"/>
                      <w:b/>
                      <w:bCs/>
                      <w:iCs/>
                      <w:sz w:val="18"/>
                      <w:szCs w:val="18"/>
                    </w:rPr>
                  </w:pPr>
                  <w:r w:rsidRPr="00830273">
                    <w:rPr>
                      <w:rFonts w:ascii="Book Antiqua" w:hAnsi="Book Antiqua"/>
                      <w:b/>
                      <w:bCs/>
                      <w:iCs/>
                      <w:sz w:val="18"/>
                      <w:szCs w:val="18"/>
                    </w:rPr>
                    <w:t>Dirección de Tecnolo-gía de Informa-ción</w:t>
                  </w:r>
                </w:p>
              </w:tc>
              <w:tc>
                <w:tcPr>
                  <w:tcW w:w="430" w:type="pct"/>
                  <w:tcBorders>
                    <w:top w:val="nil"/>
                  </w:tcBorders>
                  <w:shd w:val="clear" w:color="auto" w:fill="auto"/>
                  <w:vAlign w:val="center"/>
                </w:tcPr>
                <w:p w14:paraId="78824F30" w14:textId="77777777" w:rsidR="006208E3" w:rsidRPr="00830273" w:rsidRDefault="006208E3" w:rsidP="00115AEC">
                  <w:pPr>
                    <w:framePr w:hSpace="141" w:wrap="around" w:vAnchor="text" w:hAnchor="text" w:xAlign="right" w:y="1"/>
                    <w:snapToGrid w:val="0"/>
                    <w:suppressOverlap/>
                    <w:jc w:val="center"/>
                    <w:rPr>
                      <w:rFonts w:ascii="Book Antiqua" w:hAnsi="Book Antiqua"/>
                      <w:iCs/>
                      <w:sz w:val="18"/>
                      <w:szCs w:val="18"/>
                    </w:rPr>
                  </w:pPr>
                  <w:r w:rsidRPr="00830273">
                    <w:rPr>
                      <w:rFonts w:ascii="Book Antiqua" w:hAnsi="Book Antiqua"/>
                      <w:iCs/>
                      <w:sz w:val="18"/>
                      <w:szCs w:val="18"/>
                    </w:rPr>
                    <w:t>1</w:t>
                  </w:r>
                </w:p>
              </w:tc>
              <w:tc>
                <w:tcPr>
                  <w:tcW w:w="644" w:type="pct"/>
                  <w:tcBorders>
                    <w:top w:val="nil"/>
                  </w:tcBorders>
                  <w:shd w:val="clear" w:color="auto" w:fill="auto"/>
                  <w:vAlign w:val="center"/>
                </w:tcPr>
                <w:p w14:paraId="3A24D654" w14:textId="77777777" w:rsidR="006208E3" w:rsidRPr="00830273" w:rsidRDefault="006208E3" w:rsidP="00115AEC">
                  <w:pPr>
                    <w:framePr w:hSpace="141" w:wrap="around" w:vAnchor="text" w:hAnchor="text" w:xAlign="right" w:y="1"/>
                    <w:snapToGrid w:val="0"/>
                    <w:suppressOverlap/>
                    <w:jc w:val="center"/>
                    <w:rPr>
                      <w:rFonts w:ascii="Book Antiqua" w:hAnsi="Book Antiqua"/>
                      <w:iCs/>
                      <w:sz w:val="18"/>
                      <w:szCs w:val="18"/>
                    </w:rPr>
                  </w:pPr>
                  <w:r w:rsidRPr="00830273">
                    <w:rPr>
                      <w:rFonts w:ascii="Book Antiqua" w:hAnsi="Book Antiqua"/>
                      <w:iCs/>
                      <w:sz w:val="18"/>
                      <w:szCs w:val="18"/>
                    </w:rPr>
                    <w:t>Profesional en Informática 2</w:t>
                  </w:r>
                </w:p>
              </w:tc>
              <w:tc>
                <w:tcPr>
                  <w:tcW w:w="691" w:type="pct"/>
                  <w:tcBorders>
                    <w:top w:val="nil"/>
                  </w:tcBorders>
                  <w:shd w:val="clear" w:color="auto" w:fill="auto"/>
                  <w:vAlign w:val="center"/>
                </w:tcPr>
                <w:p w14:paraId="323F31F4" w14:textId="77777777" w:rsidR="006208E3" w:rsidRPr="00830273" w:rsidRDefault="006208E3" w:rsidP="00115AEC">
                  <w:pPr>
                    <w:framePr w:hSpace="141" w:wrap="around" w:vAnchor="text" w:hAnchor="text" w:xAlign="right" w:y="1"/>
                    <w:snapToGrid w:val="0"/>
                    <w:suppressOverlap/>
                    <w:jc w:val="center"/>
                    <w:rPr>
                      <w:rFonts w:ascii="Book Antiqua" w:hAnsi="Book Antiqua"/>
                      <w:iCs/>
                      <w:sz w:val="18"/>
                      <w:szCs w:val="18"/>
                    </w:rPr>
                  </w:pPr>
                  <w:r w:rsidRPr="00830273">
                    <w:rPr>
                      <w:rFonts w:ascii="Book Antiqua" w:hAnsi="Book Antiqua"/>
                      <w:iCs/>
                      <w:sz w:val="18"/>
                      <w:szCs w:val="18"/>
                    </w:rPr>
                    <w:t>Extraordi-naria</w:t>
                  </w:r>
                </w:p>
              </w:tc>
              <w:tc>
                <w:tcPr>
                  <w:tcW w:w="691" w:type="pct"/>
                  <w:tcBorders>
                    <w:top w:val="nil"/>
                  </w:tcBorders>
                  <w:shd w:val="clear" w:color="auto" w:fill="auto"/>
                  <w:vAlign w:val="center"/>
                </w:tcPr>
                <w:p w14:paraId="3D6C2486" w14:textId="77777777" w:rsidR="006208E3" w:rsidRPr="00830273" w:rsidRDefault="006208E3" w:rsidP="00115AEC">
                  <w:pPr>
                    <w:framePr w:hSpace="141" w:wrap="around" w:vAnchor="text" w:hAnchor="text" w:xAlign="right" w:y="1"/>
                    <w:suppressOverlap/>
                    <w:jc w:val="center"/>
                    <w:rPr>
                      <w:rFonts w:ascii="Book Antiqua" w:hAnsi="Book Antiqua"/>
                      <w:iCs/>
                      <w:sz w:val="18"/>
                      <w:szCs w:val="18"/>
                    </w:rPr>
                  </w:pPr>
                  <w:r w:rsidRPr="00830273">
                    <w:rPr>
                      <w:rFonts w:ascii="Book Antiqua" w:hAnsi="Book Antiqua"/>
                      <w:iCs/>
                      <w:sz w:val="18"/>
                      <w:szCs w:val="18"/>
                    </w:rPr>
                    <w:t xml:space="preserve">Ordinaria </w:t>
                  </w:r>
                </w:p>
              </w:tc>
              <w:tc>
                <w:tcPr>
                  <w:tcW w:w="430" w:type="pct"/>
                  <w:vMerge w:val="restart"/>
                  <w:tcBorders>
                    <w:top w:val="nil"/>
                  </w:tcBorders>
                  <w:shd w:val="clear" w:color="auto" w:fill="auto"/>
                  <w:vAlign w:val="center"/>
                </w:tcPr>
                <w:p w14:paraId="78C1FC12" w14:textId="77777777" w:rsidR="006208E3" w:rsidRPr="00830273" w:rsidRDefault="006208E3" w:rsidP="00115AEC">
                  <w:pPr>
                    <w:framePr w:hSpace="141" w:wrap="around" w:vAnchor="text" w:hAnchor="text" w:xAlign="right" w:y="1"/>
                    <w:snapToGrid w:val="0"/>
                    <w:suppressOverlap/>
                    <w:jc w:val="center"/>
                    <w:rPr>
                      <w:rFonts w:ascii="Book Antiqua" w:hAnsi="Book Antiqua"/>
                      <w:iCs/>
                      <w:sz w:val="18"/>
                      <w:szCs w:val="18"/>
                    </w:rPr>
                  </w:pPr>
                  <w:r w:rsidRPr="00830273">
                    <w:rPr>
                      <w:rFonts w:ascii="Book Antiqua" w:hAnsi="Book Antiqua"/>
                      <w:iCs/>
                      <w:sz w:val="18"/>
                      <w:szCs w:val="18"/>
                    </w:rPr>
                    <w:t>2021</w:t>
                  </w:r>
                </w:p>
              </w:tc>
              <w:tc>
                <w:tcPr>
                  <w:tcW w:w="1033" w:type="pct"/>
                  <w:shd w:val="clear" w:color="auto" w:fill="auto"/>
                  <w:vAlign w:val="center"/>
                </w:tcPr>
                <w:p w14:paraId="44F0451C" w14:textId="77777777" w:rsidR="006208E3" w:rsidRPr="00830273" w:rsidRDefault="006208E3" w:rsidP="00115AEC">
                  <w:pPr>
                    <w:framePr w:hSpace="141" w:wrap="around" w:vAnchor="text" w:hAnchor="text" w:xAlign="right" w:y="1"/>
                    <w:suppressOverlap/>
                    <w:rPr>
                      <w:rFonts w:ascii="Book Antiqua" w:hAnsi="Book Antiqua"/>
                      <w:iCs/>
                      <w:sz w:val="18"/>
                      <w:szCs w:val="18"/>
                    </w:rPr>
                  </w:pPr>
                  <w:r w:rsidRPr="00830273">
                    <w:rPr>
                      <w:rFonts w:ascii="Book Antiqua" w:hAnsi="Book Antiqua"/>
                      <w:b/>
                      <w:bCs/>
                      <w:iCs/>
                      <w:sz w:val="18"/>
                      <w:szCs w:val="18"/>
                    </w:rPr>
                    <w:t xml:space="preserve">  ¢ 36.909.000.00</w:t>
                  </w:r>
                </w:p>
              </w:tc>
              <w:tc>
                <w:tcPr>
                  <w:tcW w:w="390" w:type="pct"/>
                  <w:shd w:val="clear" w:color="auto" w:fill="auto"/>
                  <w:vAlign w:val="center"/>
                </w:tcPr>
                <w:p w14:paraId="509825B4" w14:textId="77777777" w:rsidR="006208E3" w:rsidRPr="00845CA3" w:rsidRDefault="006208E3" w:rsidP="00115AEC">
                  <w:pPr>
                    <w:framePr w:hSpace="141" w:wrap="around" w:vAnchor="text" w:hAnchor="text" w:xAlign="right" w:y="1"/>
                    <w:spacing w:before="100" w:beforeAutospacing="1" w:after="100" w:afterAutospacing="1"/>
                    <w:ind w:right="851"/>
                    <w:suppressOverlap/>
                    <w:jc w:val="center"/>
                    <w:rPr>
                      <w:rFonts w:ascii="Book Antiqua" w:hAnsi="Book Antiqua"/>
                      <w:iCs/>
                      <w:sz w:val="20"/>
                      <w:szCs w:val="20"/>
                    </w:rPr>
                  </w:pPr>
                </w:p>
              </w:tc>
            </w:tr>
            <w:tr w:rsidR="006208E3" w:rsidRPr="00845CA3" w14:paraId="3BAD0BB4" w14:textId="77777777" w:rsidTr="007F3881">
              <w:trPr>
                <w:trHeight w:val="388"/>
              </w:trPr>
              <w:tc>
                <w:tcPr>
                  <w:tcW w:w="691" w:type="pct"/>
                  <w:vMerge w:val="restart"/>
                  <w:shd w:val="clear" w:color="auto" w:fill="auto"/>
                  <w:vAlign w:val="center"/>
                </w:tcPr>
                <w:p w14:paraId="16D3868D" w14:textId="77777777" w:rsidR="006208E3" w:rsidRPr="00830273" w:rsidRDefault="006208E3" w:rsidP="00115AEC">
                  <w:pPr>
                    <w:framePr w:hSpace="141" w:wrap="around" w:vAnchor="text" w:hAnchor="text" w:xAlign="right" w:y="1"/>
                    <w:snapToGrid w:val="0"/>
                    <w:suppressOverlap/>
                    <w:jc w:val="center"/>
                    <w:rPr>
                      <w:rFonts w:ascii="Book Antiqua" w:hAnsi="Book Antiqua"/>
                      <w:b/>
                      <w:bCs/>
                      <w:iCs/>
                      <w:sz w:val="18"/>
                      <w:szCs w:val="18"/>
                    </w:rPr>
                  </w:pPr>
                  <w:r w:rsidRPr="00830273">
                    <w:rPr>
                      <w:rFonts w:ascii="Book Antiqua" w:hAnsi="Book Antiqua"/>
                      <w:b/>
                      <w:bCs/>
                      <w:iCs/>
                      <w:sz w:val="18"/>
                      <w:szCs w:val="18"/>
                    </w:rPr>
                    <w:t>Departa-mento Financiero Contable</w:t>
                  </w:r>
                </w:p>
              </w:tc>
              <w:tc>
                <w:tcPr>
                  <w:tcW w:w="430" w:type="pct"/>
                  <w:shd w:val="clear" w:color="auto" w:fill="auto"/>
                  <w:vAlign w:val="center"/>
                </w:tcPr>
                <w:p w14:paraId="4BDD7C41" w14:textId="77777777" w:rsidR="006208E3" w:rsidRPr="00830273" w:rsidRDefault="006208E3" w:rsidP="00115AEC">
                  <w:pPr>
                    <w:framePr w:hSpace="141" w:wrap="around" w:vAnchor="text" w:hAnchor="text" w:xAlign="right" w:y="1"/>
                    <w:snapToGrid w:val="0"/>
                    <w:suppressOverlap/>
                    <w:jc w:val="center"/>
                    <w:rPr>
                      <w:rFonts w:ascii="Book Antiqua" w:hAnsi="Book Antiqua"/>
                      <w:iCs/>
                      <w:sz w:val="18"/>
                      <w:szCs w:val="18"/>
                    </w:rPr>
                  </w:pPr>
                  <w:r w:rsidRPr="00830273">
                    <w:rPr>
                      <w:rFonts w:ascii="Book Antiqua" w:hAnsi="Book Antiqua"/>
                      <w:iCs/>
                      <w:sz w:val="18"/>
                      <w:szCs w:val="18"/>
                    </w:rPr>
                    <w:t>1</w:t>
                  </w:r>
                </w:p>
              </w:tc>
              <w:tc>
                <w:tcPr>
                  <w:tcW w:w="644" w:type="pct"/>
                  <w:shd w:val="clear" w:color="auto" w:fill="auto"/>
                  <w:vAlign w:val="center"/>
                </w:tcPr>
                <w:p w14:paraId="0AF4A9D3" w14:textId="77777777" w:rsidR="006208E3" w:rsidRPr="00830273" w:rsidRDefault="006208E3" w:rsidP="00115AEC">
                  <w:pPr>
                    <w:framePr w:hSpace="141" w:wrap="around" w:vAnchor="text" w:hAnchor="text" w:xAlign="right" w:y="1"/>
                    <w:snapToGrid w:val="0"/>
                    <w:suppressOverlap/>
                    <w:jc w:val="center"/>
                    <w:rPr>
                      <w:rFonts w:ascii="Book Antiqua" w:hAnsi="Book Antiqua"/>
                      <w:iCs/>
                      <w:sz w:val="18"/>
                      <w:szCs w:val="18"/>
                    </w:rPr>
                  </w:pPr>
                  <w:r w:rsidRPr="00830273">
                    <w:rPr>
                      <w:rFonts w:ascii="Book Antiqua" w:hAnsi="Book Antiqua"/>
                      <w:iCs/>
                      <w:sz w:val="18"/>
                      <w:szCs w:val="18"/>
                    </w:rPr>
                    <w:t>Coordinador de Unidad 3*</w:t>
                  </w:r>
                </w:p>
              </w:tc>
              <w:tc>
                <w:tcPr>
                  <w:tcW w:w="691" w:type="pct"/>
                  <w:vMerge w:val="restart"/>
                  <w:shd w:val="clear" w:color="auto" w:fill="auto"/>
                  <w:vAlign w:val="center"/>
                </w:tcPr>
                <w:p w14:paraId="6723BFD1" w14:textId="77777777" w:rsidR="006208E3" w:rsidRPr="00830273" w:rsidRDefault="006208E3" w:rsidP="00115AEC">
                  <w:pPr>
                    <w:framePr w:hSpace="141" w:wrap="around" w:vAnchor="text" w:hAnchor="text" w:xAlign="right" w:y="1"/>
                    <w:snapToGrid w:val="0"/>
                    <w:suppressOverlap/>
                    <w:jc w:val="center"/>
                    <w:rPr>
                      <w:rFonts w:ascii="Book Antiqua" w:hAnsi="Book Antiqua"/>
                      <w:iCs/>
                      <w:sz w:val="18"/>
                      <w:szCs w:val="18"/>
                    </w:rPr>
                  </w:pPr>
                  <w:r w:rsidRPr="00830273">
                    <w:rPr>
                      <w:rFonts w:ascii="Book Antiqua" w:hAnsi="Book Antiqua"/>
                      <w:iCs/>
                      <w:sz w:val="18"/>
                      <w:szCs w:val="18"/>
                    </w:rPr>
                    <w:t>Extraordi-naria</w:t>
                  </w:r>
                </w:p>
              </w:tc>
              <w:tc>
                <w:tcPr>
                  <w:tcW w:w="691" w:type="pct"/>
                  <w:vMerge w:val="restart"/>
                  <w:shd w:val="clear" w:color="auto" w:fill="auto"/>
                  <w:vAlign w:val="center"/>
                </w:tcPr>
                <w:p w14:paraId="6182AFA8" w14:textId="77777777" w:rsidR="006208E3" w:rsidRPr="00830273" w:rsidRDefault="006208E3" w:rsidP="00115AEC">
                  <w:pPr>
                    <w:framePr w:hSpace="141" w:wrap="around" w:vAnchor="text" w:hAnchor="text" w:xAlign="right" w:y="1"/>
                    <w:snapToGrid w:val="0"/>
                    <w:suppressOverlap/>
                    <w:jc w:val="center"/>
                    <w:rPr>
                      <w:rFonts w:ascii="Book Antiqua" w:hAnsi="Book Antiqua"/>
                      <w:iCs/>
                      <w:sz w:val="18"/>
                      <w:szCs w:val="18"/>
                    </w:rPr>
                  </w:pPr>
                  <w:r w:rsidRPr="00830273">
                    <w:rPr>
                      <w:rFonts w:ascii="Book Antiqua" w:hAnsi="Book Antiqua"/>
                      <w:iCs/>
                      <w:sz w:val="18"/>
                      <w:szCs w:val="18"/>
                    </w:rPr>
                    <w:t>Ordinaria</w:t>
                  </w:r>
                </w:p>
              </w:tc>
              <w:tc>
                <w:tcPr>
                  <w:tcW w:w="430" w:type="pct"/>
                  <w:vMerge/>
                  <w:shd w:val="clear" w:color="auto" w:fill="auto"/>
                  <w:vAlign w:val="center"/>
                </w:tcPr>
                <w:p w14:paraId="6D99AE19" w14:textId="77777777" w:rsidR="006208E3" w:rsidRPr="00830273" w:rsidRDefault="006208E3" w:rsidP="00115AEC">
                  <w:pPr>
                    <w:framePr w:hSpace="141" w:wrap="around" w:vAnchor="text" w:hAnchor="text" w:xAlign="right" w:y="1"/>
                    <w:snapToGrid w:val="0"/>
                    <w:suppressOverlap/>
                    <w:jc w:val="center"/>
                    <w:rPr>
                      <w:rFonts w:ascii="Book Antiqua" w:hAnsi="Book Antiqua"/>
                      <w:sz w:val="18"/>
                      <w:szCs w:val="18"/>
                    </w:rPr>
                  </w:pPr>
                </w:p>
              </w:tc>
              <w:tc>
                <w:tcPr>
                  <w:tcW w:w="1033" w:type="pct"/>
                  <w:shd w:val="clear" w:color="auto" w:fill="auto"/>
                  <w:vAlign w:val="center"/>
                </w:tcPr>
                <w:p w14:paraId="3BB8EEC4" w14:textId="77777777" w:rsidR="006208E3" w:rsidRPr="00830273" w:rsidRDefault="006208E3" w:rsidP="00115AEC">
                  <w:pPr>
                    <w:framePr w:hSpace="141" w:wrap="around" w:vAnchor="text" w:hAnchor="text" w:xAlign="right" w:y="1"/>
                    <w:suppressOverlap/>
                    <w:rPr>
                      <w:rFonts w:ascii="Book Antiqua" w:hAnsi="Book Antiqua"/>
                      <w:iCs/>
                      <w:sz w:val="18"/>
                      <w:szCs w:val="18"/>
                    </w:rPr>
                  </w:pPr>
                  <w:r w:rsidRPr="00830273">
                    <w:rPr>
                      <w:rFonts w:ascii="Book Antiqua" w:hAnsi="Book Antiqua"/>
                      <w:b/>
                      <w:bCs/>
                      <w:iCs/>
                      <w:sz w:val="18"/>
                      <w:szCs w:val="18"/>
                    </w:rPr>
                    <w:t xml:space="preserve">  ¢ 38.037.000.00</w:t>
                  </w:r>
                </w:p>
              </w:tc>
              <w:tc>
                <w:tcPr>
                  <w:tcW w:w="390" w:type="pct"/>
                  <w:shd w:val="clear" w:color="auto" w:fill="auto"/>
                  <w:vAlign w:val="center"/>
                </w:tcPr>
                <w:p w14:paraId="40ACAE71" w14:textId="77777777" w:rsidR="006208E3" w:rsidRPr="00845CA3" w:rsidRDefault="006208E3" w:rsidP="00115AEC">
                  <w:pPr>
                    <w:framePr w:hSpace="141" w:wrap="around" w:vAnchor="text" w:hAnchor="text" w:xAlign="right" w:y="1"/>
                    <w:spacing w:before="100" w:beforeAutospacing="1" w:after="100" w:afterAutospacing="1"/>
                    <w:ind w:right="851"/>
                    <w:suppressOverlap/>
                    <w:jc w:val="center"/>
                    <w:rPr>
                      <w:rFonts w:ascii="Book Antiqua" w:hAnsi="Book Antiqua"/>
                      <w:iCs/>
                      <w:sz w:val="20"/>
                      <w:szCs w:val="20"/>
                    </w:rPr>
                  </w:pPr>
                </w:p>
              </w:tc>
            </w:tr>
            <w:tr w:rsidR="006208E3" w:rsidRPr="00845CA3" w14:paraId="5F8BBF4C" w14:textId="77777777" w:rsidTr="007F3881">
              <w:trPr>
                <w:trHeight w:val="388"/>
              </w:trPr>
              <w:tc>
                <w:tcPr>
                  <w:tcW w:w="691" w:type="pct"/>
                  <w:vMerge/>
                  <w:vAlign w:val="center"/>
                </w:tcPr>
                <w:p w14:paraId="78A6CC62" w14:textId="77777777" w:rsidR="006208E3" w:rsidRPr="00830273" w:rsidRDefault="006208E3" w:rsidP="00115AEC">
                  <w:pPr>
                    <w:framePr w:hSpace="141" w:wrap="around" w:vAnchor="text" w:hAnchor="text" w:xAlign="right" w:y="1"/>
                    <w:snapToGrid w:val="0"/>
                    <w:suppressOverlap/>
                    <w:jc w:val="center"/>
                    <w:rPr>
                      <w:rFonts w:ascii="Book Antiqua" w:hAnsi="Book Antiqua"/>
                      <w:sz w:val="20"/>
                      <w:szCs w:val="20"/>
                    </w:rPr>
                  </w:pPr>
                </w:p>
              </w:tc>
              <w:tc>
                <w:tcPr>
                  <w:tcW w:w="430" w:type="pct"/>
                  <w:shd w:val="clear" w:color="auto" w:fill="auto"/>
                  <w:vAlign w:val="center"/>
                </w:tcPr>
                <w:p w14:paraId="31FBBD32" w14:textId="469B86AD" w:rsidR="006208E3" w:rsidRPr="00830273" w:rsidRDefault="006208E3" w:rsidP="00115AEC">
                  <w:pPr>
                    <w:framePr w:hSpace="141" w:wrap="around" w:vAnchor="text" w:hAnchor="text" w:xAlign="right" w:y="1"/>
                    <w:snapToGrid w:val="0"/>
                    <w:suppressOverlap/>
                    <w:jc w:val="center"/>
                    <w:rPr>
                      <w:rFonts w:ascii="Book Antiqua" w:hAnsi="Book Antiqua"/>
                      <w:iCs/>
                      <w:sz w:val="18"/>
                      <w:szCs w:val="18"/>
                    </w:rPr>
                  </w:pPr>
                  <w:r w:rsidRPr="00830273">
                    <w:rPr>
                      <w:rFonts w:ascii="Book Antiqua" w:hAnsi="Book Antiqua"/>
                      <w:iCs/>
                      <w:sz w:val="18"/>
                      <w:szCs w:val="18"/>
                    </w:rPr>
                    <w:t>2</w:t>
                  </w:r>
                </w:p>
              </w:tc>
              <w:tc>
                <w:tcPr>
                  <w:tcW w:w="644" w:type="pct"/>
                  <w:shd w:val="clear" w:color="auto" w:fill="auto"/>
                  <w:vAlign w:val="center"/>
                </w:tcPr>
                <w:p w14:paraId="2195E8BA" w14:textId="5C544535" w:rsidR="006208E3" w:rsidRPr="00830273" w:rsidRDefault="006208E3" w:rsidP="00115AEC">
                  <w:pPr>
                    <w:framePr w:hSpace="141" w:wrap="around" w:vAnchor="text" w:hAnchor="text" w:xAlign="right" w:y="1"/>
                    <w:snapToGrid w:val="0"/>
                    <w:suppressOverlap/>
                    <w:jc w:val="center"/>
                    <w:rPr>
                      <w:rFonts w:ascii="Book Antiqua" w:hAnsi="Book Antiqua"/>
                      <w:iCs/>
                      <w:sz w:val="18"/>
                      <w:szCs w:val="18"/>
                    </w:rPr>
                  </w:pPr>
                  <w:r w:rsidRPr="00830273">
                    <w:rPr>
                      <w:rFonts w:ascii="Book Antiqua" w:hAnsi="Book Antiqua"/>
                      <w:iCs/>
                      <w:sz w:val="18"/>
                      <w:szCs w:val="18"/>
                    </w:rPr>
                    <w:t>Profesio-nales 2</w:t>
                  </w:r>
                </w:p>
              </w:tc>
              <w:tc>
                <w:tcPr>
                  <w:tcW w:w="691" w:type="pct"/>
                  <w:vMerge/>
                  <w:vAlign w:val="center"/>
                </w:tcPr>
                <w:p w14:paraId="0F0DFEF1" w14:textId="77777777" w:rsidR="006208E3" w:rsidRPr="00830273" w:rsidRDefault="006208E3" w:rsidP="00115AEC">
                  <w:pPr>
                    <w:framePr w:hSpace="141" w:wrap="around" w:vAnchor="text" w:hAnchor="text" w:xAlign="right" w:y="1"/>
                    <w:snapToGrid w:val="0"/>
                    <w:suppressOverlap/>
                    <w:jc w:val="center"/>
                    <w:rPr>
                      <w:rFonts w:ascii="Book Antiqua" w:hAnsi="Book Antiqua"/>
                      <w:sz w:val="18"/>
                      <w:szCs w:val="18"/>
                    </w:rPr>
                  </w:pPr>
                </w:p>
              </w:tc>
              <w:tc>
                <w:tcPr>
                  <w:tcW w:w="691" w:type="pct"/>
                  <w:vMerge/>
                  <w:vAlign w:val="center"/>
                </w:tcPr>
                <w:p w14:paraId="26FA0F16" w14:textId="77777777" w:rsidR="006208E3" w:rsidRPr="00830273" w:rsidRDefault="006208E3" w:rsidP="00115AEC">
                  <w:pPr>
                    <w:framePr w:hSpace="141" w:wrap="around" w:vAnchor="text" w:hAnchor="text" w:xAlign="right" w:y="1"/>
                    <w:snapToGrid w:val="0"/>
                    <w:suppressOverlap/>
                    <w:jc w:val="center"/>
                    <w:rPr>
                      <w:rFonts w:ascii="Book Antiqua" w:hAnsi="Book Antiqua"/>
                      <w:sz w:val="18"/>
                      <w:szCs w:val="18"/>
                    </w:rPr>
                  </w:pPr>
                </w:p>
              </w:tc>
              <w:tc>
                <w:tcPr>
                  <w:tcW w:w="430" w:type="pct"/>
                  <w:vMerge/>
                  <w:shd w:val="clear" w:color="auto" w:fill="auto"/>
                  <w:vAlign w:val="center"/>
                </w:tcPr>
                <w:p w14:paraId="622186EC" w14:textId="77777777" w:rsidR="006208E3" w:rsidRPr="00830273" w:rsidRDefault="006208E3" w:rsidP="00115AEC">
                  <w:pPr>
                    <w:framePr w:hSpace="141" w:wrap="around" w:vAnchor="text" w:hAnchor="text" w:xAlign="right" w:y="1"/>
                    <w:snapToGrid w:val="0"/>
                    <w:suppressOverlap/>
                    <w:jc w:val="center"/>
                    <w:rPr>
                      <w:rFonts w:ascii="Book Antiqua" w:hAnsi="Book Antiqua"/>
                      <w:sz w:val="18"/>
                      <w:szCs w:val="18"/>
                    </w:rPr>
                  </w:pPr>
                </w:p>
              </w:tc>
              <w:tc>
                <w:tcPr>
                  <w:tcW w:w="1033" w:type="pct"/>
                  <w:shd w:val="clear" w:color="auto" w:fill="auto"/>
                  <w:vAlign w:val="center"/>
                </w:tcPr>
                <w:p w14:paraId="3B41F3F6" w14:textId="13EE6D41" w:rsidR="006208E3" w:rsidRPr="00830273" w:rsidRDefault="006208E3" w:rsidP="00115AEC">
                  <w:pPr>
                    <w:framePr w:hSpace="141" w:wrap="around" w:vAnchor="text" w:hAnchor="text" w:xAlign="right" w:y="1"/>
                    <w:suppressOverlap/>
                    <w:rPr>
                      <w:rFonts w:ascii="Book Antiqua" w:hAnsi="Book Antiqua"/>
                      <w:iCs/>
                      <w:sz w:val="18"/>
                      <w:szCs w:val="18"/>
                    </w:rPr>
                  </w:pPr>
                  <w:r w:rsidRPr="00830273">
                    <w:rPr>
                      <w:rFonts w:ascii="Book Antiqua" w:hAnsi="Book Antiqua"/>
                      <w:b/>
                      <w:bCs/>
                      <w:iCs/>
                      <w:sz w:val="18"/>
                      <w:szCs w:val="18"/>
                    </w:rPr>
                    <w:t>¢ 73.818.000.00</w:t>
                  </w:r>
                </w:p>
              </w:tc>
              <w:tc>
                <w:tcPr>
                  <w:tcW w:w="390" w:type="pct"/>
                  <w:shd w:val="clear" w:color="auto" w:fill="auto"/>
                  <w:vAlign w:val="center"/>
                </w:tcPr>
                <w:p w14:paraId="6C38F13E" w14:textId="77777777" w:rsidR="006208E3" w:rsidRPr="00845CA3" w:rsidRDefault="006208E3" w:rsidP="00115AEC">
                  <w:pPr>
                    <w:framePr w:hSpace="141" w:wrap="around" w:vAnchor="text" w:hAnchor="text" w:xAlign="right" w:y="1"/>
                    <w:spacing w:before="100" w:beforeAutospacing="1" w:after="100" w:afterAutospacing="1"/>
                    <w:ind w:right="851"/>
                    <w:suppressOverlap/>
                    <w:jc w:val="center"/>
                    <w:rPr>
                      <w:rFonts w:ascii="Book Antiqua" w:hAnsi="Book Antiqua"/>
                      <w:iCs/>
                      <w:sz w:val="20"/>
                      <w:szCs w:val="20"/>
                    </w:rPr>
                  </w:pPr>
                </w:p>
              </w:tc>
            </w:tr>
            <w:tr w:rsidR="006208E3" w:rsidRPr="00845CA3" w14:paraId="775DC9F6" w14:textId="77777777" w:rsidTr="007F3881">
              <w:trPr>
                <w:trHeight w:val="388"/>
              </w:trPr>
              <w:tc>
                <w:tcPr>
                  <w:tcW w:w="691" w:type="pct"/>
                  <w:shd w:val="clear" w:color="auto" w:fill="auto"/>
                  <w:vAlign w:val="center"/>
                </w:tcPr>
                <w:p w14:paraId="0F36B67B" w14:textId="77777777" w:rsidR="006208E3" w:rsidRPr="00830273" w:rsidRDefault="006208E3" w:rsidP="00115AEC">
                  <w:pPr>
                    <w:framePr w:hSpace="141" w:wrap="around" w:vAnchor="text" w:hAnchor="text" w:xAlign="right" w:y="1"/>
                    <w:snapToGrid w:val="0"/>
                    <w:suppressOverlap/>
                    <w:jc w:val="right"/>
                    <w:rPr>
                      <w:rFonts w:ascii="Book Antiqua" w:hAnsi="Book Antiqua"/>
                      <w:b/>
                      <w:bCs/>
                      <w:sz w:val="20"/>
                      <w:szCs w:val="20"/>
                    </w:rPr>
                  </w:pPr>
                  <w:r w:rsidRPr="00830273">
                    <w:rPr>
                      <w:rFonts w:ascii="Book Antiqua" w:hAnsi="Book Antiqua"/>
                      <w:b/>
                      <w:bCs/>
                      <w:sz w:val="20"/>
                      <w:szCs w:val="20"/>
                    </w:rPr>
                    <w:t>TOTAL</w:t>
                  </w:r>
                </w:p>
              </w:tc>
              <w:tc>
                <w:tcPr>
                  <w:tcW w:w="430" w:type="pct"/>
                  <w:shd w:val="clear" w:color="auto" w:fill="auto"/>
                  <w:vAlign w:val="center"/>
                </w:tcPr>
                <w:p w14:paraId="4103476D" w14:textId="72F0D508" w:rsidR="006208E3" w:rsidRPr="00830273" w:rsidRDefault="006208E3" w:rsidP="00115AEC">
                  <w:pPr>
                    <w:framePr w:hSpace="141" w:wrap="around" w:vAnchor="text" w:hAnchor="text" w:xAlign="right" w:y="1"/>
                    <w:snapToGrid w:val="0"/>
                    <w:suppressOverlap/>
                    <w:jc w:val="center"/>
                    <w:rPr>
                      <w:rFonts w:ascii="Book Antiqua" w:hAnsi="Book Antiqua"/>
                      <w:b/>
                      <w:bCs/>
                      <w:sz w:val="20"/>
                      <w:szCs w:val="20"/>
                    </w:rPr>
                  </w:pPr>
                  <w:r w:rsidRPr="00830273">
                    <w:rPr>
                      <w:rFonts w:ascii="Book Antiqua" w:hAnsi="Book Antiqua"/>
                      <w:b/>
                      <w:bCs/>
                      <w:sz w:val="20"/>
                      <w:szCs w:val="20"/>
                    </w:rPr>
                    <w:t>4</w:t>
                  </w:r>
                </w:p>
              </w:tc>
              <w:tc>
                <w:tcPr>
                  <w:tcW w:w="2455" w:type="pct"/>
                  <w:gridSpan w:val="4"/>
                  <w:shd w:val="clear" w:color="auto" w:fill="auto"/>
                  <w:vAlign w:val="center"/>
                </w:tcPr>
                <w:p w14:paraId="35D80A06" w14:textId="77777777" w:rsidR="006208E3" w:rsidRPr="00830273" w:rsidRDefault="006208E3" w:rsidP="00115AEC">
                  <w:pPr>
                    <w:framePr w:hSpace="141" w:wrap="around" w:vAnchor="text" w:hAnchor="text" w:xAlign="right" w:y="1"/>
                    <w:snapToGrid w:val="0"/>
                    <w:suppressOverlap/>
                    <w:jc w:val="center"/>
                    <w:rPr>
                      <w:rFonts w:ascii="Book Antiqua" w:hAnsi="Book Antiqua"/>
                      <w:iCs/>
                      <w:sz w:val="20"/>
                      <w:szCs w:val="20"/>
                    </w:rPr>
                  </w:pPr>
                </w:p>
              </w:tc>
              <w:tc>
                <w:tcPr>
                  <w:tcW w:w="1033" w:type="pct"/>
                  <w:shd w:val="clear" w:color="auto" w:fill="auto"/>
                  <w:vAlign w:val="center"/>
                </w:tcPr>
                <w:p w14:paraId="3C055176" w14:textId="059D0FF0" w:rsidR="006208E3" w:rsidRPr="00830273" w:rsidRDefault="006208E3" w:rsidP="00115AEC">
                  <w:pPr>
                    <w:framePr w:hSpace="141" w:wrap="around" w:vAnchor="text" w:hAnchor="text" w:xAlign="right" w:y="1"/>
                    <w:suppressOverlap/>
                    <w:rPr>
                      <w:rFonts w:ascii="Book Antiqua" w:hAnsi="Book Antiqua"/>
                      <w:b/>
                      <w:bCs/>
                      <w:sz w:val="18"/>
                      <w:szCs w:val="18"/>
                    </w:rPr>
                  </w:pPr>
                  <w:r w:rsidRPr="00830273">
                    <w:rPr>
                      <w:rFonts w:ascii="Book Antiqua" w:hAnsi="Book Antiqua"/>
                      <w:b/>
                      <w:bCs/>
                      <w:sz w:val="18"/>
                      <w:szCs w:val="18"/>
                    </w:rPr>
                    <w:t>¢ 1</w:t>
                  </w:r>
                  <w:r w:rsidR="00625021" w:rsidRPr="00830273">
                    <w:rPr>
                      <w:rFonts w:ascii="Book Antiqua" w:hAnsi="Book Antiqua"/>
                      <w:b/>
                      <w:bCs/>
                      <w:sz w:val="18"/>
                      <w:szCs w:val="18"/>
                    </w:rPr>
                    <w:t>48</w:t>
                  </w:r>
                  <w:r w:rsidRPr="00830273">
                    <w:rPr>
                      <w:rFonts w:ascii="Book Antiqua" w:hAnsi="Book Antiqua"/>
                      <w:b/>
                      <w:bCs/>
                      <w:sz w:val="18"/>
                      <w:szCs w:val="18"/>
                    </w:rPr>
                    <w:t>.7</w:t>
                  </w:r>
                  <w:r w:rsidR="00625021" w:rsidRPr="00830273">
                    <w:rPr>
                      <w:rFonts w:ascii="Book Antiqua" w:hAnsi="Book Antiqua"/>
                      <w:b/>
                      <w:bCs/>
                      <w:sz w:val="18"/>
                      <w:szCs w:val="18"/>
                    </w:rPr>
                    <w:t>64</w:t>
                  </w:r>
                  <w:r w:rsidRPr="00830273">
                    <w:rPr>
                      <w:rFonts w:ascii="Book Antiqua" w:hAnsi="Book Antiqua"/>
                      <w:b/>
                      <w:bCs/>
                      <w:sz w:val="18"/>
                      <w:szCs w:val="18"/>
                    </w:rPr>
                    <w:t>.000.00</w:t>
                  </w:r>
                </w:p>
              </w:tc>
              <w:tc>
                <w:tcPr>
                  <w:tcW w:w="390" w:type="pct"/>
                  <w:shd w:val="clear" w:color="auto" w:fill="auto"/>
                  <w:vAlign w:val="center"/>
                </w:tcPr>
                <w:p w14:paraId="3312E812" w14:textId="77777777" w:rsidR="006208E3" w:rsidRPr="00845CA3" w:rsidRDefault="006208E3" w:rsidP="00115AEC">
                  <w:pPr>
                    <w:framePr w:hSpace="141" w:wrap="around" w:vAnchor="text" w:hAnchor="text" w:xAlign="right" w:y="1"/>
                    <w:spacing w:before="100" w:beforeAutospacing="1" w:after="100" w:afterAutospacing="1"/>
                    <w:ind w:right="851"/>
                    <w:suppressOverlap/>
                    <w:jc w:val="center"/>
                    <w:rPr>
                      <w:rFonts w:ascii="Book Antiqua" w:hAnsi="Book Antiqua"/>
                      <w:iCs/>
                      <w:sz w:val="20"/>
                      <w:szCs w:val="20"/>
                    </w:rPr>
                  </w:pPr>
                </w:p>
              </w:tc>
            </w:tr>
          </w:tbl>
          <w:p w14:paraId="38BA9FA5" w14:textId="77777777" w:rsidR="00F37EB7" w:rsidRDefault="00F37EB7" w:rsidP="00DD45F4">
            <w:pPr>
              <w:widowControl w:val="0"/>
              <w:ind w:right="154"/>
              <w:jc w:val="both"/>
              <w:rPr>
                <w:rFonts w:ascii="Book Antiqua" w:hAnsi="Book Antiqua"/>
                <w:i/>
                <w:iCs/>
              </w:rPr>
            </w:pPr>
          </w:p>
          <w:p w14:paraId="159C8293" w14:textId="77777777" w:rsidR="00F37EB7" w:rsidRDefault="00F37EB7" w:rsidP="00DD45F4">
            <w:pPr>
              <w:widowControl w:val="0"/>
              <w:ind w:right="154"/>
              <w:jc w:val="both"/>
              <w:rPr>
                <w:rFonts w:ascii="Book Antiqua" w:hAnsi="Book Antiqua"/>
                <w:i/>
                <w:iCs/>
              </w:rPr>
            </w:pPr>
          </w:p>
          <w:p w14:paraId="3049FC5F" w14:textId="77777777" w:rsidR="00F37EB7" w:rsidRPr="006A2905" w:rsidRDefault="00F37EB7" w:rsidP="00DD45F4">
            <w:pPr>
              <w:widowControl w:val="0"/>
              <w:ind w:right="154"/>
              <w:jc w:val="both"/>
              <w:rPr>
                <w:rFonts w:ascii="Book Antiqua" w:hAnsi="Book Antiqua"/>
                <w:b/>
                <w:bCs/>
                <w:i/>
                <w:iCs/>
              </w:rPr>
            </w:pPr>
          </w:p>
          <w:p w14:paraId="2163A07B" w14:textId="77777777" w:rsidR="00F37EB7" w:rsidRPr="00E27A93" w:rsidRDefault="00F37EB7" w:rsidP="00DD45F4">
            <w:pPr>
              <w:widowControl w:val="0"/>
              <w:ind w:right="154"/>
              <w:jc w:val="both"/>
              <w:rPr>
                <w:b/>
                <w:bCs/>
                <w:i/>
                <w:iCs/>
              </w:rPr>
            </w:pPr>
            <w:r w:rsidRPr="00E27A93">
              <w:rPr>
                <w:b/>
                <w:bCs/>
                <w:i/>
                <w:iCs/>
              </w:rPr>
              <w:t>5.2.- Condicionamiento por el que se otorga el recurso (impacto esperado)</w:t>
            </w:r>
          </w:p>
          <w:p w14:paraId="06104B9B" w14:textId="77777777" w:rsidR="00F37EB7" w:rsidRPr="00E27A93" w:rsidRDefault="00F37EB7" w:rsidP="00DD45F4">
            <w:pPr>
              <w:widowControl w:val="0"/>
              <w:ind w:right="154"/>
              <w:jc w:val="both"/>
              <w:rPr>
                <w:b/>
                <w:bCs/>
                <w:i/>
                <w:iCs/>
              </w:rPr>
            </w:pPr>
          </w:p>
          <w:p w14:paraId="3A312046" w14:textId="29E989E3" w:rsidR="00F37EB7" w:rsidRPr="00E27A93" w:rsidRDefault="00CB10B2" w:rsidP="00DD45F4">
            <w:pPr>
              <w:widowControl w:val="0"/>
              <w:ind w:right="154"/>
              <w:jc w:val="both"/>
            </w:pPr>
            <w:r w:rsidRPr="00E27A93">
              <w:t xml:space="preserve">Se recomienda otorgar las </w:t>
            </w:r>
            <w:r w:rsidR="00F37EB7" w:rsidRPr="00E27A93">
              <w:t>plazas</w:t>
            </w:r>
            <w:r w:rsidRPr="00E27A93">
              <w:t>, c</w:t>
            </w:r>
            <w:r w:rsidR="00F37EB7" w:rsidRPr="00E27A93">
              <w:t xml:space="preserve">on </w:t>
            </w:r>
            <w:r w:rsidRPr="00E27A93">
              <w:t xml:space="preserve">el </w:t>
            </w:r>
            <w:r w:rsidR="00D4790D" w:rsidRPr="00E27A93">
              <w:t>propósito que</w:t>
            </w:r>
            <w:r w:rsidRPr="00E27A93">
              <w:t xml:space="preserve"> se conforme un equipo de trabajo permanente </w:t>
            </w:r>
            <w:r w:rsidR="000D0968" w:rsidRPr="00E27A93">
              <w:t>que brinde</w:t>
            </w:r>
            <w:r w:rsidRPr="00E27A93">
              <w:t xml:space="preserve">, </w:t>
            </w:r>
            <w:r w:rsidR="00625021" w:rsidRPr="00E27A93">
              <w:t>sostenibilidad, continuidad</w:t>
            </w:r>
            <w:r w:rsidR="00DC722A" w:rsidRPr="00E27A93">
              <w:t xml:space="preserve"> </w:t>
            </w:r>
            <w:r w:rsidRPr="00E27A93">
              <w:t>control y</w:t>
            </w:r>
            <w:r w:rsidR="00F37EB7" w:rsidRPr="00E27A93">
              <w:t xml:space="preserve"> desarrollo del Sistema Contable del Poder Judicial</w:t>
            </w:r>
            <w:r w:rsidRPr="00E27A93">
              <w:t xml:space="preserve">. </w:t>
            </w:r>
            <w:r w:rsidR="00F37EB7" w:rsidRPr="00E27A93">
              <w:t xml:space="preserve"> </w:t>
            </w:r>
            <w:r w:rsidRPr="00E27A93">
              <w:t xml:space="preserve">Por </w:t>
            </w:r>
            <w:r w:rsidR="00D4790D" w:rsidRPr="00E27A93">
              <w:t>consiguiente,</w:t>
            </w:r>
            <w:r w:rsidRPr="00E27A93">
              <w:t xml:space="preserve"> las plazas deberán asignarse en forma </w:t>
            </w:r>
            <w:r w:rsidR="00F37EB7" w:rsidRPr="00E27A93">
              <w:t xml:space="preserve">exclusiva </w:t>
            </w:r>
            <w:r w:rsidRPr="00E27A93">
              <w:t>para a</w:t>
            </w:r>
            <w:r w:rsidR="00F37EB7" w:rsidRPr="00E27A93">
              <w:t xml:space="preserve">tender las necesidades </w:t>
            </w:r>
            <w:r w:rsidRPr="00E27A93">
              <w:t xml:space="preserve">de que se presenten como resultado de su puesta en </w:t>
            </w:r>
            <w:r w:rsidR="008A63C8" w:rsidRPr="00E27A93">
              <w:t xml:space="preserve">producción. Así mismo, </w:t>
            </w:r>
            <w:r w:rsidRPr="00E27A93">
              <w:t xml:space="preserve">se identifiquen los requerimientos de cado uno de los </w:t>
            </w:r>
            <w:r w:rsidR="00D4790D" w:rsidRPr="00E27A93">
              <w:t>sistemas contables</w:t>
            </w:r>
            <w:r w:rsidR="00DC722A" w:rsidRPr="00E27A93">
              <w:t xml:space="preserve">, y con ello </w:t>
            </w:r>
            <w:r w:rsidRPr="00E27A93">
              <w:t>la contabilidad se mantenga actualizada brind</w:t>
            </w:r>
            <w:r w:rsidR="008A63C8" w:rsidRPr="00E27A93">
              <w:t xml:space="preserve">ando </w:t>
            </w:r>
            <w:r w:rsidRPr="00E27A93">
              <w:t xml:space="preserve"> </w:t>
            </w:r>
            <w:r w:rsidR="00F37EB7" w:rsidRPr="00E27A93">
              <w:t xml:space="preserve"> sostenibilidad de las cuatro áreas en producción que integran el Sistema Contable</w:t>
            </w:r>
            <w:r w:rsidR="008A63C8" w:rsidRPr="00E27A93">
              <w:t xml:space="preserve">. </w:t>
            </w:r>
            <w:r w:rsidR="000D0968" w:rsidRPr="00E27A93">
              <w:t>Además,</w:t>
            </w:r>
            <w:r w:rsidR="008A63C8" w:rsidRPr="00E27A93">
              <w:t xml:space="preserve"> se </w:t>
            </w:r>
            <w:r w:rsidR="00D4790D" w:rsidRPr="00E27A93">
              <w:t>atienda las implementaciones</w:t>
            </w:r>
            <w:r w:rsidR="00F37EB7" w:rsidRPr="00E27A93">
              <w:t xml:space="preserve"> de nuevas </w:t>
            </w:r>
            <w:r w:rsidR="00DC722A" w:rsidRPr="00E27A93">
              <w:t xml:space="preserve">interfases, o requerimientos de cada uno de los usuarios del Sistema Contable Institucional. </w:t>
            </w:r>
            <w:r w:rsidR="00F37EB7" w:rsidRPr="00E27A93">
              <w:t xml:space="preserve"> </w:t>
            </w:r>
          </w:p>
          <w:p w14:paraId="09AFE24B" w14:textId="77777777" w:rsidR="00F37EB7" w:rsidRPr="00E27A93" w:rsidRDefault="00F37EB7" w:rsidP="00DD45F4">
            <w:pPr>
              <w:widowControl w:val="0"/>
              <w:ind w:right="154"/>
              <w:jc w:val="both"/>
              <w:rPr>
                <w:b/>
                <w:bCs/>
                <w:i/>
                <w:iCs/>
              </w:rPr>
            </w:pPr>
          </w:p>
          <w:p w14:paraId="3B8907F3" w14:textId="77777777" w:rsidR="00F37EB7" w:rsidRPr="00E27A93" w:rsidRDefault="00F37EB7" w:rsidP="00DD45F4">
            <w:pPr>
              <w:widowControl w:val="0"/>
              <w:ind w:right="154"/>
              <w:jc w:val="both"/>
              <w:rPr>
                <w:b/>
                <w:bCs/>
                <w:i/>
                <w:iCs/>
              </w:rPr>
            </w:pPr>
            <w:r w:rsidRPr="00E27A93">
              <w:rPr>
                <w:b/>
                <w:bCs/>
                <w:i/>
                <w:iCs/>
              </w:rPr>
              <w:t>5.3.- Otros requerimientos (equipo, alquiler, espacio, vehículos, etc.)</w:t>
            </w:r>
          </w:p>
          <w:p w14:paraId="1302D1AB" w14:textId="77777777" w:rsidR="00F37EB7" w:rsidRPr="00E27A93" w:rsidRDefault="00F37EB7" w:rsidP="00DD45F4">
            <w:pPr>
              <w:widowControl w:val="0"/>
              <w:ind w:right="154"/>
              <w:jc w:val="both"/>
              <w:rPr>
                <w:b/>
                <w:bCs/>
                <w:i/>
                <w:iCs/>
              </w:rPr>
            </w:pPr>
          </w:p>
          <w:p w14:paraId="6E323F2C" w14:textId="1D797B74" w:rsidR="00F37EB7" w:rsidRPr="00E27A93" w:rsidRDefault="00F37EB7" w:rsidP="00DD45F4">
            <w:pPr>
              <w:widowControl w:val="0"/>
              <w:ind w:right="154"/>
              <w:jc w:val="both"/>
            </w:pPr>
            <w:r w:rsidRPr="00E27A93">
              <w:t>No se necesitan,</w:t>
            </w:r>
            <w:r w:rsidR="00057F7E" w:rsidRPr="00E27A93">
              <w:t xml:space="preserve"> ya que el equipo de trabajo que atiende el Sistema Contable Institucional </w:t>
            </w:r>
            <w:r w:rsidR="00AB2CBA" w:rsidRPr="00E27A93">
              <w:t>viene</w:t>
            </w:r>
            <w:r w:rsidRPr="00E27A93">
              <w:t xml:space="preserve"> operando desde períodos anteriores.</w:t>
            </w:r>
          </w:p>
          <w:p w14:paraId="18AE61B7" w14:textId="77777777" w:rsidR="00F37EB7" w:rsidRPr="00DD45F4" w:rsidRDefault="00F37EB7" w:rsidP="00DD45F4">
            <w:pPr>
              <w:widowControl w:val="0"/>
              <w:ind w:right="154"/>
              <w:jc w:val="both"/>
              <w:rPr>
                <w:rFonts w:ascii="Book Antiqua" w:hAnsi="Book Antiqua"/>
                <w:b/>
                <w:bCs/>
              </w:rPr>
            </w:pPr>
          </w:p>
          <w:p w14:paraId="74E75E27" w14:textId="77777777" w:rsidR="00F37EB7" w:rsidRPr="006A2905" w:rsidRDefault="00F37EB7" w:rsidP="00DD45F4">
            <w:pPr>
              <w:widowControl w:val="0"/>
              <w:ind w:right="154"/>
              <w:jc w:val="both"/>
              <w:rPr>
                <w:rFonts w:ascii="Book Antiqua" w:hAnsi="Book Antiqua"/>
                <w:b/>
                <w:bCs/>
                <w:i/>
                <w:iCs/>
              </w:rPr>
            </w:pPr>
          </w:p>
          <w:p w14:paraId="495B97A0" w14:textId="77777777" w:rsidR="00F37EB7" w:rsidRPr="006A2905" w:rsidRDefault="00F37EB7" w:rsidP="00DD45F4">
            <w:pPr>
              <w:widowControl w:val="0"/>
              <w:ind w:right="154"/>
              <w:jc w:val="both"/>
              <w:rPr>
                <w:rFonts w:ascii="Book Antiqua" w:hAnsi="Book Antiqua"/>
                <w:b/>
                <w:bCs/>
                <w:i/>
                <w:iCs/>
              </w:rPr>
            </w:pPr>
          </w:p>
          <w:p w14:paraId="59D4A466" w14:textId="77777777" w:rsidR="00F37EB7" w:rsidRPr="006A2905" w:rsidRDefault="00F37EB7" w:rsidP="00DD45F4">
            <w:pPr>
              <w:widowControl w:val="0"/>
              <w:ind w:right="154"/>
              <w:jc w:val="both"/>
              <w:rPr>
                <w:rFonts w:ascii="Book Antiqua" w:hAnsi="Book Antiqua"/>
                <w:b/>
                <w:bCs/>
                <w:i/>
                <w:iCs/>
              </w:rPr>
            </w:pPr>
          </w:p>
        </w:tc>
      </w:tr>
      <w:tr w:rsidR="00F37EB7" w:rsidRPr="006A2905" w14:paraId="7A4E79DC" w14:textId="77777777" w:rsidTr="00DD45F4">
        <w:trPr>
          <w:gridAfter w:val="1"/>
          <w:wAfter w:w="11" w:type="dxa"/>
          <w:trHeight w:val="389"/>
        </w:trPr>
        <w:tc>
          <w:tcPr>
            <w:tcW w:w="2689" w:type="dxa"/>
            <w:shd w:val="clear" w:color="auto" w:fill="C0C0C0"/>
          </w:tcPr>
          <w:p w14:paraId="037EF53A" w14:textId="77777777" w:rsidR="00F37EB7" w:rsidRPr="006A2905" w:rsidRDefault="00F37EB7" w:rsidP="00DD45F4">
            <w:pPr>
              <w:jc w:val="right"/>
              <w:rPr>
                <w:rFonts w:ascii="Book Antiqua" w:hAnsi="Book Antiqua"/>
                <w:b/>
                <w:bCs/>
              </w:rPr>
            </w:pPr>
            <w:r w:rsidRPr="1D788E37">
              <w:rPr>
                <w:rFonts w:ascii="Book Antiqua" w:hAnsi="Book Antiqua"/>
                <w:b/>
                <w:bCs/>
              </w:rPr>
              <w:lastRenderedPageBreak/>
              <w:t>Realizado por:</w:t>
            </w:r>
          </w:p>
          <w:p w14:paraId="389271D6" w14:textId="77777777" w:rsidR="00F37EB7" w:rsidRPr="006A2905" w:rsidRDefault="00F37EB7" w:rsidP="00DD45F4">
            <w:pPr>
              <w:jc w:val="right"/>
              <w:rPr>
                <w:rFonts w:ascii="Book Antiqua" w:hAnsi="Book Antiqua"/>
                <w:b/>
                <w:bCs/>
              </w:rPr>
            </w:pPr>
          </w:p>
        </w:tc>
        <w:tc>
          <w:tcPr>
            <w:tcW w:w="8172" w:type="dxa"/>
            <w:gridSpan w:val="3"/>
          </w:tcPr>
          <w:p w14:paraId="6525E852" w14:textId="3013A96E" w:rsidR="00F37EB7" w:rsidRPr="00E27A93" w:rsidRDefault="000D0968" w:rsidP="00DD45F4">
            <w:pPr>
              <w:rPr>
                <w:i/>
                <w:iCs/>
              </w:rPr>
            </w:pPr>
            <w:r w:rsidRPr="00E27A93">
              <w:rPr>
                <w:i/>
                <w:iCs/>
              </w:rPr>
              <w:t xml:space="preserve"> Licda. </w:t>
            </w:r>
            <w:r w:rsidR="00625021" w:rsidRPr="00E27A93">
              <w:rPr>
                <w:i/>
                <w:iCs/>
              </w:rPr>
              <w:t xml:space="preserve"> María Teresa Benavides Arguello </w:t>
            </w:r>
            <w:r w:rsidRPr="00E27A93">
              <w:rPr>
                <w:i/>
                <w:iCs/>
              </w:rPr>
              <w:t xml:space="preserve">con la colaboración de </w:t>
            </w:r>
            <w:r w:rsidR="00625021" w:rsidRPr="00E27A93">
              <w:rPr>
                <w:i/>
                <w:iCs/>
              </w:rPr>
              <w:t xml:space="preserve"> Marlen Alpizar López </w:t>
            </w:r>
          </w:p>
        </w:tc>
      </w:tr>
      <w:tr w:rsidR="00F37EB7" w:rsidRPr="006A2905" w14:paraId="4FA7CC3F" w14:textId="77777777" w:rsidTr="00DD45F4">
        <w:trPr>
          <w:gridAfter w:val="1"/>
          <w:wAfter w:w="11" w:type="dxa"/>
          <w:trHeight w:val="258"/>
        </w:trPr>
        <w:tc>
          <w:tcPr>
            <w:tcW w:w="2689" w:type="dxa"/>
            <w:shd w:val="clear" w:color="auto" w:fill="C0C0C0"/>
          </w:tcPr>
          <w:p w14:paraId="2FA5F897" w14:textId="77777777" w:rsidR="00F37EB7" w:rsidRPr="006A2905" w:rsidRDefault="00F37EB7" w:rsidP="00DD45F4">
            <w:pPr>
              <w:jc w:val="right"/>
              <w:rPr>
                <w:rFonts w:ascii="Book Antiqua" w:hAnsi="Book Antiqua"/>
                <w:b/>
                <w:bCs/>
              </w:rPr>
            </w:pPr>
            <w:r w:rsidRPr="1D788E37">
              <w:rPr>
                <w:rFonts w:ascii="Book Antiqua" w:hAnsi="Book Antiqua"/>
                <w:b/>
                <w:bCs/>
              </w:rPr>
              <w:t>Aprobado por:</w:t>
            </w:r>
          </w:p>
          <w:p w14:paraId="0D3E8283" w14:textId="77777777" w:rsidR="00F37EB7" w:rsidRPr="006A2905" w:rsidRDefault="00F37EB7" w:rsidP="00DD45F4">
            <w:pPr>
              <w:jc w:val="right"/>
              <w:rPr>
                <w:rFonts w:ascii="Book Antiqua" w:hAnsi="Book Antiqua"/>
                <w:b/>
                <w:bCs/>
              </w:rPr>
            </w:pPr>
          </w:p>
        </w:tc>
        <w:tc>
          <w:tcPr>
            <w:tcW w:w="8172" w:type="dxa"/>
            <w:gridSpan w:val="3"/>
          </w:tcPr>
          <w:p w14:paraId="3221A445" w14:textId="77777777" w:rsidR="00F37EB7" w:rsidRPr="00E27A93" w:rsidRDefault="00B60D89" w:rsidP="00DD45F4">
            <w:pPr>
              <w:jc w:val="both"/>
              <w:rPr>
                <w:i/>
                <w:iCs/>
              </w:rPr>
            </w:pPr>
            <w:r w:rsidRPr="00E27A93">
              <w:rPr>
                <w:i/>
                <w:lang w:val="es-CR" w:eastAsia="es-CR" w:bidi="en-US"/>
              </w:rPr>
              <w:t>Licda. Ginethe Retana Ureña, Jefa Subproceso Organización Institucional</w:t>
            </w:r>
          </w:p>
        </w:tc>
      </w:tr>
      <w:tr w:rsidR="00F37EB7" w:rsidRPr="006A2905" w14:paraId="64B80813" w14:textId="77777777" w:rsidTr="00DD45F4">
        <w:trPr>
          <w:gridAfter w:val="1"/>
          <w:wAfter w:w="11" w:type="dxa"/>
          <w:trHeight w:val="258"/>
        </w:trPr>
        <w:tc>
          <w:tcPr>
            <w:tcW w:w="2689" w:type="dxa"/>
            <w:shd w:val="clear" w:color="auto" w:fill="C0C0C0"/>
          </w:tcPr>
          <w:p w14:paraId="73537D47" w14:textId="77777777" w:rsidR="00F37EB7" w:rsidRPr="006A2905" w:rsidRDefault="00F37EB7" w:rsidP="00DD45F4">
            <w:pPr>
              <w:jc w:val="right"/>
              <w:rPr>
                <w:rFonts w:ascii="Book Antiqua" w:hAnsi="Book Antiqua"/>
                <w:b/>
                <w:bCs/>
              </w:rPr>
            </w:pPr>
            <w:r w:rsidRPr="1D788E37">
              <w:rPr>
                <w:rFonts w:ascii="Book Antiqua" w:hAnsi="Book Antiqua"/>
                <w:b/>
                <w:bCs/>
              </w:rPr>
              <w:lastRenderedPageBreak/>
              <w:t>Visto bueno:</w:t>
            </w:r>
          </w:p>
        </w:tc>
        <w:tc>
          <w:tcPr>
            <w:tcW w:w="8172" w:type="dxa"/>
            <w:gridSpan w:val="3"/>
          </w:tcPr>
          <w:p w14:paraId="64F9F850" w14:textId="77777777" w:rsidR="00F37EB7" w:rsidRPr="006A2905" w:rsidRDefault="00F37EB7" w:rsidP="00DD45F4">
            <w:pPr>
              <w:rPr>
                <w:rFonts w:ascii="Book Antiqua" w:hAnsi="Book Antiqua"/>
                <w:i/>
                <w:iCs/>
              </w:rPr>
            </w:pPr>
            <w:r w:rsidRPr="1D788E37">
              <w:rPr>
                <w:rFonts w:ascii="Book Antiqua" w:hAnsi="Book Antiqua"/>
                <w:i/>
                <w:iCs/>
              </w:rPr>
              <w:t>Licda. Nacira Valverde Bermúdez, Directora de Planificación</w:t>
            </w:r>
          </w:p>
        </w:tc>
      </w:tr>
    </w:tbl>
    <w:p w14:paraId="031ABA24" w14:textId="77777777" w:rsidR="00F37EB7" w:rsidRPr="006A2905" w:rsidRDefault="00F37EB7" w:rsidP="00DD45F4">
      <w:pPr>
        <w:ind w:right="92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111"/>
      </w:tblGrid>
      <w:tr w:rsidR="00F37EB7" w:rsidRPr="006A2905" w14:paraId="10F7A23F" w14:textId="77777777" w:rsidTr="00A22DA3">
        <w:tc>
          <w:tcPr>
            <w:tcW w:w="9498" w:type="dxa"/>
            <w:gridSpan w:val="2"/>
          </w:tcPr>
          <w:p w14:paraId="3363A682" w14:textId="77777777" w:rsidR="00F37EB7" w:rsidRPr="006A2905" w:rsidRDefault="00F37EB7">
            <w:pPr>
              <w:tabs>
                <w:tab w:val="left" w:pos="2196"/>
              </w:tabs>
              <w:jc w:val="center"/>
              <w:rPr>
                <w:rFonts w:ascii="Calibri" w:hAnsi="Calibri" w:cs="Book Antiqua"/>
                <w:sz w:val="28"/>
                <w:szCs w:val="28"/>
              </w:rPr>
            </w:pPr>
            <w:r w:rsidRPr="1D788E37">
              <w:rPr>
                <w:rFonts w:ascii="Calibri" w:hAnsi="Calibri" w:cs="Book Antiqua"/>
                <w:b/>
                <w:bCs/>
                <w:sz w:val="36"/>
                <w:szCs w:val="36"/>
              </w:rPr>
              <w:t>Anexos</w:t>
            </w:r>
          </w:p>
        </w:tc>
      </w:tr>
      <w:tr w:rsidR="00F37EB7" w:rsidRPr="006A2905" w14:paraId="6F953D22" w14:textId="77777777" w:rsidTr="00A22DA3">
        <w:tc>
          <w:tcPr>
            <w:tcW w:w="5387" w:type="dxa"/>
            <w:vAlign w:val="center"/>
          </w:tcPr>
          <w:p w14:paraId="07180D47" w14:textId="1D1E1EE0" w:rsidR="00F37EB7" w:rsidRPr="00BC39B9" w:rsidRDefault="00217592">
            <w:pPr>
              <w:pStyle w:val="Textonotapie"/>
              <w:jc w:val="both"/>
              <w:rPr>
                <w:rFonts w:ascii="Book Antiqua" w:hAnsi="Book Antiqua"/>
                <w:i/>
                <w:iCs/>
                <w:sz w:val="24"/>
                <w:szCs w:val="24"/>
              </w:rPr>
            </w:pPr>
            <w:r w:rsidRPr="00BC39B9">
              <w:rPr>
                <w:rFonts w:ascii="Calibri" w:hAnsi="Calibri" w:cs="Book Antiqua"/>
                <w:bCs/>
                <w:sz w:val="28"/>
                <w:szCs w:val="28"/>
              </w:rPr>
              <w:t>1</w:t>
            </w:r>
            <w:r>
              <w:rPr>
                <w:rFonts w:ascii="Book Antiqua" w:hAnsi="Book Antiqua"/>
                <w:i/>
                <w:iCs/>
                <w:sz w:val="24"/>
                <w:szCs w:val="24"/>
              </w:rPr>
              <w:t xml:space="preserve"> “Plan de Trabajo 2020.”</w:t>
            </w:r>
          </w:p>
        </w:tc>
        <w:bookmarkStart w:id="6" w:name="_MON_1643094709"/>
        <w:bookmarkStart w:id="7" w:name="_MON_1640767358"/>
        <w:bookmarkEnd w:id="6"/>
        <w:bookmarkEnd w:id="7"/>
        <w:bookmarkStart w:id="8" w:name="_MON_1598963446"/>
        <w:bookmarkEnd w:id="8"/>
        <w:tc>
          <w:tcPr>
            <w:tcW w:w="4111" w:type="dxa"/>
          </w:tcPr>
          <w:p w14:paraId="40C20DB9" w14:textId="2793265B" w:rsidR="00F37EB7" w:rsidRPr="006A2905" w:rsidRDefault="00217592">
            <w:pPr>
              <w:tabs>
                <w:tab w:val="left" w:pos="2196"/>
              </w:tabs>
              <w:jc w:val="center"/>
              <w:rPr>
                <w:rFonts w:ascii="Calibri" w:hAnsi="Calibri" w:cs="Book Antiqua"/>
                <w:sz w:val="28"/>
                <w:szCs w:val="28"/>
              </w:rPr>
            </w:pPr>
            <w:r>
              <w:rPr>
                <w:rFonts w:ascii="Calibri" w:hAnsi="Calibri" w:cs="Book Antiqua"/>
                <w:sz w:val="28"/>
                <w:szCs w:val="28"/>
              </w:rPr>
              <w:object w:dxaOrig="1513" w:dyaOrig="984" w14:anchorId="14252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14" o:title=""/>
                </v:shape>
                <o:OLEObject Type="Embed" ProgID="Word.Document.12" ShapeID="_x0000_i1025" DrawAspect="Icon" ObjectID="_1647246793" r:id="rId15">
                  <o:FieldCodes>\s</o:FieldCodes>
                </o:OLEObject>
              </w:object>
            </w:r>
          </w:p>
        </w:tc>
      </w:tr>
      <w:tr w:rsidR="00217592" w:rsidRPr="006A2905" w14:paraId="693E9F86" w14:textId="77777777" w:rsidTr="00A22DA3">
        <w:tc>
          <w:tcPr>
            <w:tcW w:w="5387" w:type="dxa"/>
            <w:vAlign w:val="center"/>
          </w:tcPr>
          <w:p w14:paraId="6903BE89" w14:textId="247A0EE7" w:rsidR="00217592" w:rsidRPr="00BC39B9" w:rsidRDefault="00A43EDD">
            <w:pPr>
              <w:pStyle w:val="Textonotapie"/>
              <w:jc w:val="both"/>
              <w:rPr>
                <w:rFonts w:ascii="Calibri" w:hAnsi="Calibri" w:cs="Book Antiqua"/>
                <w:bCs/>
                <w:sz w:val="28"/>
                <w:szCs w:val="28"/>
              </w:rPr>
            </w:pPr>
            <w:r>
              <w:rPr>
                <w:rFonts w:ascii="Calibri" w:hAnsi="Calibri" w:cs="Book Antiqua"/>
                <w:bCs/>
                <w:sz w:val="28"/>
                <w:szCs w:val="28"/>
              </w:rPr>
              <w:t>2</w:t>
            </w:r>
            <w:r w:rsidR="00217592">
              <w:rPr>
                <w:rFonts w:ascii="Book Antiqua" w:hAnsi="Book Antiqua"/>
                <w:i/>
                <w:iCs/>
                <w:sz w:val="24"/>
                <w:szCs w:val="24"/>
              </w:rPr>
              <w:t xml:space="preserve"> “E</w:t>
            </w:r>
            <w:r w:rsidR="00217592" w:rsidRPr="00BC39B9">
              <w:rPr>
                <w:rFonts w:ascii="Book Antiqua" w:hAnsi="Book Antiqua"/>
                <w:i/>
                <w:iCs/>
                <w:sz w:val="24"/>
                <w:szCs w:val="24"/>
              </w:rPr>
              <w:t>stado de las tareas realizadas en el 2019, con ajustes</w:t>
            </w:r>
            <w:r w:rsidR="00217592">
              <w:rPr>
                <w:rFonts w:ascii="Book Antiqua" w:hAnsi="Book Antiqua"/>
                <w:i/>
                <w:iCs/>
                <w:sz w:val="24"/>
                <w:szCs w:val="24"/>
              </w:rPr>
              <w:t xml:space="preserve"> Requeridos”</w:t>
            </w:r>
          </w:p>
        </w:tc>
        <w:bookmarkStart w:id="9" w:name="_MON_1644911447"/>
        <w:bookmarkEnd w:id="9"/>
        <w:tc>
          <w:tcPr>
            <w:tcW w:w="4111" w:type="dxa"/>
          </w:tcPr>
          <w:p w14:paraId="4FB18B6C" w14:textId="62408604" w:rsidR="00217592" w:rsidRDefault="00217592">
            <w:pPr>
              <w:tabs>
                <w:tab w:val="left" w:pos="2196"/>
              </w:tabs>
              <w:jc w:val="center"/>
              <w:rPr>
                <w:rFonts w:ascii="Calibri" w:hAnsi="Calibri" w:cs="Book Antiqua"/>
                <w:sz w:val="28"/>
                <w:szCs w:val="28"/>
              </w:rPr>
            </w:pPr>
            <w:r>
              <w:rPr>
                <w:rFonts w:ascii="Calibri" w:hAnsi="Calibri" w:cs="Book Antiqua"/>
                <w:sz w:val="28"/>
                <w:szCs w:val="28"/>
              </w:rPr>
              <w:object w:dxaOrig="1513" w:dyaOrig="984" w14:anchorId="683206EC">
                <v:shape id="_x0000_i1026" type="#_x0000_t75" style="width:75pt;height:48.75pt" o:ole="">
                  <v:imagedata r:id="rId16" o:title=""/>
                </v:shape>
                <o:OLEObject Type="Embed" ProgID="Word.Document.12" ShapeID="_x0000_i1026" DrawAspect="Icon" ObjectID="_1647246794" r:id="rId17">
                  <o:FieldCodes>\s</o:FieldCodes>
                </o:OLEObject>
              </w:object>
            </w:r>
          </w:p>
        </w:tc>
      </w:tr>
      <w:tr w:rsidR="00217592" w:rsidRPr="006A2905" w14:paraId="398F381B" w14:textId="77777777" w:rsidTr="00A22DA3">
        <w:tc>
          <w:tcPr>
            <w:tcW w:w="5387" w:type="dxa"/>
            <w:vAlign w:val="center"/>
          </w:tcPr>
          <w:p w14:paraId="4B5733C4" w14:textId="533346A0" w:rsidR="00217592" w:rsidRPr="005A1338" w:rsidRDefault="00A43EDD">
            <w:pPr>
              <w:pStyle w:val="Textonotapie"/>
              <w:jc w:val="both"/>
              <w:rPr>
                <w:rFonts w:ascii="Calibri" w:hAnsi="Calibri" w:cs="Book Antiqua"/>
                <w:bCs/>
                <w:sz w:val="28"/>
                <w:szCs w:val="28"/>
              </w:rPr>
            </w:pPr>
            <w:r>
              <w:rPr>
                <w:rFonts w:ascii="Calibri" w:hAnsi="Calibri" w:cs="Book Antiqua"/>
                <w:bCs/>
                <w:sz w:val="28"/>
                <w:szCs w:val="28"/>
              </w:rPr>
              <w:t>3</w:t>
            </w:r>
            <w:r w:rsidR="00217592">
              <w:rPr>
                <w:rFonts w:ascii="Calibri" w:hAnsi="Calibri" w:cs="Book Antiqua"/>
                <w:bCs/>
                <w:sz w:val="28"/>
                <w:szCs w:val="28"/>
              </w:rPr>
              <w:t xml:space="preserve"> </w:t>
            </w:r>
            <w:r w:rsidR="00217592" w:rsidRPr="005A1338">
              <w:rPr>
                <w:rFonts w:ascii="Book Antiqua" w:hAnsi="Book Antiqua"/>
                <w:i/>
                <w:iCs/>
                <w:sz w:val="24"/>
                <w:szCs w:val="24"/>
              </w:rPr>
              <w:t>“Listado con las funciones encomendadas a cada una de las plazas del Sistema Contable Institucional.”</w:t>
            </w:r>
            <w:r w:rsidR="00217592" w:rsidRPr="005A1338">
              <w:rPr>
                <w:rFonts w:ascii="Calibri" w:hAnsi="Calibri" w:cs="Book Antiqua"/>
                <w:bCs/>
                <w:sz w:val="28"/>
                <w:szCs w:val="28"/>
              </w:rPr>
              <w:t xml:space="preserve"> </w:t>
            </w:r>
          </w:p>
          <w:p w14:paraId="6B69CE20" w14:textId="77777777" w:rsidR="00217592" w:rsidRPr="00BC39B9" w:rsidRDefault="00217592">
            <w:pPr>
              <w:pStyle w:val="Textonotapie"/>
              <w:jc w:val="both"/>
              <w:rPr>
                <w:rFonts w:ascii="Calibri" w:hAnsi="Calibri" w:cs="Book Antiqua"/>
                <w:bCs/>
                <w:sz w:val="28"/>
                <w:szCs w:val="28"/>
              </w:rPr>
            </w:pPr>
          </w:p>
        </w:tc>
        <w:bookmarkStart w:id="10" w:name="_MON_1640771822"/>
        <w:bookmarkEnd w:id="10"/>
        <w:tc>
          <w:tcPr>
            <w:tcW w:w="4111" w:type="dxa"/>
          </w:tcPr>
          <w:p w14:paraId="55159F5B" w14:textId="77777777" w:rsidR="00217592" w:rsidRDefault="00217592">
            <w:pPr>
              <w:tabs>
                <w:tab w:val="left" w:pos="2196"/>
              </w:tabs>
              <w:jc w:val="center"/>
              <w:rPr>
                <w:rFonts w:ascii="Calibri" w:hAnsi="Calibri" w:cs="Book Antiqua"/>
                <w:sz w:val="28"/>
                <w:szCs w:val="28"/>
              </w:rPr>
            </w:pPr>
            <w:r>
              <w:rPr>
                <w:rFonts w:ascii="Calibri" w:hAnsi="Calibri" w:cs="Book Antiqua"/>
                <w:sz w:val="28"/>
                <w:szCs w:val="28"/>
              </w:rPr>
              <w:object w:dxaOrig="1513" w:dyaOrig="984" w14:anchorId="2CB0B076">
                <v:shape id="_x0000_i1027" type="#_x0000_t75" style="width:75pt;height:48.75pt" o:ole="">
                  <v:imagedata r:id="rId18" o:title=""/>
                </v:shape>
                <o:OLEObject Type="Embed" ProgID="Word.Document.12" ShapeID="_x0000_i1027" DrawAspect="Icon" ObjectID="_1647246795" r:id="rId19">
                  <o:FieldCodes>\s</o:FieldCodes>
                </o:OLEObject>
              </w:object>
            </w:r>
          </w:p>
        </w:tc>
      </w:tr>
      <w:tr w:rsidR="00A43EDD" w:rsidRPr="006A2905" w14:paraId="27E0A425" w14:textId="77777777" w:rsidTr="00A22DA3">
        <w:tc>
          <w:tcPr>
            <w:tcW w:w="5387" w:type="dxa"/>
            <w:vAlign w:val="center"/>
          </w:tcPr>
          <w:p w14:paraId="29E59538" w14:textId="699BB05E" w:rsidR="00A43EDD" w:rsidRDefault="00A43EDD">
            <w:pPr>
              <w:pStyle w:val="Textonotapie"/>
              <w:jc w:val="both"/>
              <w:rPr>
                <w:rFonts w:ascii="Calibri" w:hAnsi="Calibri" w:cs="Book Antiqua"/>
                <w:bCs/>
                <w:sz w:val="28"/>
                <w:szCs w:val="28"/>
              </w:rPr>
            </w:pPr>
            <w:r>
              <w:rPr>
                <w:rFonts w:ascii="Calibri" w:hAnsi="Calibri" w:cs="Book Antiqua"/>
                <w:bCs/>
                <w:sz w:val="28"/>
                <w:szCs w:val="28"/>
              </w:rPr>
              <w:t>4</w:t>
            </w:r>
            <w:r>
              <w:rPr>
                <w:rFonts w:ascii="Book Antiqua" w:hAnsi="Book Antiqua"/>
                <w:i/>
                <w:iCs/>
                <w:sz w:val="24"/>
                <w:szCs w:val="24"/>
              </w:rPr>
              <w:t xml:space="preserve"> “Proyección del Cronograma de Trabajo para el 2021.”</w:t>
            </w:r>
          </w:p>
        </w:tc>
        <w:bookmarkStart w:id="11" w:name="_MON_1643097307"/>
        <w:bookmarkEnd w:id="11"/>
        <w:tc>
          <w:tcPr>
            <w:tcW w:w="4111" w:type="dxa"/>
          </w:tcPr>
          <w:p w14:paraId="679A5CA2" w14:textId="25AD1C71" w:rsidR="00A43EDD" w:rsidRDefault="00A43EDD">
            <w:pPr>
              <w:tabs>
                <w:tab w:val="left" w:pos="2196"/>
              </w:tabs>
              <w:jc w:val="center"/>
              <w:rPr>
                <w:rFonts w:ascii="Calibri" w:hAnsi="Calibri" w:cs="Book Antiqua"/>
                <w:sz w:val="28"/>
                <w:szCs w:val="28"/>
              </w:rPr>
            </w:pPr>
            <w:r>
              <w:rPr>
                <w:rFonts w:ascii="Calibri" w:hAnsi="Calibri" w:cs="Book Antiqua"/>
                <w:sz w:val="28"/>
                <w:szCs w:val="28"/>
              </w:rPr>
              <w:object w:dxaOrig="1513" w:dyaOrig="984" w14:anchorId="7D28DBDC">
                <v:shape id="_x0000_i1028" type="#_x0000_t75" style="width:75pt;height:48.75pt" o:ole="">
                  <v:imagedata r:id="rId20" o:title=""/>
                </v:shape>
                <o:OLEObject Type="Embed" ProgID="Word.Document.12" ShapeID="_x0000_i1028" DrawAspect="Icon" ObjectID="_1647246796" r:id="rId21">
                  <o:FieldCodes>\s</o:FieldCodes>
                </o:OLEObject>
              </w:object>
            </w:r>
          </w:p>
        </w:tc>
      </w:tr>
      <w:tr w:rsidR="00217592" w:rsidRPr="006A2905" w14:paraId="7B769600" w14:textId="77777777" w:rsidTr="00A22DA3">
        <w:tc>
          <w:tcPr>
            <w:tcW w:w="5387" w:type="dxa"/>
            <w:vAlign w:val="center"/>
          </w:tcPr>
          <w:p w14:paraId="466839AD" w14:textId="595295B1" w:rsidR="00217592" w:rsidRPr="006A2905" w:rsidRDefault="00A43EDD">
            <w:pPr>
              <w:pStyle w:val="Textonotapie"/>
              <w:jc w:val="both"/>
              <w:rPr>
                <w:rFonts w:ascii="Calibri" w:hAnsi="Calibri" w:cs="Book Antiqua"/>
                <w:b/>
                <w:bCs/>
                <w:sz w:val="28"/>
                <w:szCs w:val="28"/>
              </w:rPr>
            </w:pPr>
            <w:r>
              <w:rPr>
                <w:rFonts w:ascii="Calibri" w:hAnsi="Calibri" w:cs="Book Antiqua"/>
                <w:bCs/>
                <w:sz w:val="28"/>
                <w:szCs w:val="28"/>
              </w:rPr>
              <w:t>5</w:t>
            </w:r>
            <w:r w:rsidRPr="1D788E37">
              <w:rPr>
                <w:rFonts w:ascii="Calibri" w:hAnsi="Calibri" w:cs="Book Antiqua"/>
                <w:b/>
                <w:bCs/>
                <w:sz w:val="28"/>
                <w:szCs w:val="28"/>
              </w:rPr>
              <w:t xml:space="preserve"> </w:t>
            </w:r>
            <w:r w:rsidR="00217592" w:rsidRPr="1D788E37">
              <w:rPr>
                <w:rFonts w:ascii="Calibri" w:hAnsi="Calibri" w:cs="Book Antiqua"/>
                <w:sz w:val="28"/>
                <w:szCs w:val="28"/>
              </w:rPr>
              <w:t>“</w:t>
            </w:r>
            <w:r w:rsidR="00217592" w:rsidRPr="1D788E37">
              <w:rPr>
                <w:rFonts w:ascii="Book Antiqua" w:hAnsi="Book Antiqua"/>
                <w:i/>
                <w:iCs/>
                <w:sz w:val="24"/>
                <w:szCs w:val="24"/>
              </w:rPr>
              <w:t xml:space="preserve">Labores ordinarias para </w:t>
            </w:r>
            <w:r w:rsidR="00217592">
              <w:rPr>
                <w:rFonts w:ascii="Book Antiqua" w:hAnsi="Book Antiqua"/>
                <w:i/>
                <w:iCs/>
                <w:sz w:val="24"/>
                <w:szCs w:val="24"/>
              </w:rPr>
              <w:t>el mantenimiento del Sistema Contable Institucional</w:t>
            </w:r>
            <w:r w:rsidR="00217592" w:rsidRPr="1D788E37">
              <w:rPr>
                <w:rFonts w:ascii="Book Antiqua" w:hAnsi="Book Antiqua"/>
                <w:i/>
                <w:iCs/>
                <w:sz w:val="24"/>
                <w:szCs w:val="24"/>
              </w:rPr>
              <w:t>”.</w:t>
            </w:r>
          </w:p>
        </w:tc>
        <w:bookmarkStart w:id="12" w:name="_MON_1640774790"/>
        <w:bookmarkEnd w:id="12"/>
        <w:tc>
          <w:tcPr>
            <w:tcW w:w="4111" w:type="dxa"/>
          </w:tcPr>
          <w:p w14:paraId="277981D5" w14:textId="77777777" w:rsidR="00217592" w:rsidRDefault="00217592">
            <w:pPr>
              <w:tabs>
                <w:tab w:val="left" w:pos="2196"/>
              </w:tabs>
              <w:jc w:val="center"/>
              <w:rPr>
                <w:rFonts w:ascii="Calibri" w:hAnsi="Calibri" w:cs="Book Antiqua"/>
                <w:sz w:val="28"/>
                <w:szCs w:val="28"/>
              </w:rPr>
            </w:pPr>
            <w:r>
              <w:rPr>
                <w:rFonts w:ascii="Calibri" w:hAnsi="Calibri" w:cs="Book Antiqua"/>
                <w:sz w:val="28"/>
                <w:szCs w:val="28"/>
              </w:rPr>
              <w:object w:dxaOrig="1513" w:dyaOrig="984" w14:anchorId="116E5C89">
                <v:shape id="_x0000_i1029" type="#_x0000_t75" style="width:75pt;height:48.75pt" o:ole="">
                  <v:imagedata r:id="rId22" o:title=""/>
                </v:shape>
                <o:OLEObject Type="Embed" ProgID="Word.Document.12" ShapeID="_x0000_i1029" DrawAspect="Icon" ObjectID="_1647246797" r:id="rId23">
                  <o:FieldCodes>\s</o:FieldCodes>
                </o:OLEObject>
              </w:object>
            </w:r>
          </w:p>
        </w:tc>
      </w:tr>
      <w:tr w:rsidR="00AB2CBA" w:rsidRPr="006A2905" w14:paraId="051062CF" w14:textId="77777777" w:rsidTr="00A22DA3">
        <w:tc>
          <w:tcPr>
            <w:tcW w:w="5387" w:type="dxa"/>
            <w:vAlign w:val="center"/>
          </w:tcPr>
          <w:p w14:paraId="01012863" w14:textId="2CE9A8A6" w:rsidR="00AB2CBA" w:rsidRPr="007A43A3" w:rsidDel="00A43EDD" w:rsidRDefault="00AB2CBA" w:rsidP="0059392A">
            <w:pPr>
              <w:pStyle w:val="Textonotapie"/>
              <w:jc w:val="both"/>
              <w:rPr>
                <w:rFonts w:ascii="Calibri" w:hAnsi="Calibri" w:cs="Book Antiqua"/>
                <w:bCs/>
                <w:sz w:val="28"/>
                <w:szCs w:val="28"/>
              </w:rPr>
            </w:pPr>
            <w:r>
              <w:rPr>
                <w:rFonts w:ascii="Calibri" w:hAnsi="Calibri" w:cs="Book Antiqua"/>
                <w:bCs/>
                <w:sz w:val="28"/>
                <w:szCs w:val="28"/>
              </w:rPr>
              <w:t>6 “</w:t>
            </w:r>
            <w:r w:rsidRPr="00DD45F4">
              <w:rPr>
                <w:rFonts w:ascii="Book Antiqua" w:hAnsi="Book Antiqua"/>
                <w:i/>
                <w:iCs/>
                <w:sz w:val="24"/>
                <w:szCs w:val="24"/>
              </w:rPr>
              <w:t>Labores del Profesional en Informática, Coordinador de Unidad y Profesionales 2</w:t>
            </w:r>
            <w:r>
              <w:rPr>
                <w:rFonts w:ascii="Book Antiqua" w:hAnsi="Book Antiqua"/>
                <w:i/>
                <w:iCs/>
                <w:sz w:val="24"/>
                <w:szCs w:val="24"/>
              </w:rPr>
              <w:t>”</w:t>
            </w:r>
          </w:p>
        </w:tc>
        <w:bookmarkStart w:id="13" w:name="_MON_1644935415"/>
        <w:bookmarkEnd w:id="13"/>
        <w:tc>
          <w:tcPr>
            <w:tcW w:w="4111" w:type="dxa"/>
          </w:tcPr>
          <w:p w14:paraId="2477053B" w14:textId="007FD75C" w:rsidR="00AB2CBA" w:rsidRDefault="00AB2CBA" w:rsidP="0059392A">
            <w:pPr>
              <w:tabs>
                <w:tab w:val="left" w:pos="2196"/>
              </w:tabs>
              <w:jc w:val="center"/>
              <w:rPr>
                <w:rFonts w:ascii="Calibri" w:hAnsi="Calibri" w:cs="Book Antiqua"/>
                <w:sz w:val="28"/>
                <w:szCs w:val="28"/>
              </w:rPr>
            </w:pPr>
            <w:r>
              <w:rPr>
                <w:rFonts w:ascii="Calibri" w:hAnsi="Calibri" w:cs="Book Antiqua"/>
                <w:sz w:val="28"/>
                <w:szCs w:val="28"/>
              </w:rPr>
              <w:object w:dxaOrig="1520" w:dyaOrig="987" w14:anchorId="43758B89">
                <v:shape id="_x0000_i1030" type="#_x0000_t75" style="width:76.5pt;height:48.75pt" o:ole="">
                  <v:imagedata r:id="rId24" o:title=""/>
                </v:shape>
                <o:OLEObject Type="Embed" ProgID="Word.Document.12" ShapeID="_x0000_i1030" DrawAspect="Icon" ObjectID="_1647246798" r:id="rId25">
                  <o:FieldCodes>\s</o:FieldCodes>
                </o:OLEObject>
              </w:object>
            </w:r>
          </w:p>
        </w:tc>
      </w:tr>
    </w:tbl>
    <w:p w14:paraId="0F658519" w14:textId="0D9A4BE0" w:rsidR="00F37EB7" w:rsidRDefault="00F37EB7" w:rsidP="00DD45F4">
      <w:pPr>
        <w:ind w:right="920"/>
      </w:pPr>
    </w:p>
    <w:p w14:paraId="735D9814" w14:textId="6AAE435D" w:rsidR="00E27A93" w:rsidRPr="003142E6" w:rsidRDefault="00CD32A2" w:rsidP="00DD45F4">
      <w:pPr>
        <w:ind w:right="920"/>
      </w:pPr>
      <w:r>
        <w:t>NVB/</w:t>
      </w:r>
      <w:r w:rsidR="00E27A93">
        <w:t>bls</w:t>
      </w:r>
    </w:p>
    <w:sectPr w:rsidR="00E27A93" w:rsidRPr="003142E6" w:rsidSect="00A22DA3">
      <w:headerReference w:type="default" r:id="rId26"/>
      <w:footerReference w:type="even" r:id="rId27"/>
      <w:footerReference w:type="default" r:id="rId28"/>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7A96" w14:textId="77777777" w:rsidR="00B636BA" w:rsidRDefault="00B636BA" w:rsidP="00F37EB7">
      <w:r>
        <w:separator/>
      </w:r>
    </w:p>
  </w:endnote>
  <w:endnote w:type="continuationSeparator" w:id="0">
    <w:p w14:paraId="4D034852" w14:textId="77777777" w:rsidR="00B636BA" w:rsidRDefault="00B636BA" w:rsidP="00F3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FDD4" w14:textId="77777777" w:rsidR="00E27A93" w:rsidRDefault="00E27A93" w:rsidP="00A22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338682" w14:textId="77777777" w:rsidR="00E27A93" w:rsidRDefault="00E27A93" w:rsidP="00A22D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74CB" w14:textId="77777777" w:rsidR="00E27A93" w:rsidRDefault="00E27A93" w:rsidP="00A22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575574E" w14:textId="77777777" w:rsidR="00E27A93" w:rsidRDefault="00E27A93" w:rsidP="00A22DA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1B478" w14:textId="77777777" w:rsidR="00B636BA" w:rsidRDefault="00B636BA" w:rsidP="00F37EB7">
      <w:r>
        <w:separator/>
      </w:r>
    </w:p>
  </w:footnote>
  <w:footnote w:type="continuationSeparator" w:id="0">
    <w:p w14:paraId="734C8FA5" w14:textId="77777777" w:rsidR="00B636BA" w:rsidRDefault="00B636BA" w:rsidP="00F37EB7">
      <w:r>
        <w:continuationSeparator/>
      </w:r>
    </w:p>
  </w:footnote>
  <w:footnote w:id="1">
    <w:p w14:paraId="51970EEB" w14:textId="77777777" w:rsidR="00E27A93" w:rsidRPr="00393844" w:rsidRDefault="00E27A93" w:rsidP="00F37EB7">
      <w:pPr>
        <w:pStyle w:val="Textonotapie"/>
        <w:ind w:right="-799"/>
        <w:jc w:val="both"/>
        <w:rPr>
          <w:lang w:val="es-CR"/>
        </w:rPr>
      </w:pPr>
      <w:r>
        <w:rPr>
          <w:rStyle w:val="Refdenotaalpie"/>
        </w:rPr>
        <w:footnoteRef/>
      </w:r>
      <w:r>
        <w:rPr>
          <w:lang w:val="es-CR"/>
        </w:rPr>
        <w:t>Sesión extraordinaria 22-17 (Presupuesto 2018) del 8 de marzo de 2017, artículo VI.</w:t>
      </w:r>
    </w:p>
  </w:footnote>
  <w:footnote w:id="2">
    <w:p w14:paraId="2B2425DD" w14:textId="77777777" w:rsidR="00E27A93" w:rsidRPr="009A2E6F" w:rsidRDefault="00E27A93">
      <w:pPr>
        <w:pStyle w:val="Textonotapie"/>
        <w:rPr>
          <w:lang w:val="es-CR"/>
        </w:rPr>
      </w:pPr>
      <w:r>
        <w:rPr>
          <w:rStyle w:val="Refdenotaalpie"/>
        </w:rPr>
        <w:footnoteRef/>
      </w:r>
      <w:r>
        <w:t xml:space="preserve"> </w:t>
      </w:r>
      <w:r w:rsidRPr="009A2E6F">
        <w:rPr>
          <w:lang w:val="es-CR"/>
        </w:rPr>
        <w:t xml:space="preserve">Sesión del Consejo Superior de presupuesto 2020, acta N°018-19 del 28 de febrero del 2019, artículo VIII. </w:t>
      </w:r>
    </w:p>
  </w:footnote>
  <w:footnote w:id="3">
    <w:p w14:paraId="68613D17" w14:textId="39F82B4F" w:rsidR="00E27A93" w:rsidRPr="001107F0" w:rsidRDefault="00E27A93">
      <w:pPr>
        <w:pStyle w:val="Textonotapie"/>
      </w:pPr>
      <w:r>
        <w:rPr>
          <w:rStyle w:val="Refdenotaalpie"/>
        </w:rPr>
        <w:footnoteRef/>
      </w:r>
      <w:r>
        <w:t xml:space="preserve"> Acuerdo del Consejo Superior de la </w:t>
      </w:r>
      <w:r w:rsidRPr="00E27CA9">
        <w:rPr>
          <w:rFonts w:ascii="Tahoma" w:eastAsia="Tahoma" w:hAnsi="Tahoma" w:cs="Tahoma"/>
        </w:rPr>
        <w:t xml:space="preserve">sesión </w:t>
      </w:r>
      <w:r w:rsidRPr="00DD45F4">
        <w:t xml:space="preserve">N° 90-19, del 17 de octubre del 2019, Artículo LXXXIII. </w:t>
      </w:r>
    </w:p>
  </w:footnote>
  <w:footnote w:id="4">
    <w:p w14:paraId="74E58BD9" w14:textId="7658D056" w:rsidR="00E27A93" w:rsidRPr="00DD45F4" w:rsidRDefault="00E27A93">
      <w:pPr>
        <w:pStyle w:val="Textonotapie"/>
        <w:rPr>
          <w:lang w:val="es-CR"/>
        </w:rPr>
      </w:pPr>
      <w:r>
        <w:rPr>
          <w:rStyle w:val="Refdenotaalpie"/>
        </w:rPr>
        <w:footnoteRef/>
      </w:r>
      <w:r>
        <w:t xml:space="preserve"> Acuerdo del Consejo Superior sesión 94-19 del 29 de octubre del 2019, artículo XXX.</w:t>
      </w:r>
    </w:p>
  </w:footnote>
  <w:footnote w:id="5">
    <w:p w14:paraId="24CD569E" w14:textId="77777777" w:rsidR="00E27A93" w:rsidRPr="00DD45F4" w:rsidRDefault="00E27A93" w:rsidP="00DE3EEA">
      <w:pPr>
        <w:jc w:val="both"/>
        <w:rPr>
          <w:sz w:val="20"/>
          <w:szCs w:val="20"/>
        </w:rPr>
      </w:pPr>
      <w:r w:rsidRPr="00DD45F4">
        <w:rPr>
          <w:sz w:val="20"/>
          <w:szCs w:val="20"/>
        </w:rPr>
        <w:footnoteRef/>
      </w:r>
      <w:r w:rsidRPr="00DD45F4">
        <w:rPr>
          <w:sz w:val="20"/>
          <w:szCs w:val="20"/>
        </w:rPr>
        <w:t>Se contó con colaboración de la  Máster Floribel Campos Solano, Jefa a.í, Lic. Maria Antonieta Herrera Charraun, Lic. Luis Abarca Padilla, en su orden Jefe del Departamento Financiero Contable, Jefe de Proceso Presupuestario Contable y Jefe de Proceso; Lic. Juan Diego Víquez Oviedo  y Licda. Mercedes Soto Morales, Profesional en Informática 3, Coordinadora del Proyecto y Profesional en Informática 2 de la Sección de Sistemas de Información de la Dirección de Tecnología de Información.</w:t>
      </w:r>
    </w:p>
    <w:p w14:paraId="7480C23D" w14:textId="77777777" w:rsidR="00E27A93" w:rsidRPr="00DD45F4" w:rsidRDefault="00E27A93" w:rsidP="00DE3EEA">
      <w:pPr>
        <w:jc w:val="both"/>
        <w:rPr>
          <w:sz w:val="20"/>
          <w:szCs w:val="20"/>
        </w:rPr>
      </w:pPr>
    </w:p>
  </w:footnote>
  <w:footnote w:id="6">
    <w:p w14:paraId="49079AFF" w14:textId="77777777" w:rsidR="00E27A93" w:rsidRPr="00CB0C30" w:rsidRDefault="00E27A93" w:rsidP="008B4A57">
      <w:pPr>
        <w:pStyle w:val="Textonotapie"/>
        <w:rPr>
          <w:lang w:val="es-CR"/>
        </w:rPr>
      </w:pPr>
      <w:r>
        <w:rPr>
          <w:rStyle w:val="Refdenotaalpie"/>
        </w:rPr>
        <w:footnoteRef/>
      </w:r>
      <w:r>
        <w:t xml:space="preserve"> </w:t>
      </w:r>
      <w:r>
        <w:rPr>
          <w:lang w:val="es-CR"/>
        </w:rPr>
        <w:t>Anexo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0AC8" w14:textId="77777777" w:rsidR="00E27A93" w:rsidRDefault="00E27A93">
    <w:pPr>
      <w:pStyle w:val="Encabezado"/>
    </w:pPr>
    <w:r>
      <w:rPr>
        <w:noProof/>
      </w:rPr>
      <w:drawing>
        <wp:anchor distT="0" distB="0" distL="114300" distR="114300" simplePos="0" relativeHeight="251661312" behindDoc="0" locked="0" layoutInCell="1" allowOverlap="1" wp14:anchorId="65DB0A0E" wp14:editId="1F1D9620">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4D1517B3" wp14:editId="3D3B1235">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Pr>
        <w:noProof/>
      </w:rPr>
      <mc:AlternateContent>
        <mc:Choice Requires="wps">
          <w:drawing>
            <wp:anchor distT="0" distB="0" distL="114300" distR="114300" simplePos="0" relativeHeight="251659264" behindDoc="0" locked="0" layoutInCell="1" allowOverlap="1" wp14:anchorId="1E364F7A" wp14:editId="2493B518">
              <wp:simplePos x="0" y="0"/>
              <wp:positionH relativeFrom="column">
                <wp:posOffset>3314700</wp:posOffset>
              </wp:positionH>
              <wp:positionV relativeFrom="paragraph">
                <wp:posOffset>75565</wp:posOffset>
              </wp:positionV>
              <wp:extent cx="303466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FE74A" w14:textId="77777777" w:rsidR="00E27A93" w:rsidRPr="00BC690B" w:rsidRDefault="00E27A93" w:rsidP="00A22DA3">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2028F56D" w14:textId="77777777" w:rsidR="00E27A93" w:rsidRPr="00BC690B" w:rsidRDefault="00E27A93" w:rsidP="00A22DA3">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5E5C0DAB" w14:textId="77777777" w:rsidR="00E27A93" w:rsidRPr="00BC690B" w:rsidRDefault="00E27A93" w:rsidP="00A22DA3">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0C85465F" w14:textId="77777777" w:rsidR="00E27A93" w:rsidRPr="00BC690B" w:rsidRDefault="00E27A93" w:rsidP="00A22DA3"/>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64F7A" id="_x0000_t202" coordsize="21600,21600" o:spt="202" path="m,l,21600r21600,l21600,xe">
              <v:stroke joinstyle="miter"/>
              <v:path gradientshapeok="t" o:connecttype="rect"/>
            </v:shapetype>
            <v:shape id="Text Box 1" o:spid="_x0000_s1026" type="#_x0000_t202" style="position:absolute;margin-left:261pt;margin-top:5.95pt;width:238.9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" stroked="f">
              <v:textbox inset="6.75pt,3.75pt,6.75pt,3.75pt">
                <w:txbxContent>
                  <w:p w14:paraId="7F0FE74A" w14:textId="77777777" w:rsidR="00E27A93" w:rsidRPr="00BC690B" w:rsidRDefault="00E27A93" w:rsidP="00A22DA3">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2028F56D" w14:textId="77777777" w:rsidR="00E27A93" w:rsidRPr="00BC690B" w:rsidRDefault="00E27A93" w:rsidP="00A22DA3">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5E5C0DAB" w14:textId="77777777" w:rsidR="00E27A93" w:rsidRPr="00BC690B" w:rsidRDefault="00E27A93" w:rsidP="00A22DA3">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0C85465F" w14:textId="77777777" w:rsidR="00E27A93" w:rsidRPr="00BC690B" w:rsidRDefault="00E27A93" w:rsidP="00A22DA3"/>
                </w:txbxContent>
              </v:textbox>
            </v:shape>
          </w:pict>
        </mc:Fallback>
      </mc:AlternateContent>
    </w:r>
  </w:p>
  <w:p w14:paraId="67D8705F" w14:textId="77777777" w:rsidR="00E27A93" w:rsidRDefault="00E27A93">
    <w:pPr>
      <w:pStyle w:val="Encabezado"/>
    </w:pPr>
  </w:p>
  <w:p w14:paraId="755BE4EB" w14:textId="77777777" w:rsidR="00E27A93" w:rsidRDefault="00E27A93">
    <w:pPr>
      <w:pStyle w:val="Encabezado"/>
    </w:pPr>
  </w:p>
  <w:p w14:paraId="616A079A" w14:textId="77777777" w:rsidR="00E27A93" w:rsidRDefault="00E27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67B0"/>
    <w:multiLevelType w:val="hybridMultilevel"/>
    <w:tmpl w:val="1BDC1A9E"/>
    <w:lvl w:ilvl="0" w:tplc="FFFFFFFF">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ECE23A1"/>
    <w:multiLevelType w:val="multilevel"/>
    <w:tmpl w:val="179878AE"/>
    <w:lvl w:ilvl="0">
      <w:start w:val="1"/>
      <w:numFmt w:val="decimal"/>
      <w:lvlText w:val="%1."/>
      <w:lvlJc w:val="left"/>
      <w:pPr>
        <w:ind w:left="360" w:hanging="360"/>
      </w:pPr>
      <w:rPr>
        <w:rFonts w:hint="default"/>
      </w:rPr>
    </w:lvl>
    <w:lvl w:ilvl="1">
      <w:start w:val="1"/>
      <w:numFmt w:val="decimal"/>
      <w:lvlText w:val="%1.%2"/>
      <w:lvlJc w:val="left"/>
      <w:pPr>
        <w:ind w:left="708" w:hanging="360"/>
      </w:pPr>
    </w:lvl>
    <w:lvl w:ilvl="2">
      <w:start w:val="1"/>
      <w:numFmt w:val="decimal"/>
      <w:isLgl/>
      <w:lvlText w:val="%1.%2.%3"/>
      <w:lvlJc w:val="left"/>
      <w:pPr>
        <w:ind w:left="141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584" w:hanging="1800"/>
      </w:pPr>
      <w:rPr>
        <w:rFonts w:hint="default"/>
      </w:rPr>
    </w:lvl>
  </w:abstractNum>
  <w:abstractNum w:abstractNumId="2" w15:restartNumberingAfterBreak="0">
    <w:nsid w:val="0FB8297C"/>
    <w:multiLevelType w:val="hybridMultilevel"/>
    <w:tmpl w:val="994EE3EE"/>
    <w:lvl w:ilvl="0" w:tplc="0E226B0E">
      <w:start w:val="4"/>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0DF64E0"/>
    <w:multiLevelType w:val="hybridMultilevel"/>
    <w:tmpl w:val="44DE635C"/>
    <w:lvl w:ilvl="0" w:tplc="140A000D">
      <w:start w:val="1"/>
      <w:numFmt w:val="bullet"/>
      <w:lvlText w:val=""/>
      <w:lvlJc w:val="left"/>
      <w:pPr>
        <w:ind w:left="360" w:hanging="360"/>
      </w:pPr>
      <w:rPr>
        <w:rFonts w:ascii="Wingdings" w:hAnsi="Wingdings" w:hint="default"/>
      </w:rPr>
    </w:lvl>
    <w:lvl w:ilvl="1" w:tplc="140A0003">
      <w:start w:val="1"/>
      <w:numFmt w:val="bullet"/>
      <w:lvlText w:val="o"/>
      <w:lvlJc w:val="left"/>
      <w:pPr>
        <w:ind w:left="1080" w:hanging="360"/>
      </w:pPr>
      <w:rPr>
        <w:rFonts w:ascii="Courier New" w:hAnsi="Courier New" w:cs="Courier New" w:hint="default"/>
      </w:rPr>
    </w:lvl>
    <w:lvl w:ilvl="2" w:tplc="33827C7C">
      <w:numFmt w:val="bullet"/>
      <w:lvlText w:val="-"/>
      <w:lvlJc w:val="left"/>
      <w:pPr>
        <w:ind w:left="1800" w:hanging="360"/>
      </w:pPr>
      <w:rPr>
        <w:rFonts w:ascii="Georgia" w:eastAsia="Times New Roman" w:hAnsi="Georgia" w:cs="Arial"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41D580E"/>
    <w:multiLevelType w:val="hybridMultilevel"/>
    <w:tmpl w:val="AEC8C0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385519"/>
    <w:multiLevelType w:val="multilevel"/>
    <w:tmpl w:val="6ECC026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14704D38"/>
    <w:multiLevelType w:val="hybridMultilevel"/>
    <w:tmpl w:val="2B5CCE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12528B"/>
    <w:multiLevelType w:val="hybridMultilevel"/>
    <w:tmpl w:val="9F62F5E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F5B6550"/>
    <w:multiLevelType w:val="hybridMultilevel"/>
    <w:tmpl w:val="C512C98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5B062F6"/>
    <w:multiLevelType w:val="multilevel"/>
    <w:tmpl w:val="6ECC026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15:restartNumberingAfterBreak="0">
    <w:nsid w:val="3BC6A27A"/>
    <w:multiLevelType w:val="hybridMultilevel"/>
    <w:tmpl w:val="D284FC0F"/>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48DA1344"/>
    <w:multiLevelType w:val="hybridMultilevel"/>
    <w:tmpl w:val="D48CB40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0E126B"/>
    <w:multiLevelType w:val="hybridMultilevel"/>
    <w:tmpl w:val="FA5C3B66"/>
    <w:lvl w:ilvl="0" w:tplc="140A000D">
      <w:start w:val="1"/>
      <w:numFmt w:val="bullet"/>
      <w:lvlText w:val=""/>
      <w:lvlJc w:val="left"/>
      <w:pPr>
        <w:ind w:left="1181" w:hanging="360"/>
      </w:pPr>
      <w:rPr>
        <w:rFonts w:ascii="Wingdings" w:hAnsi="Wingdings" w:hint="default"/>
      </w:rPr>
    </w:lvl>
    <w:lvl w:ilvl="1" w:tplc="140A0003" w:tentative="1">
      <w:start w:val="1"/>
      <w:numFmt w:val="bullet"/>
      <w:lvlText w:val="o"/>
      <w:lvlJc w:val="left"/>
      <w:pPr>
        <w:ind w:left="1901" w:hanging="360"/>
      </w:pPr>
      <w:rPr>
        <w:rFonts w:ascii="Courier New" w:hAnsi="Courier New" w:cs="Courier New" w:hint="default"/>
      </w:rPr>
    </w:lvl>
    <w:lvl w:ilvl="2" w:tplc="140A0005" w:tentative="1">
      <w:start w:val="1"/>
      <w:numFmt w:val="bullet"/>
      <w:lvlText w:val=""/>
      <w:lvlJc w:val="left"/>
      <w:pPr>
        <w:ind w:left="2621" w:hanging="360"/>
      </w:pPr>
      <w:rPr>
        <w:rFonts w:ascii="Wingdings" w:hAnsi="Wingdings" w:hint="default"/>
      </w:rPr>
    </w:lvl>
    <w:lvl w:ilvl="3" w:tplc="140A0001" w:tentative="1">
      <w:start w:val="1"/>
      <w:numFmt w:val="bullet"/>
      <w:lvlText w:val=""/>
      <w:lvlJc w:val="left"/>
      <w:pPr>
        <w:ind w:left="3341" w:hanging="360"/>
      </w:pPr>
      <w:rPr>
        <w:rFonts w:ascii="Symbol" w:hAnsi="Symbol" w:hint="default"/>
      </w:rPr>
    </w:lvl>
    <w:lvl w:ilvl="4" w:tplc="140A0003" w:tentative="1">
      <w:start w:val="1"/>
      <w:numFmt w:val="bullet"/>
      <w:lvlText w:val="o"/>
      <w:lvlJc w:val="left"/>
      <w:pPr>
        <w:ind w:left="4061" w:hanging="360"/>
      </w:pPr>
      <w:rPr>
        <w:rFonts w:ascii="Courier New" w:hAnsi="Courier New" w:cs="Courier New" w:hint="default"/>
      </w:rPr>
    </w:lvl>
    <w:lvl w:ilvl="5" w:tplc="140A0005" w:tentative="1">
      <w:start w:val="1"/>
      <w:numFmt w:val="bullet"/>
      <w:lvlText w:val=""/>
      <w:lvlJc w:val="left"/>
      <w:pPr>
        <w:ind w:left="4781" w:hanging="360"/>
      </w:pPr>
      <w:rPr>
        <w:rFonts w:ascii="Wingdings" w:hAnsi="Wingdings" w:hint="default"/>
      </w:rPr>
    </w:lvl>
    <w:lvl w:ilvl="6" w:tplc="140A0001" w:tentative="1">
      <w:start w:val="1"/>
      <w:numFmt w:val="bullet"/>
      <w:lvlText w:val=""/>
      <w:lvlJc w:val="left"/>
      <w:pPr>
        <w:ind w:left="5501" w:hanging="360"/>
      </w:pPr>
      <w:rPr>
        <w:rFonts w:ascii="Symbol" w:hAnsi="Symbol" w:hint="default"/>
      </w:rPr>
    </w:lvl>
    <w:lvl w:ilvl="7" w:tplc="140A0003" w:tentative="1">
      <w:start w:val="1"/>
      <w:numFmt w:val="bullet"/>
      <w:lvlText w:val="o"/>
      <w:lvlJc w:val="left"/>
      <w:pPr>
        <w:ind w:left="6221" w:hanging="360"/>
      </w:pPr>
      <w:rPr>
        <w:rFonts w:ascii="Courier New" w:hAnsi="Courier New" w:cs="Courier New" w:hint="default"/>
      </w:rPr>
    </w:lvl>
    <w:lvl w:ilvl="8" w:tplc="140A0005" w:tentative="1">
      <w:start w:val="1"/>
      <w:numFmt w:val="bullet"/>
      <w:lvlText w:val=""/>
      <w:lvlJc w:val="left"/>
      <w:pPr>
        <w:ind w:left="6941" w:hanging="360"/>
      </w:pPr>
      <w:rPr>
        <w:rFonts w:ascii="Wingdings" w:hAnsi="Wingdings" w:hint="default"/>
      </w:rPr>
    </w:lvl>
  </w:abstractNum>
  <w:abstractNum w:abstractNumId="13" w15:restartNumberingAfterBreak="0">
    <w:nsid w:val="61768177"/>
    <w:multiLevelType w:val="hybridMultilevel"/>
    <w:tmpl w:val="5F02FE04"/>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635D6B68"/>
    <w:multiLevelType w:val="hybridMultilevel"/>
    <w:tmpl w:val="F78786E1"/>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4474354"/>
    <w:multiLevelType w:val="hybridMultilevel"/>
    <w:tmpl w:val="D48CB402"/>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6C276C5C"/>
    <w:multiLevelType w:val="hybridMultilevel"/>
    <w:tmpl w:val="861085B8"/>
    <w:lvl w:ilvl="0" w:tplc="FFFFFFFF">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3500DF0"/>
    <w:multiLevelType w:val="hybridMultilevel"/>
    <w:tmpl w:val="A3B4B1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81C186C"/>
    <w:multiLevelType w:val="hybridMultilevel"/>
    <w:tmpl w:val="4440BF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8471F9A"/>
    <w:multiLevelType w:val="hybridMultilevel"/>
    <w:tmpl w:val="F1E6B5AE"/>
    <w:lvl w:ilvl="0" w:tplc="0C8EE454">
      <w:numFmt w:val="bullet"/>
      <w:lvlText w:val="-"/>
      <w:lvlJc w:val="left"/>
      <w:pPr>
        <w:ind w:left="720" w:hanging="360"/>
      </w:pPr>
      <w:rPr>
        <w:rFonts w:ascii="Book Antiqua" w:eastAsia="Times New Roman"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5"/>
  </w:num>
  <w:num w:numId="4">
    <w:abstractNumId w:val="13"/>
  </w:num>
  <w:num w:numId="5">
    <w:abstractNumId w:val="14"/>
  </w:num>
  <w:num w:numId="6">
    <w:abstractNumId w:val="10"/>
  </w:num>
  <w:num w:numId="7">
    <w:abstractNumId w:val="6"/>
  </w:num>
  <w:num w:numId="8">
    <w:abstractNumId w:val="4"/>
  </w:num>
  <w:num w:numId="9">
    <w:abstractNumId w:val="3"/>
  </w:num>
  <w:num w:numId="10">
    <w:abstractNumId w:val="8"/>
  </w:num>
  <w:num w:numId="11">
    <w:abstractNumId w:val="1"/>
  </w:num>
  <w:num w:numId="12">
    <w:abstractNumId w:val="16"/>
  </w:num>
  <w:num w:numId="13">
    <w:abstractNumId w:val="0"/>
  </w:num>
  <w:num w:numId="14">
    <w:abstractNumId w:val="11"/>
  </w:num>
  <w:num w:numId="15">
    <w:abstractNumId w:val="17"/>
  </w:num>
  <w:num w:numId="16">
    <w:abstractNumId w:val="15"/>
  </w:num>
  <w:num w:numId="17">
    <w:abstractNumId w:val="9"/>
  </w:num>
  <w:num w:numId="18">
    <w:abstractNumId w:val="2"/>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B7"/>
    <w:rsid w:val="00012258"/>
    <w:rsid w:val="00012E6F"/>
    <w:rsid w:val="00013CB1"/>
    <w:rsid w:val="00032171"/>
    <w:rsid w:val="00045873"/>
    <w:rsid w:val="00057F7E"/>
    <w:rsid w:val="00062FE0"/>
    <w:rsid w:val="0006347F"/>
    <w:rsid w:val="000675E9"/>
    <w:rsid w:val="000771A0"/>
    <w:rsid w:val="000818A8"/>
    <w:rsid w:val="0009154E"/>
    <w:rsid w:val="00093864"/>
    <w:rsid w:val="000A0692"/>
    <w:rsid w:val="000A22EE"/>
    <w:rsid w:val="000A3B44"/>
    <w:rsid w:val="000A7DD1"/>
    <w:rsid w:val="000B41D1"/>
    <w:rsid w:val="000B4E29"/>
    <w:rsid w:val="000D0968"/>
    <w:rsid w:val="000E0815"/>
    <w:rsid w:val="000E67D0"/>
    <w:rsid w:val="000F0CC8"/>
    <w:rsid w:val="00104177"/>
    <w:rsid w:val="001102C9"/>
    <w:rsid w:val="001107F0"/>
    <w:rsid w:val="00115AEC"/>
    <w:rsid w:val="001167E2"/>
    <w:rsid w:val="00116B17"/>
    <w:rsid w:val="00117168"/>
    <w:rsid w:val="001241AE"/>
    <w:rsid w:val="001264A6"/>
    <w:rsid w:val="00126B17"/>
    <w:rsid w:val="00134013"/>
    <w:rsid w:val="001354E5"/>
    <w:rsid w:val="00137B91"/>
    <w:rsid w:val="00141AFE"/>
    <w:rsid w:val="001465FC"/>
    <w:rsid w:val="00151095"/>
    <w:rsid w:val="00154241"/>
    <w:rsid w:val="00164187"/>
    <w:rsid w:val="00164447"/>
    <w:rsid w:val="001662EA"/>
    <w:rsid w:val="001702B6"/>
    <w:rsid w:val="00175DCA"/>
    <w:rsid w:val="001823BE"/>
    <w:rsid w:val="001924EE"/>
    <w:rsid w:val="001A1743"/>
    <w:rsid w:val="001A2B28"/>
    <w:rsid w:val="001A5287"/>
    <w:rsid w:val="001A671D"/>
    <w:rsid w:val="001E07B8"/>
    <w:rsid w:val="001E5F7C"/>
    <w:rsid w:val="001F56B1"/>
    <w:rsid w:val="00202A7E"/>
    <w:rsid w:val="002101B6"/>
    <w:rsid w:val="00217592"/>
    <w:rsid w:val="0022363B"/>
    <w:rsid w:val="00227905"/>
    <w:rsid w:val="00250697"/>
    <w:rsid w:val="00251C29"/>
    <w:rsid w:val="002636A4"/>
    <w:rsid w:val="00264B1F"/>
    <w:rsid w:val="002654B0"/>
    <w:rsid w:val="00267817"/>
    <w:rsid w:val="00281BBA"/>
    <w:rsid w:val="00283F07"/>
    <w:rsid w:val="00285067"/>
    <w:rsid w:val="00286791"/>
    <w:rsid w:val="002A5F5C"/>
    <w:rsid w:val="002B6602"/>
    <w:rsid w:val="002B6B9E"/>
    <w:rsid w:val="002B6DF0"/>
    <w:rsid w:val="002C764E"/>
    <w:rsid w:val="002D7FB0"/>
    <w:rsid w:val="002E1B0A"/>
    <w:rsid w:val="002F170D"/>
    <w:rsid w:val="002F3D1E"/>
    <w:rsid w:val="00300287"/>
    <w:rsid w:val="00307C6F"/>
    <w:rsid w:val="0032261C"/>
    <w:rsid w:val="00334B9A"/>
    <w:rsid w:val="003359E4"/>
    <w:rsid w:val="003406A4"/>
    <w:rsid w:val="00343C1D"/>
    <w:rsid w:val="00346733"/>
    <w:rsid w:val="00355E17"/>
    <w:rsid w:val="00364804"/>
    <w:rsid w:val="0037007B"/>
    <w:rsid w:val="00370194"/>
    <w:rsid w:val="00370571"/>
    <w:rsid w:val="00371E2E"/>
    <w:rsid w:val="00395C03"/>
    <w:rsid w:val="00396006"/>
    <w:rsid w:val="00396CDC"/>
    <w:rsid w:val="003A2C8B"/>
    <w:rsid w:val="003A598E"/>
    <w:rsid w:val="003A69CF"/>
    <w:rsid w:val="003B4E03"/>
    <w:rsid w:val="003B588E"/>
    <w:rsid w:val="003B7C1D"/>
    <w:rsid w:val="003C1D8D"/>
    <w:rsid w:val="003C2BE4"/>
    <w:rsid w:val="003D230F"/>
    <w:rsid w:val="003D7F76"/>
    <w:rsid w:val="003E03CB"/>
    <w:rsid w:val="003E3362"/>
    <w:rsid w:val="003F0762"/>
    <w:rsid w:val="003F6ED4"/>
    <w:rsid w:val="00401149"/>
    <w:rsid w:val="004031F9"/>
    <w:rsid w:val="00411D43"/>
    <w:rsid w:val="00413A0F"/>
    <w:rsid w:val="00413FA3"/>
    <w:rsid w:val="00420AEE"/>
    <w:rsid w:val="004215A7"/>
    <w:rsid w:val="00426A5A"/>
    <w:rsid w:val="00432EBF"/>
    <w:rsid w:val="00437245"/>
    <w:rsid w:val="00440499"/>
    <w:rsid w:val="00445BF6"/>
    <w:rsid w:val="00453822"/>
    <w:rsid w:val="00455054"/>
    <w:rsid w:val="0046215B"/>
    <w:rsid w:val="00473F5F"/>
    <w:rsid w:val="0047445C"/>
    <w:rsid w:val="00482B9D"/>
    <w:rsid w:val="00494E19"/>
    <w:rsid w:val="004B01ED"/>
    <w:rsid w:val="004C0D5C"/>
    <w:rsid w:val="004C76FC"/>
    <w:rsid w:val="004D133F"/>
    <w:rsid w:val="004D69BF"/>
    <w:rsid w:val="004D750F"/>
    <w:rsid w:val="004D7F0C"/>
    <w:rsid w:val="004E1537"/>
    <w:rsid w:val="004F25ED"/>
    <w:rsid w:val="00500635"/>
    <w:rsid w:val="005014E7"/>
    <w:rsid w:val="00501CE3"/>
    <w:rsid w:val="005048E4"/>
    <w:rsid w:val="00505CBA"/>
    <w:rsid w:val="005162BC"/>
    <w:rsid w:val="0052179A"/>
    <w:rsid w:val="005220AE"/>
    <w:rsid w:val="00527310"/>
    <w:rsid w:val="0052769E"/>
    <w:rsid w:val="00531841"/>
    <w:rsid w:val="00532125"/>
    <w:rsid w:val="005420AF"/>
    <w:rsid w:val="00543676"/>
    <w:rsid w:val="00547C3A"/>
    <w:rsid w:val="005514A9"/>
    <w:rsid w:val="00552C35"/>
    <w:rsid w:val="00553F3A"/>
    <w:rsid w:val="00562054"/>
    <w:rsid w:val="0056348F"/>
    <w:rsid w:val="00564004"/>
    <w:rsid w:val="00571D2B"/>
    <w:rsid w:val="00571ECF"/>
    <w:rsid w:val="00587EE7"/>
    <w:rsid w:val="0059392A"/>
    <w:rsid w:val="0059501C"/>
    <w:rsid w:val="005A1338"/>
    <w:rsid w:val="005A759B"/>
    <w:rsid w:val="005B4498"/>
    <w:rsid w:val="005C422C"/>
    <w:rsid w:val="005C44D3"/>
    <w:rsid w:val="005D0F14"/>
    <w:rsid w:val="005D3DFC"/>
    <w:rsid w:val="005F22AF"/>
    <w:rsid w:val="006208E3"/>
    <w:rsid w:val="0062098E"/>
    <w:rsid w:val="00621686"/>
    <w:rsid w:val="00625021"/>
    <w:rsid w:val="006304D3"/>
    <w:rsid w:val="00633898"/>
    <w:rsid w:val="006365EC"/>
    <w:rsid w:val="0064324E"/>
    <w:rsid w:val="00652B41"/>
    <w:rsid w:val="006678C8"/>
    <w:rsid w:val="006744AF"/>
    <w:rsid w:val="00677B39"/>
    <w:rsid w:val="006926E4"/>
    <w:rsid w:val="006A39C8"/>
    <w:rsid w:val="006B317F"/>
    <w:rsid w:val="006B3B55"/>
    <w:rsid w:val="006B5267"/>
    <w:rsid w:val="006C62FB"/>
    <w:rsid w:val="006D6FB5"/>
    <w:rsid w:val="006E32F7"/>
    <w:rsid w:val="006E3772"/>
    <w:rsid w:val="006E3E9C"/>
    <w:rsid w:val="007028C5"/>
    <w:rsid w:val="007048A5"/>
    <w:rsid w:val="007071EA"/>
    <w:rsid w:val="007231E6"/>
    <w:rsid w:val="007349F2"/>
    <w:rsid w:val="00737C8B"/>
    <w:rsid w:val="007426CE"/>
    <w:rsid w:val="00744E1B"/>
    <w:rsid w:val="00746C6E"/>
    <w:rsid w:val="00747881"/>
    <w:rsid w:val="00750CF4"/>
    <w:rsid w:val="00756BCE"/>
    <w:rsid w:val="007577DF"/>
    <w:rsid w:val="00760573"/>
    <w:rsid w:val="00760CEB"/>
    <w:rsid w:val="00766257"/>
    <w:rsid w:val="007674D4"/>
    <w:rsid w:val="0077400D"/>
    <w:rsid w:val="00780464"/>
    <w:rsid w:val="00785E68"/>
    <w:rsid w:val="00793703"/>
    <w:rsid w:val="007A43A3"/>
    <w:rsid w:val="007A7603"/>
    <w:rsid w:val="007B1741"/>
    <w:rsid w:val="007B650E"/>
    <w:rsid w:val="007B7491"/>
    <w:rsid w:val="007C3715"/>
    <w:rsid w:val="007C5D2B"/>
    <w:rsid w:val="007D021A"/>
    <w:rsid w:val="007D1295"/>
    <w:rsid w:val="007D2376"/>
    <w:rsid w:val="007E5212"/>
    <w:rsid w:val="007F3881"/>
    <w:rsid w:val="008122A6"/>
    <w:rsid w:val="0081685B"/>
    <w:rsid w:val="008173EB"/>
    <w:rsid w:val="00830273"/>
    <w:rsid w:val="008326B2"/>
    <w:rsid w:val="00841862"/>
    <w:rsid w:val="00843F40"/>
    <w:rsid w:val="00845D15"/>
    <w:rsid w:val="00846801"/>
    <w:rsid w:val="0084795E"/>
    <w:rsid w:val="00862096"/>
    <w:rsid w:val="00870B97"/>
    <w:rsid w:val="00872CFD"/>
    <w:rsid w:val="00876851"/>
    <w:rsid w:val="008953A0"/>
    <w:rsid w:val="008A2324"/>
    <w:rsid w:val="008A63C8"/>
    <w:rsid w:val="008A6450"/>
    <w:rsid w:val="008A7C09"/>
    <w:rsid w:val="008B485E"/>
    <w:rsid w:val="008B4A4C"/>
    <w:rsid w:val="008B4A57"/>
    <w:rsid w:val="008B54E8"/>
    <w:rsid w:val="008B73C7"/>
    <w:rsid w:val="008C1882"/>
    <w:rsid w:val="008C1A75"/>
    <w:rsid w:val="008C6CF1"/>
    <w:rsid w:val="008C7C48"/>
    <w:rsid w:val="008D04AA"/>
    <w:rsid w:val="008E1A75"/>
    <w:rsid w:val="008F06FB"/>
    <w:rsid w:val="008F466D"/>
    <w:rsid w:val="008F58E4"/>
    <w:rsid w:val="009002C5"/>
    <w:rsid w:val="00902D59"/>
    <w:rsid w:val="009045FC"/>
    <w:rsid w:val="009119B2"/>
    <w:rsid w:val="00911FAB"/>
    <w:rsid w:val="00912676"/>
    <w:rsid w:val="009168B0"/>
    <w:rsid w:val="00921813"/>
    <w:rsid w:val="009231A3"/>
    <w:rsid w:val="00931DE0"/>
    <w:rsid w:val="00933DD6"/>
    <w:rsid w:val="009343BF"/>
    <w:rsid w:val="00971C17"/>
    <w:rsid w:val="009722B6"/>
    <w:rsid w:val="00977F04"/>
    <w:rsid w:val="00985F81"/>
    <w:rsid w:val="00987B18"/>
    <w:rsid w:val="009917FF"/>
    <w:rsid w:val="00994EE3"/>
    <w:rsid w:val="00997BF2"/>
    <w:rsid w:val="009A0CD9"/>
    <w:rsid w:val="009A2E6F"/>
    <w:rsid w:val="009A345E"/>
    <w:rsid w:val="009A4D1D"/>
    <w:rsid w:val="009C0004"/>
    <w:rsid w:val="009C7EBC"/>
    <w:rsid w:val="009D0B15"/>
    <w:rsid w:val="009D1837"/>
    <w:rsid w:val="009D23C0"/>
    <w:rsid w:val="009D492E"/>
    <w:rsid w:val="009D5CFB"/>
    <w:rsid w:val="009E01C2"/>
    <w:rsid w:val="009E2FED"/>
    <w:rsid w:val="00A06DBD"/>
    <w:rsid w:val="00A06FB1"/>
    <w:rsid w:val="00A0777F"/>
    <w:rsid w:val="00A15E3C"/>
    <w:rsid w:val="00A17E3D"/>
    <w:rsid w:val="00A22B6D"/>
    <w:rsid w:val="00A22DA3"/>
    <w:rsid w:val="00A26151"/>
    <w:rsid w:val="00A318A7"/>
    <w:rsid w:val="00A360DB"/>
    <w:rsid w:val="00A41A9F"/>
    <w:rsid w:val="00A43EDD"/>
    <w:rsid w:val="00A46D59"/>
    <w:rsid w:val="00A4795C"/>
    <w:rsid w:val="00A52090"/>
    <w:rsid w:val="00A5297F"/>
    <w:rsid w:val="00A55F5A"/>
    <w:rsid w:val="00A60E7E"/>
    <w:rsid w:val="00A623E0"/>
    <w:rsid w:val="00A66C34"/>
    <w:rsid w:val="00A704E0"/>
    <w:rsid w:val="00A97BA5"/>
    <w:rsid w:val="00AB1A1D"/>
    <w:rsid w:val="00AB2CBA"/>
    <w:rsid w:val="00AB4137"/>
    <w:rsid w:val="00AB537D"/>
    <w:rsid w:val="00AB58AA"/>
    <w:rsid w:val="00AC0723"/>
    <w:rsid w:val="00AC50AD"/>
    <w:rsid w:val="00AD087C"/>
    <w:rsid w:val="00AD0A28"/>
    <w:rsid w:val="00AD5CA5"/>
    <w:rsid w:val="00AE2226"/>
    <w:rsid w:val="00AF1E67"/>
    <w:rsid w:val="00AF7400"/>
    <w:rsid w:val="00B21C85"/>
    <w:rsid w:val="00B247E1"/>
    <w:rsid w:val="00B34B35"/>
    <w:rsid w:val="00B4270F"/>
    <w:rsid w:val="00B457F4"/>
    <w:rsid w:val="00B51154"/>
    <w:rsid w:val="00B52795"/>
    <w:rsid w:val="00B55E57"/>
    <w:rsid w:val="00B60D89"/>
    <w:rsid w:val="00B636BA"/>
    <w:rsid w:val="00B63710"/>
    <w:rsid w:val="00B67CB6"/>
    <w:rsid w:val="00B76804"/>
    <w:rsid w:val="00B80C10"/>
    <w:rsid w:val="00B861EC"/>
    <w:rsid w:val="00B910A2"/>
    <w:rsid w:val="00BB15CD"/>
    <w:rsid w:val="00BB3E77"/>
    <w:rsid w:val="00BC1A5B"/>
    <w:rsid w:val="00BC39B9"/>
    <w:rsid w:val="00BC3D68"/>
    <w:rsid w:val="00BC7976"/>
    <w:rsid w:val="00BD2C62"/>
    <w:rsid w:val="00BD5E8F"/>
    <w:rsid w:val="00BE7AEF"/>
    <w:rsid w:val="00BF1138"/>
    <w:rsid w:val="00BF1229"/>
    <w:rsid w:val="00BF1312"/>
    <w:rsid w:val="00BF71A4"/>
    <w:rsid w:val="00C00664"/>
    <w:rsid w:val="00C04ADE"/>
    <w:rsid w:val="00C16B31"/>
    <w:rsid w:val="00C17F6C"/>
    <w:rsid w:val="00C20380"/>
    <w:rsid w:val="00C20EAF"/>
    <w:rsid w:val="00C21BD4"/>
    <w:rsid w:val="00C338AE"/>
    <w:rsid w:val="00C377DC"/>
    <w:rsid w:val="00C40CD0"/>
    <w:rsid w:val="00C45601"/>
    <w:rsid w:val="00C47AB0"/>
    <w:rsid w:val="00C52FB4"/>
    <w:rsid w:val="00C60D13"/>
    <w:rsid w:val="00C656BF"/>
    <w:rsid w:val="00C76C52"/>
    <w:rsid w:val="00C8152E"/>
    <w:rsid w:val="00C856FF"/>
    <w:rsid w:val="00C9085B"/>
    <w:rsid w:val="00CA14D0"/>
    <w:rsid w:val="00CB10B2"/>
    <w:rsid w:val="00CB4159"/>
    <w:rsid w:val="00CB4CEC"/>
    <w:rsid w:val="00CB7CC2"/>
    <w:rsid w:val="00CC21E1"/>
    <w:rsid w:val="00CC4B29"/>
    <w:rsid w:val="00CD0669"/>
    <w:rsid w:val="00CD32A2"/>
    <w:rsid w:val="00CE21A4"/>
    <w:rsid w:val="00CE2B8F"/>
    <w:rsid w:val="00CE786B"/>
    <w:rsid w:val="00CF294B"/>
    <w:rsid w:val="00D03CF3"/>
    <w:rsid w:val="00D06EB5"/>
    <w:rsid w:val="00D1758D"/>
    <w:rsid w:val="00D23900"/>
    <w:rsid w:val="00D30BC4"/>
    <w:rsid w:val="00D32F3F"/>
    <w:rsid w:val="00D41B15"/>
    <w:rsid w:val="00D42509"/>
    <w:rsid w:val="00D430E9"/>
    <w:rsid w:val="00D4656E"/>
    <w:rsid w:val="00D4790D"/>
    <w:rsid w:val="00D53EDB"/>
    <w:rsid w:val="00D55EBA"/>
    <w:rsid w:val="00D574D6"/>
    <w:rsid w:val="00D844C1"/>
    <w:rsid w:val="00D93675"/>
    <w:rsid w:val="00DA3F0E"/>
    <w:rsid w:val="00DB1121"/>
    <w:rsid w:val="00DC0A83"/>
    <w:rsid w:val="00DC4D42"/>
    <w:rsid w:val="00DC52B5"/>
    <w:rsid w:val="00DC6648"/>
    <w:rsid w:val="00DC722A"/>
    <w:rsid w:val="00DD45F4"/>
    <w:rsid w:val="00DD506B"/>
    <w:rsid w:val="00DE21D8"/>
    <w:rsid w:val="00DE3EEA"/>
    <w:rsid w:val="00DE4C11"/>
    <w:rsid w:val="00DF3949"/>
    <w:rsid w:val="00E003EC"/>
    <w:rsid w:val="00E17898"/>
    <w:rsid w:val="00E17FF1"/>
    <w:rsid w:val="00E21918"/>
    <w:rsid w:val="00E269FA"/>
    <w:rsid w:val="00E27621"/>
    <w:rsid w:val="00E27A93"/>
    <w:rsid w:val="00E34472"/>
    <w:rsid w:val="00E401F0"/>
    <w:rsid w:val="00E41644"/>
    <w:rsid w:val="00E4339B"/>
    <w:rsid w:val="00E4543D"/>
    <w:rsid w:val="00E45539"/>
    <w:rsid w:val="00E45998"/>
    <w:rsid w:val="00E55DD7"/>
    <w:rsid w:val="00E607A1"/>
    <w:rsid w:val="00E6248B"/>
    <w:rsid w:val="00E62790"/>
    <w:rsid w:val="00E66145"/>
    <w:rsid w:val="00E67BC5"/>
    <w:rsid w:val="00E744E8"/>
    <w:rsid w:val="00E8696F"/>
    <w:rsid w:val="00EB0F71"/>
    <w:rsid w:val="00EC01D9"/>
    <w:rsid w:val="00EC2A21"/>
    <w:rsid w:val="00EC77A6"/>
    <w:rsid w:val="00ED359F"/>
    <w:rsid w:val="00ED3AAA"/>
    <w:rsid w:val="00ED4159"/>
    <w:rsid w:val="00EE46D5"/>
    <w:rsid w:val="00EE578B"/>
    <w:rsid w:val="00EF4157"/>
    <w:rsid w:val="00F02D94"/>
    <w:rsid w:val="00F057E0"/>
    <w:rsid w:val="00F05B91"/>
    <w:rsid w:val="00F07646"/>
    <w:rsid w:val="00F10300"/>
    <w:rsid w:val="00F13DB7"/>
    <w:rsid w:val="00F17D40"/>
    <w:rsid w:val="00F21748"/>
    <w:rsid w:val="00F270C7"/>
    <w:rsid w:val="00F27333"/>
    <w:rsid w:val="00F277B0"/>
    <w:rsid w:val="00F2796A"/>
    <w:rsid w:val="00F314E3"/>
    <w:rsid w:val="00F37BC3"/>
    <w:rsid w:val="00F37C0A"/>
    <w:rsid w:val="00F37EB7"/>
    <w:rsid w:val="00F51448"/>
    <w:rsid w:val="00F57FBA"/>
    <w:rsid w:val="00F618E1"/>
    <w:rsid w:val="00F75621"/>
    <w:rsid w:val="00F81B31"/>
    <w:rsid w:val="00F85568"/>
    <w:rsid w:val="00F8572D"/>
    <w:rsid w:val="00F951D8"/>
    <w:rsid w:val="00F95451"/>
    <w:rsid w:val="00FB0B14"/>
    <w:rsid w:val="00FB57C7"/>
    <w:rsid w:val="00FC67E9"/>
    <w:rsid w:val="00FC781C"/>
    <w:rsid w:val="00FD09A9"/>
    <w:rsid w:val="00FD4436"/>
    <w:rsid w:val="00FE7317"/>
    <w:rsid w:val="00FE7D9D"/>
    <w:rsid w:val="00FF3536"/>
    <w:rsid w:val="00FF3663"/>
    <w:rsid w:val="00FF4D94"/>
    <w:rsid w:val="00FF78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F0DC81B"/>
  <w15:chartTrackingRefBased/>
  <w15:docId w15:val="{215C94F0-2C84-41E6-8BE4-937FB59C8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B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A1338"/>
    <w:pPr>
      <w:keepNext/>
      <w:keepLines/>
      <w:widowControl w:val="0"/>
      <w:autoSpaceDE w:val="0"/>
      <w:autoSpaceDN w:val="0"/>
      <w:adjustRightInd w:val="0"/>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rsid w:val="00F37EB7"/>
    <w:pPr>
      <w:tabs>
        <w:tab w:val="center" w:pos="4252"/>
        <w:tab w:val="right" w:pos="8504"/>
      </w:tabs>
    </w:pPr>
  </w:style>
  <w:style w:type="character" w:customStyle="1" w:styleId="EncabezadoCar">
    <w:name w:val="Encabezado Car"/>
    <w:aliases w:val="encabezado Car"/>
    <w:basedOn w:val="Fuentedeprrafopredeter"/>
    <w:link w:val="Encabezado"/>
    <w:rsid w:val="00F37EB7"/>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F37EB7"/>
    <w:pPr>
      <w:tabs>
        <w:tab w:val="center" w:pos="4252"/>
        <w:tab w:val="right" w:pos="8504"/>
      </w:tabs>
    </w:pPr>
  </w:style>
  <w:style w:type="character" w:customStyle="1" w:styleId="PiedepginaCar">
    <w:name w:val="Pie de página Car"/>
    <w:basedOn w:val="Fuentedeprrafopredeter"/>
    <w:link w:val="Piedepgina"/>
    <w:rsid w:val="00F37EB7"/>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37EB7"/>
  </w:style>
  <w:style w:type="paragraph" w:styleId="Textonotapie">
    <w:name w:val="footnote text"/>
    <w:basedOn w:val="Normal"/>
    <w:link w:val="TextonotapieCar"/>
    <w:uiPriority w:val="99"/>
    <w:rsid w:val="00F37EB7"/>
    <w:rPr>
      <w:sz w:val="20"/>
      <w:szCs w:val="20"/>
    </w:rPr>
  </w:style>
  <w:style w:type="character" w:customStyle="1" w:styleId="TextonotapieCar">
    <w:name w:val="Texto nota pie Car"/>
    <w:basedOn w:val="Fuentedeprrafopredeter"/>
    <w:link w:val="Textonotapie"/>
    <w:uiPriority w:val="99"/>
    <w:rsid w:val="00F37EB7"/>
    <w:rPr>
      <w:rFonts w:ascii="Times New Roman" w:eastAsia="Times New Roman" w:hAnsi="Times New Roman" w:cs="Times New Roman"/>
      <w:sz w:val="20"/>
      <w:szCs w:val="20"/>
      <w:lang w:val="es-ES" w:eastAsia="es-ES"/>
    </w:rPr>
  </w:style>
  <w:style w:type="character" w:styleId="Refdenotaalpie">
    <w:name w:val="footnote reference"/>
    <w:rsid w:val="00F37EB7"/>
    <w:rPr>
      <w:vertAlign w:val="superscript"/>
    </w:rPr>
  </w:style>
  <w:style w:type="table" w:styleId="Tablaconcuadrcula">
    <w:name w:val="Table Grid"/>
    <w:basedOn w:val="Tablanormal"/>
    <w:uiPriority w:val="39"/>
    <w:rsid w:val="00F37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F37EB7"/>
    <w:pPr>
      <w:widowControl w:val="0"/>
      <w:autoSpaceDE w:val="0"/>
      <w:autoSpaceDN w:val="0"/>
      <w:adjustRightInd w:val="0"/>
      <w:spacing w:after="0" w:line="240" w:lineRule="atLeast"/>
    </w:pPr>
    <w:rPr>
      <w:rFonts w:ascii="Times New Roman" w:eastAsia="Calibri" w:hAnsi="Times New Roman" w:cs="Times New Roman"/>
      <w:sz w:val="24"/>
      <w:szCs w:val="24"/>
      <w:lang w:eastAsia="es-ES"/>
    </w:rPr>
  </w:style>
  <w:style w:type="paragraph" w:styleId="Prrafodelista">
    <w:name w:val="List Paragraph"/>
    <w:aliases w:val="Bullet 1,Use Case List Paragraph"/>
    <w:basedOn w:val="Normal"/>
    <w:link w:val="PrrafodelistaCar"/>
    <w:uiPriority w:val="34"/>
    <w:qFormat/>
    <w:rsid w:val="008B73C7"/>
    <w:pPr>
      <w:ind w:left="720"/>
      <w:contextualSpacing/>
    </w:pPr>
  </w:style>
  <w:style w:type="character" w:customStyle="1" w:styleId="PrrafodelistaCar">
    <w:name w:val="Párrafo de lista Car"/>
    <w:aliases w:val="Bullet 1 Car,Use Case List Paragraph Car"/>
    <w:link w:val="Prrafodelista"/>
    <w:uiPriority w:val="99"/>
    <w:locked/>
    <w:rsid w:val="0062098E"/>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AC50AD"/>
  </w:style>
  <w:style w:type="character" w:customStyle="1" w:styleId="eop">
    <w:name w:val="eop"/>
    <w:basedOn w:val="Fuentedeprrafopredeter"/>
    <w:rsid w:val="00AC50AD"/>
  </w:style>
  <w:style w:type="character" w:customStyle="1" w:styleId="Ttulo1Car">
    <w:name w:val="Título 1 Car"/>
    <w:basedOn w:val="Fuentedeprrafopredeter"/>
    <w:link w:val="Ttulo1"/>
    <w:uiPriority w:val="9"/>
    <w:rsid w:val="005A1338"/>
    <w:rPr>
      <w:rFonts w:asciiTheme="majorHAnsi" w:eastAsiaTheme="majorEastAsia" w:hAnsiTheme="majorHAnsi" w:cstheme="majorBidi"/>
      <w:color w:val="2F5496" w:themeColor="accent1" w:themeShade="BF"/>
      <w:sz w:val="32"/>
      <w:szCs w:val="32"/>
      <w:lang w:val="es-ES" w:eastAsia="es-ES"/>
    </w:rPr>
  </w:style>
  <w:style w:type="paragraph" w:styleId="Textodeglobo">
    <w:name w:val="Balloon Text"/>
    <w:basedOn w:val="Normal"/>
    <w:link w:val="TextodegloboCar"/>
    <w:uiPriority w:val="99"/>
    <w:semiHidden/>
    <w:unhideWhenUsed/>
    <w:rsid w:val="00C17F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F6C"/>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7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Word_Document1.docx"/><Relationship Id="rId25" Type="http://schemas.openxmlformats.org/officeDocument/2006/relationships/package" Target="embeddings/Microsoft_Word_Document5.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Word_Document4.docx"/><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BCC4-BD62-4D17-A27E-B78E47B1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7130</Words>
  <Characters>39221</Characters>
  <Application>Microsoft Office Word</Application>
  <DocSecurity>4</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enavidez Arguello</dc:creator>
  <cp:keywords/>
  <dc:description/>
  <cp:lastModifiedBy>Bryan Leitón Sánchez</cp:lastModifiedBy>
  <cp:revision>2</cp:revision>
  <dcterms:created xsi:type="dcterms:W3CDTF">2020-04-01T17:46:00Z</dcterms:created>
  <dcterms:modified xsi:type="dcterms:W3CDTF">2020-04-01T17:46:00Z</dcterms:modified>
</cp:coreProperties>
</file>